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50AD1" w:rsidR="00207C5D" w:rsidP="00966B67" w:rsidRDefault="00966B67" w14:paraId="7AABCF3A" w14:textId="1E8AC851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:rsidRPr="00A7774A" w:rsidR="5CD8702F" w:rsidP="00966B67" w:rsidRDefault="00A7774A" w14:paraId="17FB470A" w14:textId="009D4D34">
      <w:pPr>
        <w:jc w:val="right"/>
        <w:rPr>
          <w:rStyle w:val="Emphasis"/>
          <w:lang w:val="es-CO"/>
        </w:rPr>
      </w:pPr>
      <w:r>
        <w:rPr>
          <w:rStyle w:val="Emphasis"/>
          <w:lang w:val="es-419"/>
        </w:rPr>
        <w:t>Ximena López,</w:t>
      </w:r>
      <w:r w:rsidRPr="00A7774A">
        <w:rPr>
          <w:rStyle w:val="Emphasis"/>
          <w:lang w:val="es-419"/>
        </w:rPr>
        <w:t xml:space="preserve"> ax.lopez@uniandes.edu.co, 202312848</w:t>
      </w:r>
    </w:p>
    <w:p w:rsidRPr="00A7774A" w:rsidR="5CD8702F" w:rsidP="00966B67" w:rsidRDefault="00A7774A" w14:paraId="49C7945A" w14:textId="450767AC">
      <w:pPr>
        <w:jc w:val="right"/>
        <w:rPr>
          <w:rStyle w:val="Emphasis"/>
          <w:lang w:val="es-CO"/>
        </w:rPr>
      </w:pPr>
      <w:r w:rsidRPr="00A7774A">
        <w:rPr>
          <w:rStyle w:val="Emphasis"/>
          <w:lang w:val="es-419"/>
        </w:rPr>
        <w:t>Juan David</w:t>
      </w:r>
      <w:r>
        <w:rPr>
          <w:rStyle w:val="Emphasis"/>
          <w:lang w:val="es-419"/>
        </w:rPr>
        <w:t xml:space="preserve"> Torres</w:t>
      </w:r>
      <w:r w:rsidRPr="00A7774A">
        <w:rPr>
          <w:rStyle w:val="Emphasis"/>
          <w:lang w:val="es-419"/>
        </w:rPr>
        <w:t>, jd.torres</w:t>
      </w:r>
      <w:r>
        <w:rPr>
          <w:rStyle w:val="Emphasis"/>
          <w:lang w:val="es-419"/>
        </w:rPr>
        <w:t>a</w:t>
      </w:r>
      <w:r w:rsidRPr="00A7774A">
        <w:rPr>
          <w:rStyle w:val="Emphasis"/>
          <w:lang w:val="es-419"/>
        </w:rPr>
        <w:t>1@uniandes.edu.co, 202317608</w:t>
      </w:r>
    </w:p>
    <w:p w:rsidR="002867FB" w:rsidP="00966B67" w:rsidRDefault="00A7774A" w14:paraId="5BAA56DD" w14:textId="3B35D2B5">
      <w:pPr>
        <w:jc w:val="right"/>
        <w:rPr>
          <w:rStyle w:val="Emphasis"/>
          <w:lang w:val="es-419"/>
        </w:rPr>
      </w:pPr>
      <w:r w:rsidRPr="00A7774A">
        <w:rPr>
          <w:rStyle w:val="Emphasis"/>
          <w:lang w:val="es-419"/>
        </w:rPr>
        <w:t>Sofia Losada, s.losadam@uniandes.edu.co, 202221008</w:t>
      </w:r>
      <w:r w:rsidRPr="00250AD1" w:rsidR="002867FB">
        <w:rPr>
          <w:rStyle w:val="Emphasis"/>
          <w:lang w:val="es-419"/>
        </w:rPr>
        <w:t xml:space="preserve"> </w:t>
      </w:r>
    </w:p>
    <w:p w:rsidR="7AE421A2" w:rsidP="7AE421A2" w:rsidRDefault="7AE421A2" w14:paraId="37F2A977" w14:textId="24FFB24A">
      <w:pPr>
        <w:jc w:val="right"/>
        <w:rPr>
          <w:rStyle w:val="Emphasis"/>
          <w:lang w:val="es-419"/>
        </w:rPr>
      </w:pPr>
    </w:p>
    <w:p w:rsidR="15CBCE81" w:rsidP="4B44340C" w:rsidRDefault="15CBCE81" w14:paraId="1B509566" w14:textId="46A50D79">
      <w:pPr>
        <w:pStyle w:val="Heading1"/>
        <w:rPr>
          <w:b/>
          <w:bCs/>
          <w:lang w:val="es-419"/>
        </w:rPr>
      </w:pPr>
      <w:r w:rsidRPr="4B44340C">
        <w:rPr>
          <w:b/>
          <w:bCs/>
          <w:lang w:val="es-419"/>
        </w:rPr>
        <w:t>Requerimiento &lt;&lt;1&gt;&gt;</w:t>
      </w:r>
    </w:p>
    <w:p w:rsidR="15CBCE81" w:rsidP="4B44340C" w:rsidRDefault="15CBCE81" w14:paraId="75EB9ED9" w14:textId="290E2164">
      <w:pPr>
        <w:rPr>
          <w:lang w:val="es-419"/>
        </w:rPr>
      </w:pPr>
      <w:r w:rsidRPr="4B44340C">
        <w:rPr>
          <w:lang w:val="es-419"/>
        </w:rPr>
        <w:t>Plantilla para el documentar y analizar cada uno de los requerimientos.</w:t>
      </w:r>
    </w:p>
    <w:p w:rsidR="15CBCE81" w:rsidP="4B44340C" w:rsidRDefault="15CBCE81" w14:paraId="4CC51DBD" w14:textId="2876675A">
      <w:pPr>
        <w:pStyle w:val="Heading2"/>
        <w:rPr>
          <w:b/>
          <w:bCs/>
          <w:lang w:val="es-419"/>
        </w:rPr>
      </w:pPr>
      <w:r w:rsidRPr="4B44340C">
        <w:rPr>
          <w:b/>
          <w:bCs/>
          <w:lang w:val="es-419"/>
        </w:rPr>
        <w:t>Descripción</w:t>
      </w:r>
    </w:p>
    <w:p w:rsidR="15CBCE81" w:rsidP="4B44340C" w:rsidRDefault="15CBCE81" w14:paraId="3D8EF031" w14:textId="61FFEBA4">
      <w:pPr>
        <w:rPr>
          <w:lang w:val="es-419"/>
        </w:rPr>
      </w:pPr>
      <w:r w:rsidRPr="4B44340C">
        <w:rPr>
          <w:lang w:val="es-419"/>
        </w:rPr>
        <w:t>Breve descripción de como abordaron la implementación del requerimient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Pr="00B90AF2" w:rsidR="4B44340C" w:rsidTr="4B44340C" w14:paraId="4803D58A" w14:textId="77777777">
        <w:trPr>
          <w:trHeight w:val="300"/>
        </w:trPr>
        <w:tc>
          <w:tcPr>
            <w:tcW w:w="3060" w:type="dxa"/>
          </w:tcPr>
          <w:p w:rsidR="4B44340C" w:rsidP="4B44340C" w:rsidRDefault="4B44340C" w14:paraId="109274C6" w14:textId="7BF177AA">
            <w:pPr>
              <w:rPr>
                <w:b/>
                <w:bCs/>
                <w:lang w:val="es-419"/>
              </w:rPr>
            </w:pPr>
            <w:r w:rsidRPr="4B44340C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="4B44340C" w:rsidP="5C01047E" w:rsidRDefault="52B9E938" w14:paraId="1F63CE46" w14:textId="332763EF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5C01047E">
              <w:rPr>
                <w:rFonts w:ascii="Arial" w:hAnsi="Arial" w:eastAsia="Arial" w:cs="Arial"/>
                <w:sz w:val="20"/>
                <w:szCs w:val="20"/>
                <w:lang w:val="es-419"/>
              </w:rPr>
              <w:t xml:space="preserve">Punto de origen </w:t>
            </w:r>
          </w:p>
          <w:p w:rsidR="4B44340C" w:rsidP="5C01047E" w:rsidRDefault="52B9E938" w14:paraId="522AAA9C" w14:textId="718FB0E9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5C01047E">
              <w:rPr>
                <w:rFonts w:ascii="Arial" w:hAnsi="Arial" w:eastAsia="Arial" w:cs="Arial"/>
                <w:sz w:val="20"/>
                <w:szCs w:val="20"/>
                <w:lang w:val="es-419"/>
              </w:rPr>
              <w:t xml:space="preserve">Punto de destino </w:t>
            </w:r>
          </w:p>
        </w:tc>
      </w:tr>
      <w:tr w:rsidR="4B44340C" w:rsidTr="4B44340C" w14:paraId="740AB000" w14:textId="77777777">
        <w:trPr>
          <w:trHeight w:val="300"/>
        </w:trPr>
        <w:tc>
          <w:tcPr>
            <w:tcW w:w="3060" w:type="dxa"/>
          </w:tcPr>
          <w:p w:rsidR="4B44340C" w:rsidP="4B44340C" w:rsidRDefault="4B44340C" w14:paraId="1BEF4D11" w14:textId="7988AD3D">
            <w:pPr>
              <w:rPr>
                <w:b/>
                <w:bCs/>
                <w:lang w:val="es-419"/>
              </w:rPr>
            </w:pPr>
            <w:r w:rsidRPr="4B44340C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="4B44340C" w:rsidP="7843B81E" w:rsidRDefault="37743340" w14:paraId="5A8817B0" w14:textId="6A15A641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F390A65">
              <w:rPr>
                <w:rFonts w:ascii="Arial" w:hAnsi="Arial" w:eastAsia="Arial" w:cs="Arial"/>
                <w:sz w:val="20"/>
                <w:szCs w:val="20"/>
                <w:lang w:val="es-419"/>
              </w:rPr>
              <w:t>La distancia total que tomará el camino entre el punto de origen y el de destino.</w:t>
            </w:r>
          </w:p>
          <w:p w:rsidR="4B44340C" w:rsidP="471F5C1C" w:rsidRDefault="37743340" w14:paraId="7CB12A5E" w14:textId="3D6046BD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F390A65">
              <w:rPr>
                <w:rFonts w:ascii="Arial" w:hAnsi="Arial" w:eastAsia="Arial" w:cs="Arial"/>
                <w:sz w:val="20"/>
                <w:szCs w:val="20"/>
                <w:lang w:val="es-419"/>
              </w:rPr>
              <w:t>El total de vértices que contiene el camino encontrado.</w:t>
            </w:r>
          </w:p>
          <w:p w:rsidR="4B44340C" w:rsidP="1F390A65" w:rsidRDefault="37743340" w14:paraId="6AC1FEB0" w14:textId="1F9D6003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F390A65">
              <w:rPr>
                <w:rFonts w:ascii="Arial" w:hAnsi="Arial" w:eastAsia="Arial" w:cs="Arial"/>
                <w:sz w:val="20"/>
                <w:szCs w:val="20"/>
                <w:lang w:val="es-419"/>
              </w:rPr>
              <w:t>La secuencia de vértices (sus identificadores) que componen el camino encontrado</w:t>
            </w:r>
          </w:p>
        </w:tc>
      </w:tr>
      <w:tr w:rsidRPr="00B90AF2" w:rsidR="4B44340C" w:rsidTr="4B44340C" w14:paraId="22A852FF" w14:textId="77777777">
        <w:trPr>
          <w:trHeight w:val="300"/>
        </w:trPr>
        <w:tc>
          <w:tcPr>
            <w:tcW w:w="3060" w:type="dxa"/>
          </w:tcPr>
          <w:p w:rsidR="4B44340C" w:rsidP="4B44340C" w:rsidRDefault="4B44340C" w14:paraId="7078F7B5" w14:textId="573AC7E9">
            <w:pPr>
              <w:rPr>
                <w:b/>
                <w:bCs/>
                <w:lang w:val="es-419"/>
              </w:rPr>
            </w:pPr>
            <w:r w:rsidRPr="4B44340C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="4B44340C" w:rsidP="4B44340C" w:rsidRDefault="4B44340C" w14:paraId="3949A15C" w14:textId="1A31E134">
            <w:pPr>
              <w:rPr>
                <w:lang w:val="es-419"/>
              </w:rPr>
            </w:pPr>
            <w:r w:rsidRPr="7DD5050D">
              <w:rPr>
                <w:lang w:val="es-419"/>
              </w:rPr>
              <w:t xml:space="preserve">Si </w:t>
            </w:r>
          </w:p>
        </w:tc>
      </w:tr>
    </w:tbl>
    <w:p w:rsidR="4B44340C" w:rsidP="4B44340C" w:rsidRDefault="4B44340C" w14:paraId="482878E7" w14:textId="77777777">
      <w:pPr>
        <w:rPr>
          <w:lang w:val="es-419"/>
        </w:rPr>
      </w:pPr>
    </w:p>
    <w:p w:rsidR="15CBCE81" w:rsidP="4B44340C" w:rsidRDefault="15CBCE81" w14:paraId="6EBCB4B7" w14:textId="01F3D7BD">
      <w:pPr>
        <w:pStyle w:val="Heading2"/>
        <w:rPr>
          <w:b/>
          <w:bCs/>
          <w:lang w:val="es-419"/>
        </w:rPr>
      </w:pPr>
      <w:r w:rsidRPr="4B44340C">
        <w:rPr>
          <w:b/>
          <w:bCs/>
          <w:lang w:val="es-419"/>
        </w:rPr>
        <w:t>Análisis de complejidad</w:t>
      </w:r>
    </w:p>
    <w:p w:rsidR="15CBCE81" w:rsidP="4B44340C" w:rsidRDefault="15CBCE81" w14:paraId="601BFD33" w14:textId="6CAE5142">
      <w:pPr>
        <w:rPr>
          <w:lang w:val="es-419"/>
        </w:rPr>
      </w:pPr>
      <w:r w:rsidRPr="4B44340C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4B44340C" w:rsidTr="4B44340C" w14:paraId="510D75A8" w14:textId="77777777">
        <w:trPr>
          <w:trHeight w:val="300"/>
        </w:trPr>
        <w:tc>
          <w:tcPr>
            <w:tcW w:w="5070" w:type="dxa"/>
          </w:tcPr>
          <w:p w:rsidR="4B44340C" w:rsidP="4B44340C" w:rsidRDefault="4B44340C" w14:paraId="5D52F732" w14:textId="4F6DCD91">
            <w:pPr>
              <w:rPr>
                <w:b/>
                <w:bCs/>
                <w:lang w:val="es-419"/>
              </w:rPr>
            </w:pPr>
            <w:r w:rsidRPr="4B44340C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="4B44340C" w:rsidP="4B44340C" w:rsidRDefault="4B44340C" w14:paraId="60D280EA" w14:textId="54E82D67">
            <w:pPr>
              <w:rPr>
                <w:b/>
                <w:bCs/>
                <w:lang w:val="es-419"/>
              </w:rPr>
            </w:pPr>
            <w:r w:rsidRPr="4B44340C">
              <w:rPr>
                <w:b/>
                <w:bCs/>
                <w:lang w:val="es-419"/>
              </w:rPr>
              <w:t>Complejidad</w:t>
            </w:r>
          </w:p>
        </w:tc>
      </w:tr>
      <w:tr w:rsidR="4B44340C" w:rsidTr="4B44340C" w14:paraId="735B8C18" w14:textId="77777777">
        <w:trPr>
          <w:trHeight w:val="300"/>
        </w:trPr>
        <w:tc>
          <w:tcPr>
            <w:tcW w:w="5070" w:type="dxa"/>
          </w:tcPr>
          <w:p w:rsidR="4B44340C" w:rsidP="453E94CC" w:rsidRDefault="4B44340C" w14:paraId="26A7A196" w14:textId="3D752C6B">
            <w:pPr>
              <w:rPr>
                <w:lang w:val="es-419"/>
              </w:rPr>
            </w:pPr>
            <w:r w:rsidRPr="4B44340C">
              <w:rPr>
                <w:lang w:val="es-419"/>
              </w:rPr>
              <w:t>Paso 1</w:t>
            </w:r>
          </w:p>
          <w:p w:rsidR="4B44340C" w:rsidP="4B44340C" w:rsidRDefault="34C18201" w14:paraId="473805C2" w14:textId="5B9BB6EA">
            <w:pPr>
              <w:rPr>
                <w:lang w:val="es-419"/>
              </w:rPr>
            </w:pPr>
            <w:r w:rsidRPr="3041C232">
              <w:rPr>
                <w:lang w:val="es-419"/>
              </w:rPr>
              <w:t>Transformar en tupla la coordenada inicial y de destino que entra por parámetro</w:t>
            </w:r>
          </w:p>
        </w:tc>
        <w:tc>
          <w:tcPr>
            <w:tcW w:w="4275" w:type="dxa"/>
          </w:tcPr>
          <w:p w:rsidR="4B44340C" w:rsidP="4B44340C" w:rsidRDefault="4B44340C" w14:paraId="601587B9" w14:textId="3B724141">
            <w:pPr>
              <w:rPr>
                <w:lang w:val="es-419"/>
              </w:rPr>
            </w:pPr>
            <w:r w:rsidRPr="3041C232">
              <w:rPr>
                <w:lang w:val="es-419"/>
              </w:rPr>
              <w:t>O(</w:t>
            </w:r>
            <w:r w:rsidRPr="3041C232" w:rsidR="1455B100">
              <w:rPr>
                <w:lang w:val="es-419"/>
              </w:rPr>
              <w:t>1</w:t>
            </w:r>
            <w:r w:rsidRPr="3041C232">
              <w:rPr>
                <w:lang w:val="es-419"/>
              </w:rPr>
              <w:t>)</w:t>
            </w:r>
          </w:p>
        </w:tc>
      </w:tr>
      <w:tr w:rsidR="4B44340C" w:rsidTr="4B44340C" w14:paraId="190BB4BC" w14:textId="77777777">
        <w:trPr>
          <w:trHeight w:val="300"/>
        </w:trPr>
        <w:tc>
          <w:tcPr>
            <w:tcW w:w="5070" w:type="dxa"/>
          </w:tcPr>
          <w:p w:rsidR="4B44340C" w:rsidP="3041C232" w:rsidRDefault="4B44340C" w14:paraId="65D77596" w14:textId="080746DE">
            <w:pPr>
              <w:rPr>
                <w:lang w:val="es-419"/>
              </w:rPr>
            </w:pPr>
            <w:r w:rsidRPr="4B44340C">
              <w:rPr>
                <w:lang w:val="es-419"/>
              </w:rPr>
              <w:t xml:space="preserve">Paso 2 </w:t>
            </w:r>
          </w:p>
          <w:p w:rsidR="4B44340C" w:rsidP="4B44340C" w:rsidRDefault="55CECB28" w14:paraId="7F744FB7" w14:textId="4052C233">
            <w:pPr>
              <w:rPr>
                <w:lang w:val="es-419"/>
              </w:rPr>
            </w:pPr>
            <w:r w:rsidRPr="48C37EAA">
              <w:rPr>
                <w:lang w:val="es-419"/>
              </w:rPr>
              <w:t xml:space="preserve">Por medio de un condicional se pregunta si en la tabla de </w:t>
            </w:r>
            <w:r w:rsidRPr="733B2A1D">
              <w:rPr>
                <w:lang w:val="es-419"/>
              </w:rPr>
              <w:t>hash cuyas llaves son las coordenadas y valores son id están presentes las c</w:t>
            </w:r>
            <w:r w:rsidRPr="733B2A1D" w:rsidR="1BA9213F">
              <w:rPr>
                <w:lang w:val="es-419"/>
              </w:rPr>
              <w:t xml:space="preserve">oordenadas. </w:t>
            </w:r>
            <w:r w:rsidRPr="0A48523B" w:rsidR="61DCD687">
              <w:rPr>
                <w:lang w:val="es-419"/>
              </w:rPr>
              <w:t xml:space="preserve">En caso de que no </w:t>
            </w:r>
            <w:r w:rsidRPr="323134A3" w:rsidR="61DCD687">
              <w:rPr>
                <w:lang w:val="es-419"/>
              </w:rPr>
              <w:t>encuentre</w:t>
            </w:r>
            <w:r w:rsidRPr="0A48523B" w:rsidR="61DCD687">
              <w:rPr>
                <w:lang w:val="es-419"/>
              </w:rPr>
              <w:t xml:space="preserve"> se implementa la función </w:t>
            </w:r>
            <w:r w:rsidRPr="6F799B7D" w:rsidR="61DCD687">
              <w:rPr>
                <w:lang w:val="es-419"/>
              </w:rPr>
              <w:t xml:space="preserve">auxiliar </w:t>
            </w:r>
            <w:proofErr w:type="spellStart"/>
            <w:r w:rsidRPr="0E6BFB3B" w:rsidR="61DCD687">
              <w:rPr>
                <w:lang w:val="es-419"/>
              </w:rPr>
              <w:t>calcular_distancia</w:t>
            </w:r>
            <w:r w:rsidRPr="49C65165" w:rsidR="61DCD687">
              <w:rPr>
                <w:lang w:val="es-419"/>
              </w:rPr>
              <w:t>_</w:t>
            </w:r>
            <w:r w:rsidRPr="12E96C6E" w:rsidR="61DCD687">
              <w:rPr>
                <w:lang w:val="es-419"/>
              </w:rPr>
              <w:t>minima</w:t>
            </w:r>
            <w:proofErr w:type="spellEnd"/>
            <w:r w:rsidRPr="0E6BFB3B" w:rsidR="61DCD687">
              <w:rPr>
                <w:lang w:val="es-419"/>
              </w:rPr>
              <w:t xml:space="preserve"> para </w:t>
            </w:r>
            <w:r w:rsidRPr="3D2C927B" w:rsidR="61DCD687">
              <w:rPr>
                <w:lang w:val="es-419"/>
              </w:rPr>
              <w:t xml:space="preserve">aproximar la coordenada </w:t>
            </w:r>
            <w:r w:rsidRPr="1B5EEAE0" w:rsidR="61DCD687">
              <w:rPr>
                <w:lang w:val="es-419"/>
              </w:rPr>
              <w:t>a</w:t>
            </w:r>
            <w:r w:rsidRPr="25FA2791" w:rsidR="61DCD687">
              <w:rPr>
                <w:lang w:val="es-419"/>
              </w:rPr>
              <w:t xml:space="preserve"> la más </w:t>
            </w:r>
            <w:r w:rsidRPr="1E4A0CCF" w:rsidR="61DCD687">
              <w:rPr>
                <w:lang w:val="es-419"/>
              </w:rPr>
              <w:t>cercana dentro de la m</w:t>
            </w:r>
            <w:r w:rsidRPr="1E4A0CCF" w:rsidR="275BAE92">
              <w:rPr>
                <w:lang w:val="es-419"/>
              </w:rPr>
              <w:t xml:space="preserve">alla </w:t>
            </w:r>
            <w:r w:rsidRPr="51EFE87C" w:rsidR="275BAE92">
              <w:rPr>
                <w:lang w:val="es-419"/>
              </w:rPr>
              <w:t xml:space="preserve">vial. </w:t>
            </w:r>
          </w:p>
        </w:tc>
        <w:tc>
          <w:tcPr>
            <w:tcW w:w="4275" w:type="dxa"/>
          </w:tcPr>
          <w:p w:rsidR="4B44340C" w:rsidP="4B44340C" w:rsidRDefault="4B44340C" w14:paraId="6ACB729F" w14:textId="797D81A5">
            <w:pPr>
              <w:rPr>
                <w:lang w:val="es-419"/>
              </w:rPr>
            </w:pPr>
            <w:r w:rsidRPr="72830FCD">
              <w:rPr>
                <w:lang w:val="es-419"/>
              </w:rPr>
              <w:t>O</w:t>
            </w:r>
            <w:r w:rsidRPr="7DCCE5B1">
              <w:rPr>
                <w:lang w:val="es-419"/>
              </w:rPr>
              <w:t>(</w:t>
            </w:r>
            <w:r w:rsidRPr="7DCCE5B1" w:rsidR="4D1CC5BA">
              <w:rPr>
                <w:lang w:val="es-419"/>
              </w:rPr>
              <w:t>1</w:t>
            </w:r>
            <w:r w:rsidRPr="7DCCE5B1">
              <w:rPr>
                <w:lang w:val="es-419"/>
              </w:rPr>
              <w:t>)</w:t>
            </w:r>
          </w:p>
        </w:tc>
      </w:tr>
      <w:tr w:rsidR="4B44340C" w:rsidTr="4B44340C" w14:paraId="5F2C40CF" w14:textId="77777777">
        <w:trPr>
          <w:trHeight w:val="300"/>
        </w:trPr>
        <w:tc>
          <w:tcPr>
            <w:tcW w:w="5070" w:type="dxa"/>
          </w:tcPr>
          <w:p w:rsidR="4B44340C" w:rsidP="7DCCE5B1" w:rsidRDefault="4B44340C" w14:paraId="4B36527E" w14:textId="39E37B5B">
            <w:pPr>
              <w:rPr>
                <w:lang w:val="es-419"/>
              </w:rPr>
            </w:pPr>
            <w:r w:rsidRPr="4B44340C">
              <w:rPr>
                <w:lang w:val="es-419"/>
              </w:rPr>
              <w:t xml:space="preserve">Paso </w:t>
            </w:r>
            <w:r w:rsidRPr="7DCCE5B1" w:rsidR="748D76FE">
              <w:rPr>
                <w:lang w:val="es-419"/>
              </w:rPr>
              <w:t>3</w:t>
            </w:r>
          </w:p>
          <w:p w:rsidR="4B44340C" w:rsidP="452EED8C" w:rsidRDefault="192B58D0" w14:paraId="70E051E9" w14:textId="5B86AA23">
            <w:pPr>
              <w:rPr>
                <w:lang w:val="es-419"/>
              </w:rPr>
            </w:pPr>
            <w:r w:rsidRPr="53286F8D">
              <w:rPr>
                <w:lang w:val="es-419"/>
              </w:rPr>
              <w:t xml:space="preserve">En caso de que no encuentre se implementa la función auxiliar </w:t>
            </w:r>
            <w:proofErr w:type="spellStart"/>
            <w:r w:rsidRPr="53286F8D">
              <w:rPr>
                <w:lang w:val="es-419"/>
              </w:rPr>
              <w:t>calcular_distancia_minima</w:t>
            </w:r>
            <w:proofErr w:type="spellEnd"/>
            <w:r w:rsidRPr="53286F8D">
              <w:rPr>
                <w:lang w:val="es-419"/>
              </w:rPr>
              <w:t xml:space="preserve"> para aproximar la coordenada a la más cercana dentro de la malla vial.</w:t>
            </w:r>
          </w:p>
          <w:p w:rsidR="7FBA91BA" w:rsidP="7FBA91BA" w:rsidRDefault="7FBA91BA" w14:paraId="5AF1AEB6" w14:textId="18694395">
            <w:pPr>
              <w:rPr>
                <w:lang w:val="es-419"/>
              </w:rPr>
            </w:pPr>
          </w:p>
          <w:p w:rsidR="4B44340C" w:rsidP="612EA376" w:rsidRDefault="192B58D0" w14:paraId="05CD99D9" w14:textId="405D728B">
            <w:pPr>
              <w:rPr>
                <w:lang w:val="es-419"/>
              </w:rPr>
            </w:pPr>
            <w:r w:rsidRPr="214BF93B">
              <w:rPr>
                <w:lang w:val="es-419"/>
              </w:rPr>
              <w:t xml:space="preserve">De esta manera, </w:t>
            </w:r>
            <w:r w:rsidRPr="5B038E98" w:rsidR="008B6607">
              <w:rPr>
                <w:lang w:val="es-419"/>
              </w:rPr>
              <w:t xml:space="preserve">se obtiene una lista </w:t>
            </w:r>
            <w:r w:rsidRPr="55265A4E" w:rsidR="008B6607">
              <w:rPr>
                <w:lang w:val="es-419"/>
              </w:rPr>
              <w:t xml:space="preserve">de las llaves </w:t>
            </w:r>
            <w:r w:rsidRPr="465993C5" w:rsidR="008B6607">
              <w:rPr>
                <w:lang w:val="es-419"/>
              </w:rPr>
              <w:t>(</w:t>
            </w:r>
            <w:r w:rsidRPr="4EB847BA" w:rsidR="008B6607">
              <w:rPr>
                <w:lang w:val="es-419"/>
              </w:rPr>
              <w:t xml:space="preserve">coordenadas) </w:t>
            </w:r>
            <w:r w:rsidRPr="086FDD18" w:rsidR="21F31DCD">
              <w:rPr>
                <w:lang w:val="es-419"/>
              </w:rPr>
              <w:t xml:space="preserve">y se itera </w:t>
            </w:r>
            <w:r w:rsidRPr="187C1B1E" w:rsidR="21F31DCD">
              <w:rPr>
                <w:lang w:val="es-419"/>
              </w:rPr>
              <w:t xml:space="preserve">sobre </w:t>
            </w:r>
            <w:r w:rsidRPr="62E13E54" w:rsidR="21F31DCD">
              <w:rPr>
                <w:lang w:val="es-419"/>
              </w:rPr>
              <w:t>esta</w:t>
            </w:r>
            <w:r w:rsidRPr="272A8F46" w:rsidR="2CA01F0C">
              <w:rPr>
                <w:lang w:val="es-419"/>
              </w:rPr>
              <w:t xml:space="preserve">, para </w:t>
            </w:r>
            <w:r w:rsidRPr="440E92B9" w:rsidR="2CA01F0C">
              <w:rPr>
                <w:lang w:val="es-419"/>
              </w:rPr>
              <w:t xml:space="preserve">obtener la </w:t>
            </w:r>
            <w:r w:rsidRPr="233B6BAC" w:rsidR="2CA01F0C">
              <w:rPr>
                <w:lang w:val="es-419"/>
              </w:rPr>
              <w:t>respectiva</w:t>
            </w:r>
            <w:r w:rsidRPr="454E0A36" w:rsidR="2CA01F0C">
              <w:rPr>
                <w:lang w:val="es-419"/>
              </w:rPr>
              <w:t xml:space="preserve"> </w:t>
            </w:r>
            <w:r w:rsidRPr="2D91B16E" w:rsidR="2CA01F0C">
              <w:rPr>
                <w:lang w:val="es-419"/>
              </w:rPr>
              <w:t xml:space="preserve">distancia </w:t>
            </w:r>
            <w:r w:rsidRPr="651D2F98" w:rsidR="2CA01F0C">
              <w:rPr>
                <w:lang w:val="es-419"/>
              </w:rPr>
              <w:t xml:space="preserve">implementando </w:t>
            </w:r>
            <w:r w:rsidRPr="7D1BEE9E" w:rsidR="2CA01F0C">
              <w:rPr>
                <w:lang w:val="es-419"/>
              </w:rPr>
              <w:t xml:space="preserve">la función </w:t>
            </w:r>
            <w:proofErr w:type="spellStart"/>
            <w:r w:rsidRPr="19B40AB7" w:rsidR="2CA01F0C">
              <w:rPr>
                <w:lang w:val="es-419"/>
              </w:rPr>
              <w:t>haversiana</w:t>
            </w:r>
            <w:proofErr w:type="spellEnd"/>
            <w:r w:rsidRPr="19B40AB7" w:rsidR="2CA01F0C">
              <w:rPr>
                <w:lang w:val="es-419"/>
              </w:rPr>
              <w:t xml:space="preserve">. </w:t>
            </w:r>
          </w:p>
          <w:p w:rsidR="19B40AB7" w:rsidP="19B40AB7" w:rsidRDefault="19B40AB7" w14:paraId="536820E7" w14:textId="3B270113">
            <w:pPr>
              <w:rPr>
                <w:lang w:val="es-419"/>
              </w:rPr>
            </w:pPr>
          </w:p>
          <w:p w:rsidR="2CA01F0C" w:rsidP="19B40AB7" w:rsidRDefault="2CA01F0C" w14:paraId="2C65E5CD" w14:textId="596E8226">
            <w:pPr>
              <w:rPr>
                <w:lang w:val="es-419"/>
              </w:rPr>
            </w:pPr>
            <w:r w:rsidRPr="7EA946AF">
              <w:rPr>
                <w:lang w:val="es-419"/>
              </w:rPr>
              <w:t xml:space="preserve">Las distancias se añaden a </w:t>
            </w:r>
            <w:proofErr w:type="spellStart"/>
            <w:r w:rsidRPr="7EA946AF">
              <w:rPr>
                <w:lang w:val="es-419"/>
              </w:rPr>
              <w:t>arbol_distancias</w:t>
            </w:r>
            <w:proofErr w:type="spellEnd"/>
            <w:r w:rsidRPr="7EA946AF">
              <w:rPr>
                <w:lang w:val="es-419"/>
              </w:rPr>
              <w:t xml:space="preserve"> y su valor asociado es la coordenada</w:t>
            </w:r>
          </w:p>
          <w:p w:rsidR="7EA946AF" w:rsidP="7EA946AF" w:rsidRDefault="7EA946AF" w14:paraId="0D9C2A52" w14:textId="0EEB6B5F">
            <w:pPr>
              <w:rPr>
                <w:lang w:val="es-419"/>
              </w:rPr>
            </w:pPr>
          </w:p>
          <w:p w:rsidR="0F774BAC" w:rsidP="7EA946AF" w:rsidRDefault="0F774BAC" w14:paraId="1DC29CB5" w14:textId="6D125595">
            <w:pPr>
              <w:rPr>
                <w:lang w:val="es-419"/>
              </w:rPr>
            </w:pPr>
            <w:r w:rsidRPr="4D603F58">
              <w:rPr>
                <w:lang w:val="es-419"/>
              </w:rPr>
              <w:t xml:space="preserve">Se obtiene la llave menor del </w:t>
            </w:r>
            <w:proofErr w:type="spellStart"/>
            <w:r w:rsidRPr="4D603F58">
              <w:rPr>
                <w:lang w:val="es-419"/>
              </w:rPr>
              <w:t>arbol</w:t>
            </w:r>
            <w:proofErr w:type="spellEnd"/>
            <w:r w:rsidRPr="4D603F58">
              <w:rPr>
                <w:lang w:val="es-419"/>
              </w:rPr>
              <w:t>,</w:t>
            </w:r>
            <w:r w:rsidRPr="41BA1090" w:rsidR="59CFCD9D">
              <w:rPr>
                <w:lang w:val="es-419"/>
              </w:rPr>
              <w:t xml:space="preserve"> </w:t>
            </w:r>
            <w:r w:rsidRPr="4D603F58">
              <w:rPr>
                <w:lang w:val="es-419"/>
              </w:rPr>
              <w:t xml:space="preserve">para determinar la </w:t>
            </w:r>
            <w:r w:rsidRPr="1904DA0C">
              <w:rPr>
                <w:lang w:val="es-419"/>
              </w:rPr>
              <w:t>menor distancia</w:t>
            </w:r>
            <w:r w:rsidRPr="1E67FA89" w:rsidR="39100505">
              <w:rPr>
                <w:lang w:val="es-419"/>
              </w:rPr>
              <w:t xml:space="preserve"> </w:t>
            </w:r>
            <w:r w:rsidRPr="4A84F77A" w:rsidR="39100505">
              <w:rPr>
                <w:lang w:val="es-419"/>
              </w:rPr>
              <w:t xml:space="preserve">y </w:t>
            </w:r>
            <w:r w:rsidRPr="482132B8" w:rsidR="39100505">
              <w:rPr>
                <w:lang w:val="es-419"/>
              </w:rPr>
              <w:t xml:space="preserve">su valor asociado la </w:t>
            </w:r>
            <w:r w:rsidRPr="16FCD6B6" w:rsidR="39100505">
              <w:rPr>
                <w:lang w:val="es-419"/>
              </w:rPr>
              <w:t>coordenada</w:t>
            </w:r>
          </w:p>
          <w:p w:rsidR="16FCD6B6" w:rsidP="16FCD6B6" w:rsidRDefault="16FCD6B6" w14:paraId="67DCFEDA" w14:textId="7BD7CE2F">
            <w:pPr>
              <w:rPr>
                <w:lang w:val="es-419"/>
              </w:rPr>
            </w:pPr>
          </w:p>
          <w:p w:rsidR="4B44340C" w:rsidP="1B84F7F6" w:rsidRDefault="39100505" w14:paraId="279F160D" w14:textId="4A73E46A">
            <w:pPr>
              <w:rPr>
                <w:lang w:val="es-419"/>
              </w:rPr>
            </w:pPr>
            <w:r w:rsidRPr="2ED97B18">
              <w:rPr>
                <w:lang w:val="es-419"/>
              </w:rPr>
              <w:t>La coordenada se</w:t>
            </w:r>
            <w:r w:rsidRPr="66F346DB">
              <w:rPr>
                <w:lang w:val="es-419"/>
              </w:rPr>
              <w:t xml:space="preserve"> busca en la </w:t>
            </w:r>
            <w:r w:rsidRPr="7F60C987">
              <w:rPr>
                <w:lang w:val="es-419"/>
              </w:rPr>
              <w:t xml:space="preserve">tabla de </w:t>
            </w:r>
            <w:r w:rsidRPr="4E3C6D85">
              <w:rPr>
                <w:lang w:val="es-419"/>
              </w:rPr>
              <w:t xml:space="preserve">hash, para </w:t>
            </w:r>
            <w:r w:rsidRPr="657EB280">
              <w:rPr>
                <w:lang w:val="es-419"/>
              </w:rPr>
              <w:t>obtene</w:t>
            </w:r>
            <w:r w:rsidRPr="657EB280" w:rsidR="3B391C87">
              <w:rPr>
                <w:lang w:val="es-419"/>
              </w:rPr>
              <w:t>r</w:t>
            </w:r>
            <w:r w:rsidRPr="1B47BBBC">
              <w:rPr>
                <w:lang w:val="es-419"/>
              </w:rPr>
              <w:t xml:space="preserve"> su id </w:t>
            </w:r>
            <w:r w:rsidRPr="657EB280">
              <w:rPr>
                <w:lang w:val="es-419"/>
              </w:rPr>
              <w:t>asociado</w:t>
            </w:r>
          </w:p>
          <w:p w:rsidR="4B44340C" w:rsidP="4B44340C" w:rsidRDefault="4B44340C" w14:paraId="2B5EA544" w14:textId="6B64EC24">
            <w:pPr>
              <w:rPr>
                <w:lang w:val="es-419"/>
              </w:rPr>
            </w:pPr>
          </w:p>
        </w:tc>
        <w:tc>
          <w:tcPr>
            <w:tcW w:w="4275" w:type="dxa"/>
          </w:tcPr>
          <w:p w:rsidR="4B44340C" w:rsidP="086FDD18" w:rsidRDefault="4B44340C" w14:paraId="0226BD1C" w14:textId="1B5154C9">
            <w:pPr>
              <w:rPr>
                <w:lang w:val="es-419"/>
              </w:rPr>
            </w:pPr>
            <w:r w:rsidRPr="086FDD18">
              <w:rPr>
                <w:lang w:val="es-419"/>
              </w:rPr>
              <w:t>O(</w:t>
            </w:r>
            <w:r w:rsidRPr="086FDD18" w:rsidR="4377C580">
              <w:rPr>
                <w:lang w:val="es-419"/>
              </w:rPr>
              <w:t>1</w:t>
            </w:r>
            <w:r w:rsidRPr="086FDD18">
              <w:rPr>
                <w:lang w:val="es-419"/>
              </w:rPr>
              <w:t>)</w:t>
            </w:r>
          </w:p>
          <w:p w:rsidR="4B44340C" w:rsidP="086FDD18" w:rsidRDefault="4B44340C" w14:paraId="7C7BA859" w14:textId="31A57E28">
            <w:pPr>
              <w:rPr>
                <w:lang w:val="es-419"/>
              </w:rPr>
            </w:pPr>
          </w:p>
          <w:p w:rsidR="4B44340C" w:rsidP="086FDD18" w:rsidRDefault="4B44340C" w14:paraId="19C14F61" w14:textId="75BDBFD4">
            <w:pPr>
              <w:rPr>
                <w:lang w:val="es-419"/>
              </w:rPr>
            </w:pPr>
          </w:p>
          <w:p w:rsidR="4B44340C" w:rsidP="086FDD18" w:rsidRDefault="4B44340C" w14:paraId="028153A6" w14:textId="6B54A893">
            <w:pPr>
              <w:rPr>
                <w:lang w:val="es-419"/>
              </w:rPr>
            </w:pPr>
          </w:p>
          <w:p w:rsidR="4B44340C" w:rsidP="086FDD18" w:rsidRDefault="4B44340C" w14:paraId="1E82F1F6" w14:textId="1324DCE2">
            <w:pPr>
              <w:rPr>
                <w:lang w:val="es-419"/>
              </w:rPr>
            </w:pPr>
          </w:p>
          <w:p w:rsidR="7159FE26" w:rsidP="7159FE26" w:rsidRDefault="7159FE26" w14:paraId="79235A76" w14:textId="26B180E9">
            <w:pPr>
              <w:rPr>
                <w:lang w:val="es-419"/>
              </w:rPr>
            </w:pPr>
          </w:p>
          <w:p w:rsidR="4B44340C" w:rsidP="7EA946AF" w:rsidRDefault="24F130C1" w14:paraId="177333EA" w14:textId="3D2E3822">
            <w:pPr>
              <w:rPr>
                <w:lang w:val="es-419"/>
              </w:rPr>
            </w:pPr>
            <w:r w:rsidRPr="086FDD18">
              <w:rPr>
                <w:lang w:val="es-419"/>
              </w:rPr>
              <w:t>O(N)</w:t>
            </w:r>
          </w:p>
          <w:p w:rsidR="4B44340C" w:rsidP="7EA946AF" w:rsidRDefault="4B44340C" w14:paraId="5847932F" w14:textId="484F0381">
            <w:pPr>
              <w:rPr>
                <w:lang w:val="es-419"/>
              </w:rPr>
            </w:pPr>
          </w:p>
          <w:p w:rsidR="4B44340C" w:rsidP="7EA946AF" w:rsidRDefault="4B44340C" w14:paraId="1C2E2E3C" w14:textId="47ED5EB8">
            <w:pPr>
              <w:rPr>
                <w:lang w:val="es-419"/>
              </w:rPr>
            </w:pPr>
          </w:p>
          <w:p w:rsidR="4B44340C" w:rsidP="7EA946AF" w:rsidRDefault="4B44340C" w14:paraId="713D808F" w14:textId="18B819DC">
            <w:pPr>
              <w:rPr>
                <w:lang w:val="es-419"/>
              </w:rPr>
            </w:pPr>
          </w:p>
          <w:p w:rsidR="4B44340C" w:rsidP="7EA946AF" w:rsidRDefault="4B44340C" w14:paraId="639A8743" w14:textId="14A043EC">
            <w:pPr>
              <w:rPr>
                <w:lang w:val="es-419"/>
              </w:rPr>
            </w:pPr>
          </w:p>
          <w:p w:rsidR="4B44340C" w:rsidP="1904DA0C" w:rsidRDefault="11BB3441" w14:paraId="0CC57C41" w14:textId="2C8ED24B">
            <w:pPr>
              <w:rPr>
                <w:lang w:val="es-419"/>
              </w:rPr>
            </w:pPr>
            <w:r w:rsidRPr="7EA946AF">
              <w:rPr>
                <w:lang w:val="es-419"/>
              </w:rPr>
              <w:t>O(1)</w:t>
            </w:r>
          </w:p>
          <w:p w:rsidR="4B44340C" w:rsidP="66102842" w:rsidRDefault="4B44340C" w14:paraId="027248B7" w14:textId="350ED687">
            <w:pPr>
              <w:rPr>
                <w:lang w:val="es-419"/>
              </w:rPr>
            </w:pPr>
          </w:p>
          <w:p w:rsidR="4B44340C" w:rsidP="66102842" w:rsidRDefault="4B44340C" w14:paraId="128ED2E8" w14:textId="595A42D1">
            <w:pPr>
              <w:rPr>
                <w:lang w:val="es-419"/>
              </w:rPr>
            </w:pPr>
          </w:p>
          <w:p w:rsidR="4B44340C" w:rsidP="657EB280" w:rsidRDefault="7F0BA336" w14:paraId="33017E61" w14:textId="6822CE9B">
            <w:pPr>
              <w:rPr>
                <w:lang w:val="es-419"/>
              </w:rPr>
            </w:pPr>
            <w:r w:rsidRPr="657EB280">
              <w:rPr>
                <w:lang w:val="es-419"/>
              </w:rPr>
              <w:t>O(1)</w:t>
            </w:r>
          </w:p>
          <w:p w:rsidR="4B44340C" w:rsidP="657EB280" w:rsidRDefault="4B44340C" w14:paraId="444AE0C3" w14:textId="64C1D6E8">
            <w:pPr>
              <w:rPr>
                <w:lang w:val="es-419"/>
              </w:rPr>
            </w:pPr>
          </w:p>
          <w:p w:rsidR="4B44340C" w:rsidP="657EB280" w:rsidRDefault="4B44340C" w14:paraId="3CE08461" w14:textId="1021209A">
            <w:pPr>
              <w:rPr>
                <w:lang w:val="es-419"/>
              </w:rPr>
            </w:pPr>
          </w:p>
          <w:p w:rsidR="4B44340C" w:rsidP="4B44340C" w:rsidRDefault="7F0BA336" w14:paraId="6D296260" w14:textId="4FBCF712">
            <w:pPr>
              <w:rPr>
                <w:lang w:val="es-419"/>
              </w:rPr>
            </w:pPr>
            <w:r w:rsidRPr="66102842">
              <w:rPr>
                <w:lang w:val="es-419"/>
              </w:rPr>
              <w:t>O(1)</w:t>
            </w:r>
          </w:p>
        </w:tc>
      </w:tr>
      <w:tr w:rsidR="6BB0B7CA" w:rsidTr="09B31DD3" w14:paraId="7A7E2048" w14:textId="77777777">
        <w:trPr>
          <w:trHeight w:val="300"/>
        </w:trPr>
        <w:tc>
          <w:tcPr>
            <w:tcW w:w="5070" w:type="dxa"/>
          </w:tcPr>
          <w:p w:rsidR="4B1E7400" w:rsidP="276DBFCD" w:rsidRDefault="4B1E7400" w14:paraId="21929E62" w14:textId="123CCD98">
            <w:pPr>
              <w:rPr>
                <w:lang w:val="es-419"/>
              </w:rPr>
            </w:pPr>
            <w:r w:rsidRPr="6BB0B7CA">
              <w:rPr>
                <w:lang w:val="es-419"/>
              </w:rPr>
              <w:t>Paso 4</w:t>
            </w:r>
          </w:p>
          <w:p w:rsidR="4B1E7400" w:rsidP="6BB0B7CA" w:rsidRDefault="4B1E7400" w14:paraId="2CAC47B2" w14:textId="0811B327">
            <w:pPr>
              <w:rPr>
                <w:lang w:val="es-419"/>
              </w:rPr>
            </w:pPr>
            <w:r w:rsidRPr="3B623101">
              <w:rPr>
                <w:lang w:val="es-419"/>
              </w:rPr>
              <w:t>En control</w:t>
            </w:r>
            <w:r w:rsidRPr="77D062E7">
              <w:rPr>
                <w:lang w:val="es-419"/>
              </w:rPr>
              <w:t>[‘camino’]</w:t>
            </w:r>
            <w:r w:rsidRPr="28CD82E4">
              <w:rPr>
                <w:lang w:val="es-419"/>
              </w:rPr>
              <w:t xml:space="preserve"> se </w:t>
            </w:r>
            <w:r w:rsidRPr="71F09DEC">
              <w:rPr>
                <w:lang w:val="es-419"/>
              </w:rPr>
              <w:t xml:space="preserve">almacena </w:t>
            </w:r>
            <w:r w:rsidRPr="48756C40">
              <w:rPr>
                <w:lang w:val="es-419"/>
              </w:rPr>
              <w:t xml:space="preserve">el </w:t>
            </w:r>
            <w:r w:rsidRPr="3D699CDF">
              <w:rPr>
                <w:lang w:val="es-419"/>
              </w:rPr>
              <w:t xml:space="preserve">camino </w:t>
            </w:r>
            <w:proofErr w:type="spellStart"/>
            <w:r w:rsidRPr="7488E814">
              <w:rPr>
                <w:lang w:val="es-419"/>
              </w:rPr>
              <w:t>dfs</w:t>
            </w:r>
            <w:proofErr w:type="spellEnd"/>
            <w:r w:rsidRPr="7488E814">
              <w:rPr>
                <w:lang w:val="es-419"/>
              </w:rPr>
              <w:t xml:space="preserve"> desde </w:t>
            </w:r>
            <w:r w:rsidRPr="0F3062CC">
              <w:rPr>
                <w:lang w:val="es-419"/>
              </w:rPr>
              <w:t xml:space="preserve">la </w:t>
            </w:r>
            <w:proofErr w:type="spellStart"/>
            <w:r w:rsidRPr="37AA237E">
              <w:rPr>
                <w:lang w:val="es-419"/>
              </w:rPr>
              <w:t>coodernada</w:t>
            </w:r>
            <w:proofErr w:type="spellEnd"/>
            <w:r w:rsidRPr="37AA237E">
              <w:rPr>
                <w:lang w:val="es-419"/>
              </w:rPr>
              <w:t xml:space="preserve"> inicial </w:t>
            </w:r>
            <w:r w:rsidRPr="642E3202">
              <w:rPr>
                <w:lang w:val="es-419"/>
              </w:rPr>
              <w:t xml:space="preserve">por todo </w:t>
            </w:r>
            <w:r w:rsidRPr="22FD97FA">
              <w:rPr>
                <w:lang w:val="es-419"/>
              </w:rPr>
              <w:t>el grado</w:t>
            </w:r>
            <w:r w:rsidRPr="7481F7A8">
              <w:rPr>
                <w:lang w:val="es-419"/>
              </w:rPr>
              <w:t xml:space="preserve"> </w:t>
            </w:r>
            <w:proofErr w:type="spellStart"/>
            <w:r w:rsidRPr="0CECE9A4" w:rsidR="0747AF9D">
              <w:rPr>
                <w:lang w:val="es-419"/>
              </w:rPr>
              <w:t>malla_</w:t>
            </w:r>
            <w:r w:rsidRPr="17882655" w:rsidR="0747AF9D">
              <w:rPr>
                <w:lang w:val="es-419"/>
              </w:rPr>
              <w:t>vial</w:t>
            </w:r>
            <w:proofErr w:type="spellEnd"/>
          </w:p>
        </w:tc>
        <w:tc>
          <w:tcPr>
            <w:tcW w:w="4275" w:type="dxa"/>
          </w:tcPr>
          <w:p w:rsidRPr="09B31DD3" w:rsidR="09B31DD3" w:rsidP="09B31DD3" w:rsidRDefault="09B31DD3" w14:paraId="039B7979" w14:textId="69CB3409">
            <w:pPr>
              <w:rPr>
                <w:lang w:val="es-419"/>
              </w:rPr>
            </w:pPr>
            <w:r w:rsidRPr="09B31DD3">
              <w:rPr>
                <w:lang w:val="es-419"/>
              </w:rPr>
              <w:t>O(V + E)</w:t>
            </w:r>
          </w:p>
        </w:tc>
      </w:tr>
      <w:tr w:rsidRPr="002610AC" w:rsidR="0B618ACC" w:rsidTr="09B31DD3" w14:paraId="4B4C6A7E" w14:textId="77777777">
        <w:trPr>
          <w:trHeight w:val="300"/>
        </w:trPr>
        <w:tc>
          <w:tcPr>
            <w:tcW w:w="5070" w:type="dxa"/>
          </w:tcPr>
          <w:p w:rsidR="0747AF9D" w:rsidP="27487D00" w:rsidRDefault="0747AF9D" w14:paraId="0F56E63C" w14:textId="785F4462">
            <w:pPr>
              <w:rPr>
                <w:lang w:val="es-419"/>
              </w:rPr>
            </w:pPr>
            <w:r w:rsidRPr="27487D00">
              <w:rPr>
                <w:lang w:val="es-419"/>
              </w:rPr>
              <w:t>Paso 5</w:t>
            </w:r>
          </w:p>
          <w:p w:rsidR="0B618ACC" w:rsidP="0B618ACC" w:rsidRDefault="0747AF9D" w14:paraId="0B90EEEB" w14:textId="330E83F2">
            <w:pPr>
              <w:rPr>
                <w:lang w:val="es-419"/>
              </w:rPr>
            </w:pPr>
            <w:r w:rsidRPr="2AFFF30B">
              <w:rPr>
                <w:lang w:val="es-419"/>
              </w:rPr>
              <w:t xml:space="preserve">En </w:t>
            </w:r>
            <w:proofErr w:type="spellStart"/>
            <w:r w:rsidRPr="2AFFF30B">
              <w:rPr>
                <w:lang w:val="es-419"/>
              </w:rPr>
              <w:t>path</w:t>
            </w:r>
            <w:proofErr w:type="spellEnd"/>
            <w:r w:rsidRPr="2AFFF30B">
              <w:rPr>
                <w:lang w:val="es-419"/>
              </w:rPr>
              <w:t xml:space="preserve"> se almacena el camino completo </w:t>
            </w:r>
            <w:r w:rsidRPr="782B8CDB">
              <w:rPr>
                <w:lang w:val="es-419"/>
              </w:rPr>
              <w:t>desde la coordenada inicial hasta el destino</w:t>
            </w:r>
          </w:p>
        </w:tc>
        <w:tc>
          <w:tcPr>
            <w:tcW w:w="4275" w:type="dxa"/>
          </w:tcPr>
          <w:p w:rsidRPr="09B31DD3" w:rsidR="09B31DD3" w:rsidP="09B31DD3" w:rsidRDefault="09B31DD3" w14:paraId="6F43F7E0" w14:textId="0F9C6E95">
            <w:pPr>
              <w:rPr>
                <w:lang w:val="es-419"/>
              </w:rPr>
            </w:pPr>
            <w:r w:rsidRPr="09B31DD3">
              <w:rPr>
                <w:lang w:val="es-419"/>
              </w:rPr>
              <w:t>O(V + Y)</w:t>
            </w:r>
          </w:p>
        </w:tc>
      </w:tr>
      <w:tr w:rsidR="4B44340C" w:rsidTr="09B31DD3" w14:paraId="2DB71A44" w14:textId="77777777">
        <w:trPr>
          <w:trHeight w:val="300"/>
        </w:trPr>
        <w:tc>
          <w:tcPr>
            <w:tcW w:w="5070" w:type="dxa"/>
          </w:tcPr>
          <w:p w:rsidR="4B44340C" w:rsidP="4B44340C" w:rsidRDefault="4B44340C" w14:paraId="5C5DF39F" w14:textId="23C8D281">
            <w:pPr>
              <w:rPr>
                <w:b/>
                <w:bCs/>
                <w:i/>
                <w:iCs/>
                <w:lang w:val="es-419"/>
              </w:rPr>
            </w:pPr>
            <w:r w:rsidRPr="4B44340C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9B31DD3" w:rsidR="09B31DD3" w:rsidP="09B31DD3" w:rsidRDefault="09B31DD3" w14:paraId="3701D8C2" w14:textId="3CB7CC0F">
            <w:pPr>
              <w:rPr>
                <w:b/>
                <w:bCs/>
                <w:i/>
                <w:iCs/>
                <w:lang w:val="es-419"/>
              </w:rPr>
            </w:pPr>
            <w:r w:rsidRPr="09B31DD3">
              <w:rPr>
                <w:b/>
                <w:bCs/>
                <w:i/>
                <w:iCs/>
                <w:lang w:val="es-419"/>
              </w:rPr>
              <w:t>O(V + Y)</w:t>
            </w:r>
          </w:p>
        </w:tc>
      </w:tr>
    </w:tbl>
    <w:p w:rsidR="4B44340C" w:rsidP="4B44340C" w:rsidRDefault="4B44340C" w14:paraId="4F7C12BB" w14:textId="6735D027">
      <w:pPr>
        <w:rPr>
          <w:rFonts w:ascii="Dax-Regular" w:hAnsi="Dax-Regular"/>
          <w:lang w:val="es-419"/>
        </w:rPr>
      </w:pPr>
    </w:p>
    <w:p w:rsidR="15CBCE81" w:rsidP="4B44340C" w:rsidRDefault="15CBCE81" w14:paraId="4A8088C7" w14:textId="4FEC14C2">
      <w:pPr>
        <w:pStyle w:val="Heading2"/>
        <w:rPr>
          <w:b/>
          <w:bCs/>
          <w:lang w:val="es-419"/>
        </w:rPr>
      </w:pPr>
      <w:r w:rsidRPr="4B44340C">
        <w:rPr>
          <w:b/>
          <w:bCs/>
          <w:lang w:val="es-419"/>
        </w:rPr>
        <w:t>Pruebas Realizadas</w:t>
      </w:r>
    </w:p>
    <w:p w:rsidR="15CBCE81" w:rsidP="4B44340C" w:rsidRDefault="15CBCE81" w14:paraId="0F8AD7E0" w14:textId="5A292074">
      <w:pPr>
        <w:jc w:val="both"/>
        <w:rPr>
          <w:lang w:val="es-419"/>
        </w:rPr>
      </w:pPr>
      <w:r w:rsidRPr="4B44340C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20"/>
        <w:gridCol w:w="3105"/>
        <w:gridCol w:w="3125"/>
      </w:tblGrid>
      <w:tr w:rsidR="400ECBC0" w:rsidTr="400ECBC0" w14:paraId="026A6C4D" w14:textId="77777777">
        <w:trPr>
          <w:trHeight w:val="262"/>
        </w:trPr>
        <w:tc>
          <w:tcPr>
            <w:tcW w:w="3435" w:type="dxa"/>
          </w:tcPr>
          <w:p w:rsidR="400ECBC0" w:rsidP="400ECBC0" w:rsidRDefault="400ECBC0" w14:paraId="1D518BDD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400ECBC0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435" w:type="dxa"/>
          </w:tcPr>
          <w:p w:rsidR="400ECBC0" w:rsidP="400ECBC0" w:rsidRDefault="400ECBC0" w14:paraId="0F10FD81" w14:textId="482AEEAD">
            <w:pPr>
              <w:rPr>
                <w:rFonts w:ascii="Dax-Regular" w:hAnsi="Dax-Regular"/>
                <w:b/>
                <w:bCs/>
                <w:lang w:val="es-419"/>
              </w:rPr>
            </w:pPr>
            <w:r w:rsidRPr="400ECBC0">
              <w:rPr>
                <w:rFonts w:ascii="Dax-Regular" w:hAnsi="Dax-Regular"/>
                <w:b/>
                <w:bCs/>
                <w:lang w:val="es-419"/>
              </w:rPr>
              <w:t>Tiempo (ms)</w:t>
            </w:r>
          </w:p>
        </w:tc>
        <w:tc>
          <w:tcPr>
            <w:tcW w:w="3435" w:type="dxa"/>
          </w:tcPr>
          <w:p w:rsidR="400ECBC0" w:rsidP="400ECBC0" w:rsidRDefault="400ECBC0" w14:paraId="64C7A495" w14:textId="26537C35">
            <w:pPr>
              <w:rPr>
                <w:rFonts w:ascii="Dax-Regular" w:hAnsi="Dax-Regular"/>
                <w:b/>
                <w:bCs/>
                <w:lang w:val="es-419"/>
              </w:rPr>
            </w:pPr>
            <w:r w:rsidRPr="400ECBC0">
              <w:rPr>
                <w:rFonts w:ascii="Dax-Regular" w:hAnsi="Dax-Regular"/>
                <w:b/>
                <w:bCs/>
                <w:lang w:val="es-419"/>
              </w:rPr>
              <w:t>Memoria (kB)</w:t>
            </w:r>
          </w:p>
        </w:tc>
      </w:tr>
      <w:tr w:rsidR="400ECBC0" w:rsidTr="400ECBC0" w14:paraId="56F4AD7C" w14:textId="77777777">
        <w:trPr>
          <w:trHeight w:val="247"/>
        </w:trPr>
        <w:tc>
          <w:tcPr>
            <w:tcW w:w="3435" w:type="dxa"/>
          </w:tcPr>
          <w:p w:rsidR="30FABC50" w:rsidP="536FCDF9" w:rsidRDefault="30FABC50" w14:paraId="271D9A80" w14:textId="2E272550">
            <w:pPr>
              <w:rPr>
                <w:rFonts w:ascii="Dax-Regular" w:hAnsi="Dax-Regular"/>
                <w:lang w:val="es-419"/>
              </w:rPr>
            </w:pPr>
            <w:r w:rsidRPr="536FCDF9">
              <w:rPr>
                <w:rFonts w:ascii="Dax-Regular" w:hAnsi="Dax-Regular"/>
                <w:lang w:val="es-419"/>
              </w:rPr>
              <w:t>4 (longitud y latitud inicial, destino)</w:t>
            </w:r>
          </w:p>
          <w:p w:rsidR="400ECBC0" w:rsidP="400ECBC0" w:rsidRDefault="400ECBC0" w14:paraId="58E20F2D" w14:textId="1245F401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435" w:type="dxa"/>
          </w:tcPr>
          <w:p w:rsidR="400ECBC0" w:rsidP="400ECBC0" w:rsidRDefault="400ECBC0" w14:paraId="63ABF7B9" w14:textId="002037A8">
            <w:pPr>
              <w:rPr>
                <w:lang w:val="es-419"/>
              </w:rPr>
            </w:pPr>
          </w:p>
          <w:p w:rsidR="400ECBC0" w:rsidP="400ECBC0" w:rsidRDefault="400ECBC0" w14:paraId="41E11075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435" w:type="dxa"/>
          </w:tcPr>
          <w:p w:rsidR="400ECBC0" w:rsidP="400ECBC0" w:rsidRDefault="400ECBC0" w14:paraId="4485C7FC" w14:textId="087E3394">
            <w:pPr>
              <w:rPr>
                <w:lang w:val="es-419"/>
              </w:rPr>
            </w:pPr>
          </w:p>
          <w:p w:rsidR="400ECBC0" w:rsidP="400ECBC0" w:rsidRDefault="400ECBC0" w14:paraId="00D86822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="400ECBC0" w:rsidP="400ECBC0" w:rsidRDefault="400ECBC0" w14:paraId="4C1605A4" w14:textId="591E081C">
      <w:pPr>
        <w:jc w:val="both"/>
        <w:rPr>
          <w:lang w:val="es-419"/>
        </w:rPr>
      </w:pPr>
    </w:p>
    <w:p w:rsidR="31D24C09" w:rsidP="31D24C09" w:rsidRDefault="31D24C09" w14:paraId="53A264D7" w14:textId="08098EDA">
      <w:pPr>
        <w:jc w:val="both"/>
        <w:rPr>
          <w:lang w:val="es-419"/>
        </w:rPr>
      </w:pPr>
    </w:p>
    <w:p w:rsidR="4B44340C" w:rsidP="4B44340C" w:rsidRDefault="4B44340C" w14:paraId="4F2B9013" w14:textId="25E280A5">
      <w:pPr>
        <w:rPr>
          <w:rFonts w:ascii="Dax-Regular" w:hAnsi="Dax-Regular"/>
          <w:lang w:val="es-419"/>
        </w:rPr>
      </w:pPr>
    </w:p>
    <w:p w:rsidR="15CBCE81" w:rsidP="4B44340C" w:rsidRDefault="15CBCE81" w14:paraId="16A60591" w14:textId="0F7406A4">
      <w:pPr>
        <w:pStyle w:val="Heading3"/>
        <w:rPr>
          <w:b/>
          <w:bCs/>
          <w:lang w:val="es-419"/>
        </w:rPr>
      </w:pPr>
      <w:r w:rsidRPr="4B44340C">
        <w:rPr>
          <w:b/>
          <w:bCs/>
          <w:lang w:val="es-419"/>
        </w:rPr>
        <w:t>Tablas de datos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196"/>
      </w:tblGrid>
      <w:tr w:rsidR="646A721D" w:rsidTr="04F11A58" w14:paraId="51A005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auto" w:sz="4" w:space="0"/>
              <w:left w:val="nil"/>
            </w:tcBorders>
          </w:tcPr>
          <w:p w:rsidR="04F11A58" w:rsidP="67BA3F1D" w:rsidRDefault="04F11A58" w14:paraId="1A82FC78" w14:textId="13787B7D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04F11A58">
              <w:rPr>
                <w:rFonts w:ascii="Calibri" w:hAnsi="Calibri" w:eastAsia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2196" w:type="dxa"/>
            <w:tcBorders>
              <w:top w:val="single" w:color="auto" w:sz="4" w:space="0"/>
            </w:tcBorders>
          </w:tcPr>
          <w:p w:rsidR="04F11A58" w:rsidP="67BA3F1D" w:rsidRDefault="04F11A58" w14:paraId="727A35AD" w14:textId="2BD348AA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04F11A58">
              <w:rPr>
                <w:rFonts w:ascii="Calibri" w:hAnsi="Calibri" w:eastAsia="Calibri" w:cs="Calibri"/>
                <w:color w:val="000000" w:themeColor="text1"/>
                <w:lang w:val="es-CO"/>
              </w:rPr>
              <w:t>1,8 GHz Intel Core i5 de dos núcleos</w:t>
            </w:r>
          </w:p>
        </w:tc>
      </w:tr>
      <w:tr w:rsidR="646A721D" w:rsidTr="04F11A58" w14:paraId="0FDC18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 w:space="0"/>
              <w:left w:val="nil"/>
              <w:bottom w:val="single" w:color="666666" w:sz="2" w:space="0"/>
              <w:right w:val="single" w:color="666666" w:sz="2" w:space="0"/>
            </w:tcBorders>
          </w:tcPr>
          <w:p w:rsidR="04F11A58" w:rsidP="67BA3F1D" w:rsidRDefault="04F11A58" w14:paraId="33D9257C" w14:textId="35435AC9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04F11A58">
              <w:rPr>
                <w:rFonts w:ascii="Calibri" w:hAnsi="Calibri" w:eastAsia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2196" w:type="dxa"/>
            <w:tcBorders>
              <w:top w:val="single" w:color="666666" w:sz="2" w:space="0"/>
              <w:left w:val="single" w:color="666666" w:sz="2" w:space="0"/>
              <w:bottom w:val="single" w:color="666666" w:sz="2" w:space="0"/>
              <w:right w:val="single" w:color="666666" w:sz="2" w:space="0"/>
            </w:tcBorders>
          </w:tcPr>
          <w:p w:rsidR="04F11A58" w:rsidP="67BA3F1D" w:rsidRDefault="04F11A58" w14:paraId="161F6374" w14:textId="1683563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04F11A58">
              <w:rPr>
                <w:rFonts w:ascii="Calibri" w:hAnsi="Calibri" w:eastAsia="Calibri" w:cs="Calibri"/>
                <w:color w:val="000000" w:themeColor="text1"/>
                <w:lang w:val="es-419"/>
              </w:rPr>
              <w:t>8 GB 1600 MHz DDR3</w:t>
            </w:r>
          </w:p>
        </w:tc>
      </w:tr>
      <w:tr w:rsidR="646A721D" w:rsidTr="04F11A58" w14:paraId="71D3B029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 w:space="0"/>
              <w:left w:val="nil"/>
              <w:bottom w:val="single" w:color="666666" w:sz="2" w:space="0"/>
              <w:right w:val="single" w:color="666666" w:sz="2" w:space="0"/>
            </w:tcBorders>
          </w:tcPr>
          <w:p w:rsidR="04F11A58" w:rsidP="67BA3F1D" w:rsidRDefault="04F11A58" w14:paraId="7EFF6C3E" w14:textId="7BCEDB5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04F11A58">
              <w:rPr>
                <w:rFonts w:ascii="Calibri" w:hAnsi="Calibri" w:eastAsia="Calibri" w:cs="Calibri"/>
                <w:color w:val="000000" w:themeColor="text1"/>
                <w:lang w:val="es-419"/>
              </w:rPr>
              <w:t>Sistema Operativo</w:t>
            </w:r>
          </w:p>
        </w:tc>
        <w:tc>
          <w:tcPr>
            <w:tcW w:w="2196" w:type="dxa"/>
            <w:tcBorders>
              <w:top w:val="single" w:color="666666" w:sz="2" w:space="0"/>
              <w:left w:val="single" w:color="666666" w:sz="2" w:space="0"/>
              <w:bottom w:val="single" w:color="666666" w:sz="2" w:space="0"/>
              <w:right w:val="single" w:color="666666" w:sz="2" w:space="0"/>
            </w:tcBorders>
          </w:tcPr>
          <w:p w:rsidR="04F11A58" w:rsidP="67BA3F1D" w:rsidRDefault="04F11A58" w14:paraId="76855B31" w14:textId="29B289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04F11A58">
              <w:rPr>
                <w:rFonts w:ascii="Calibri" w:hAnsi="Calibri" w:eastAsia="Calibri" w:cs="Calibri"/>
                <w:color w:val="000000" w:themeColor="text1"/>
                <w:lang w:val="es-419"/>
              </w:rPr>
              <w:t>MacOS Big Sur 11.7.10</w:t>
            </w:r>
          </w:p>
        </w:tc>
      </w:tr>
      <w:tr w:rsidR="646A721D" w:rsidTr="646A721D" w14:paraId="1D995E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 w:space="0"/>
              <w:left w:val="nil"/>
              <w:bottom w:val="single" w:color="666666" w:sz="2" w:space="0"/>
              <w:right w:val="single" w:color="666666" w:sz="2" w:space="0"/>
            </w:tcBorders>
          </w:tcPr>
          <w:p w:rsidR="646A721D" w:rsidP="646A721D" w:rsidRDefault="646A721D" w14:paraId="3681018E" w14:textId="3E7B6684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196" w:type="dxa"/>
            <w:tcBorders>
              <w:top w:val="single" w:color="666666" w:sz="2" w:space="0"/>
              <w:left w:val="single" w:color="666666" w:sz="2" w:space="0"/>
              <w:bottom w:val="single" w:color="666666" w:sz="2" w:space="0"/>
              <w:right w:val="single" w:color="666666" w:sz="2" w:space="0"/>
            </w:tcBorders>
          </w:tcPr>
          <w:p w:rsidR="646A721D" w:rsidP="646A721D" w:rsidRDefault="646A721D" w14:paraId="59F14E5E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</w:tbl>
    <w:p w:rsidR="646A721D" w:rsidP="646A721D" w:rsidRDefault="646A721D" w14:paraId="1EF26A44" w14:textId="42940FC7">
      <w:pPr>
        <w:rPr>
          <w:lang w:val="es-419"/>
        </w:rPr>
      </w:pPr>
    </w:p>
    <w:p w:rsidR="4B44340C" w:rsidP="4B44340C" w:rsidRDefault="4B44340C" w14:paraId="15212F97" w14:textId="77777777">
      <w:pPr>
        <w:rPr>
          <w:lang w:val="es-419"/>
        </w:rPr>
      </w:pPr>
    </w:p>
    <w:p w:rsidR="4B44340C" w:rsidP="4B44340C" w:rsidRDefault="4B44340C" w14:paraId="3A7D4AA7" w14:textId="77777777">
      <w:pPr>
        <w:rPr>
          <w:lang w:val="es-419"/>
        </w:rPr>
      </w:pPr>
    </w:p>
    <w:p w:rsidR="15CBCE81" w:rsidP="4B44340C" w:rsidRDefault="15CBCE81" w14:paraId="694604F5" w14:textId="32BAE5A1">
      <w:pPr>
        <w:pStyle w:val="Heading3"/>
        <w:rPr>
          <w:b/>
          <w:bCs/>
          <w:lang w:val="es-419"/>
        </w:rPr>
      </w:pPr>
      <w:r w:rsidRPr="4B44340C">
        <w:rPr>
          <w:b/>
          <w:bCs/>
          <w:lang w:val="es-419"/>
        </w:rPr>
        <w:t>Graficas</w:t>
      </w:r>
    </w:p>
    <w:p w:rsidR="15CBCE81" w:rsidP="4B44340C" w:rsidRDefault="15CBCE81" w14:paraId="229A382C" w14:textId="258BC99B">
      <w:pPr>
        <w:pStyle w:val="NoSpacing"/>
        <w:rPr>
          <w:lang w:val="es-419"/>
        </w:rPr>
      </w:pPr>
      <w:r w:rsidRPr="4B44340C">
        <w:rPr>
          <w:lang w:val="es-419"/>
        </w:rPr>
        <w:t>Las gráficas con la representación de las pruebas realizadas.</w:t>
      </w:r>
    </w:p>
    <w:p w:rsidR="4B44340C" w:rsidP="4B44340C" w:rsidRDefault="4B44340C" w14:paraId="5D9A6D12" w14:textId="77777777">
      <w:pPr>
        <w:pStyle w:val="NoSpacing"/>
        <w:rPr>
          <w:lang w:val="es-419"/>
        </w:rPr>
      </w:pPr>
    </w:p>
    <w:p w:rsidR="15CBCE81" w:rsidP="4B44340C" w:rsidRDefault="15CBCE81" w14:paraId="785609FC" w14:textId="053EA928">
      <w:pPr>
        <w:pStyle w:val="Heading2"/>
        <w:rPr>
          <w:b/>
          <w:bCs/>
          <w:lang w:val="es-419"/>
        </w:rPr>
      </w:pPr>
      <w:r w:rsidRPr="4B44340C">
        <w:rPr>
          <w:b/>
          <w:bCs/>
          <w:lang w:val="es-419"/>
        </w:rPr>
        <w:t>Análisis</w:t>
      </w:r>
    </w:p>
    <w:p w:rsidR="15CBCE81" w:rsidP="4B44340C" w:rsidRDefault="15CBCE81" w14:paraId="73895183" w14:textId="5EC5F111">
      <w:pPr>
        <w:rPr>
          <w:lang w:val="es-419"/>
        </w:rPr>
      </w:pPr>
      <w:r w:rsidRPr="4B44340C">
        <w:rPr>
          <w:lang w:val="es-419"/>
        </w:rPr>
        <w:t xml:space="preserve">Análisis de resultados de la implementación, tener cuenta las pruebas realizadas y el </w:t>
      </w:r>
      <w:proofErr w:type="spellStart"/>
      <w:r w:rsidRPr="4B44340C">
        <w:rPr>
          <w:lang w:val="es-419"/>
        </w:rPr>
        <w:t>analisis</w:t>
      </w:r>
      <w:proofErr w:type="spellEnd"/>
      <w:r w:rsidRPr="4B44340C">
        <w:rPr>
          <w:lang w:val="es-419"/>
        </w:rPr>
        <w:t xml:space="preserve"> de complejidad.</w:t>
      </w:r>
    </w:p>
    <w:p w:rsidR="17A4E51F" w:rsidP="17A4E51F" w:rsidRDefault="17A4E51F" w14:paraId="0C7A348A" w14:textId="62838D99">
      <w:pPr>
        <w:rPr>
          <w:lang w:val="es-419"/>
        </w:rPr>
      </w:pPr>
    </w:p>
    <w:p w:rsidR="65BF5BE9" w:rsidP="17A4E51F" w:rsidRDefault="65BF5BE9" w14:paraId="588E76D6" w14:textId="152520FA">
      <w:pPr>
        <w:pStyle w:val="Heading1"/>
        <w:rPr>
          <w:b/>
          <w:bCs/>
          <w:lang w:val="es-419"/>
        </w:rPr>
      </w:pPr>
      <w:r w:rsidRPr="17A4E51F">
        <w:rPr>
          <w:b/>
          <w:bCs/>
          <w:lang w:val="es-419"/>
        </w:rPr>
        <w:t xml:space="preserve">Requerimiento </w:t>
      </w:r>
      <w:r w:rsidRPr="48E6FC0A">
        <w:rPr>
          <w:b/>
          <w:bCs/>
          <w:lang w:val="es-419"/>
        </w:rPr>
        <w:t>&lt;&lt;2&gt;&gt;</w:t>
      </w:r>
    </w:p>
    <w:p w:rsidR="65BF5BE9" w:rsidP="17A4E51F" w:rsidRDefault="65BF5BE9" w14:paraId="1E17E4CD" w14:textId="290E2164">
      <w:pPr>
        <w:rPr>
          <w:lang w:val="es-419"/>
        </w:rPr>
      </w:pPr>
      <w:r w:rsidRPr="17A4E51F">
        <w:rPr>
          <w:lang w:val="es-419"/>
        </w:rPr>
        <w:t>Plantilla para el documentar y analizar cada uno de los requerimientos.</w:t>
      </w:r>
    </w:p>
    <w:p w:rsidR="65BF5BE9" w:rsidP="17A4E51F" w:rsidRDefault="65BF5BE9" w14:paraId="6DD15C34" w14:textId="2876675A">
      <w:pPr>
        <w:pStyle w:val="Heading2"/>
        <w:rPr>
          <w:b/>
          <w:bCs/>
          <w:lang w:val="es-419"/>
        </w:rPr>
      </w:pPr>
      <w:r w:rsidRPr="17A4E51F">
        <w:rPr>
          <w:b/>
          <w:bCs/>
          <w:lang w:val="es-419"/>
        </w:rPr>
        <w:t>Descripción</w:t>
      </w:r>
    </w:p>
    <w:p w:rsidR="65BF5BE9" w:rsidP="17A4E51F" w:rsidRDefault="65BF5BE9" w14:paraId="31CDBA9D" w14:textId="61FFEBA4">
      <w:pPr>
        <w:rPr>
          <w:lang w:val="es-419"/>
        </w:rPr>
      </w:pPr>
      <w:r w:rsidRPr="17A4E51F">
        <w:rPr>
          <w:lang w:val="es-419"/>
        </w:rPr>
        <w:t>Breve descripción de como abordaron la implementación del requerimient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17A4E51F" w:rsidTr="17A4E51F" w14:paraId="6B02B893" w14:textId="77777777">
        <w:trPr>
          <w:trHeight w:val="300"/>
        </w:trPr>
        <w:tc>
          <w:tcPr>
            <w:tcW w:w="3057" w:type="dxa"/>
          </w:tcPr>
          <w:p w:rsidR="17A4E51F" w:rsidP="17A4E51F" w:rsidRDefault="17A4E51F" w14:paraId="680FBA59" w14:textId="7BF177AA">
            <w:pPr>
              <w:rPr>
                <w:b/>
                <w:bCs/>
                <w:lang w:val="es-419"/>
              </w:rPr>
            </w:pPr>
            <w:r w:rsidRPr="17A4E51F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293" w:type="dxa"/>
          </w:tcPr>
          <w:p w:rsidR="17A4E51F" w:rsidP="17A4E51F" w:rsidRDefault="17A4E51F" w14:paraId="4371D0CE" w14:textId="332763EF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7A4E51F">
              <w:rPr>
                <w:rFonts w:ascii="Arial" w:hAnsi="Arial" w:eastAsia="Arial" w:cs="Arial"/>
                <w:sz w:val="20"/>
                <w:szCs w:val="20"/>
                <w:lang w:val="es-419"/>
              </w:rPr>
              <w:t xml:space="preserve">Punto de origen </w:t>
            </w:r>
          </w:p>
          <w:p w:rsidR="17A4E51F" w:rsidP="17A4E51F" w:rsidRDefault="17A4E51F" w14:paraId="7DB0D10E" w14:textId="718FB0E9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7A4E51F">
              <w:rPr>
                <w:rFonts w:ascii="Arial" w:hAnsi="Arial" w:eastAsia="Arial" w:cs="Arial"/>
                <w:sz w:val="20"/>
                <w:szCs w:val="20"/>
                <w:lang w:val="es-419"/>
              </w:rPr>
              <w:t xml:space="preserve">Punto de destino </w:t>
            </w:r>
          </w:p>
        </w:tc>
      </w:tr>
      <w:tr w:rsidR="17A4E51F" w:rsidTr="17A4E51F" w14:paraId="3B0AF196" w14:textId="77777777">
        <w:trPr>
          <w:trHeight w:val="300"/>
        </w:trPr>
        <w:tc>
          <w:tcPr>
            <w:tcW w:w="3057" w:type="dxa"/>
          </w:tcPr>
          <w:p w:rsidR="17A4E51F" w:rsidP="17A4E51F" w:rsidRDefault="17A4E51F" w14:paraId="0CB49E05" w14:textId="7988AD3D">
            <w:pPr>
              <w:rPr>
                <w:b/>
                <w:bCs/>
                <w:lang w:val="es-419"/>
              </w:rPr>
            </w:pPr>
            <w:r w:rsidRPr="17A4E51F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293" w:type="dxa"/>
          </w:tcPr>
          <w:p w:rsidR="17A4E51F" w:rsidP="17A4E51F" w:rsidRDefault="17A4E51F" w14:paraId="439142BD" w14:textId="6A15A641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7A4E51F">
              <w:rPr>
                <w:rFonts w:ascii="Arial" w:hAnsi="Arial" w:eastAsia="Arial" w:cs="Arial"/>
                <w:sz w:val="20"/>
                <w:szCs w:val="20"/>
                <w:lang w:val="es-419"/>
              </w:rPr>
              <w:t>La distancia total que tomará el camino entre el punto de origen y el de destino.</w:t>
            </w:r>
          </w:p>
          <w:p w:rsidR="17A4E51F" w:rsidP="17A4E51F" w:rsidRDefault="17A4E51F" w14:paraId="15C96358" w14:textId="3D6046BD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7A4E51F">
              <w:rPr>
                <w:rFonts w:ascii="Arial" w:hAnsi="Arial" w:eastAsia="Arial" w:cs="Arial"/>
                <w:sz w:val="20"/>
                <w:szCs w:val="20"/>
                <w:lang w:val="es-419"/>
              </w:rPr>
              <w:t>El total de vértices que contiene el camino encontrado.</w:t>
            </w:r>
          </w:p>
          <w:p w:rsidR="17A4E51F" w:rsidP="17A4E51F" w:rsidRDefault="17A4E51F" w14:paraId="64BD2CDE" w14:textId="1F9D6003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Arial" w:cs="Arial"/>
                <w:sz w:val="20"/>
                <w:szCs w:val="20"/>
                <w:lang w:val="es-419"/>
              </w:rPr>
            </w:pPr>
            <w:r w:rsidRPr="17A4E51F">
              <w:rPr>
                <w:rFonts w:ascii="Arial" w:hAnsi="Arial" w:eastAsia="Arial" w:cs="Arial"/>
                <w:sz w:val="20"/>
                <w:szCs w:val="20"/>
                <w:lang w:val="es-419"/>
              </w:rPr>
              <w:t>La secuencia de vértices (sus identificadores) que componen el camino encontrado</w:t>
            </w:r>
          </w:p>
        </w:tc>
      </w:tr>
      <w:tr w:rsidR="17A4E51F" w:rsidTr="17A4E51F" w14:paraId="1DB1967A" w14:textId="77777777">
        <w:trPr>
          <w:trHeight w:val="300"/>
        </w:trPr>
        <w:tc>
          <w:tcPr>
            <w:tcW w:w="3057" w:type="dxa"/>
          </w:tcPr>
          <w:p w:rsidR="17A4E51F" w:rsidP="17A4E51F" w:rsidRDefault="17A4E51F" w14:paraId="16A5DD7B" w14:textId="573AC7E9">
            <w:pPr>
              <w:rPr>
                <w:b/>
                <w:bCs/>
                <w:lang w:val="es-419"/>
              </w:rPr>
            </w:pPr>
            <w:r w:rsidRPr="17A4E51F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293" w:type="dxa"/>
          </w:tcPr>
          <w:p w:rsidR="17A4E51F" w:rsidP="17A4E51F" w:rsidRDefault="17A4E51F" w14:paraId="31A9DE7D" w14:textId="1A31E134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Si </w:t>
            </w:r>
          </w:p>
        </w:tc>
      </w:tr>
    </w:tbl>
    <w:p w:rsidR="17A4E51F" w:rsidP="17A4E51F" w:rsidRDefault="17A4E51F" w14:paraId="4EE324B1" w14:textId="77777777">
      <w:pPr>
        <w:rPr>
          <w:lang w:val="es-419"/>
        </w:rPr>
      </w:pPr>
    </w:p>
    <w:p w:rsidR="65BF5BE9" w:rsidP="17A4E51F" w:rsidRDefault="65BF5BE9" w14:paraId="14C5D41C" w14:textId="01F3D7BD">
      <w:pPr>
        <w:pStyle w:val="Heading2"/>
        <w:rPr>
          <w:b/>
          <w:bCs/>
          <w:lang w:val="es-419"/>
        </w:rPr>
      </w:pPr>
      <w:r w:rsidRPr="17A4E51F">
        <w:rPr>
          <w:b/>
          <w:bCs/>
          <w:lang w:val="es-419"/>
        </w:rPr>
        <w:t>Análisis de complejidad</w:t>
      </w:r>
    </w:p>
    <w:p w:rsidR="65BF5BE9" w:rsidP="17A4E51F" w:rsidRDefault="65BF5BE9" w14:paraId="01442C43" w14:textId="6CAE5142">
      <w:pPr>
        <w:rPr>
          <w:lang w:val="es-419"/>
        </w:rPr>
      </w:pPr>
      <w:r w:rsidRPr="17A4E51F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17A4E51F" w:rsidTr="17A4E51F" w14:paraId="184B993A" w14:textId="77777777">
        <w:trPr>
          <w:trHeight w:val="300"/>
        </w:trPr>
        <w:tc>
          <w:tcPr>
            <w:tcW w:w="5070" w:type="dxa"/>
          </w:tcPr>
          <w:p w:rsidR="17A4E51F" w:rsidP="17A4E51F" w:rsidRDefault="17A4E51F" w14:paraId="0F61380F" w14:textId="4F6DCD91">
            <w:pPr>
              <w:rPr>
                <w:b/>
                <w:bCs/>
                <w:lang w:val="es-419"/>
              </w:rPr>
            </w:pPr>
            <w:r w:rsidRPr="17A4E51F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="17A4E51F" w:rsidP="17A4E51F" w:rsidRDefault="17A4E51F" w14:paraId="24241DE9" w14:textId="54E82D67">
            <w:pPr>
              <w:rPr>
                <w:b/>
                <w:bCs/>
                <w:lang w:val="es-419"/>
              </w:rPr>
            </w:pPr>
            <w:r w:rsidRPr="17A4E51F">
              <w:rPr>
                <w:b/>
                <w:bCs/>
                <w:lang w:val="es-419"/>
              </w:rPr>
              <w:t>Complejidad</w:t>
            </w:r>
          </w:p>
        </w:tc>
      </w:tr>
      <w:tr w:rsidR="17A4E51F" w:rsidTr="17A4E51F" w14:paraId="2AEF15B2" w14:textId="77777777">
        <w:trPr>
          <w:trHeight w:val="300"/>
        </w:trPr>
        <w:tc>
          <w:tcPr>
            <w:tcW w:w="5070" w:type="dxa"/>
          </w:tcPr>
          <w:p w:rsidR="17A4E51F" w:rsidP="17A4E51F" w:rsidRDefault="17A4E51F" w14:paraId="53B7D838" w14:textId="3D752C6B">
            <w:pPr>
              <w:rPr>
                <w:lang w:val="es-419"/>
              </w:rPr>
            </w:pPr>
            <w:r w:rsidRPr="17A4E51F">
              <w:rPr>
                <w:lang w:val="es-419"/>
              </w:rPr>
              <w:t>Paso 1</w:t>
            </w:r>
          </w:p>
          <w:p w:rsidR="17A4E51F" w:rsidP="17A4E51F" w:rsidRDefault="17A4E51F" w14:paraId="1993D20D" w14:textId="5B9BB6EA">
            <w:pPr>
              <w:rPr>
                <w:lang w:val="es-419"/>
              </w:rPr>
            </w:pPr>
            <w:r w:rsidRPr="17A4E51F">
              <w:rPr>
                <w:lang w:val="es-419"/>
              </w:rPr>
              <w:t>Transformar en tupla la coordenada inicial y de destino que entra por parámetro</w:t>
            </w:r>
          </w:p>
        </w:tc>
        <w:tc>
          <w:tcPr>
            <w:tcW w:w="4275" w:type="dxa"/>
          </w:tcPr>
          <w:p w:rsidR="17A4E51F" w:rsidP="17A4E51F" w:rsidRDefault="17A4E51F" w14:paraId="70F3C231" w14:textId="3B724141">
            <w:pPr>
              <w:rPr>
                <w:lang w:val="es-419"/>
              </w:rPr>
            </w:pPr>
            <w:r w:rsidRPr="17A4E51F">
              <w:rPr>
                <w:lang w:val="es-419"/>
              </w:rPr>
              <w:t>O(1)</w:t>
            </w:r>
          </w:p>
        </w:tc>
      </w:tr>
      <w:tr w:rsidR="17A4E51F" w:rsidTr="17A4E51F" w14:paraId="72CC6F55" w14:textId="77777777">
        <w:trPr>
          <w:trHeight w:val="300"/>
        </w:trPr>
        <w:tc>
          <w:tcPr>
            <w:tcW w:w="5070" w:type="dxa"/>
          </w:tcPr>
          <w:p w:rsidR="17A4E51F" w:rsidP="17A4E51F" w:rsidRDefault="17A4E51F" w14:paraId="11C5A43D" w14:textId="080746DE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Paso 2 </w:t>
            </w:r>
          </w:p>
          <w:p w:rsidR="17A4E51F" w:rsidP="17A4E51F" w:rsidRDefault="17A4E51F" w14:paraId="49578238" w14:textId="4052C233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Por medio de un condicional se pregunta si en la tabla de hash cuyas llaves son las coordenadas y valores son id están presentes las coordenadas. En caso de que no encuentre se implementa la función auxiliar </w:t>
            </w:r>
            <w:proofErr w:type="spellStart"/>
            <w:r w:rsidRPr="17A4E51F">
              <w:rPr>
                <w:lang w:val="es-419"/>
              </w:rPr>
              <w:t>calcular_distancia_minima</w:t>
            </w:r>
            <w:proofErr w:type="spellEnd"/>
            <w:r w:rsidRPr="17A4E51F">
              <w:rPr>
                <w:lang w:val="es-419"/>
              </w:rPr>
              <w:t xml:space="preserve"> para aproximar la coordenada a la más cercana dentro de la malla vial. </w:t>
            </w:r>
          </w:p>
        </w:tc>
        <w:tc>
          <w:tcPr>
            <w:tcW w:w="4275" w:type="dxa"/>
          </w:tcPr>
          <w:p w:rsidR="17A4E51F" w:rsidP="17A4E51F" w:rsidRDefault="17A4E51F" w14:paraId="5958CE9D" w14:textId="797D81A5">
            <w:pPr>
              <w:rPr>
                <w:lang w:val="es-419"/>
              </w:rPr>
            </w:pPr>
            <w:r w:rsidRPr="17A4E51F">
              <w:rPr>
                <w:lang w:val="es-419"/>
              </w:rPr>
              <w:t>O(1)</w:t>
            </w:r>
          </w:p>
        </w:tc>
      </w:tr>
      <w:tr w:rsidR="17A4E51F" w:rsidTr="17A4E51F" w14:paraId="0A823E98" w14:textId="77777777">
        <w:trPr>
          <w:trHeight w:val="300"/>
        </w:trPr>
        <w:tc>
          <w:tcPr>
            <w:tcW w:w="5070" w:type="dxa"/>
          </w:tcPr>
          <w:p w:rsidR="17A4E51F" w:rsidP="17A4E51F" w:rsidRDefault="17A4E51F" w14:paraId="368BC143" w14:textId="39E37B5B">
            <w:pPr>
              <w:rPr>
                <w:lang w:val="es-419"/>
              </w:rPr>
            </w:pPr>
            <w:r w:rsidRPr="17A4E51F">
              <w:rPr>
                <w:lang w:val="es-419"/>
              </w:rPr>
              <w:t>Paso 3</w:t>
            </w:r>
          </w:p>
          <w:p w:rsidR="17A4E51F" w:rsidP="17A4E51F" w:rsidRDefault="17A4E51F" w14:paraId="5E695873" w14:textId="5B86AA23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En caso de que no encuentre se implementa la función auxiliar </w:t>
            </w:r>
            <w:proofErr w:type="spellStart"/>
            <w:r w:rsidRPr="17A4E51F">
              <w:rPr>
                <w:lang w:val="es-419"/>
              </w:rPr>
              <w:t>calcular_distancia_minima</w:t>
            </w:r>
            <w:proofErr w:type="spellEnd"/>
            <w:r w:rsidRPr="17A4E51F">
              <w:rPr>
                <w:lang w:val="es-419"/>
              </w:rPr>
              <w:t xml:space="preserve"> para aproximar la coordenada a la más cercana dentro de la malla vial.</w:t>
            </w:r>
          </w:p>
          <w:p w:rsidR="17A4E51F" w:rsidP="17A4E51F" w:rsidRDefault="17A4E51F" w14:paraId="45D25E51" w14:textId="18694395">
            <w:pPr>
              <w:rPr>
                <w:lang w:val="es-419"/>
              </w:rPr>
            </w:pPr>
          </w:p>
          <w:p w:rsidR="17A4E51F" w:rsidP="17A4E51F" w:rsidRDefault="17A4E51F" w14:paraId="73C5CA5F" w14:textId="405D728B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De esta manera, se obtiene una lista de las llaves (coordenadas) y se itera sobre esta, para obtener la respectiva distancia implementando la función </w:t>
            </w:r>
            <w:proofErr w:type="spellStart"/>
            <w:r w:rsidRPr="17A4E51F">
              <w:rPr>
                <w:lang w:val="es-419"/>
              </w:rPr>
              <w:t>haversiana</w:t>
            </w:r>
            <w:proofErr w:type="spellEnd"/>
            <w:r w:rsidRPr="17A4E51F">
              <w:rPr>
                <w:lang w:val="es-419"/>
              </w:rPr>
              <w:t xml:space="preserve">. </w:t>
            </w:r>
          </w:p>
          <w:p w:rsidR="17A4E51F" w:rsidP="17A4E51F" w:rsidRDefault="17A4E51F" w14:paraId="7D4746E5" w14:textId="3B270113">
            <w:pPr>
              <w:rPr>
                <w:lang w:val="es-419"/>
              </w:rPr>
            </w:pPr>
          </w:p>
          <w:p w:rsidR="17A4E51F" w:rsidP="17A4E51F" w:rsidRDefault="17A4E51F" w14:paraId="3466112B" w14:textId="596E8226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Las distancias se añaden a </w:t>
            </w:r>
            <w:proofErr w:type="spellStart"/>
            <w:r w:rsidRPr="17A4E51F">
              <w:rPr>
                <w:lang w:val="es-419"/>
              </w:rPr>
              <w:t>arbol_distancias</w:t>
            </w:r>
            <w:proofErr w:type="spellEnd"/>
            <w:r w:rsidRPr="17A4E51F">
              <w:rPr>
                <w:lang w:val="es-419"/>
              </w:rPr>
              <w:t xml:space="preserve"> y su valor asociado es la coordenada</w:t>
            </w:r>
          </w:p>
          <w:p w:rsidR="17A4E51F" w:rsidP="17A4E51F" w:rsidRDefault="17A4E51F" w14:paraId="76834E4A" w14:textId="0EEB6B5F">
            <w:pPr>
              <w:rPr>
                <w:lang w:val="es-419"/>
              </w:rPr>
            </w:pPr>
          </w:p>
          <w:p w:rsidR="17A4E51F" w:rsidP="17A4E51F" w:rsidRDefault="17A4E51F" w14:paraId="27199AD0" w14:textId="6D125595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Se obtiene la llave menor del </w:t>
            </w:r>
            <w:proofErr w:type="spellStart"/>
            <w:r w:rsidRPr="17A4E51F">
              <w:rPr>
                <w:lang w:val="es-419"/>
              </w:rPr>
              <w:t>arbol</w:t>
            </w:r>
            <w:proofErr w:type="spellEnd"/>
            <w:r w:rsidRPr="17A4E51F">
              <w:rPr>
                <w:lang w:val="es-419"/>
              </w:rPr>
              <w:t>, para determinar la menor distancia y su valor asociado la coordenada</w:t>
            </w:r>
          </w:p>
          <w:p w:rsidR="17A4E51F" w:rsidP="17A4E51F" w:rsidRDefault="17A4E51F" w14:paraId="35D80EFA" w14:textId="7BD7CE2F">
            <w:pPr>
              <w:rPr>
                <w:lang w:val="es-419"/>
              </w:rPr>
            </w:pPr>
          </w:p>
          <w:p w:rsidR="17A4E51F" w:rsidP="17A4E51F" w:rsidRDefault="17A4E51F" w14:paraId="2F6EA89E" w14:textId="4A73E46A">
            <w:pPr>
              <w:rPr>
                <w:lang w:val="es-419"/>
              </w:rPr>
            </w:pPr>
            <w:r w:rsidRPr="17A4E51F">
              <w:rPr>
                <w:lang w:val="es-419"/>
              </w:rPr>
              <w:t>La coordenada se busca en la tabla de hash, para obtener su id asociado</w:t>
            </w:r>
          </w:p>
          <w:p w:rsidR="17A4E51F" w:rsidP="17A4E51F" w:rsidRDefault="17A4E51F" w14:paraId="1A08567E" w14:textId="6B64EC24">
            <w:pPr>
              <w:rPr>
                <w:lang w:val="es-419"/>
              </w:rPr>
            </w:pPr>
          </w:p>
        </w:tc>
        <w:tc>
          <w:tcPr>
            <w:tcW w:w="4275" w:type="dxa"/>
          </w:tcPr>
          <w:p w:rsidR="17A4E51F" w:rsidP="17A4E51F" w:rsidRDefault="17A4E51F" w14:paraId="7E62162C" w14:textId="1B5154C9">
            <w:pPr>
              <w:rPr>
                <w:lang w:val="es-419"/>
              </w:rPr>
            </w:pPr>
            <w:r w:rsidRPr="17A4E51F">
              <w:rPr>
                <w:lang w:val="es-419"/>
              </w:rPr>
              <w:t>O(1)</w:t>
            </w:r>
          </w:p>
          <w:p w:rsidR="17A4E51F" w:rsidP="17A4E51F" w:rsidRDefault="17A4E51F" w14:paraId="0C45AD42" w14:textId="31A57E28">
            <w:pPr>
              <w:rPr>
                <w:lang w:val="es-419"/>
              </w:rPr>
            </w:pPr>
          </w:p>
          <w:p w:rsidR="17A4E51F" w:rsidP="17A4E51F" w:rsidRDefault="17A4E51F" w14:paraId="18B31FCF" w14:textId="75BDBFD4">
            <w:pPr>
              <w:rPr>
                <w:lang w:val="es-419"/>
              </w:rPr>
            </w:pPr>
          </w:p>
          <w:p w:rsidR="17A4E51F" w:rsidP="17A4E51F" w:rsidRDefault="17A4E51F" w14:paraId="1FE08BA5" w14:textId="6B54A893">
            <w:pPr>
              <w:rPr>
                <w:lang w:val="es-419"/>
              </w:rPr>
            </w:pPr>
          </w:p>
          <w:p w:rsidR="17A4E51F" w:rsidP="17A4E51F" w:rsidRDefault="17A4E51F" w14:paraId="39F1A916" w14:textId="1324DCE2">
            <w:pPr>
              <w:rPr>
                <w:lang w:val="es-419"/>
              </w:rPr>
            </w:pPr>
          </w:p>
          <w:p w:rsidR="17A4E51F" w:rsidP="17A4E51F" w:rsidRDefault="17A4E51F" w14:paraId="6BFBE821" w14:textId="26B180E9">
            <w:pPr>
              <w:rPr>
                <w:lang w:val="es-419"/>
              </w:rPr>
            </w:pPr>
          </w:p>
          <w:p w:rsidR="17A4E51F" w:rsidP="17A4E51F" w:rsidRDefault="17A4E51F" w14:paraId="70EC17C9" w14:textId="3D2E3822">
            <w:pPr>
              <w:rPr>
                <w:lang w:val="es-419"/>
              </w:rPr>
            </w:pPr>
            <w:r w:rsidRPr="17A4E51F">
              <w:rPr>
                <w:lang w:val="es-419"/>
              </w:rPr>
              <w:t>O(N)</w:t>
            </w:r>
          </w:p>
          <w:p w:rsidR="17A4E51F" w:rsidP="17A4E51F" w:rsidRDefault="17A4E51F" w14:paraId="01A733E0" w14:textId="484F0381">
            <w:pPr>
              <w:rPr>
                <w:lang w:val="es-419"/>
              </w:rPr>
            </w:pPr>
          </w:p>
          <w:p w:rsidR="17A4E51F" w:rsidP="17A4E51F" w:rsidRDefault="17A4E51F" w14:paraId="14DC90C9" w14:textId="47ED5EB8">
            <w:pPr>
              <w:rPr>
                <w:lang w:val="es-419"/>
              </w:rPr>
            </w:pPr>
          </w:p>
          <w:p w:rsidR="17A4E51F" w:rsidP="17A4E51F" w:rsidRDefault="17A4E51F" w14:paraId="3AD64390" w14:textId="18B819DC">
            <w:pPr>
              <w:rPr>
                <w:lang w:val="es-419"/>
              </w:rPr>
            </w:pPr>
          </w:p>
          <w:p w:rsidR="17A4E51F" w:rsidP="17A4E51F" w:rsidRDefault="17A4E51F" w14:paraId="21521ED5" w14:textId="14A043EC">
            <w:pPr>
              <w:rPr>
                <w:lang w:val="es-419"/>
              </w:rPr>
            </w:pPr>
          </w:p>
          <w:p w:rsidR="17A4E51F" w:rsidP="17A4E51F" w:rsidRDefault="17A4E51F" w14:paraId="7A1C39DE" w14:textId="2C8ED24B">
            <w:pPr>
              <w:rPr>
                <w:lang w:val="es-419"/>
              </w:rPr>
            </w:pPr>
            <w:r w:rsidRPr="17A4E51F">
              <w:rPr>
                <w:lang w:val="es-419"/>
              </w:rPr>
              <w:t>O(1)</w:t>
            </w:r>
          </w:p>
          <w:p w:rsidR="17A4E51F" w:rsidP="17A4E51F" w:rsidRDefault="17A4E51F" w14:paraId="56D4BBDB" w14:textId="350ED687">
            <w:pPr>
              <w:rPr>
                <w:lang w:val="es-419"/>
              </w:rPr>
            </w:pPr>
          </w:p>
          <w:p w:rsidR="17A4E51F" w:rsidP="17A4E51F" w:rsidRDefault="17A4E51F" w14:paraId="5689304D" w14:textId="595A42D1">
            <w:pPr>
              <w:rPr>
                <w:lang w:val="es-419"/>
              </w:rPr>
            </w:pPr>
          </w:p>
          <w:p w:rsidR="17A4E51F" w:rsidP="17A4E51F" w:rsidRDefault="17A4E51F" w14:paraId="06A65AE8" w14:textId="6822CE9B">
            <w:pPr>
              <w:rPr>
                <w:lang w:val="es-419"/>
              </w:rPr>
            </w:pPr>
            <w:r w:rsidRPr="17A4E51F">
              <w:rPr>
                <w:lang w:val="es-419"/>
              </w:rPr>
              <w:t>O(1)</w:t>
            </w:r>
          </w:p>
          <w:p w:rsidR="17A4E51F" w:rsidP="17A4E51F" w:rsidRDefault="17A4E51F" w14:paraId="055E762B" w14:textId="64C1D6E8">
            <w:pPr>
              <w:rPr>
                <w:lang w:val="es-419"/>
              </w:rPr>
            </w:pPr>
          </w:p>
          <w:p w:rsidR="17A4E51F" w:rsidP="17A4E51F" w:rsidRDefault="17A4E51F" w14:paraId="68DDBC50" w14:textId="1021209A">
            <w:pPr>
              <w:rPr>
                <w:lang w:val="es-419"/>
              </w:rPr>
            </w:pPr>
          </w:p>
          <w:p w:rsidR="17A4E51F" w:rsidP="17A4E51F" w:rsidRDefault="17A4E51F" w14:paraId="3033ACF5" w14:textId="4FBCF712">
            <w:pPr>
              <w:rPr>
                <w:lang w:val="es-419"/>
              </w:rPr>
            </w:pPr>
            <w:r w:rsidRPr="17A4E51F">
              <w:rPr>
                <w:lang w:val="es-419"/>
              </w:rPr>
              <w:t>O(1)</w:t>
            </w:r>
          </w:p>
        </w:tc>
      </w:tr>
      <w:tr w:rsidR="17A4E51F" w:rsidTr="17A4E51F" w14:paraId="5898F140" w14:textId="77777777">
        <w:trPr>
          <w:trHeight w:val="300"/>
        </w:trPr>
        <w:tc>
          <w:tcPr>
            <w:tcW w:w="5070" w:type="dxa"/>
          </w:tcPr>
          <w:p w:rsidR="17A4E51F" w:rsidP="17A4E51F" w:rsidRDefault="17A4E51F" w14:paraId="24B24F15" w14:textId="123CCD98">
            <w:pPr>
              <w:rPr>
                <w:lang w:val="es-419"/>
              </w:rPr>
            </w:pPr>
            <w:r w:rsidRPr="17A4E51F">
              <w:rPr>
                <w:lang w:val="es-419"/>
              </w:rPr>
              <w:t>Paso 4</w:t>
            </w:r>
          </w:p>
          <w:p w:rsidR="17A4E51F" w:rsidP="17A4E51F" w:rsidRDefault="17A4E51F" w14:paraId="72E87FBD" w14:textId="0811B327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En control[‘camino’] se almacena el camino </w:t>
            </w:r>
            <w:proofErr w:type="spellStart"/>
            <w:r w:rsidRPr="17A4E51F">
              <w:rPr>
                <w:lang w:val="es-419"/>
              </w:rPr>
              <w:t>dfs</w:t>
            </w:r>
            <w:proofErr w:type="spellEnd"/>
            <w:r w:rsidRPr="17A4E51F">
              <w:rPr>
                <w:lang w:val="es-419"/>
              </w:rPr>
              <w:t xml:space="preserve"> desde la </w:t>
            </w:r>
            <w:proofErr w:type="spellStart"/>
            <w:r w:rsidRPr="17A4E51F">
              <w:rPr>
                <w:lang w:val="es-419"/>
              </w:rPr>
              <w:t>coodernada</w:t>
            </w:r>
            <w:proofErr w:type="spellEnd"/>
            <w:r w:rsidRPr="17A4E51F">
              <w:rPr>
                <w:lang w:val="es-419"/>
              </w:rPr>
              <w:t xml:space="preserve"> inicial por todo el grado </w:t>
            </w:r>
            <w:proofErr w:type="spellStart"/>
            <w:r w:rsidRPr="17A4E51F">
              <w:rPr>
                <w:lang w:val="es-419"/>
              </w:rPr>
              <w:t>malla_vial</w:t>
            </w:r>
            <w:proofErr w:type="spellEnd"/>
          </w:p>
        </w:tc>
        <w:tc>
          <w:tcPr>
            <w:tcW w:w="4275" w:type="dxa"/>
          </w:tcPr>
          <w:p w:rsidR="17A4E51F" w:rsidP="17A4E51F" w:rsidRDefault="6A0A0478" w14:paraId="37AB6EC6" w14:textId="69CB3409">
            <w:pPr>
              <w:rPr>
                <w:lang w:val="es-419"/>
              </w:rPr>
            </w:pPr>
            <w:r w:rsidRPr="7C929933">
              <w:rPr>
                <w:lang w:val="es-419"/>
              </w:rPr>
              <w:t>O(V + E)</w:t>
            </w:r>
          </w:p>
        </w:tc>
      </w:tr>
      <w:tr w:rsidR="17A4E51F" w:rsidTr="17A4E51F" w14:paraId="16B34221" w14:textId="77777777">
        <w:trPr>
          <w:trHeight w:val="300"/>
        </w:trPr>
        <w:tc>
          <w:tcPr>
            <w:tcW w:w="5070" w:type="dxa"/>
          </w:tcPr>
          <w:p w:rsidR="17A4E51F" w:rsidP="17A4E51F" w:rsidRDefault="17A4E51F" w14:paraId="63B9263E" w14:textId="785F4462">
            <w:pPr>
              <w:rPr>
                <w:lang w:val="es-419"/>
              </w:rPr>
            </w:pPr>
            <w:r w:rsidRPr="17A4E51F">
              <w:rPr>
                <w:lang w:val="es-419"/>
              </w:rPr>
              <w:t>Paso 5</w:t>
            </w:r>
          </w:p>
          <w:p w:rsidR="17A4E51F" w:rsidP="17A4E51F" w:rsidRDefault="17A4E51F" w14:paraId="3C96D263" w14:textId="330E83F2">
            <w:pPr>
              <w:rPr>
                <w:lang w:val="es-419"/>
              </w:rPr>
            </w:pPr>
            <w:r w:rsidRPr="17A4E51F">
              <w:rPr>
                <w:lang w:val="es-419"/>
              </w:rPr>
              <w:t xml:space="preserve">En </w:t>
            </w:r>
            <w:proofErr w:type="spellStart"/>
            <w:r w:rsidRPr="17A4E51F">
              <w:rPr>
                <w:lang w:val="es-419"/>
              </w:rPr>
              <w:t>path</w:t>
            </w:r>
            <w:proofErr w:type="spellEnd"/>
            <w:r w:rsidRPr="17A4E51F">
              <w:rPr>
                <w:lang w:val="es-419"/>
              </w:rPr>
              <w:t xml:space="preserve"> se almacena el camino completo desde la coordenada inicial hasta el destino</w:t>
            </w:r>
          </w:p>
        </w:tc>
        <w:tc>
          <w:tcPr>
            <w:tcW w:w="4275" w:type="dxa"/>
          </w:tcPr>
          <w:p w:rsidR="17A4E51F" w:rsidP="17A4E51F" w:rsidRDefault="74C940E8" w14:paraId="46C740F9" w14:textId="0F9C6E95">
            <w:pPr>
              <w:rPr>
                <w:lang w:val="es-419"/>
              </w:rPr>
            </w:pPr>
            <w:r w:rsidRPr="7C929933">
              <w:rPr>
                <w:lang w:val="es-419"/>
              </w:rPr>
              <w:t>O(</w:t>
            </w:r>
            <w:r w:rsidRPr="412EC1EC">
              <w:rPr>
                <w:lang w:val="es-419"/>
              </w:rPr>
              <w:t>V</w:t>
            </w:r>
            <w:r w:rsidRPr="7C929933">
              <w:rPr>
                <w:lang w:val="es-419"/>
              </w:rPr>
              <w:t xml:space="preserve"> + Y)</w:t>
            </w:r>
          </w:p>
        </w:tc>
      </w:tr>
      <w:tr w:rsidR="17A4E51F" w:rsidTr="17A4E51F" w14:paraId="7915C75A" w14:textId="77777777">
        <w:trPr>
          <w:trHeight w:val="300"/>
        </w:trPr>
        <w:tc>
          <w:tcPr>
            <w:tcW w:w="5070" w:type="dxa"/>
          </w:tcPr>
          <w:p w:rsidR="17A4E51F" w:rsidP="17A4E51F" w:rsidRDefault="17A4E51F" w14:paraId="0882D6B8" w14:textId="23C8D281">
            <w:pPr>
              <w:rPr>
                <w:b/>
                <w:bCs/>
                <w:i/>
                <w:iCs/>
                <w:lang w:val="es-419"/>
              </w:rPr>
            </w:pPr>
            <w:r w:rsidRPr="17A4E51F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="17A4E51F" w:rsidP="17A4E51F" w:rsidRDefault="427EAAF2" w14:paraId="4D481230" w14:textId="3CB7CC0F">
            <w:pPr>
              <w:rPr>
                <w:b/>
                <w:bCs/>
                <w:i/>
                <w:iCs/>
                <w:lang w:val="es-419"/>
              </w:rPr>
            </w:pPr>
            <w:r w:rsidRPr="412EC1EC">
              <w:rPr>
                <w:b/>
                <w:bCs/>
                <w:i/>
                <w:iCs/>
                <w:lang w:val="es-419"/>
              </w:rPr>
              <w:t>O(</w:t>
            </w:r>
            <w:r w:rsidRPr="412EC1EC" w:rsidR="115DC5D0">
              <w:rPr>
                <w:b/>
                <w:bCs/>
                <w:i/>
                <w:iCs/>
                <w:lang w:val="es-419"/>
              </w:rPr>
              <w:t>V + Y</w:t>
            </w:r>
            <w:r w:rsidRPr="412EC1EC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="17A4E51F" w:rsidP="17A4E51F" w:rsidRDefault="17A4E51F" w14:paraId="7CD73DFD" w14:textId="6735D027">
      <w:pPr>
        <w:rPr>
          <w:rFonts w:ascii="Dax-Regular" w:hAnsi="Dax-Regular"/>
          <w:lang w:val="es-419"/>
        </w:rPr>
      </w:pPr>
    </w:p>
    <w:p w:rsidR="65BF5BE9" w:rsidP="17A4E51F" w:rsidRDefault="65BF5BE9" w14:paraId="71A13279" w14:textId="4FEC14C2">
      <w:pPr>
        <w:pStyle w:val="Heading2"/>
        <w:rPr>
          <w:b/>
          <w:bCs/>
          <w:lang w:val="es-419"/>
        </w:rPr>
      </w:pPr>
      <w:r w:rsidRPr="17A4E51F">
        <w:rPr>
          <w:b/>
          <w:bCs/>
          <w:lang w:val="es-419"/>
        </w:rPr>
        <w:t>Pruebas Realizadas</w:t>
      </w:r>
    </w:p>
    <w:p w:rsidR="65BF5BE9" w:rsidP="17A4E51F" w:rsidRDefault="65BF5BE9" w14:paraId="0513B82C" w14:textId="5A292074">
      <w:pPr>
        <w:jc w:val="both"/>
        <w:rPr>
          <w:lang w:val="es-419"/>
        </w:rPr>
      </w:pPr>
      <w:r w:rsidRPr="17A4E51F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20"/>
        <w:gridCol w:w="3105"/>
        <w:gridCol w:w="3125"/>
      </w:tblGrid>
      <w:tr w:rsidR="17A4E51F" w:rsidTr="17A4E51F" w14:paraId="72ABF904" w14:textId="77777777">
        <w:trPr>
          <w:trHeight w:val="262"/>
        </w:trPr>
        <w:tc>
          <w:tcPr>
            <w:tcW w:w="3435" w:type="dxa"/>
          </w:tcPr>
          <w:p w:rsidR="17A4E51F" w:rsidP="17A4E51F" w:rsidRDefault="17A4E51F" w14:paraId="6DAEC709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17A4E51F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435" w:type="dxa"/>
          </w:tcPr>
          <w:p w:rsidR="17A4E51F" w:rsidP="17A4E51F" w:rsidRDefault="17A4E51F" w14:paraId="16FE6E3B" w14:textId="482AEEAD">
            <w:pPr>
              <w:rPr>
                <w:rFonts w:ascii="Dax-Regular" w:hAnsi="Dax-Regular"/>
                <w:b/>
                <w:bCs/>
                <w:lang w:val="es-419"/>
              </w:rPr>
            </w:pPr>
            <w:r w:rsidRPr="17A4E51F">
              <w:rPr>
                <w:rFonts w:ascii="Dax-Regular" w:hAnsi="Dax-Regular"/>
                <w:b/>
                <w:bCs/>
                <w:lang w:val="es-419"/>
              </w:rPr>
              <w:t>Tiempo (ms)</w:t>
            </w:r>
          </w:p>
        </w:tc>
        <w:tc>
          <w:tcPr>
            <w:tcW w:w="3435" w:type="dxa"/>
          </w:tcPr>
          <w:p w:rsidR="17A4E51F" w:rsidP="17A4E51F" w:rsidRDefault="17A4E51F" w14:paraId="5E7507C8" w14:textId="26537C35">
            <w:pPr>
              <w:rPr>
                <w:rFonts w:ascii="Dax-Regular" w:hAnsi="Dax-Regular"/>
                <w:b/>
                <w:bCs/>
                <w:lang w:val="es-419"/>
              </w:rPr>
            </w:pPr>
            <w:r w:rsidRPr="17A4E51F">
              <w:rPr>
                <w:rFonts w:ascii="Dax-Regular" w:hAnsi="Dax-Regular"/>
                <w:b/>
                <w:bCs/>
                <w:lang w:val="es-419"/>
              </w:rPr>
              <w:t>Memoria (kB)</w:t>
            </w:r>
          </w:p>
        </w:tc>
      </w:tr>
      <w:tr w:rsidR="17A4E51F" w:rsidTr="17A4E51F" w14:paraId="456836F6" w14:textId="77777777">
        <w:trPr>
          <w:trHeight w:val="247"/>
        </w:trPr>
        <w:tc>
          <w:tcPr>
            <w:tcW w:w="3435" w:type="dxa"/>
          </w:tcPr>
          <w:p w:rsidR="17A4E51F" w:rsidP="17A4E51F" w:rsidRDefault="17A4E51F" w14:paraId="2F0B44F6" w14:textId="2E272550">
            <w:pPr>
              <w:rPr>
                <w:rFonts w:ascii="Dax-Regular" w:hAnsi="Dax-Regular"/>
                <w:lang w:val="es-419"/>
              </w:rPr>
            </w:pPr>
            <w:r w:rsidRPr="17A4E51F">
              <w:rPr>
                <w:rFonts w:ascii="Dax-Regular" w:hAnsi="Dax-Regular"/>
                <w:lang w:val="es-419"/>
              </w:rPr>
              <w:t>4 (longitud y latitud inicial, destino)</w:t>
            </w:r>
          </w:p>
          <w:p w:rsidR="17A4E51F" w:rsidP="17A4E51F" w:rsidRDefault="17A4E51F" w14:paraId="14AB5282" w14:textId="1245F401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435" w:type="dxa"/>
          </w:tcPr>
          <w:p w:rsidR="17A4E51F" w:rsidP="17A4E51F" w:rsidRDefault="17A4E51F" w14:paraId="2B3DE72D" w14:textId="626FED96">
            <w:pPr>
              <w:rPr>
                <w:lang w:val="es-419"/>
              </w:rPr>
            </w:pPr>
          </w:p>
          <w:p w:rsidR="17A4E51F" w:rsidP="17A4E51F" w:rsidRDefault="17A4E51F" w14:paraId="0A2E77C3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435" w:type="dxa"/>
          </w:tcPr>
          <w:p w:rsidR="17A4E51F" w:rsidP="17A4E51F" w:rsidRDefault="17A4E51F" w14:paraId="28773FF0" w14:textId="5040FB67">
            <w:pPr>
              <w:rPr>
                <w:lang w:val="es-419"/>
              </w:rPr>
            </w:pPr>
          </w:p>
          <w:p w:rsidR="17A4E51F" w:rsidP="17A4E51F" w:rsidRDefault="17A4E51F" w14:paraId="0BF5135A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="17A4E51F" w:rsidP="17A4E51F" w:rsidRDefault="17A4E51F" w14:paraId="77DF985E" w14:textId="591E081C">
      <w:pPr>
        <w:jc w:val="both"/>
        <w:rPr>
          <w:lang w:val="es-419"/>
        </w:rPr>
      </w:pPr>
    </w:p>
    <w:p w:rsidR="17A4E51F" w:rsidP="17A4E51F" w:rsidRDefault="17A4E51F" w14:paraId="1D7699C9" w14:textId="25E280A5">
      <w:pPr>
        <w:rPr>
          <w:rFonts w:ascii="Dax-Regular" w:hAnsi="Dax-Regular"/>
          <w:lang w:val="es-419"/>
        </w:rPr>
      </w:pPr>
    </w:p>
    <w:p w:rsidR="65BF5BE9" w:rsidP="17A4E51F" w:rsidRDefault="65BF5BE9" w14:paraId="6077CB5A" w14:textId="0F7406A4">
      <w:pPr>
        <w:pStyle w:val="Heading3"/>
        <w:rPr>
          <w:b/>
          <w:bCs/>
          <w:lang w:val="es-419"/>
        </w:rPr>
      </w:pPr>
      <w:r w:rsidRPr="17A4E51F">
        <w:rPr>
          <w:b/>
          <w:bCs/>
          <w:lang w:val="es-419"/>
        </w:rPr>
        <w:t>Tablas de datos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196"/>
      </w:tblGrid>
      <w:tr w:rsidR="17A4E51F" w:rsidTr="17A4E51F" w14:paraId="32D746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auto" w:sz="4" w:space="0"/>
              <w:left w:val="nil"/>
            </w:tcBorders>
          </w:tcPr>
          <w:p w:rsidR="17A4E51F" w:rsidP="17A4E51F" w:rsidRDefault="17A4E51F" w14:paraId="3AFB4CAF" w14:textId="13787B7D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17A4E51F">
              <w:rPr>
                <w:rFonts w:ascii="Calibri" w:hAnsi="Calibri" w:eastAsia="Calibri" w:cs="Calibri"/>
                <w:color w:val="000000" w:themeColor="text1"/>
                <w:lang w:val="es-419"/>
              </w:rPr>
              <w:t>Procesadores</w:t>
            </w:r>
          </w:p>
        </w:tc>
        <w:tc>
          <w:tcPr>
            <w:tcW w:w="2196" w:type="dxa"/>
            <w:tcBorders>
              <w:top w:val="single" w:color="auto" w:sz="4" w:space="0"/>
            </w:tcBorders>
          </w:tcPr>
          <w:p w:rsidR="17A4E51F" w:rsidP="17A4E51F" w:rsidRDefault="17A4E51F" w14:paraId="0FE3CFA1" w14:textId="2BD348AA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17A4E51F">
              <w:rPr>
                <w:rFonts w:ascii="Calibri" w:hAnsi="Calibri" w:eastAsia="Calibri" w:cs="Calibri"/>
                <w:color w:val="000000" w:themeColor="text1"/>
                <w:lang w:val="es-CO"/>
              </w:rPr>
              <w:t>1,8 GHz Intel Core i5 de dos núcleos</w:t>
            </w:r>
          </w:p>
        </w:tc>
      </w:tr>
      <w:tr w:rsidR="17A4E51F" w:rsidTr="17A4E51F" w14:paraId="727967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 w:space="0"/>
              <w:left w:val="nil"/>
              <w:bottom w:val="single" w:color="666666" w:sz="2" w:space="0"/>
              <w:right w:val="single" w:color="666666" w:sz="2" w:space="0"/>
            </w:tcBorders>
          </w:tcPr>
          <w:p w:rsidR="17A4E51F" w:rsidP="17A4E51F" w:rsidRDefault="17A4E51F" w14:paraId="74133FF7" w14:textId="35435AC9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17A4E51F">
              <w:rPr>
                <w:rFonts w:ascii="Calibri" w:hAnsi="Calibri" w:eastAsia="Calibri" w:cs="Calibri"/>
                <w:color w:val="000000" w:themeColor="text1"/>
                <w:lang w:val="es-419"/>
              </w:rPr>
              <w:t>Memoria RAM</w:t>
            </w:r>
          </w:p>
        </w:tc>
        <w:tc>
          <w:tcPr>
            <w:tcW w:w="2196" w:type="dxa"/>
            <w:tcBorders>
              <w:top w:val="single" w:color="666666" w:sz="2" w:space="0"/>
              <w:left w:val="single" w:color="666666" w:sz="2" w:space="0"/>
              <w:bottom w:val="single" w:color="666666" w:sz="2" w:space="0"/>
              <w:right w:val="single" w:color="666666" w:sz="2" w:space="0"/>
            </w:tcBorders>
          </w:tcPr>
          <w:p w:rsidR="17A4E51F" w:rsidP="17A4E51F" w:rsidRDefault="17A4E51F" w14:paraId="1AB5F360" w14:textId="16835630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17A4E51F">
              <w:rPr>
                <w:rFonts w:ascii="Calibri" w:hAnsi="Calibri" w:eastAsia="Calibri" w:cs="Calibri"/>
                <w:color w:val="000000" w:themeColor="text1"/>
                <w:lang w:val="es-419"/>
              </w:rPr>
              <w:t>8 GB 1600 MHz DDR3</w:t>
            </w:r>
          </w:p>
        </w:tc>
      </w:tr>
      <w:tr w:rsidR="17A4E51F" w:rsidTr="17A4E51F" w14:paraId="056057FD" w14:textId="7777777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 w:space="0"/>
              <w:left w:val="nil"/>
              <w:bottom w:val="single" w:color="666666" w:sz="2" w:space="0"/>
              <w:right w:val="single" w:color="666666" w:sz="2" w:space="0"/>
            </w:tcBorders>
          </w:tcPr>
          <w:p w:rsidR="17A4E51F" w:rsidP="17A4E51F" w:rsidRDefault="17A4E51F" w14:paraId="201B7F66" w14:textId="7BCEDB5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/>
              </w:rPr>
            </w:pPr>
            <w:r w:rsidRPr="17A4E51F">
              <w:rPr>
                <w:rFonts w:ascii="Calibri" w:hAnsi="Calibri" w:eastAsia="Calibri" w:cs="Calibri"/>
                <w:color w:val="000000" w:themeColor="text1"/>
                <w:lang w:val="es-419"/>
              </w:rPr>
              <w:t>Sistema Operativo</w:t>
            </w:r>
          </w:p>
        </w:tc>
        <w:tc>
          <w:tcPr>
            <w:tcW w:w="2196" w:type="dxa"/>
            <w:tcBorders>
              <w:top w:val="single" w:color="666666" w:sz="2" w:space="0"/>
              <w:left w:val="single" w:color="666666" w:sz="2" w:space="0"/>
              <w:bottom w:val="single" w:color="666666" w:sz="2" w:space="0"/>
              <w:right w:val="single" w:color="666666" w:sz="2" w:space="0"/>
            </w:tcBorders>
          </w:tcPr>
          <w:p w:rsidR="17A4E51F" w:rsidP="17A4E51F" w:rsidRDefault="17A4E51F" w14:paraId="03F4F849" w14:textId="29B289F7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  <w:color w:val="000000" w:themeColor="text1"/>
              </w:rPr>
            </w:pPr>
            <w:r w:rsidRPr="17A4E51F">
              <w:rPr>
                <w:rFonts w:ascii="Calibri" w:hAnsi="Calibri" w:eastAsia="Calibri" w:cs="Calibri"/>
                <w:color w:val="000000" w:themeColor="text1"/>
                <w:lang w:val="es-419"/>
              </w:rPr>
              <w:t>MacOS Big Sur 11.7.10</w:t>
            </w:r>
          </w:p>
        </w:tc>
      </w:tr>
      <w:tr w:rsidR="17A4E51F" w:rsidTr="17A4E51F" w14:paraId="1D40156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 w:space="0"/>
              <w:left w:val="nil"/>
              <w:bottom w:val="single" w:color="666666" w:sz="2" w:space="0"/>
              <w:right w:val="single" w:color="666666" w:sz="2" w:space="0"/>
            </w:tcBorders>
          </w:tcPr>
          <w:p w:rsidR="17A4E51F" w:rsidP="17A4E51F" w:rsidRDefault="17A4E51F" w14:paraId="504078CC" w14:textId="3E7B6684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196" w:type="dxa"/>
            <w:tcBorders>
              <w:top w:val="single" w:color="666666" w:sz="2" w:space="0"/>
              <w:left w:val="single" w:color="666666" w:sz="2" w:space="0"/>
              <w:bottom w:val="single" w:color="666666" w:sz="2" w:space="0"/>
              <w:right w:val="single" w:color="666666" w:sz="2" w:space="0"/>
            </w:tcBorders>
          </w:tcPr>
          <w:p w:rsidR="17A4E51F" w:rsidP="17A4E51F" w:rsidRDefault="17A4E51F" w14:paraId="19E27A51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</w:tbl>
    <w:p w:rsidR="17A4E51F" w:rsidP="17A4E51F" w:rsidRDefault="17A4E51F" w14:paraId="5CDCEA66" w14:textId="6C91DF2B">
      <w:pPr>
        <w:pStyle w:val="NoSpacing"/>
        <w:rPr>
          <w:lang w:val="es-419"/>
        </w:rPr>
      </w:pPr>
    </w:p>
    <w:p w:rsidR="65BF5BE9" w:rsidP="17A4E51F" w:rsidRDefault="65BF5BE9" w14:paraId="63900054" w14:textId="053EA928">
      <w:pPr>
        <w:pStyle w:val="Heading2"/>
        <w:rPr>
          <w:b/>
          <w:bCs/>
          <w:lang w:val="es-419"/>
        </w:rPr>
      </w:pPr>
      <w:r w:rsidRPr="17A4E51F">
        <w:rPr>
          <w:b/>
          <w:bCs/>
          <w:lang w:val="es-419"/>
        </w:rPr>
        <w:t>Análisis</w:t>
      </w:r>
    </w:p>
    <w:p w:rsidR="65BF5BE9" w:rsidP="17A4E51F" w:rsidRDefault="65BF5BE9" w14:paraId="78109E73" w14:textId="5EC5F111">
      <w:pPr>
        <w:rPr>
          <w:lang w:val="es-419"/>
        </w:rPr>
      </w:pPr>
      <w:r w:rsidRPr="17A4E51F">
        <w:rPr>
          <w:lang w:val="es-419"/>
        </w:rPr>
        <w:t xml:space="preserve">Análisis de resultados de la implementación, tener cuenta las pruebas realizadas y el </w:t>
      </w:r>
      <w:proofErr w:type="spellStart"/>
      <w:r w:rsidRPr="17A4E51F">
        <w:rPr>
          <w:lang w:val="es-419"/>
        </w:rPr>
        <w:t>analisis</w:t>
      </w:r>
      <w:proofErr w:type="spellEnd"/>
      <w:r w:rsidRPr="17A4E51F">
        <w:rPr>
          <w:lang w:val="es-419"/>
        </w:rPr>
        <w:t xml:space="preserve"> de complejidad.</w:t>
      </w:r>
    </w:p>
    <w:p w:rsidR="17A4E51F" w:rsidP="17A4E51F" w:rsidRDefault="17A4E51F" w14:paraId="17FF1317" w14:textId="77144868">
      <w:pPr>
        <w:rPr>
          <w:lang w:val="es-419"/>
        </w:rPr>
      </w:pPr>
    </w:p>
    <w:p w:rsidR="5ED26793" w:rsidP="5ED26793" w:rsidRDefault="5ED26793" w14:paraId="3114A174" w14:textId="73DAEF90">
      <w:pPr>
        <w:rPr>
          <w:lang w:val="es-419"/>
        </w:rPr>
      </w:pPr>
    </w:p>
    <w:p w:rsidR="4E32BA92" w:rsidP="4E32BA92" w:rsidRDefault="4E32BA92" w14:paraId="5B278C5C" w14:textId="4CC86738">
      <w:pPr>
        <w:rPr>
          <w:lang w:val="es-419"/>
        </w:rPr>
      </w:pPr>
    </w:p>
    <w:p w:rsidR="4E32BA92" w:rsidP="4E32BA92" w:rsidRDefault="4E32BA92" w14:paraId="33372FD4" w14:textId="59519F93">
      <w:pPr>
        <w:rPr>
          <w:lang w:val="es-419"/>
        </w:rPr>
      </w:pPr>
    </w:p>
    <w:p w:rsidR="4E32BA92" w:rsidP="4E32BA92" w:rsidRDefault="4E32BA92" w14:paraId="06359008" w14:textId="5967FF45">
      <w:pPr>
        <w:rPr>
          <w:lang w:val="es-419"/>
        </w:rPr>
      </w:pPr>
    </w:p>
    <w:p w:rsidR="4E32BA92" w:rsidP="4E32BA92" w:rsidRDefault="4E32BA92" w14:paraId="611FE034" w14:textId="208A9985">
      <w:pPr>
        <w:rPr>
          <w:lang w:val="es-419"/>
        </w:rPr>
      </w:pPr>
    </w:p>
    <w:p w:rsidR="4E32BA92" w:rsidP="4E32BA92" w:rsidRDefault="4E32BA92" w14:paraId="5BACCE6D" w14:textId="5C3D6AC4">
      <w:pPr>
        <w:rPr>
          <w:lang w:val="es-419"/>
        </w:rPr>
      </w:pPr>
    </w:p>
    <w:p w:rsidR="4E32BA92" w:rsidP="4E32BA92" w:rsidRDefault="4E32BA92" w14:paraId="4118D0F3" w14:textId="70A2CA42">
      <w:pPr>
        <w:rPr>
          <w:lang w:val="es-419"/>
        </w:rPr>
      </w:pPr>
    </w:p>
    <w:p w:rsidR="4E32BA92" w:rsidP="4E32BA92" w:rsidRDefault="4E32BA92" w14:paraId="77F87C25" w14:textId="7647855C">
      <w:pPr>
        <w:rPr>
          <w:lang w:val="es-419"/>
        </w:rPr>
      </w:pPr>
    </w:p>
    <w:p w:rsidR="4E32BA92" w:rsidP="4E32BA92" w:rsidRDefault="4E32BA92" w14:paraId="603329B9" w14:textId="47402724">
      <w:pPr>
        <w:rPr>
          <w:lang w:val="es-419"/>
        </w:rPr>
      </w:pPr>
    </w:p>
    <w:p w:rsidR="7AE421A2" w:rsidP="4B44340C" w:rsidRDefault="7AE421A2" w14:paraId="2426A89F" w14:textId="53D92F5C">
      <w:pPr>
        <w:rPr>
          <w:rStyle w:val="Emphasis"/>
          <w:lang w:val="es-419"/>
        </w:rPr>
      </w:pPr>
    </w:p>
    <w:p w:rsidR="00652A47" w:rsidP="7682C570" w:rsidRDefault="00652A47" w14:paraId="521BEAEA" w14:textId="7ECB36B5">
      <w:pPr>
        <w:pStyle w:val="Heading1"/>
        <w:rPr>
          <w:b w:val="1"/>
          <w:bCs w:val="1"/>
          <w:lang w:val="es-419"/>
        </w:rPr>
      </w:pPr>
      <w:r w:rsidRPr="7682C570" w:rsidR="4C7510E2">
        <w:rPr>
          <w:b w:val="1"/>
          <w:bCs w:val="1"/>
          <w:lang w:val="es-419"/>
        </w:rPr>
        <w:t>Requerimiento &lt;&lt;3&gt;&gt;</w:t>
      </w:r>
    </w:p>
    <w:p w:rsidR="00652A47" w:rsidP="7682C570" w:rsidRDefault="00652A47" w14:noSpellErr="1" w14:paraId="68EEFB3F" w14:textId="290E2164">
      <w:pPr>
        <w:rPr>
          <w:lang w:val="es-419"/>
        </w:rPr>
      </w:pPr>
      <w:r w:rsidRPr="7682C570" w:rsidR="4C7510E2">
        <w:rPr>
          <w:lang w:val="es-419"/>
        </w:rPr>
        <w:t>Plantilla para el documentar y analizar cada uno de los requerimientos.</w:t>
      </w:r>
    </w:p>
    <w:p w:rsidR="00652A47" w:rsidP="7682C570" w:rsidRDefault="00652A47" w14:noSpellErr="1" w14:paraId="2111E752" w14:textId="2876675A">
      <w:pPr>
        <w:pStyle w:val="Heading2"/>
        <w:rPr>
          <w:b w:val="1"/>
          <w:bCs w:val="1"/>
          <w:lang w:val="es-419"/>
        </w:rPr>
      </w:pPr>
      <w:r w:rsidRPr="7682C570" w:rsidR="4C7510E2">
        <w:rPr>
          <w:b w:val="1"/>
          <w:bCs w:val="1"/>
          <w:lang w:val="es-419"/>
        </w:rPr>
        <w:t>Descripción</w:t>
      </w:r>
    </w:p>
    <w:p w:rsidR="00652A47" w:rsidP="7682C570" w:rsidRDefault="00652A47" w14:noSpellErr="1" w14:paraId="4C48B218" w14:textId="61FFEBA4">
      <w:pPr>
        <w:rPr>
          <w:lang w:val="es-419"/>
        </w:rPr>
      </w:pPr>
      <w:r w:rsidRPr="7682C570" w:rsidR="4C7510E2">
        <w:rPr>
          <w:lang w:val="es-419"/>
        </w:rPr>
        <w:t>Breve descripción de como abordaron la implementación del requerimient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057"/>
        <w:gridCol w:w="6293"/>
      </w:tblGrid>
      <w:tr w:rsidR="7682C570" w:rsidTr="7682C570" w14:paraId="5AE1EAD2">
        <w:trPr>
          <w:trHeight w:val="300"/>
        </w:trPr>
        <w:tc>
          <w:tcPr>
            <w:tcW w:w="3057" w:type="dxa"/>
            <w:tcMar/>
          </w:tcPr>
          <w:p w:rsidR="7682C570" w:rsidP="7682C570" w:rsidRDefault="7682C570" w14:noSpellErr="1" w14:paraId="5D336A66" w14:textId="7BF177AA">
            <w:pPr>
              <w:rPr>
                <w:b w:val="1"/>
                <w:bCs w:val="1"/>
                <w:lang w:val="es-419"/>
              </w:rPr>
            </w:pPr>
            <w:r w:rsidRPr="7682C570" w:rsidR="7682C570">
              <w:rPr>
                <w:b w:val="1"/>
                <w:bCs w:val="1"/>
                <w:lang w:val="es-419"/>
              </w:rPr>
              <w:t xml:space="preserve">Entrada </w:t>
            </w:r>
          </w:p>
        </w:tc>
        <w:tc>
          <w:tcPr>
            <w:tcW w:w="6293" w:type="dxa"/>
            <w:tcMar/>
          </w:tcPr>
          <w:p w:rsidR="0040F7FE" w:rsidP="7682C570" w:rsidRDefault="0040F7FE" w14:paraId="7EB032C1" w14:textId="5981B783">
            <w:pPr>
              <w:pStyle w:val="ListParagraph"/>
              <w:numPr>
                <w:ilvl w:val="0"/>
                <w:numId w:val="18"/>
              </w:numPr>
              <w:rPr>
                <w:noProof w:val="0"/>
                <w:sz w:val="24"/>
                <w:szCs w:val="24"/>
                <w:lang w:val="es-419"/>
              </w:rPr>
            </w:pPr>
            <w:r w:rsidRPr="7682C570" w:rsidR="0040F7FE">
              <w:rPr>
                <w:noProof w:val="0"/>
                <w:sz w:val="24"/>
                <w:szCs w:val="24"/>
                <w:lang w:val="es-419"/>
              </w:rPr>
              <w:t>La cantidad de cámaras de video que se desean instalar (M)</w:t>
            </w:r>
          </w:p>
          <w:p w:rsidR="0040F7FE" w:rsidP="7682C570" w:rsidRDefault="0040F7FE" w14:paraId="50298C67" w14:textId="62745995">
            <w:pPr>
              <w:pStyle w:val="ListParagraph"/>
              <w:numPr>
                <w:ilvl w:val="0"/>
                <w:numId w:val="18"/>
              </w:numPr>
              <w:rPr>
                <w:noProof w:val="0"/>
                <w:sz w:val="27"/>
                <w:szCs w:val="27"/>
                <w:lang w:val="es-419"/>
              </w:rPr>
            </w:pPr>
            <w:r w:rsidRPr="7682C570" w:rsidR="0040F7FE">
              <w:rPr>
                <w:noProof w:val="0"/>
                <w:sz w:val="24"/>
                <w:szCs w:val="24"/>
                <w:lang w:val="es-419"/>
              </w:rPr>
              <w:t>La localidad donde se desean instalar</w:t>
            </w:r>
          </w:p>
        </w:tc>
      </w:tr>
      <w:tr w:rsidR="7682C570" w:rsidTr="7682C570" w14:paraId="682F471A">
        <w:trPr>
          <w:trHeight w:val="300"/>
        </w:trPr>
        <w:tc>
          <w:tcPr>
            <w:tcW w:w="3057" w:type="dxa"/>
            <w:tcMar/>
          </w:tcPr>
          <w:p w:rsidR="7682C570" w:rsidP="7682C570" w:rsidRDefault="7682C570" w14:noSpellErr="1" w14:paraId="2F40C149" w14:textId="7988AD3D">
            <w:pPr>
              <w:rPr>
                <w:b w:val="1"/>
                <w:bCs w:val="1"/>
                <w:lang w:val="es-419"/>
              </w:rPr>
            </w:pPr>
            <w:r w:rsidRPr="7682C570" w:rsidR="7682C570">
              <w:rPr>
                <w:b w:val="1"/>
                <w:bCs w:val="1"/>
                <w:lang w:val="es-419"/>
              </w:rPr>
              <w:t>Salidas</w:t>
            </w:r>
          </w:p>
        </w:tc>
        <w:tc>
          <w:tcPr>
            <w:tcW w:w="6293" w:type="dxa"/>
            <w:tcMar/>
          </w:tcPr>
          <w:p w:rsidR="78255FE2" w:rsidP="7682C570" w:rsidRDefault="78255FE2" w14:paraId="7C162D55" w14:textId="3548DD7C">
            <w:pPr>
              <w:pStyle w:val="Normal"/>
              <w:ind w:left="0"/>
              <w:rPr>
                <w:noProof w:val="0"/>
                <w:sz w:val="27"/>
                <w:szCs w:val="27"/>
                <w:lang w:val="es-419"/>
              </w:rPr>
            </w:pPr>
            <w:r>
              <w:br/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>El tiempo que se demora algoritmo en encontrar la solución (en milisegundos).</w:t>
            </w:r>
            <w:r>
              <w:br/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>La siguiente información de la red de comunicaciones propuesta:</w:t>
            </w:r>
            <w:r>
              <w:br/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 xml:space="preserve">   * El total de vértices de la red.</w:t>
            </w:r>
            <w:r>
              <w:br/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 xml:space="preserve">   * Los vértices incluidos (identificadores).</w:t>
            </w:r>
            <w:r>
              <w:br/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 xml:space="preserve">   </w:t>
            </w:r>
            <w:r w:rsidRPr="7682C570" w:rsidR="11EF5522">
              <w:rPr>
                <w:noProof w:val="0"/>
                <w:sz w:val="27"/>
                <w:szCs w:val="27"/>
                <w:lang w:val="es-419"/>
              </w:rPr>
              <w:t xml:space="preserve">* </w:t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>Los arcos incluidos (Id vértice inicial e Id vértice final).</w:t>
            </w:r>
            <w:r>
              <w:br/>
            </w:r>
            <w:r w:rsidRPr="7682C570" w:rsidR="430B492A">
              <w:rPr>
                <w:noProof w:val="0"/>
                <w:sz w:val="27"/>
                <w:szCs w:val="27"/>
                <w:lang w:val="es-419"/>
              </w:rPr>
              <w:t xml:space="preserve">   *</w:t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 xml:space="preserve"> La cantidad de kilómetros de fibra óptica extendida.</w:t>
            </w:r>
            <w:r>
              <w:br/>
            </w:r>
            <w:r w:rsidRPr="7682C570" w:rsidR="4C95E276">
              <w:rPr>
                <w:noProof w:val="0"/>
                <w:sz w:val="27"/>
                <w:szCs w:val="27"/>
                <w:lang w:val="es-419"/>
              </w:rPr>
              <w:t xml:space="preserve">   * </w:t>
            </w:r>
            <w:r w:rsidRPr="7682C570" w:rsidR="78255FE2">
              <w:rPr>
                <w:noProof w:val="0"/>
                <w:sz w:val="27"/>
                <w:szCs w:val="27"/>
                <w:lang w:val="es-419"/>
              </w:rPr>
              <w:t>El costo (monetario) total.</w:t>
            </w:r>
            <w:r>
              <w:br/>
            </w:r>
          </w:p>
        </w:tc>
      </w:tr>
      <w:tr w:rsidR="7682C570" w:rsidTr="7682C570" w14:paraId="70494E28">
        <w:trPr>
          <w:trHeight w:val="300"/>
        </w:trPr>
        <w:tc>
          <w:tcPr>
            <w:tcW w:w="3057" w:type="dxa"/>
            <w:tcMar/>
          </w:tcPr>
          <w:p w:rsidR="7682C570" w:rsidP="7682C570" w:rsidRDefault="7682C570" w14:noSpellErr="1" w14:paraId="48A85170" w14:textId="573AC7E9">
            <w:pPr>
              <w:rPr>
                <w:b w:val="1"/>
                <w:bCs w:val="1"/>
                <w:lang w:val="es-419"/>
              </w:rPr>
            </w:pPr>
            <w:r w:rsidRPr="7682C570" w:rsidR="7682C570">
              <w:rPr>
                <w:b w:val="1"/>
                <w:bCs w:val="1"/>
                <w:lang w:val="es-419"/>
              </w:rPr>
              <w:t>Implementado (Sí/No)</w:t>
            </w:r>
          </w:p>
        </w:tc>
        <w:tc>
          <w:tcPr>
            <w:tcW w:w="6293" w:type="dxa"/>
            <w:tcMar/>
          </w:tcPr>
          <w:p w:rsidR="7682C570" w:rsidP="7682C570" w:rsidRDefault="7682C570" w14:paraId="0ADAD945" w14:textId="1372BB66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Si</w:t>
            </w:r>
            <w:r w:rsidRPr="7682C570" w:rsidR="39328F92">
              <w:rPr>
                <w:lang w:val="es-419"/>
              </w:rPr>
              <w:t>, por Ximena Lopez</w:t>
            </w:r>
          </w:p>
        </w:tc>
      </w:tr>
    </w:tbl>
    <w:p w:rsidR="00652A47" w:rsidP="7682C570" w:rsidRDefault="00652A47" w14:noSpellErr="1" w14:paraId="223CFD55" w14:textId="77777777">
      <w:pPr>
        <w:rPr>
          <w:lang w:val="es-419"/>
        </w:rPr>
      </w:pPr>
    </w:p>
    <w:p w:rsidR="00652A47" w:rsidP="7682C570" w:rsidRDefault="00652A47" w14:noSpellErr="1" w14:paraId="19221A12" w14:textId="01F3D7BD">
      <w:pPr>
        <w:pStyle w:val="Heading2"/>
        <w:rPr>
          <w:b w:val="1"/>
          <w:bCs w:val="1"/>
          <w:lang w:val="es-419"/>
        </w:rPr>
      </w:pPr>
      <w:r w:rsidRPr="7682C570" w:rsidR="4C7510E2">
        <w:rPr>
          <w:b w:val="1"/>
          <w:bCs w:val="1"/>
          <w:lang w:val="es-419"/>
        </w:rPr>
        <w:t>Análisis de complejidad</w:t>
      </w:r>
    </w:p>
    <w:p w:rsidR="00652A47" w:rsidP="7682C570" w:rsidRDefault="00652A47" w14:noSpellErr="1" w14:paraId="0E81DC37" w14:textId="6CAE5142">
      <w:pPr>
        <w:rPr>
          <w:lang w:val="es-419"/>
        </w:rPr>
      </w:pPr>
      <w:r w:rsidRPr="7682C570" w:rsidR="4C7510E2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5070"/>
        <w:gridCol w:w="4275"/>
      </w:tblGrid>
      <w:tr w:rsidR="7682C570" w:rsidTr="7682C570" w14:paraId="13CD40C0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77CD9A7E" w14:textId="4F6DCD91">
            <w:pPr>
              <w:rPr>
                <w:b w:val="1"/>
                <w:bCs w:val="1"/>
                <w:lang w:val="es-419"/>
              </w:rPr>
            </w:pPr>
            <w:r w:rsidRPr="7682C570" w:rsidR="7682C570">
              <w:rPr>
                <w:b w:val="1"/>
                <w:bCs w:val="1"/>
                <w:lang w:val="es-419"/>
              </w:rPr>
              <w:t>Pasos</w:t>
            </w:r>
          </w:p>
        </w:tc>
        <w:tc>
          <w:tcPr>
            <w:tcW w:w="4275" w:type="dxa"/>
            <w:tcMar/>
          </w:tcPr>
          <w:p w:rsidR="7682C570" w:rsidP="7682C570" w:rsidRDefault="7682C570" w14:noSpellErr="1" w14:paraId="565F875D" w14:textId="54E82D67">
            <w:pPr>
              <w:rPr>
                <w:b w:val="1"/>
                <w:bCs w:val="1"/>
                <w:lang w:val="es-419"/>
              </w:rPr>
            </w:pPr>
            <w:r w:rsidRPr="7682C570" w:rsidR="7682C570">
              <w:rPr>
                <w:b w:val="1"/>
                <w:bCs w:val="1"/>
                <w:lang w:val="es-419"/>
              </w:rPr>
              <w:t>Complejidad</w:t>
            </w:r>
          </w:p>
        </w:tc>
      </w:tr>
      <w:tr w:rsidR="7682C570" w:rsidTr="7682C570" w14:paraId="5A90E9F6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601A8339" w14:textId="3D752C6B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Paso 1</w:t>
            </w:r>
          </w:p>
          <w:p w:rsidR="2BEC7DEB" w:rsidP="7682C570" w:rsidRDefault="2BEC7DEB" w14:paraId="7B851156" w14:textId="57B99394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  <w:r w:rsidRPr="7682C570" w:rsidR="2BEC7DEB">
              <w:rPr>
                <w:lang w:val="es-419"/>
              </w:rPr>
              <w:t xml:space="preserve">Sacar la lista de los </w:t>
            </w:r>
            <w:r w:rsidRPr="7682C570" w:rsidR="2BEC7DEB">
              <w:rPr>
                <w:lang w:val="es-419"/>
              </w:rPr>
              <w:t>vértices</w:t>
            </w:r>
            <w:r w:rsidRPr="7682C570" w:rsidR="2BEC7DEB">
              <w:rPr>
                <w:lang w:val="es-419"/>
              </w:rPr>
              <w:t xml:space="preserve"> de la localidad</w:t>
            </w:r>
          </w:p>
        </w:tc>
        <w:tc>
          <w:tcPr>
            <w:tcW w:w="4275" w:type="dxa"/>
            <w:tcMar/>
          </w:tcPr>
          <w:p w:rsidR="7682C570" w:rsidP="7682C570" w:rsidRDefault="7682C570" w14:noSpellErr="1" w14:paraId="5631DA1E" w14:textId="3B724141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1)</w:t>
            </w:r>
          </w:p>
        </w:tc>
      </w:tr>
      <w:tr w:rsidR="7682C570" w:rsidTr="7682C570" w14:paraId="368FE8CA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028797F8" w14:textId="080746DE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 xml:space="preserve">Paso 2 </w:t>
            </w:r>
          </w:p>
          <w:p w:rsidR="19C11F03" w:rsidP="7682C570" w:rsidRDefault="19C11F03" w14:paraId="4A370184" w14:textId="1ACD1123">
            <w:pPr>
              <w:rPr>
                <w:lang w:val="es-419"/>
              </w:rPr>
            </w:pPr>
            <w:r w:rsidRPr="7682C570" w:rsidR="19C11F03">
              <w:rPr>
                <w:lang w:val="es-419"/>
              </w:rPr>
              <w:t xml:space="preserve">Iterar por cada una para poder obtener los arcos con los que conecta </w:t>
            </w:r>
          </w:p>
        </w:tc>
        <w:tc>
          <w:tcPr>
            <w:tcW w:w="4275" w:type="dxa"/>
            <w:tcMar/>
          </w:tcPr>
          <w:p w:rsidR="7682C570" w:rsidP="7682C570" w:rsidRDefault="7682C570" w14:paraId="25C465CB" w14:textId="52AC2E43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</w:t>
            </w:r>
            <w:r w:rsidRPr="7682C570" w:rsidR="6E3ABB27">
              <w:rPr>
                <w:lang w:val="es-419"/>
              </w:rPr>
              <w:t>E</w:t>
            </w:r>
            <w:r w:rsidRPr="7682C570" w:rsidR="7682C570">
              <w:rPr>
                <w:lang w:val="es-419"/>
              </w:rPr>
              <w:t>)</w:t>
            </w:r>
          </w:p>
        </w:tc>
      </w:tr>
      <w:tr w:rsidR="7682C570" w:rsidTr="7682C570" w14:paraId="7A4C2EEA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56D2E81F" w14:textId="39E37B5B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Paso 3</w:t>
            </w:r>
          </w:p>
          <w:p w:rsidR="055C8C42" w:rsidP="7682C570" w:rsidRDefault="055C8C42" w14:paraId="4361F161" w14:textId="5FACE31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682C570" w:rsidR="055C8C42">
              <w:rPr>
                <w:lang w:val="es-419"/>
              </w:rPr>
              <w:t xml:space="preserve">Calcular la distancia </w:t>
            </w:r>
            <w:r w:rsidRPr="7682C570" w:rsidR="055C8C42">
              <w:rPr>
                <w:lang w:val="es-419"/>
              </w:rPr>
              <w:t>haversiana</w:t>
            </w:r>
            <w:r w:rsidRPr="7682C570" w:rsidR="055C8C42">
              <w:rPr>
                <w:lang w:val="es-419"/>
              </w:rPr>
              <w:t xml:space="preserve"> de cada arco al momento de iterar</w:t>
            </w:r>
          </w:p>
        </w:tc>
        <w:tc>
          <w:tcPr>
            <w:tcW w:w="4275" w:type="dxa"/>
            <w:tcMar/>
          </w:tcPr>
          <w:p w:rsidR="7682C570" w:rsidP="7682C570" w:rsidRDefault="7682C570" w14:noSpellErr="1" w14:paraId="5A28DA45" w14:textId="1B5154C9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1)</w:t>
            </w:r>
          </w:p>
          <w:p w:rsidR="7682C570" w:rsidP="7682C570" w:rsidRDefault="7682C570" w14:paraId="6B215C39" w14:textId="31A57E28">
            <w:pPr>
              <w:rPr>
                <w:lang w:val="es-419"/>
              </w:rPr>
            </w:pPr>
          </w:p>
          <w:p w:rsidR="7682C570" w:rsidP="7682C570" w:rsidRDefault="7682C570" w14:paraId="7EBA36ED" w14:textId="75BDBFD4">
            <w:pPr>
              <w:rPr>
                <w:lang w:val="es-419"/>
              </w:rPr>
            </w:pPr>
          </w:p>
          <w:p w:rsidR="7682C570" w:rsidP="7682C570" w:rsidRDefault="7682C570" w14:noSpellErr="1" w14:paraId="70C1C84F" w14:textId="012C364F">
            <w:pPr>
              <w:rPr>
                <w:lang w:val="es-419"/>
              </w:rPr>
            </w:pPr>
          </w:p>
        </w:tc>
      </w:tr>
      <w:tr w:rsidR="7682C570" w:rsidTr="7682C570" w14:paraId="1D824924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6049D4F0" w14:textId="123CCD98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Paso 4</w:t>
            </w:r>
          </w:p>
          <w:p w:rsidR="49E3D5B5" w:rsidP="7682C570" w:rsidRDefault="49E3D5B5" w14:paraId="5E489373" w14:textId="1A3354D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  <w:r w:rsidRPr="7682C570" w:rsidR="49E3D5B5">
              <w:rPr>
                <w:lang w:val="es-419"/>
              </w:rPr>
              <w:t>Se obtiene la lista de los vértices de la localidad cono su respectivo número de comparendos</w:t>
            </w:r>
            <w:r w:rsidRPr="7682C570" w:rsidR="37B876CD">
              <w:rPr>
                <w:lang w:val="es-419"/>
              </w:rPr>
              <w:t>.</w:t>
            </w:r>
          </w:p>
          <w:p w:rsidR="7682C570" w:rsidP="7682C570" w:rsidRDefault="7682C570" w14:paraId="55F968CD" w14:textId="4C131DA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</w:p>
          <w:p w:rsidR="37B876CD" w:rsidP="7682C570" w:rsidRDefault="37B876CD" w14:paraId="56FB9D4F" w14:textId="305C5A48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  <w:r w:rsidRPr="7682C570" w:rsidR="37B876CD">
              <w:rPr>
                <w:lang w:val="es-419"/>
              </w:rPr>
              <w:t xml:space="preserve">Se realiza un </w:t>
            </w:r>
            <w:r w:rsidRPr="7682C570" w:rsidR="37B876CD">
              <w:rPr>
                <w:lang w:val="es-419"/>
              </w:rPr>
              <w:t>sort</w:t>
            </w:r>
            <w:r w:rsidRPr="7682C570" w:rsidR="37B876CD">
              <w:rPr>
                <w:lang w:val="es-419"/>
              </w:rPr>
              <w:t xml:space="preserve"> de esa lista</w:t>
            </w:r>
          </w:p>
          <w:p w:rsidR="7682C570" w:rsidP="7682C570" w:rsidRDefault="7682C570" w14:paraId="049F56AE" w14:textId="7321AD7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</w:p>
          <w:p w:rsidR="14D1B58D" w:rsidP="7682C570" w:rsidRDefault="14D1B58D" w14:paraId="6E67C1F7" w14:textId="7BC5B33A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  <w:r w:rsidRPr="7682C570" w:rsidR="14D1B58D">
              <w:rPr>
                <w:lang w:val="es-419"/>
              </w:rPr>
              <w:t xml:space="preserve">Se realiza una </w:t>
            </w:r>
            <w:r w:rsidRPr="7682C570" w:rsidR="14D1B58D">
              <w:rPr>
                <w:lang w:val="es-419"/>
              </w:rPr>
              <w:t>sublista</w:t>
            </w:r>
            <w:r w:rsidRPr="7682C570" w:rsidR="14D1B58D">
              <w:rPr>
                <w:lang w:val="es-419"/>
              </w:rPr>
              <w:t xml:space="preserve"> de las primeras n en la lista de vertices.</w:t>
            </w:r>
          </w:p>
        </w:tc>
        <w:tc>
          <w:tcPr>
            <w:tcW w:w="4275" w:type="dxa"/>
            <w:tcMar/>
          </w:tcPr>
          <w:p w:rsidR="7682C570" w:rsidP="7682C570" w:rsidRDefault="7682C570" w14:paraId="3FD943EC" w14:textId="7A9C853A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</w:t>
            </w:r>
            <w:r w:rsidRPr="7682C570" w:rsidR="45C86467">
              <w:rPr>
                <w:lang w:val="es-419"/>
              </w:rPr>
              <w:t>1</w:t>
            </w:r>
            <w:r w:rsidRPr="7682C570" w:rsidR="7682C570">
              <w:rPr>
                <w:lang w:val="es-419"/>
              </w:rPr>
              <w:t>)</w:t>
            </w:r>
          </w:p>
          <w:p w:rsidR="7682C570" w:rsidP="7682C570" w:rsidRDefault="7682C570" w14:paraId="46DADBDE" w14:textId="436408FC">
            <w:pPr>
              <w:pStyle w:val="Normal"/>
              <w:rPr>
                <w:lang w:val="es-419"/>
              </w:rPr>
            </w:pPr>
          </w:p>
          <w:p w:rsidR="7682C570" w:rsidP="7682C570" w:rsidRDefault="7682C570" w14:paraId="570D151D" w14:textId="23B6DB82">
            <w:pPr>
              <w:pStyle w:val="Normal"/>
              <w:rPr>
                <w:lang w:val="es-419"/>
              </w:rPr>
            </w:pPr>
          </w:p>
          <w:p w:rsidR="7682C570" w:rsidP="7682C570" w:rsidRDefault="7682C570" w14:paraId="4D075FD9" w14:textId="145ECB8B">
            <w:pPr>
              <w:pStyle w:val="Normal"/>
              <w:rPr>
                <w:lang w:val="es-419"/>
              </w:rPr>
            </w:pPr>
          </w:p>
          <w:p w:rsidR="2093107E" w:rsidP="7682C570" w:rsidRDefault="2093107E" w14:paraId="59DBCD11" w14:textId="12781843">
            <w:pPr>
              <w:pStyle w:val="Normal"/>
              <w:rPr>
                <w:lang w:val="es-419"/>
              </w:rPr>
            </w:pPr>
            <w:r w:rsidRPr="7682C570" w:rsidR="2093107E">
              <w:rPr>
                <w:lang w:val="es-419"/>
              </w:rPr>
              <w:t>O(</w:t>
            </w:r>
            <w:r w:rsidRPr="7682C570" w:rsidR="2093107E">
              <w:rPr>
                <w:lang w:val="es-419"/>
              </w:rPr>
              <w:t>logn)</w:t>
            </w:r>
          </w:p>
          <w:p w:rsidR="7682C570" w:rsidP="7682C570" w:rsidRDefault="7682C570" w14:paraId="4B71084A" w14:textId="281AA721">
            <w:pPr>
              <w:pStyle w:val="Normal"/>
              <w:rPr>
                <w:lang w:val="es-419"/>
              </w:rPr>
            </w:pPr>
          </w:p>
          <w:p w:rsidR="02A656A5" w:rsidP="7682C570" w:rsidRDefault="02A656A5" w14:paraId="629272C7" w14:textId="7FD898D4">
            <w:pPr>
              <w:pStyle w:val="Normal"/>
              <w:rPr>
                <w:lang w:val="es-419"/>
              </w:rPr>
            </w:pPr>
            <w:r w:rsidRPr="7682C570" w:rsidR="02A656A5">
              <w:rPr>
                <w:lang w:val="es-419"/>
              </w:rPr>
              <w:t>O(</w:t>
            </w:r>
            <w:r w:rsidRPr="7682C570" w:rsidR="02A656A5">
              <w:rPr>
                <w:lang w:val="es-419"/>
              </w:rPr>
              <w:t>n)</w:t>
            </w:r>
          </w:p>
        </w:tc>
      </w:tr>
      <w:tr w:rsidR="7682C570" w:rsidTr="7682C570" w14:paraId="0BDBF90F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6CEC7017" w14:textId="785F4462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Paso 5</w:t>
            </w:r>
          </w:p>
          <w:p w:rsidR="2063BE0D" w:rsidP="7682C570" w:rsidRDefault="2063BE0D" w14:paraId="6A48D9B2" w14:textId="1709867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  <w:r w:rsidRPr="7682C570" w:rsidR="2063BE0D">
              <w:rPr>
                <w:lang w:val="es-419"/>
              </w:rPr>
              <w:t xml:space="preserve">Se hace un </w:t>
            </w:r>
            <w:r w:rsidRPr="7682C570" w:rsidR="2063BE0D">
              <w:rPr>
                <w:lang w:val="es-419"/>
              </w:rPr>
              <w:t>for</w:t>
            </w:r>
            <w:r w:rsidRPr="7682C570" w:rsidR="2063BE0D">
              <w:rPr>
                <w:lang w:val="es-419"/>
              </w:rPr>
              <w:t xml:space="preserve"> iterativo dentro de esa </w:t>
            </w:r>
            <w:r w:rsidRPr="7682C570" w:rsidR="2063BE0D">
              <w:rPr>
                <w:lang w:val="es-419"/>
              </w:rPr>
              <w:t>sublista</w:t>
            </w:r>
            <w:r w:rsidRPr="7682C570" w:rsidR="2063BE0D">
              <w:rPr>
                <w:lang w:val="es-419"/>
              </w:rPr>
              <w:t xml:space="preserve"> para agregar como </w:t>
            </w:r>
            <w:r w:rsidRPr="7682C570" w:rsidR="2063BE0D">
              <w:rPr>
                <w:lang w:val="es-419"/>
              </w:rPr>
              <w:t>vértice</w:t>
            </w:r>
            <w:r w:rsidRPr="7682C570" w:rsidR="2063BE0D">
              <w:rPr>
                <w:lang w:val="es-419"/>
              </w:rPr>
              <w:t xml:space="preserve"> a </w:t>
            </w:r>
            <w:r w:rsidRPr="7682C570" w:rsidR="2063BE0D">
              <w:rPr>
                <w:lang w:val="es-419"/>
              </w:rPr>
              <w:t>el</w:t>
            </w:r>
            <w:r w:rsidRPr="7682C570" w:rsidR="2063BE0D">
              <w:rPr>
                <w:lang w:val="es-419"/>
              </w:rPr>
              <w:t xml:space="preserve"> subgrafo </w:t>
            </w:r>
          </w:p>
          <w:p w:rsidR="7682C570" w:rsidP="7682C570" w:rsidRDefault="7682C570" w14:paraId="79D885FF" w14:textId="78234F8F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</w:p>
          <w:p w:rsidR="7CC3F262" w:rsidP="7682C570" w:rsidRDefault="7CC3F262" w14:paraId="2656440A" w14:textId="1DB2B13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es-419"/>
              </w:rPr>
            </w:pPr>
            <w:r w:rsidRPr="7682C570" w:rsidR="7CC3F262">
              <w:rPr>
                <w:lang w:val="es-419"/>
              </w:rPr>
              <w:t xml:space="preserve">Se añade a una lista de </w:t>
            </w:r>
            <w:r w:rsidRPr="7682C570" w:rsidR="49D59C9B">
              <w:rPr>
                <w:lang w:val="es-419"/>
              </w:rPr>
              <w:t>vértices</w:t>
            </w:r>
            <w:r w:rsidRPr="7682C570" w:rsidR="7CC3F262">
              <w:rPr>
                <w:lang w:val="es-419"/>
              </w:rPr>
              <w:t xml:space="preserve"> solo el id de los </w:t>
            </w:r>
            <w:r w:rsidRPr="7682C570" w:rsidR="0446570D">
              <w:rPr>
                <w:lang w:val="es-419"/>
              </w:rPr>
              <w:t>vértices</w:t>
            </w:r>
            <w:r w:rsidRPr="7682C570" w:rsidR="7CC3F262">
              <w:rPr>
                <w:lang w:val="es-419"/>
              </w:rPr>
              <w:t xml:space="preserve"> que se van agregando </w:t>
            </w:r>
          </w:p>
        </w:tc>
        <w:tc>
          <w:tcPr>
            <w:tcW w:w="4275" w:type="dxa"/>
            <w:tcMar/>
          </w:tcPr>
          <w:p w:rsidR="7682C570" w:rsidP="7682C570" w:rsidRDefault="7682C570" w14:paraId="059634B6" w14:textId="2C15BFB0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</w:t>
            </w:r>
            <w:r w:rsidRPr="7682C570" w:rsidR="0881B22B">
              <w:rPr>
                <w:lang w:val="es-419"/>
              </w:rPr>
              <w:t>V</w:t>
            </w:r>
            <w:r w:rsidRPr="7682C570" w:rsidR="7682C570">
              <w:rPr>
                <w:lang w:val="es-419"/>
              </w:rPr>
              <w:t>)</w:t>
            </w:r>
          </w:p>
          <w:p w:rsidR="7682C570" w:rsidP="7682C570" w:rsidRDefault="7682C570" w14:paraId="27C050D1" w14:textId="7D8F866D">
            <w:pPr>
              <w:pStyle w:val="Normal"/>
              <w:rPr>
                <w:lang w:val="es-419"/>
              </w:rPr>
            </w:pPr>
          </w:p>
          <w:p w:rsidR="7682C570" w:rsidP="7682C570" w:rsidRDefault="7682C570" w14:paraId="694FED12" w14:textId="0D0B3BE6">
            <w:pPr>
              <w:pStyle w:val="Normal"/>
              <w:rPr>
                <w:lang w:val="es-419"/>
              </w:rPr>
            </w:pPr>
          </w:p>
          <w:p w:rsidR="7682C570" w:rsidP="7682C570" w:rsidRDefault="7682C570" w14:paraId="5C37FEC7" w14:textId="3309345C">
            <w:pPr>
              <w:pStyle w:val="Normal"/>
              <w:rPr>
                <w:lang w:val="es-419"/>
              </w:rPr>
            </w:pPr>
          </w:p>
          <w:p w:rsidR="4B04518A" w:rsidP="7682C570" w:rsidRDefault="4B04518A" w14:paraId="4F889244" w14:textId="1700B060">
            <w:pPr>
              <w:pStyle w:val="Normal"/>
              <w:rPr>
                <w:lang w:val="es-419"/>
              </w:rPr>
            </w:pPr>
            <w:r w:rsidRPr="7682C570" w:rsidR="4B04518A">
              <w:rPr>
                <w:lang w:val="es-419"/>
              </w:rPr>
              <w:t>O(</w:t>
            </w:r>
            <w:r w:rsidRPr="7682C570" w:rsidR="4B04518A">
              <w:rPr>
                <w:lang w:val="es-419"/>
              </w:rPr>
              <w:t>1)</w:t>
            </w:r>
          </w:p>
        </w:tc>
      </w:tr>
      <w:tr w:rsidR="7682C570" w:rsidTr="7682C570" w14:paraId="2B702FB4">
        <w:trPr>
          <w:trHeight w:val="300"/>
        </w:trPr>
        <w:tc>
          <w:tcPr>
            <w:tcW w:w="5070" w:type="dxa"/>
            <w:tcMar/>
          </w:tcPr>
          <w:p w:rsidR="775056CA" w:rsidP="7682C570" w:rsidRDefault="775056CA" w14:paraId="1F414304" w14:textId="0C7786F4">
            <w:pPr>
              <w:pStyle w:val="Normal"/>
              <w:rPr>
                <w:lang w:val="es-419"/>
              </w:rPr>
            </w:pPr>
            <w:r w:rsidRPr="7682C570" w:rsidR="775056CA">
              <w:rPr>
                <w:lang w:val="es-419"/>
              </w:rPr>
              <w:t>Paso 6</w:t>
            </w:r>
          </w:p>
          <w:p w:rsidR="775056CA" w:rsidP="7682C570" w:rsidRDefault="775056CA" w14:paraId="7021EBCA" w14:textId="05F668B6">
            <w:pPr>
              <w:pStyle w:val="Normal"/>
              <w:rPr>
                <w:lang w:val="es-419"/>
              </w:rPr>
            </w:pPr>
            <w:r w:rsidRPr="7682C570" w:rsidR="775056CA">
              <w:rPr>
                <w:lang w:val="es-419"/>
              </w:rPr>
              <w:t xml:space="preserve">Se realiza un </w:t>
            </w:r>
            <w:r w:rsidRPr="7682C570" w:rsidR="775056CA">
              <w:rPr>
                <w:lang w:val="es-419"/>
              </w:rPr>
              <w:t>for</w:t>
            </w:r>
            <w:r w:rsidRPr="7682C570" w:rsidR="775056CA">
              <w:rPr>
                <w:lang w:val="es-419"/>
              </w:rPr>
              <w:t xml:space="preserve"> por esa lista de </w:t>
            </w:r>
            <w:r w:rsidRPr="7682C570" w:rsidR="716DF288">
              <w:rPr>
                <w:lang w:val="es-419"/>
              </w:rPr>
              <w:t>vértices</w:t>
            </w:r>
            <w:r w:rsidRPr="7682C570" w:rsidR="775056CA">
              <w:rPr>
                <w:lang w:val="es-419"/>
              </w:rPr>
              <w:t xml:space="preserve"> para calcular el camino </w:t>
            </w:r>
            <w:r w:rsidRPr="7682C570" w:rsidR="6D217553">
              <w:rPr>
                <w:lang w:val="es-419"/>
              </w:rPr>
              <w:t>más</w:t>
            </w:r>
            <w:r w:rsidRPr="7682C570" w:rsidR="775056CA">
              <w:rPr>
                <w:lang w:val="es-419"/>
              </w:rPr>
              <w:t xml:space="preserve"> corto de acuerdo al subgrafo de la malla vial </w:t>
            </w:r>
            <w:r w:rsidRPr="7682C570" w:rsidR="144A88D0">
              <w:rPr>
                <w:lang w:val="es-419"/>
              </w:rPr>
              <w:t xml:space="preserve">y ese se va agregando como peso a </w:t>
            </w:r>
            <w:r w:rsidRPr="7682C570" w:rsidR="144A88D0">
              <w:rPr>
                <w:lang w:val="es-419"/>
              </w:rPr>
              <w:t>el</w:t>
            </w:r>
            <w:r w:rsidRPr="7682C570" w:rsidR="144A88D0">
              <w:rPr>
                <w:lang w:val="es-419"/>
              </w:rPr>
              <w:t xml:space="preserve"> subgrafo con los n </w:t>
            </w:r>
            <w:r w:rsidRPr="7682C570" w:rsidR="144A88D0">
              <w:rPr>
                <w:lang w:val="es-419"/>
              </w:rPr>
              <w:t>vertices</w:t>
            </w:r>
            <w:r w:rsidRPr="7682C570" w:rsidR="144A88D0">
              <w:rPr>
                <w:lang w:val="es-419"/>
              </w:rPr>
              <w:t xml:space="preserve"> necesarios para las cámaras.</w:t>
            </w:r>
            <w:r w:rsidRPr="7682C570" w:rsidR="38B2A1F7">
              <w:rPr>
                <w:lang w:val="es-419"/>
              </w:rPr>
              <w:t xml:space="preserve"> Por dentro lleva un </w:t>
            </w:r>
            <w:r w:rsidRPr="7682C570" w:rsidR="38B2A1F7">
              <w:rPr>
                <w:lang w:val="es-419"/>
              </w:rPr>
              <w:t>for</w:t>
            </w:r>
            <w:r w:rsidRPr="7682C570" w:rsidR="38B2A1F7">
              <w:rPr>
                <w:lang w:val="es-419"/>
              </w:rPr>
              <w:t xml:space="preserve"> por los faltantes sacando un dist to.</w:t>
            </w:r>
          </w:p>
          <w:p w:rsidR="7682C570" w:rsidP="7682C570" w:rsidRDefault="7682C570" w14:paraId="46A242AC" w14:textId="0662B8FA">
            <w:pPr>
              <w:pStyle w:val="Normal"/>
              <w:rPr>
                <w:lang w:val="es-419"/>
              </w:rPr>
            </w:pPr>
          </w:p>
          <w:p w:rsidR="144A88D0" w:rsidP="7682C570" w:rsidRDefault="144A88D0" w14:paraId="41A125EE" w14:textId="41F104A9">
            <w:pPr>
              <w:pStyle w:val="Normal"/>
              <w:rPr>
                <w:lang w:val="es-419"/>
              </w:rPr>
            </w:pPr>
            <w:r w:rsidRPr="7682C570" w:rsidR="144A88D0">
              <w:rPr>
                <w:lang w:val="es-419"/>
              </w:rPr>
              <w:t xml:space="preserve">O se realiza un </w:t>
            </w:r>
            <w:r w:rsidRPr="7682C570" w:rsidR="144A88D0">
              <w:rPr>
                <w:lang w:val="es-419"/>
              </w:rPr>
              <w:t>for</w:t>
            </w:r>
            <w:r w:rsidRPr="7682C570" w:rsidR="144A88D0">
              <w:rPr>
                <w:lang w:val="es-419"/>
              </w:rPr>
              <w:t xml:space="preserve"> por medio de la lista de vértices para calcular la distancia </w:t>
            </w:r>
            <w:r w:rsidRPr="7682C570" w:rsidR="144A88D0">
              <w:rPr>
                <w:lang w:val="es-419"/>
              </w:rPr>
              <w:t>haversiana</w:t>
            </w:r>
            <w:r w:rsidRPr="7682C570" w:rsidR="144A88D0">
              <w:rPr>
                <w:lang w:val="es-419"/>
              </w:rPr>
              <w:t xml:space="preserve"> que hay entre cada uno de los vértices </w:t>
            </w:r>
            <w:r w:rsidRPr="7682C570" w:rsidR="144A88D0">
              <w:rPr>
                <w:lang w:val="es-419"/>
              </w:rPr>
              <w:t>añadiendose</w:t>
            </w:r>
            <w:r w:rsidRPr="7682C570" w:rsidR="144A88D0">
              <w:rPr>
                <w:lang w:val="es-419"/>
              </w:rPr>
              <w:t xml:space="preserve"> como el nuevo peso del subgrafo</w:t>
            </w:r>
            <w:r w:rsidRPr="7682C570" w:rsidR="49DCCCF9">
              <w:rPr>
                <w:lang w:val="es-419"/>
              </w:rPr>
              <w:t>.</w:t>
            </w:r>
          </w:p>
        </w:tc>
        <w:tc>
          <w:tcPr>
            <w:tcW w:w="4275" w:type="dxa"/>
            <w:tcMar/>
          </w:tcPr>
          <w:p w:rsidR="7682C570" w:rsidP="7682C570" w:rsidRDefault="7682C570" w14:paraId="57E5BCE8" w14:textId="701F7FF4">
            <w:pPr>
              <w:pStyle w:val="Normal"/>
              <w:rPr>
                <w:lang w:val="es-419"/>
              </w:rPr>
            </w:pPr>
          </w:p>
          <w:p w:rsidR="144A88D0" w:rsidP="7682C570" w:rsidRDefault="144A88D0" w14:paraId="5DD5FE72" w14:textId="57ADD5E0">
            <w:pPr>
              <w:pStyle w:val="Normal"/>
              <w:rPr>
                <w:lang w:val="es-419"/>
              </w:rPr>
            </w:pPr>
            <w:r w:rsidRPr="7682C570" w:rsidR="144A88D0">
              <w:rPr>
                <w:lang w:val="es-419"/>
              </w:rPr>
              <w:t>O(</w:t>
            </w:r>
            <w:r w:rsidRPr="7682C570" w:rsidR="4919DE43">
              <w:rPr>
                <w:lang w:val="es-419"/>
              </w:rPr>
              <w:t>n*ElogV)</w:t>
            </w:r>
          </w:p>
          <w:p w:rsidR="7682C570" w:rsidP="7682C570" w:rsidRDefault="7682C570" w14:paraId="445AF2D8" w14:textId="7A27A468">
            <w:pPr>
              <w:pStyle w:val="Normal"/>
              <w:rPr>
                <w:lang w:val="es-419"/>
              </w:rPr>
            </w:pPr>
          </w:p>
          <w:p w:rsidR="7682C570" w:rsidP="7682C570" w:rsidRDefault="7682C570" w14:paraId="13533D91" w14:textId="2B0F9813">
            <w:pPr>
              <w:pStyle w:val="Normal"/>
              <w:rPr>
                <w:lang w:val="es-419"/>
              </w:rPr>
            </w:pPr>
          </w:p>
          <w:p w:rsidR="7682C570" w:rsidP="7682C570" w:rsidRDefault="7682C570" w14:paraId="7664FB23" w14:textId="0F43C8D0">
            <w:pPr>
              <w:pStyle w:val="Normal"/>
              <w:rPr>
                <w:lang w:val="es-419"/>
              </w:rPr>
            </w:pPr>
          </w:p>
          <w:p w:rsidR="7682C570" w:rsidP="7682C570" w:rsidRDefault="7682C570" w14:paraId="249C1411" w14:textId="12DE0BA4">
            <w:pPr>
              <w:pStyle w:val="Normal"/>
              <w:rPr>
                <w:lang w:val="es-419"/>
              </w:rPr>
            </w:pPr>
          </w:p>
          <w:p w:rsidR="7682C570" w:rsidP="7682C570" w:rsidRDefault="7682C570" w14:paraId="5898953A" w14:textId="575BD36F">
            <w:pPr>
              <w:pStyle w:val="Normal"/>
              <w:rPr>
                <w:lang w:val="es-419"/>
              </w:rPr>
            </w:pPr>
          </w:p>
          <w:p w:rsidR="04DB4920" w:rsidP="7682C570" w:rsidRDefault="04DB4920" w14:paraId="609A47AB" w14:textId="00DA0644">
            <w:pPr>
              <w:pStyle w:val="Normal"/>
              <w:rPr>
                <w:lang w:val="es-419"/>
              </w:rPr>
            </w:pPr>
            <w:r w:rsidRPr="7682C570" w:rsidR="04DB4920">
              <w:rPr>
                <w:lang w:val="es-419"/>
              </w:rPr>
              <w:t>O(</w:t>
            </w:r>
            <w:r w:rsidRPr="7682C570" w:rsidR="26DB9AEE">
              <w:rPr>
                <w:lang w:val="es-419"/>
              </w:rPr>
              <w:t>V</w:t>
            </w:r>
            <w:r w:rsidRPr="7682C570" w:rsidR="04DB4920">
              <w:rPr>
                <w:lang w:val="es-419"/>
              </w:rPr>
              <w:t>)</w:t>
            </w:r>
          </w:p>
        </w:tc>
      </w:tr>
      <w:tr w:rsidR="7682C570" w:rsidTr="7682C570" w14:paraId="2347C9C0">
        <w:trPr>
          <w:trHeight w:val="585"/>
        </w:trPr>
        <w:tc>
          <w:tcPr>
            <w:tcW w:w="5070" w:type="dxa"/>
            <w:tcMar/>
          </w:tcPr>
          <w:p w:rsidR="5718C26B" w:rsidP="7682C570" w:rsidRDefault="5718C26B" w14:paraId="05D00A8B" w14:textId="1B1CC601">
            <w:pPr>
              <w:rPr>
                <w:lang w:val="es-419"/>
              </w:rPr>
            </w:pPr>
            <w:r w:rsidRPr="7682C570" w:rsidR="5718C26B">
              <w:rPr>
                <w:lang w:val="es-419"/>
              </w:rPr>
              <w:t>Paso 7</w:t>
            </w:r>
          </w:p>
          <w:p w:rsidR="5718C26B" w:rsidP="7682C570" w:rsidRDefault="5718C26B" w14:paraId="2CBBE0B5" w14:textId="35AC58A7">
            <w:pPr>
              <w:rPr>
                <w:lang w:val="es-419"/>
              </w:rPr>
            </w:pPr>
            <w:r w:rsidRPr="7682C570" w:rsidR="5718C26B">
              <w:rPr>
                <w:lang w:val="es-419"/>
              </w:rPr>
              <w:t>Se ejecuta el</w:t>
            </w:r>
            <w:r w:rsidRPr="7682C570" w:rsidR="7682C570">
              <w:rPr>
                <w:lang w:val="es-419"/>
              </w:rPr>
              <w:t xml:space="preserve"> algoritmo de</w:t>
            </w:r>
            <w:r w:rsidRPr="7682C570" w:rsidR="7682C570">
              <w:rPr>
                <w:lang w:val="es-419"/>
              </w:rPr>
              <w:t xml:space="preserve"> pri</w:t>
            </w:r>
            <w:r w:rsidRPr="7682C570" w:rsidR="7682C570">
              <w:rPr>
                <w:lang w:val="es-419"/>
              </w:rPr>
              <w:t>m para calcular el MST sobre el grafo.</w:t>
            </w:r>
          </w:p>
        </w:tc>
        <w:tc>
          <w:tcPr>
            <w:tcW w:w="4275" w:type="dxa"/>
            <w:tcMar/>
          </w:tcPr>
          <w:p w:rsidR="7682C570" w:rsidP="7682C570" w:rsidRDefault="7682C570" w14:noSpellErr="1" w14:paraId="1ECE99B3" w14:textId="7A8DF6A1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V*V)</w:t>
            </w:r>
          </w:p>
        </w:tc>
      </w:tr>
      <w:tr w:rsidR="7682C570" w:rsidTr="7682C570" w14:paraId="454454B7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4C3D5AC9" w14:textId="4CCF8D1C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btener peso del MST.</w:t>
            </w:r>
          </w:p>
        </w:tc>
        <w:tc>
          <w:tcPr>
            <w:tcW w:w="4275" w:type="dxa"/>
            <w:tcMar/>
          </w:tcPr>
          <w:p w:rsidR="7682C570" w:rsidP="7682C570" w:rsidRDefault="7682C570" w14:noSpellErr="1" w14:paraId="22D63E62" w14:textId="1D2018E0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1)</w:t>
            </w:r>
          </w:p>
        </w:tc>
      </w:tr>
      <w:tr w:rsidR="7682C570" w:rsidTr="7682C570" w14:paraId="1C9A1F94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0BB29112" w14:textId="17D05221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btener arcos del MST.</w:t>
            </w:r>
          </w:p>
        </w:tc>
        <w:tc>
          <w:tcPr>
            <w:tcW w:w="4275" w:type="dxa"/>
            <w:tcMar/>
          </w:tcPr>
          <w:p w:rsidR="7682C570" w:rsidP="7682C570" w:rsidRDefault="7682C570" w14:noSpellErr="1" w14:paraId="2E65B043" w14:textId="44187AE1">
            <w:pPr>
              <w:rPr>
                <w:lang w:val="es-419"/>
              </w:rPr>
            </w:pPr>
            <w:r w:rsidRPr="7682C570" w:rsidR="7682C570">
              <w:rPr>
                <w:lang w:val="es-419"/>
              </w:rPr>
              <w:t>O(E)</w:t>
            </w:r>
          </w:p>
        </w:tc>
      </w:tr>
      <w:tr w:rsidR="7682C570" w:rsidTr="7682C570" w14:paraId="0A68470B">
        <w:trPr>
          <w:trHeight w:val="300"/>
        </w:trPr>
        <w:tc>
          <w:tcPr>
            <w:tcW w:w="5070" w:type="dxa"/>
            <w:tcMar/>
          </w:tcPr>
          <w:p w:rsidR="7682C570" w:rsidP="7682C570" w:rsidRDefault="7682C570" w14:noSpellErr="1" w14:paraId="56A8902E">
            <w:pPr>
              <w:rPr>
                <w:b w:val="1"/>
                <w:bCs w:val="1"/>
                <w:i w:val="1"/>
                <w:iCs w:val="1"/>
                <w:lang w:val="es-419"/>
              </w:rPr>
            </w:pPr>
            <w:r w:rsidRPr="7682C570" w:rsidR="7682C570">
              <w:rPr>
                <w:b w:val="1"/>
                <w:bCs w:val="1"/>
                <w:i w:val="1"/>
                <w:iCs w:val="1"/>
                <w:lang w:val="es-419"/>
              </w:rPr>
              <w:t>TOTAL</w:t>
            </w:r>
          </w:p>
        </w:tc>
        <w:tc>
          <w:tcPr>
            <w:tcW w:w="4275" w:type="dxa"/>
            <w:tcMar/>
          </w:tcPr>
          <w:p w:rsidR="7682C570" w:rsidP="7682C570" w:rsidRDefault="7682C570" w14:paraId="617A4265" w14:textId="66532656">
            <w:pPr>
              <w:pStyle w:val="Normal"/>
              <w:rPr>
                <w:b w:val="1"/>
                <w:bCs w:val="1"/>
                <w:i w:val="1"/>
                <w:iCs w:val="1"/>
                <w:lang w:val="es-419"/>
              </w:rPr>
            </w:pPr>
            <w:r w:rsidRPr="7682C570" w:rsidR="7682C570">
              <w:rPr>
                <w:b w:val="1"/>
                <w:bCs w:val="1"/>
                <w:i w:val="1"/>
                <w:iCs w:val="1"/>
                <w:lang w:val="es-419"/>
              </w:rPr>
              <w:t>O(V*V)</w:t>
            </w:r>
            <w:r w:rsidRPr="7682C570" w:rsidR="7B5C059F">
              <w:rPr>
                <w:b w:val="1"/>
                <w:bCs w:val="1"/>
                <w:i w:val="1"/>
                <w:iCs w:val="1"/>
                <w:lang w:val="es-419"/>
              </w:rPr>
              <w:t xml:space="preserve"> o</w:t>
            </w:r>
            <w:r w:rsidRPr="7682C570" w:rsidR="391E5FD4">
              <w:rPr>
                <w:b w:val="1"/>
                <w:bCs w:val="1"/>
                <w:i w:val="1"/>
                <w:iCs w:val="1"/>
                <w:lang w:val="es-419"/>
              </w:rPr>
              <w:t xml:space="preserve"> </w:t>
            </w:r>
            <w:r w:rsidRPr="7682C570" w:rsidR="391E5FD4">
              <w:rPr>
                <w:b w:val="1"/>
                <w:bCs w:val="1"/>
                <w:i w:val="1"/>
                <w:iCs w:val="1"/>
                <w:lang w:val="es-419"/>
              </w:rPr>
              <w:t>O(</w:t>
            </w:r>
            <w:r w:rsidRPr="7682C570" w:rsidR="391E5FD4">
              <w:rPr>
                <w:b w:val="1"/>
                <w:bCs w:val="1"/>
                <w:i w:val="1"/>
                <w:iCs w:val="1"/>
                <w:lang w:val="es-419"/>
              </w:rPr>
              <w:t>V*</w:t>
            </w:r>
            <w:r w:rsidRPr="7682C570" w:rsidR="391E5FD4">
              <w:rPr>
                <w:b w:val="1"/>
                <w:bCs w:val="1"/>
                <w:i w:val="1"/>
                <w:iCs w:val="1"/>
                <w:lang w:val="es-419"/>
              </w:rPr>
              <w:t>V+n</w:t>
            </w:r>
            <w:r w:rsidRPr="7682C570" w:rsidR="391E5FD4">
              <w:rPr>
                <w:b w:val="1"/>
                <w:bCs w:val="1"/>
                <w:i w:val="1"/>
                <w:iCs w:val="1"/>
                <w:lang w:val="es-419"/>
              </w:rPr>
              <w:t>*ElogV)</w:t>
            </w:r>
          </w:p>
        </w:tc>
      </w:tr>
    </w:tbl>
    <w:p w:rsidR="00652A47" w:rsidP="7682C570" w:rsidRDefault="00652A47" w14:noSpellErr="1" w14:paraId="7D4609F7" w14:textId="6735D027">
      <w:pPr>
        <w:rPr>
          <w:rFonts w:ascii="Dax-Regular" w:hAnsi="Dax-Regular"/>
          <w:lang w:val="es-419"/>
        </w:rPr>
      </w:pPr>
    </w:p>
    <w:p w:rsidR="00652A47" w:rsidP="7682C570" w:rsidRDefault="00652A47" w14:noSpellErr="1" w14:paraId="0C82000D" w14:textId="4FEC14C2">
      <w:pPr>
        <w:pStyle w:val="Heading2"/>
        <w:rPr>
          <w:b w:val="1"/>
          <w:bCs w:val="1"/>
          <w:lang w:val="es-419"/>
        </w:rPr>
      </w:pPr>
      <w:r w:rsidRPr="7682C570" w:rsidR="4C7510E2">
        <w:rPr>
          <w:b w:val="1"/>
          <w:bCs w:val="1"/>
          <w:lang w:val="es-419"/>
        </w:rPr>
        <w:t>Pruebas Realizadas</w:t>
      </w:r>
    </w:p>
    <w:p w:rsidR="00652A47" w:rsidP="7682C570" w:rsidRDefault="00652A47" w14:noSpellErr="1" w14:paraId="5D029CC5" w14:textId="5A292074">
      <w:pPr>
        <w:jc w:val="both"/>
        <w:rPr>
          <w:lang w:val="es-419"/>
        </w:rPr>
      </w:pPr>
      <w:r w:rsidRPr="7682C570" w:rsidR="4C7510E2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3120"/>
        <w:gridCol w:w="3105"/>
        <w:gridCol w:w="3125"/>
      </w:tblGrid>
      <w:tr w:rsidR="7682C570" w:rsidTr="7682C570" w14:paraId="41D7BB84">
        <w:trPr>
          <w:trHeight w:val="262"/>
        </w:trPr>
        <w:tc>
          <w:tcPr>
            <w:tcW w:w="3120" w:type="dxa"/>
            <w:tcMar/>
          </w:tcPr>
          <w:p w:rsidR="7682C570" w:rsidP="7682C570" w:rsidRDefault="7682C570" w14:noSpellErr="1" w14:paraId="50BEC60E">
            <w:pPr>
              <w:rPr>
                <w:rFonts w:ascii="Dax-Regular" w:hAnsi="Dax-Regular"/>
                <w:b w:val="1"/>
                <w:bCs w:val="1"/>
                <w:lang w:val="es-419"/>
              </w:rPr>
            </w:pPr>
            <w:r w:rsidRPr="7682C570" w:rsidR="7682C570">
              <w:rPr>
                <w:rFonts w:ascii="Dax-Regular" w:hAnsi="Dax-Regular"/>
                <w:b w:val="1"/>
                <w:bCs w:val="1"/>
                <w:lang w:val="es-419"/>
              </w:rPr>
              <w:t>Entrada</w:t>
            </w:r>
          </w:p>
        </w:tc>
        <w:tc>
          <w:tcPr>
            <w:tcW w:w="3105" w:type="dxa"/>
            <w:tcMar/>
          </w:tcPr>
          <w:p w:rsidR="7682C570" w:rsidP="7682C570" w:rsidRDefault="7682C570" w14:noSpellErr="1" w14:paraId="045C1442" w14:textId="482AEEAD">
            <w:pPr>
              <w:rPr>
                <w:rFonts w:ascii="Dax-Regular" w:hAnsi="Dax-Regular"/>
                <w:b w:val="1"/>
                <w:bCs w:val="1"/>
                <w:lang w:val="es-419"/>
              </w:rPr>
            </w:pPr>
            <w:r w:rsidRPr="7682C570" w:rsidR="7682C570">
              <w:rPr>
                <w:rFonts w:ascii="Dax-Regular" w:hAnsi="Dax-Regular"/>
                <w:b w:val="1"/>
                <w:bCs w:val="1"/>
                <w:lang w:val="es-419"/>
              </w:rPr>
              <w:t>Tiempo (ms)</w:t>
            </w:r>
          </w:p>
        </w:tc>
        <w:tc>
          <w:tcPr>
            <w:tcW w:w="3125" w:type="dxa"/>
            <w:tcMar/>
          </w:tcPr>
          <w:p w:rsidR="7682C570" w:rsidP="7682C570" w:rsidRDefault="7682C570" w14:noSpellErr="1" w14:paraId="6B37EC96" w14:textId="26537C35">
            <w:pPr>
              <w:rPr>
                <w:rFonts w:ascii="Dax-Regular" w:hAnsi="Dax-Regular"/>
                <w:b w:val="1"/>
                <w:bCs w:val="1"/>
                <w:lang w:val="es-419"/>
              </w:rPr>
            </w:pPr>
            <w:r w:rsidRPr="7682C570" w:rsidR="7682C570">
              <w:rPr>
                <w:rFonts w:ascii="Dax-Regular" w:hAnsi="Dax-Regular"/>
                <w:b w:val="1"/>
                <w:bCs w:val="1"/>
                <w:lang w:val="es-419"/>
              </w:rPr>
              <w:t>Memoria (kB)</w:t>
            </w:r>
          </w:p>
        </w:tc>
      </w:tr>
      <w:tr w:rsidR="7682C570" w:rsidTr="7682C570" w14:paraId="52D9387F">
        <w:trPr>
          <w:trHeight w:val="247"/>
        </w:trPr>
        <w:tc>
          <w:tcPr>
            <w:tcW w:w="3120" w:type="dxa"/>
            <w:tcMar/>
          </w:tcPr>
          <w:p w:rsidR="26D81A05" w:rsidP="7682C570" w:rsidRDefault="26D81A05" w14:paraId="71C80C3A" w14:textId="2C2399A0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682C570" w:rsidR="26D81A05">
              <w:rPr>
                <w:rFonts w:ascii="Dax-Regular" w:hAnsi="Dax-Regular"/>
                <w:lang w:val="es-419"/>
              </w:rPr>
              <w:t xml:space="preserve">20 </w:t>
            </w:r>
            <w:r w:rsidRPr="7682C570" w:rsidR="26D81A05">
              <w:rPr>
                <w:rFonts w:ascii="Dax-Regular" w:hAnsi="Dax-Regular"/>
                <w:lang w:val="es-419"/>
              </w:rPr>
              <w:t>cámaras</w:t>
            </w:r>
            <w:r w:rsidRPr="7682C570" w:rsidR="26D81A05">
              <w:rPr>
                <w:rFonts w:ascii="Dax-Regular" w:hAnsi="Dax-Regular"/>
                <w:lang w:val="es-419"/>
              </w:rPr>
              <w:t>, localidad de CHAPINERO</w:t>
            </w:r>
          </w:p>
          <w:p w:rsidR="7682C570" w:rsidP="7682C570" w:rsidRDefault="7682C570" w14:paraId="38BFE213" w14:textId="1245F401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105" w:type="dxa"/>
            <w:tcMar/>
          </w:tcPr>
          <w:p w:rsidR="5147831A" w:rsidP="7682C570" w:rsidRDefault="5147831A" w14:paraId="3B0C00D1" w14:textId="666A1E18">
            <w:pPr>
              <w:pStyle w:val="Normal"/>
              <w:rPr>
                <w:lang w:val="es-419"/>
              </w:rPr>
            </w:pPr>
            <w:r w:rsidRPr="7682C570" w:rsidR="5147831A">
              <w:rPr>
                <w:lang w:val="es-419"/>
              </w:rPr>
              <w:t>500.9</w:t>
            </w:r>
          </w:p>
          <w:p w:rsidR="7682C570" w:rsidP="7682C570" w:rsidRDefault="7682C570" w14:paraId="45075F3D" w14:textId="5128B813">
            <w:pPr>
              <w:pStyle w:val="Normal"/>
              <w:rPr>
                <w:lang w:val="es-419"/>
              </w:rPr>
            </w:pPr>
          </w:p>
        </w:tc>
        <w:tc>
          <w:tcPr>
            <w:tcW w:w="3125" w:type="dxa"/>
            <w:tcMar/>
          </w:tcPr>
          <w:p w:rsidR="7682C570" w:rsidP="7682C570" w:rsidRDefault="7682C570" w14:paraId="306D4EFC" w14:textId="5040FB67">
            <w:pPr>
              <w:rPr>
                <w:lang w:val="es-419"/>
              </w:rPr>
            </w:pPr>
          </w:p>
          <w:p w:rsidR="7682C570" w:rsidP="7682C570" w:rsidRDefault="7682C570" w14:noSpellErr="1" w14:paraId="7BA1B7C8">
            <w:pPr>
              <w:rPr>
                <w:rFonts w:ascii="Dax-Regular" w:hAnsi="Dax-Regular"/>
                <w:lang w:val="es-419"/>
              </w:rPr>
            </w:pPr>
          </w:p>
        </w:tc>
      </w:tr>
    </w:tbl>
    <w:p w:rsidR="00652A47" w:rsidP="7682C570" w:rsidRDefault="00652A47" w14:paraId="6C7E7E4E" w14:textId="591E081C">
      <w:pPr>
        <w:jc w:val="both"/>
        <w:rPr>
          <w:lang w:val="es-419"/>
        </w:rPr>
      </w:pPr>
    </w:p>
    <w:p w:rsidR="00652A47" w:rsidP="7682C570" w:rsidRDefault="00652A47" w14:noSpellErr="1" w14:paraId="4F5D12A0" w14:textId="25E280A5">
      <w:pPr>
        <w:rPr>
          <w:rFonts w:ascii="Dax-Regular" w:hAnsi="Dax-Regular"/>
          <w:lang w:val="es-419"/>
        </w:rPr>
      </w:pPr>
    </w:p>
    <w:p w:rsidR="00652A47" w:rsidP="7682C570" w:rsidRDefault="00652A47" w14:noSpellErr="1" w14:paraId="0B730AEB" w14:textId="0F7406A4">
      <w:pPr>
        <w:pStyle w:val="Heading3"/>
        <w:rPr>
          <w:b w:val="1"/>
          <w:bCs w:val="1"/>
          <w:lang w:val="es-419"/>
        </w:rPr>
      </w:pPr>
      <w:r w:rsidRPr="7682C570" w:rsidR="4C7510E2">
        <w:rPr>
          <w:b w:val="1"/>
          <w:bCs w:val="1"/>
          <w:lang w:val="es-419"/>
        </w:rPr>
        <w:t>Tablas de datos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196"/>
      </w:tblGrid>
      <w:tr w:rsidR="7682C570" w:rsidTr="7682C570" w14:paraId="6AC00DD0">
        <w:trPr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auto" w:sz="4"/>
              <w:left w:val="nil"/>
            </w:tcBorders>
            <w:tcMar/>
          </w:tcPr>
          <w:p w:rsidR="7682C570" w:rsidP="7682C570" w:rsidRDefault="7682C570" w14:noSpellErr="1" w14:paraId="484A3550" w14:textId="13787B7D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682C570" w:rsidR="7682C570">
              <w:rPr>
                <w:rFonts w:ascii="Calibri" w:hAnsi="Calibri" w:eastAsia="Calibri" w:cs="Calibri"/>
                <w:color w:val="000000" w:themeColor="text1" w:themeTint="FF" w:themeShade="FF"/>
                <w:lang w:val="es-419"/>
              </w:rPr>
              <w:t>Procesado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color="auto" w:sz="4"/>
            </w:tcBorders>
            <w:tcMar/>
          </w:tcPr>
          <w:p w:rsidR="7682C570" w:rsidP="7682C570" w:rsidRDefault="7682C570" w14:noSpellErr="1" w14:paraId="3BE7CE27" w14:textId="2BD348AA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682C570" w:rsidR="7682C570">
              <w:rPr>
                <w:rFonts w:ascii="Calibri" w:hAnsi="Calibri" w:eastAsia="Calibri" w:cs="Calibri"/>
                <w:color w:val="000000" w:themeColor="text1" w:themeTint="FF" w:themeShade="FF"/>
                <w:lang w:val="es-CO"/>
              </w:rPr>
              <w:t>1,8 GHz Intel Core i5 de dos núcleos</w:t>
            </w:r>
          </w:p>
        </w:tc>
      </w:tr>
      <w:tr w:rsidR="7682C570" w:rsidTr="7682C570" w14:paraId="4890A2D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/>
              <w:left w:val="nil"/>
              <w:bottom w:val="single" w:color="666666" w:sz="2"/>
              <w:right w:val="single" w:color="666666" w:sz="2"/>
            </w:tcBorders>
            <w:tcMar/>
          </w:tcPr>
          <w:p w:rsidR="7682C570" w:rsidP="7682C570" w:rsidRDefault="7682C570" w14:noSpellErr="1" w14:paraId="0AC83B3D" w14:textId="35435AC9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682C570" w:rsidR="7682C570">
              <w:rPr>
                <w:rFonts w:ascii="Calibri" w:hAnsi="Calibri" w:eastAsia="Calibri" w:cs="Calibri"/>
                <w:color w:val="000000" w:themeColor="text1" w:themeTint="FF" w:themeShade="FF"/>
                <w:lang w:val="es-419"/>
              </w:rPr>
              <w:t>Memoria RA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color="666666" w:sz="2"/>
              <w:left w:val="single" w:color="666666" w:sz="2"/>
              <w:bottom w:val="single" w:color="666666" w:sz="2"/>
              <w:right w:val="single" w:color="666666" w:sz="2"/>
            </w:tcBorders>
            <w:tcMar/>
          </w:tcPr>
          <w:p w:rsidR="7682C570" w:rsidP="7682C570" w:rsidRDefault="7682C570" w14:noSpellErr="1" w14:paraId="3B193AE9" w14:textId="16835630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682C570" w:rsidR="7682C570">
              <w:rPr>
                <w:rFonts w:ascii="Calibri" w:hAnsi="Calibri" w:eastAsia="Calibri" w:cs="Calibri"/>
                <w:color w:val="000000" w:themeColor="text1" w:themeTint="FF" w:themeShade="FF"/>
                <w:lang w:val="es-419"/>
              </w:rPr>
              <w:t>8 GB 1600 MHz DDR3</w:t>
            </w:r>
          </w:p>
        </w:tc>
      </w:tr>
      <w:tr w:rsidR="7682C570" w:rsidTr="7682C570" w14:paraId="7CDEC1C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/>
              <w:left w:val="nil"/>
              <w:bottom w:val="single" w:color="666666" w:sz="2"/>
              <w:right w:val="single" w:color="666666" w:sz="2"/>
            </w:tcBorders>
            <w:tcMar/>
          </w:tcPr>
          <w:p w:rsidR="7682C570" w:rsidP="7682C570" w:rsidRDefault="7682C570" w14:noSpellErr="1" w14:paraId="68F702DA" w14:textId="7BCEDB5C">
            <w:pPr>
              <w:spacing w:line="259" w:lineRule="auto"/>
              <w:jc w:val="both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7682C570" w:rsidR="7682C570">
              <w:rPr>
                <w:rFonts w:ascii="Calibri" w:hAnsi="Calibri" w:eastAsia="Calibri" w:cs="Calibri"/>
                <w:color w:val="000000" w:themeColor="text1" w:themeTint="FF" w:themeShade="FF"/>
                <w:lang w:val="es-419"/>
              </w:rPr>
              <w:t>Sistema Operativ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color="666666" w:sz="2"/>
              <w:left w:val="single" w:color="666666" w:sz="2"/>
              <w:bottom w:val="single" w:color="666666" w:sz="2"/>
              <w:right w:val="single" w:color="666666" w:sz="2"/>
            </w:tcBorders>
            <w:tcMar/>
          </w:tcPr>
          <w:p w:rsidR="03F158C5" w:rsidP="7682C570" w:rsidRDefault="03F158C5" w14:paraId="4E2E5900" w14:textId="0D9A84F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  <w:rPr>
                <w:rFonts w:ascii="Calibri" w:hAnsi="Calibri" w:eastAsia="Calibri" w:cs="Calibri"/>
                <w:color w:val="000000" w:themeColor="text1" w:themeTint="FF" w:themeShade="FF"/>
                <w:lang w:val="es-419"/>
              </w:rPr>
            </w:pPr>
            <w:r w:rsidRPr="7682C570" w:rsidR="03F158C5">
              <w:rPr>
                <w:rFonts w:ascii="Calibri" w:hAnsi="Calibri" w:eastAsia="Calibri" w:cs="Calibri"/>
                <w:color w:val="000000" w:themeColor="text1" w:themeTint="FF" w:themeShade="FF"/>
                <w:lang w:val="es-419"/>
              </w:rPr>
              <w:t>INTEL PENTIUM GOLD</w:t>
            </w:r>
          </w:p>
        </w:tc>
      </w:tr>
      <w:tr w:rsidR="7682C570" w:rsidTr="7682C570" w14:paraId="7F0D659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tcBorders>
              <w:top w:val="single" w:color="666666" w:sz="2"/>
              <w:left w:val="nil"/>
              <w:bottom w:val="single" w:color="666666" w:sz="2"/>
              <w:right w:val="single" w:color="666666" w:sz="2"/>
            </w:tcBorders>
            <w:tcMar/>
          </w:tcPr>
          <w:p w:rsidR="7682C570" w:rsidP="7682C570" w:rsidRDefault="7682C570" w14:paraId="5991AC5B" w14:textId="3E7B6684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color="666666" w:sz="2"/>
              <w:left w:val="single" w:color="666666" w:sz="2"/>
              <w:bottom w:val="single" w:color="666666" w:sz="2"/>
              <w:right w:val="single" w:color="666666" w:sz="2"/>
            </w:tcBorders>
            <w:tcMar/>
          </w:tcPr>
          <w:p w:rsidR="7682C570" w:rsidP="7682C570" w:rsidRDefault="7682C570" w14:noSpellErr="1" w14:paraId="3E718ECF">
            <w:pPr>
              <w:jc w:val="both"/>
              <w:rPr>
                <w:rFonts w:ascii="Dax-Regular" w:hAnsi="Dax-Regular"/>
                <w:lang w:val="es-419"/>
              </w:rPr>
            </w:pPr>
          </w:p>
        </w:tc>
      </w:tr>
    </w:tbl>
    <w:p w:rsidR="00652A47" w:rsidP="7682C570" w:rsidRDefault="00652A47" w14:paraId="5D26BF85" w14:textId="42940FC7">
      <w:pPr>
        <w:rPr>
          <w:lang w:val="es-419"/>
        </w:rPr>
      </w:pPr>
    </w:p>
    <w:p w:rsidR="00652A47" w:rsidP="7682C570" w:rsidRDefault="00652A47" w14:noSpellErr="1" w14:paraId="11601ABA" w14:textId="02B95FC6">
      <w:pPr>
        <w:pStyle w:val="NoSpacing"/>
        <w:rPr>
          <w:lang w:val="es-419"/>
        </w:rPr>
      </w:pPr>
    </w:p>
    <w:p w:rsidR="00652A47" w:rsidP="7682C570" w:rsidRDefault="00652A47" w14:noSpellErr="1" w14:paraId="4F8B22C0" w14:textId="053EA928">
      <w:pPr>
        <w:pStyle w:val="Heading2"/>
        <w:rPr>
          <w:b w:val="1"/>
          <w:bCs w:val="1"/>
          <w:lang w:val="es-419"/>
        </w:rPr>
      </w:pPr>
      <w:r w:rsidRPr="7682C570" w:rsidR="4C7510E2">
        <w:rPr>
          <w:b w:val="1"/>
          <w:bCs w:val="1"/>
          <w:lang w:val="es-419"/>
        </w:rPr>
        <w:t>Análisis</w:t>
      </w:r>
    </w:p>
    <w:p w:rsidR="00652A47" w:rsidP="7682C570" w:rsidRDefault="00652A47" w14:paraId="531BD628" w14:textId="57E97C9C">
      <w:pPr>
        <w:rPr>
          <w:lang w:val="es-419"/>
        </w:rPr>
      </w:pPr>
      <w:r w:rsidRPr="7682C570" w:rsidR="4C7510E2">
        <w:rPr>
          <w:lang w:val="es-419"/>
        </w:rPr>
        <w:t xml:space="preserve">Análisis de resultados de la implementación, tener cuenta las pruebas realizadas y el </w:t>
      </w:r>
      <w:r w:rsidRPr="7682C570" w:rsidR="59340490">
        <w:rPr>
          <w:lang w:val="es-419"/>
        </w:rPr>
        <w:t>análisis</w:t>
      </w:r>
      <w:r w:rsidRPr="7682C570" w:rsidR="4C7510E2">
        <w:rPr>
          <w:lang w:val="es-419"/>
        </w:rPr>
        <w:t xml:space="preserve"> de complejidad.</w:t>
      </w:r>
    </w:p>
    <w:p w:rsidR="00652A47" w:rsidP="7682C570" w:rsidRDefault="00652A47" w14:paraId="64A582AA" w14:textId="5889CEF7">
      <w:pPr>
        <w:pStyle w:val="Normal"/>
        <w:rPr>
          <w:lang w:val="es-419"/>
        </w:rPr>
      </w:pPr>
      <w:r w:rsidRPr="7682C570" w:rsidR="2112BFAC">
        <w:rPr>
          <w:lang w:val="es-419"/>
        </w:rPr>
        <w:t xml:space="preserve">Este requerimiento tiene dos opciones y una es con base a la malla vial, en este por el recorrido que se hace creando un subgrafo de la localidad e implementar </w:t>
      </w:r>
      <w:r w:rsidRPr="7682C570" w:rsidR="2112BFAC">
        <w:rPr>
          <w:lang w:val="es-419"/>
        </w:rPr>
        <w:t>djk</w:t>
      </w:r>
      <w:r w:rsidRPr="7682C570" w:rsidR="2112BFAC">
        <w:rPr>
          <w:lang w:val="es-419"/>
        </w:rPr>
        <w:t xml:space="preserve"> para el camino </w:t>
      </w:r>
      <w:r w:rsidRPr="7682C570" w:rsidR="2B2EC85B">
        <w:rPr>
          <w:lang w:val="es-419"/>
        </w:rPr>
        <w:t>más</w:t>
      </w:r>
      <w:r w:rsidRPr="7682C570" w:rsidR="2112BFAC">
        <w:rPr>
          <w:lang w:val="es-419"/>
        </w:rPr>
        <w:t xml:space="preserve"> </w:t>
      </w:r>
      <w:r w:rsidRPr="7682C570" w:rsidR="400B4B5C">
        <w:rPr>
          <w:lang w:val="es-419"/>
        </w:rPr>
        <w:t xml:space="preserve">corto experimentalmente </w:t>
      </w:r>
      <w:r w:rsidRPr="7682C570" w:rsidR="36F390DF">
        <w:rPr>
          <w:lang w:val="es-419"/>
        </w:rPr>
        <w:t xml:space="preserve">y teóricamente </w:t>
      </w:r>
      <w:r w:rsidRPr="7682C570" w:rsidR="400B4B5C">
        <w:rPr>
          <w:lang w:val="es-419"/>
        </w:rPr>
        <w:t>va a tener una mayor complejidad</w:t>
      </w:r>
      <w:r w:rsidRPr="7682C570" w:rsidR="7AA31890">
        <w:rPr>
          <w:lang w:val="es-419"/>
        </w:rPr>
        <w:t xml:space="preserve"> en el peor caso</w:t>
      </w:r>
      <w:r w:rsidRPr="7682C570" w:rsidR="256FA31C">
        <w:rPr>
          <w:lang w:val="es-419"/>
        </w:rPr>
        <w:t xml:space="preserve">, que es de </w:t>
      </w:r>
      <w:r w:rsidRPr="7682C570" w:rsidR="256FA31C">
        <w:rPr>
          <w:lang w:val="es-419"/>
        </w:rPr>
        <w:t>O(</w:t>
      </w:r>
      <w:r w:rsidRPr="7682C570" w:rsidR="256FA31C">
        <w:rPr>
          <w:lang w:val="es-419"/>
        </w:rPr>
        <w:t xml:space="preserve">V*V+ n*ElogV). </w:t>
      </w:r>
      <w:r w:rsidRPr="7682C570" w:rsidR="49262025">
        <w:rPr>
          <w:lang w:val="es-419"/>
        </w:rPr>
        <w:t xml:space="preserve"> </w:t>
      </w:r>
      <w:r w:rsidRPr="7682C570" w:rsidR="4BE2209C">
        <w:rPr>
          <w:lang w:val="es-419"/>
        </w:rPr>
        <w:t xml:space="preserve">Por otra parte, es el algoritmo implementado para la distancia entre </w:t>
      </w:r>
      <w:r w:rsidRPr="7682C570" w:rsidR="25522EF3">
        <w:rPr>
          <w:lang w:val="es-419"/>
        </w:rPr>
        <w:t>sí</w:t>
      </w:r>
      <w:r w:rsidRPr="7682C570" w:rsidR="4BE2209C">
        <w:rPr>
          <w:lang w:val="es-419"/>
        </w:rPr>
        <w:t xml:space="preserve"> de los n vértices, el cual tiene una complejidad de O (V*</w:t>
      </w:r>
      <w:r w:rsidRPr="7682C570" w:rsidR="5AD317C5">
        <w:rPr>
          <w:lang w:val="es-419"/>
        </w:rPr>
        <w:t xml:space="preserve">V), en donde su peor caso es el recorrido del algoritmo </w:t>
      </w:r>
      <w:r w:rsidRPr="7682C570" w:rsidR="13D6A090">
        <w:rPr>
          <w:lang w:val="es-419"/>
        </w:rPr>
        <w:t>Prim</w:t>
      </w:r>
      <w:r w:rsidRPr="7682C570" w:rsidR="5AD317C5">
        <w:rPr>
          <w:lang w:val="es-419"/>
        </w:rPr>
        <w:t xml:space="preserve">. </w:t>
      </w:r>
      <w:r w:rsidRPr="7682C570" w:rsidR="4BE2209C">
        <w:rPr>
          <w:lang w:val="es-419"/>
        </w:rPr>
        <w:t xml:space="preserve"> </w:t>
      </w:r>
    </w:p>
    <w:p w:rsidR="00652A47" w:rsidP="7682C570" w:rsidRDefault="00652A47" w14:paraId="5C897D59" w14:textId="77144868">
      <w:pPr>
        <w:rPr>
          <w:lang w:val="es-419"/>
        </w:rPr>
      </w:pPr>
    </w:p>
    <w:p w:rsidR="00652A47" w:rsidP="00652A47" w:rsidRDefault="00652A47" w14:paraId="172880CF" w14:textId="0ADDBF89">
      <w:pPr>
        <w:pStyle w:val="Heading1"/>
        <w:rPr>
          <w:b w:val="1"/>
          <w:bCs w:val="1"/>
          <w:lang w:val="es-419"/>
        </w:rPr>
      </w:pPr>
      <w:r w:rsidRPr="7682C570" w:rsidR="467EC2C9">
        <w:rPr>
          <w:b w:val="1"/>
          <w:bCs w:val="1"/>
          <w:lang w:val="es-419"/>
        </w:rPr>
        <w:t>Requerimiento &lt;&lt;</w:t>
      </w:r>
      <w:r w:rsidRPr="7682C570" w:rsidR="467EC2C9">
        <w:rPr>
          <w:b w:val="1"/>
          <w:bCs w:val="1"/>
          <w:lang w:val="es-419"/>
        </w:rPr>
        <w:t>4</w:t>
      </w:r>
      <w:r w:rsidRPr="7682C570" w:rsidR="467EC2C9">
        <w:rPr>
          <w:b w:val="1"/>
          <w:bCs w:val="1"/>
          <w:lang w:val="es-419"/>
        </w:rPr>
        <w:t>&gt;&gt;</w:t>
      </w:r>
    </w:p>
    <w:p w:rsidR="00652A47" w:rsidP="00652A47" w:rsidRDefault="00652A47" w14:paraId="07E24EB5" w14:textId="77777777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652A47" w:rsidP="00652A47" w:rsidRDefault="00652A47" w14:paraId="0FF23080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652A47" w:rsidP="00652A47" w:rsidRDefault="00652A47" w14:paraId="593B618F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652A47" w:rsidR="00652A47" w14:paraId="63704FA8" w14:textId="77777777">
        <w:tc>
          <w:tcPr>
            <w:tcW w:w="3060" w:type="dxa"/>
          </w:tcPr>
          <w:p w:rsidRPr="00250AD1" w:rsidR="00652A47" w:rsidRDefault="00652A47" w14:paraId="561A9A97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Pr="00250AD1" w:rsidR="00652A47" w:rsidRDefault="008545AD" w14:paraId="55A9856B" w14:textId="265B1C41">
            <w:pPr>
              <w:rPr>
                <w:lang w:val="es-419"/>
              </w:rPr>
            </w:pPr>
            <w:r>
              <w:rPr>
                <w:lang w:val="es-419"/>
              </w:rPr>
              <w:t>Estructuras de datos, número de comparendos más graves</w:t>
            </w:r>
          </w:p>
        </w:tc>
      </w:tr>
      <w:tr w:rsidRPr="008545AD" w:rsidR="00652A47" w14:paraId="64F749C9" w14:textId="77777777">
        <w:tc>
          <w:tcPr>
            <w:tcW w:w="3060" w:type="dxa"/>
          </w:tcPr>
          <w:p w:rsidRPr="00250AD1" w:rsidR="00652A47" w:rsidRDefault="00652A47" w14:paraId="66ACCE8C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Pr="00250AD1" w:rsidR="00652A47" w:rsidRDefault="008545AD" w14:paraId="0E7CCDFE" w14:textId="215D6891">
            <w:pPr>
              <w:rPr>
                <w:lang w:val="es-419"/>
              </w:rPr>
            </w:pPr>
            <w:r>
              <w:rPr>
                <w:lang w:val="es-419"/>
              </w:rPr>
              <w:t xml:space="preserve">Número de nodos que hacen parte de la red, </w:t>
            </w:r>
            <w:proofErr w:type="spellStart"/>
            <w:r>
              <w:rPr>
                <w:lang w:val="es-419"/>
              </w:rPr>
              <w:t>IDs</w:t>
            </w:r>
            <w:proofErr w:type="spellEnd"/>
            <w:r>
              <w:rPr>
                <w:lang w:val="es-419"/>
              </w:rPr>
              <w:t xml:space="preserve"> de los nodos, arcos que hacen parte, </w:t>
            </w:r>
            <w:r w:rsidR="00950187">
              <w:rPr>
                <w:lang w:val="es-419"/>
              </w:rPr>
              <w:t>distancia total de la red, costo de la red</w:t>
            </w:r>
          </w:p>
        </w:tc>
      </w:tr>
      <w:tr w:rsidRPr="00652A47" w:rsidR="00652A47" w14:paraId="4695EEB5" w14:textId="77777777">
        <w:tc>
          <w:tcPr>
            <w:tcW w:w="3060" w:type="dxa"/>
          </w:tcPr>
          <w:p w:rsidRPr="00250AD1" w:rsidR="00652A47" w:rsidRDefault="00652A47" w14:paraId="7DD68CEA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652A47" w:rsidRDefault="007162B7" w14:paraId="2AE8F89A" w14:textId="58C4E2C0">
            <w:pPr>
              <w:rPr>
                <w:lang w:val="es-419"/>
              </w:rPr>
            </w:pPr>
            <w:r>
              <w:rPr>
                <w:lang w:val="es-419"/>
              </w:rPr>
              <w:t>Implementado por Juan David Torres.</w:t>
            </w:r>
          </w:p>
        </w:tc>
      </w:tr>
    </w:tbl>
    <w:p w:rsidRPr="00250AD1" w:rsidR="00652A47" w:rsidP="00652A47" w:rsidRDefault="00652A47" w14:paraId="00F36987" w14:textId="77777777">
      <w:pPr>
        <w:rPr>
          <w:lang w:val="es-419"/>
        </w:rPr>
      </w:pPr>
    </w:p>
    <w:p w:rsidRPr="00250AD1" w:rsidR="00652A47" w:rsidP="00652A47" w:rsidRDefault="00652A47" w14:paraId="1524165E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652A47" w:rsidP="00652A47" w:rsidRDefault="00652A47" w14:paraId="247AE214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652A47" w14:paraId="2CDB3785" w14:textId="77777777">
        <w:tc>
          <w:tcPr>
            <w:tcW w:w="5070" w:type="dxa"/>
          </w:tcPr>
          <w:p w:rsidRPr="00250AD1" w:rsidR="00652A47" w:rsidRDefault="00652A47" w14:paraId="193FD4A6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652A47" w:rsidRDefault="00652A47" w14:paraId="40CDA90D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D31358" w:rsidR="00652A47" w14:paraId="0C33D08E" w14:textId="77777777">
        <w:tc>
          <w:tcPr>
            <w:tcW w:w="5070" w:type="dxa"/>
          </w:tcPr>
          <w:p w:rsidRPr="00250AD1" w:rsidR="00652A47" w:rsidRDefault="009D6FBC" w14:paraId="70EDB8BD" w14:textId="702FF142">
            <w:pPr>
              <w:rPr>
                <w:lang w:val="es-419"/>
              </w:rPr>
            </w:pPr>
            <w:r>
              <w:rPr>
                <w:lang w:val="es-419"/>
              </w:rPr>
              <w:t xml:space="preserve">Obtener los n comparendos </w:t>
            </w:r>
            <w:r w:rsidR="00D31358">
              <w:rPr>
                <w:lang w:val="es-419"/>
              </w:rPr>
              <w:t>más graves.</w:t>
            </w:r>
          </w:p>
        </w:tc>
        <w:tc>
          <w:tcPr>
            <w:tcW w:w="4275" w:type="dxa"/>
          </w:tcPr>
          <w:p w:rsidRPr="00250AD1" w:rsidR="00652A47" w:rsidRDefault="00652A47" w14:paraId="6AD5192D" w14:textId="31FFFE36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D31358">
              <w:rPr>
                <w:lang w:val="es-419"/>
              </w:rPr>
              <w:t>nlogn</w:t>
            </w:r>
            <w:proofErr w:type="spellEnd"/>
            <w:r w:rsidRPr="00250AD1">
              <w:rPr>
                <w:lang w:val="es-419"/>
              </w:rPr>
              <w:t>)</w:t>
            </w:r>
            <w:r w:rsidR="00D31358">
              <w:rPr>
                <w:lang w:val="es-419"/>
              </w:rPr>
              <w:t xml:space="preserve"> N viene del ciclo, </w:t>
            </w:r>
            <w:proofErr w:type="spellStart"/>
            <w:r w:rsidR="00D31358">
              <w:rPr>
                <w:lang w:val="es-419"/>
              </w:rPr>
              <w:t>logn</w:t>
            </w:r>
            <w:proofErr w:type="spellEnd"/>
            <w:r w:rsidR="00D31358">
              <w:rPr>
                <w:lang w:val="es-419"/>
              </w:rPr>
              <w:t xml:space="preserve"> es el tiempo promedio para extraer cada uno de los valores de un árbol</w:t>
            </w:r>
            <w:r w:rsidR="00A10682">
              <w:rPr>
                <w:lang w:val="es-419"/>
              </w:rPr>
              <w:t xml:space="preserve"> RBT</w:t>
            </w:r>
            <w:r w:rsidR="00D31358">
              <w:rPr>
                <w:lang w:val="es-419"/>
              </w:rPr>
              <w:t>.</w:t>
            </w:r>
          </w:p>
        </w:tc>
      </w:tr>
      <w:tr w:rsidRPr="00991DD3" w:rsidR="00652A47" w14:paraId="74076722" w14:textId="77777777">
        <w:tc>
          <w:tcPr>
            <w:tcW w:w="5070" w:type="dxa"/>
          </w:tcPr>
          <w:p w:rsidRPr="00250AD1" w:rsidR="00652A47" w:rsidRDefault="008072DC" w14:paraId="3AD49F25" w14:textId="57C16679">
            <w:pPr>
              <w:rPr>
                <w:lang w:val="es-419"/>
              </w:rPr>
            </w:pPr>
            <w:r>
              <w:rPr>
                <w:lang w:val="es-419"/>
              </w:rPr>
              <w:t>Añadir cada uno de los vértices por comparendo al nuevo grafo</w:t>
            </w:r>
          </w:p>
        </w:tc>
        <w:tc>
          <w:tcPr>
            <w:tcW w:w="4275" w:type="dxa"/>
          </w:tcPr>
          <w:p w:rsidRPr="00250AD1" w:rsidR="00652A47" w:rsidRDefault="00652A47" w14:paraId="09EA13D4" w14:textId="294A7888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8072DC">
              <w:rPr>
                <w:lang w:val="es-419"/>
              </w:rPr>
              <w:t>n</w:t>
            </w:r>
            <w:r w:rsidR="00991DD3">
              <w:rPr>
                <w:lang w:val="es-419"/>
              </w:rPr>
              <w:t>*1</w:t>
            </w:r>
            <w:r w:rsidRPr="00250AD1">
              <w:rPr>
                <w:lang w:val="es-419"/>
              </w:rPr>
              <w:t>)</w:t>
            </w:r>
            <w:r w:rsidR="00991DD3">
              <w:rPr>
                <w:lang w:val="es-419"/>
              </w:rPr>
              <w:t xml:space="preserve"> N viene de iterar, O(1) es el tiempo que toma añadir un nodo en una lista de adyacencias. </w:t>
            </w:r>
          </w:p>
        </w:tc>
      </w:tr>
      <w:tr w:rsidRPr="00250AD1" w:rsidR="00652A47" w14:paraId="4A2E7DBE" w14:textId="77777777">
        <w:tc>
          <w:tcPr>
            <w:tcW w:w="5070" w:type="dxa"/>
          </w:tcPr>
          <w:p w:rsidRPr="00250AD1" w:rsidR="00652A47" w:rsidRDefault="00723C02" w14:paraId="5B0C6941" w14:textId="5EBB69E8">
            <w:pPr>
              <w:rPr>
                <w:lang w:val="es-419"/>
              </w:rPr>
            </w:pPr>
            <w:r>
              <w:rPr>
                <w:lang w:val="es-419"/>
              </w:rPr>
              <w:t xml:space="preserve">Iterar a través </w:t>
            </w:r>
            <w:r w:rsidR="00426DFA">
              <w:rPr>
                <w:lang w:val="es-419"/>
              </w:rPr>
              <w:t>de los vértices.</w:t>
            </w:r>
          </w:p>
        </w:tc>
        <w:tc>
          <w:tcPr>
            <w:tcW w:w="4275" w:type="dxa"/>
          </w:tcPr>
          <w:p w:rsidRPr="00250AD1" w:rsidR="00652A47" w:rsidRDefault="00652A47" w14:paraId="062EBDA8" w14:textId="1739C8C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7E4E81">
              <w:rPr>
                <w:lang w:val="es-419"/>
              </w:rPr>
              <w:t>v</w:t>
            </w:r>
            <w:r w:rsidRPr="00250AD1">
              <w:rPr>
                <w:lang w:val="es-419"/>
              </w:rPr>
              <w:t>)</w:t>
            </w:r>
          </w:p>
        </w:tc>
      </w:tr>
      <w:tr w:rsidRPr="00426DFA" w:rsidR="00426DFA" w14:paraId="60EDBFA8" w14:textId="77777777">
        <w:tc>
          <w:tcPr>
            <w:tcW w:w="5070" w:type="dxa"/>
          </w:tcPr>
          <w:p w:rsidR="00426DFA" w:rsidRDefault="00426DFA" w14:paraId="034FDE10" w14:textId="59A669CB">
            <w:pPr>
              <w:rPr>
                <w:lang w:val="es-419"/>
              </w:rPr>
            </w:pPr>
            <w:r>
              <w:rPr>
                <w:lang w:val="es-419"/>
              </w:rPr>
              <w:t>Iterar a través de los vértices.</w:t>
            </w:r>
          </w:p>
        </w:tc>
        <w:tc>
          <w:tcPr>
            <w:tcW w:w="4275" w:type="dxa"/>
          </w:tcPr>
          <w:p w:rsidRPr="00250AD1" w:rsidR="00426DFA" w:rsidRDefault="007E4E81" w14:paraId="2A06C62F" w14:textId="4CAD586B">
            <w:pPr>
              <w:rPr>
                <w:lang w:val="es-419"/>
              </w:rPr>
            </w:pPr>
            <w:r>
              <w:rPr>
                <w:lang w:val="es-419"/>
              </w:rPr>
              <w:t>O(v)</w:t>
            </w:r>
          </w:p>
        </w:tc>
      </w:tr>
      <w:tr w:rsidRPr="00426DFA" w:rsidR="00426DFA" w14:paraId="49B12AF7" w14:textId="77777777">
        <w:tc>
          <w:tcPr>
            <w:tcW w:w="5070" w:type="dxa"/>
          </w:tcPr>
          <w:p w:rsidR="00426DFA" w:rsidRDefault="006335E9" w14:paraId="454BA27E" w14:textId="0859C06F">
            <w:pPr>
              <w:rPr>
                <w:lang w:val="es-419"/>
              </w:rPr>
            </w:pPr>
            <w:r>
              <w:rPr>
                <w:lang w:val="es-419"/>
              </w:rPr>
              <w:t>Verificar que un vértice no se encuentre en la lista de adyacencia de otro vértice.</w:t>
            </w:r>
          </w:p>
        </w:tc>
        <w:tc>
          <w:tcPr>
            <w:tcW w:w="4275" w:type="dxa"/>
          </w:tcPr>
          <w:p w:rsidRPr="00250AD1" w:rsidR="00426DFA" w:rsidRDefault="006335E9" w14:paraId="01A59E29" w14:textId="12146571">
            <w:pPr>
              <w:rPr>
                <w:lang w:val="es-419"/>
              </w:rPr>
            </w:pPr>
            <w:r>
              <w:rPr>
                <w:lang w:val="es-419"/>
              </w:rPr>
              <w:t>O(n)</w:t>
            </w:r>
          </w:p>
        </w:tc>
      </w:tr>
      <w:tr w:rsidRPr="00426DFA" w:rsidR="00426DFA" w14:paraId="7CF8B535" w14:textId="77777777">
        <w:tc>
          <w:tcPr>
            <w:tcW w:w="5070" w:type="dxa"/>
          </w:tcPr>
          <w:p w:rsidR="00426DFA" w:rsidRDefault="007E0266" w14:paraId="472D5327" w14:textId="0AA02C15">
            <w:pPr>
              <w:rPr>
                <w:lang w:val="es-419"/>
              </w:rPr>
            </w:pPr>
            <w:r>
              <w:rPr>
                <w:lang w:val="es-419"/>
              </w:rPr>
              <w:t>Obtener un</w:t>
            </w:r>
            <w:r w:rsidR="00F456F8">
              <w:rPr>
                <w:lang w:val="es-419"/>
              </w:rPr>
              <w:t>o</w:t>
            </w:r>
            <w:r>
              <w:rPr>
                <w:lang w:val="es-419"/>
              </w:rPr>
              <w:t xml:space="preserve"> los vértices de</w:t>
            </w:r>
            <w:r w:rsidR="00F456F8">
              <w:rPr>
                <w:lang w:val="es-419"/>
              </w:rPr>
              <w:t xml:space="preserve"> la tabla de hash con todos los vértices</w:t>
            </w:r>
          </w:p>
        </w:tc>
        <w:tc>
          <w:tcPr>
            <w:tcW w:w="4275" w:type="dxa"/>
          </w:tcPr>
          <w:p w:rsidRPr="00250AD1" w:rsidR="00426DFA" w:rsidRDefault="00F456F8" w14:paraId="30DBD7F6" w14:textId="6DBF9A53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Pr="00426DFA" w:rsidR="002A6F43" w14:paraId="378E7812" w14:textId="77777777">
        <w:tc>
          <w:tcPr>
            <w:tcW w:w="5070" w:type="dxa"/>
          </w:tcPr>
          <w:p w:rsidR="002A6F43" w:rsidRDefault="007D51D1" w14:paraId="1BB75405" w14:textId="61263B29">
            <w:pPr>
              <w:rPr>
                <w:lang w:val="es-419"/>
              </w:rPr>
            </w:pPr>
            <w:r>
              <w:rPr>
                <w:lang w:val="es-419"/>
              </w:rPr>
              <w:t>Añadir un arco al grafo.</w:t>
            </w:r>
          </w:p>
        </w:tc>
        <w:tc>
          <w:tcPr>
            <w:tcW w:w="4275" w:type="dxa"/>
          </w:tcPr>
          <w:p w:rsidR="002A6F43" w:rsidRDefault="007D51D1" w14:paraId="631F01A1" w14:textId="6F0D730D">
            <w:pPr>
              <w:rPr>
                <w:lang w:val="es-419"/>
              </w:rPr>
            </w:pPr>
            <w:r>
              <w:rPr>
                <w:lang w:val="es-419"/>
              </w:rPr>
              <w:t>O(1), lista de adyacencias.</w:t>
            </w:r>
          </w:p>
        </w:tc>
      </w:tr>
      <w:tr w:rsidRPr="00426DFA" w:rsidR="002A6F43" w14:paraId="767987AA" w14:textId="77777777">
        <w:tc>
          <w:tcPr>
            <w:tcW w:w="5070" w:type="dxa"/>
          </w:tcPr>
          <w:p w:rsidR="002A6F43" w:rsidRDefault="007D51D1" w14:paraId="2BAF7900" w14:textId="2EA81643">
            <w:pPr>
              <w:rPr>
                <w:lang w:val="es-419"/>
              </w:rPr>
            </w:pPr>
            <w:r>
              <w:rPr>
                <w:lang w:val="es-419"/>
              </w:rPr>
              <w:t xml:space="preserve">Usar algoritmo de </w:t>
            </w:r>
            <w:proofErr w:type="spellStart"/>
            <w:r>
              <w:rPr>
                <w:lang w:val="es-419"/>
              </w:rPr>
              <w:t>prim</w:t>
            </w:r>
            <w:proofErr w:type="spellEnd"/>
            <w:r>
              <w:rPr>
                <w:lang w:val="es-419"/>
              </w:rPr>
              <w:t xml:space="preserve"> para calcular </w:t>
            </w:r>
            <w:r w:rsidR="00B1103C">
              <w:rPr>
                <w:lang w:val="es-419"/>
              </w:rPr>
              <w:t>el MST sobre el grafo.</w:t>
            </w:r>
          </w:p>
        </w:tc>
        <w:tc>
          <w:tcPr>
            <w:tcW w:w="4275" w:type="dxa"/>
          </w:tcPr>
          <w:p w:rsidR="002A6F43" w:rsidRDefault="00DB36DE" w14:paraId="05C1CA46" w14:textId="7A8DF6A1">
            <w:pPr>
              <w:rPr>
                <w:lang w:val="es-419"/>
              </w:rPr>
            </w:pPr>
            <w:r>
              <w:rPr>
                <w:lang w:val="es-419"/>
              </w:rPr>
              <w:t>O(V*V)</w:t>
            </w:r>
          </w:p>
        </w:tc>
      </w:tr>
      <w:tr w:rsidRPr="00426DFA" w:rsidR="002A6F43" w14:paraId="299021D2" w14:textId="77777777">
        <w:tc>
          <w:tcPr>
            <w:tcW w:w="5070" w:type="dxa"/>
          </w:tcPr>
          <w:p w:rsidR="002A6F43" w:rsidRDefault="00C958E0" w14:paraId="27D35BB8" w14:textId="4CCF8D1C">
            <w:pPr>
              <w:rPr>
                <w:lang w:val="es-419"/>
              </w:rPr>
            </w:pPr>
            <w:r>
              <w:rPr>
                <w:lang w:val="es-419"/>
              </w:rPr>
              <w:t>Obtener peso del MST.</w:t>
            </w:r>
          </w:p>
        </w:tc>
        <w:tc>
          <w:tcPr>
            <w:tcW w:w="4275" w:type="dxa"/>
          </w:tcPr>
          <w:p w:rsidR="002A6F43" w:rsidRDefault="00C958E0" w14:paraId="727264C1" w14:textId="1D2018E0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Pr="00426DFA" w:rsidR="002A6F43" w14:paraId="749C9D12" w14:textId="77777777">
        <w:tc>
          <w:tcPr>
            <w:tcW w:w="5070" w:type="dxa"/>
          </w:tcPr>
          <w:p w:rsidR="002A6F43" w:rsidRDefault="00C958E0" w14:paraId="68AD42A7" w14:textId="17D05221">
            <w:pPr>
              <w:rPr>
                <w:lang w:val="es-419"/>
              </w:rPr>
            </w:pPr>
            <w:r>
              <w:rPr>
                <w:lang w:val="es-419"/>
              </w:rPr>
              <w:t>Obtener arcos del MST.</w:t>
            </w:r>
          </w:p>
        </w:tc>
        <w:tc>
          <w:tcPr>
            <w:tcW w:w="4275" w:type="dxa"/>
          </w:tcPr>
          <w:p w:rsidR="002A6F43" w:rsidRDefault="00C958E0" w14:paraId="59E300A5" w14:textId="44187AE1">
            <w:pPr>
              <w:rPr>
                <w:lang w:val="es-419"/>
              </w:rPr>
            </w:pPr>
            <w:r>
              <w:rPr>
                <w:lang w:val="es-419"/>
              </w:rPr>
              <w:t>O(E)</w:t>
            </w:r>
          </w:p>
        </w:tc>
      </w:tr>
      <w:tr w:rsidRPr="00426DFA" w:rsidR="003C4889" w14:paraId="41353B32" w14:textId="77777777">
        <w:tc>
          <w:tcPr>
            <w:tcW w:w="5070" w:type="dxa"/>
          </w:tcPr>
          <w:p w:rsidR="003C4889" w:rsidRDefault="003C4889" w14:paraId="1CE4A525" w14:textId="38E06678">
            <w:pPr>
              <w:rPr>
                <w:lang w:val="es-419"/>
              </w:rPr>
            </w:pPr>
            <w:r>
              <w:rPr>
                <w:lang w:val="es-419"/>
              </w:rPr>
              <w:t>Iterar a través de los arcos del MST para obtener los vértices</w:t>
            </w:r>
            <w:r w:rsidR="00A10682">
              <w:rPr>
                <w:lang w:val="es-419"/>
              </w:rPr>
              <w:t>, número de nodos, y otros elementos que se piden dentro del requerimiento.</w:t>
            </w:r>
          </w:p>
        </w:tc>
        <w:tc>
          <w:tcPr>
            <w:tcW w:w="4275" w:type="dxa"/>
          </w:tcPr>
          <w:p w:rsidR="003C4889" w:rsidRDefault="00A10682" w14:paraId="0AA042F4" w14:textId="20CDBCD3">
            <w:pPr>
              <w:rPr>
                <w:lang w:val="es-419"/>
              </w:rPr>
            </w:pPr>
            <w:r>
              <w:rPr>
                <w:lang w:val="es-419"/>
              </w:rPr>
              <w:t>O(E)</w:t>
            </w:r>
          </w:p>
        </w:tc>
      </w:tr>
      <w:tr w:rsidRPr="00250AD1" w:rsidR="00652A47" w14:paraId="0CDC4B4F" w14:textId="77777777">
        <w:tc>
          <w:tcPr>
            <w:tcW w:w="5070" w:type="dxa"/>
          </w:tcPr>
          <w:p w:rsidRPr="00250AD1" w:rsidR="00652A47" w:rsidRDefault="00652A47" w14:paraId="749AC633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652A47" w:rsidRDefault="00652A47" w14:paraId="70B28D1B" w14:textId="7C211AE0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78504E">
              <w:rPr>
                <w:b/>
                <w:bCs/>
                <w:i/>
                <w:iCs/>
                <w:lang w:val="es-419"/>
              </w:rPr>
              <w:t>V*V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652A47" w:rsidP="00652A47" w:rsidRDefault="00652A47" w14:paraId="7A41CAF8" w14:textId="77777777">
      <w:pPr>
        <w:rPr>
          <w:rFonts w:ascii="Dax-Regular" w:hAnsi="Dax-Regular"/>
          <w:lang w:val="es-419"/>
        </w:rPr>
      </w:pPr>
    </w:p>
    <w:p w:rsidR="00652A47" w:rsidP="00652A47" w:rsidRDefault="00652A47" w14:paraId="491491EA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Pr="004C0EAA" w:rsidR="004C0EAA" w:rsidP="004C0EAA" w:rsidRDefault="004C0EAA" w14:paraId="2586649E" w14:textId="77777777">
      <w:pPr>
        <w:rPr>
          <w:lang w:val="es-419"/>
        </w:rPr>
      </w:pPr>
      <w:r>
        <w:rPr>
          <w:lang w:val="es-419"/>
        </w:rPr>
        <w:t>Las pruebas realizadas se llevaron a cabo en un computador con las siguientes especificaciones:</w:t>
      </w:r>
      <w:r>
        <w:rPr>
          <w:lang w:val="es-419"/>
        </w:rPr>
        <w:br/>
      </w:r>
    </w:p>
    <w:tbl>
      <w:tblPr>
        <w:tblStyle w:val="GridTable2"/>
        <w:tblW w:w="2452" w:type="pct"/>
        <w:jc w:val="center"/>
        <w:tblLook w:val="04A0" w:firstRow="1" w:lastRow="0" w:firstColumn="1" w:lastColumn="0" w:noHBand="0" w:noVBand="1"/>
      </w:tblPr>
      <w:tblGrid>
        <w:gridCol w:w="2394"/>
        <w:gridCol w:w="2196"/>
      </w:tblGrid>
      <w:tr w:rsidR="004C0EAA" w14:paraId="513A618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auto" w:sz="4" w:space="0"/>
              <w:left w:val="nil"/>
            </w:tcBorders>
          </w:tcPr>
          <w:p w:rsidR="004C0EAA" w:rsidRDefault="004C0EAA" w14:paraId="2FCEC8E2" w14:textId="77777777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392" w:type="pct"/>
            <w:tcBorders>
              <w:top w:val="single" w:color="auto" w:sz="4" w:space="0"/>
            </w:tcBorders>
            <w:hideMark/>
          </w:tcPr>
          <w:p w:rsidR="004C0EAA" w:rsidRDefault="004C0EAA" w14:paraId="2AFD4485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Máquina </w:t>
            </w:r>
          </w:p>
        </w:tc>
      </w:tr>
      <w:tr w:rsidRPr="0044358E" w:rsidR="004C0EAA" w14:paraId="20FD1B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47BD6A1D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Pr="0044358E" w:rsidR="004C0EAA" w:rsidRDefault="004C0EAA" w14:paraId="489CB918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44358E">
              <w:rPr>
                <w:rFonts w:ascii="Dax-Regular" w:hAnsi="Dax-Regular"/>
              </w:rPr>
              <w:t>11th Gen Intel(R) Core(TM) i5-1135G7 @ 2.40GHz   2.42 GHz</w:t>
            </w:r>
          </w:p>
          <w:p w:rsidRPr="0044358E" w:rsidR="004C0EAA" w:rsidRDefault="004C0EAA" w14:paraId="3F75B06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</w:p>
        </w:tc>
      </w:tr>
      <w:tr w:rsidR="004C0EAA" w14:paraId="15A9EF5B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290F7E40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="004C0EAA" w:rsidRDefault="004C0EAA" w14:paraId="526B3152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,0 GB</w:t>
            </w:r>
          </w:p>
          <w:p w:rsidR="004C0EAA" w:rsidRDefault="004C0EAA" w14:paraId="754FE8FC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  <w:tr w:rsidR="004C0EAA" w14:paraId="42C34D9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33502770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="004C0EAA" w:rsidRDefault="004C0EAA" w14:paraId="2505C211" w14:textId="7777777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Windows 11 Home Single </w:t>
            </w:r>
            <w:proofErr w:type="spellStart"/>
            <w:r>
              <w:rPr>
                <w:rFonts w:ascii="Dax-Regular" w:hAnsi="Dax-Regular"/>
                <w:lang w:val="es-419"/>
              </w:rPr>
              <w:t>Language</w:t>
            </w:r>
            <w:proofErr w:type="spellEnd"/>
          </w:p>
          <w:p w:rsidR="004C0EAA" w:rsidRDefault="004C0EAA" w14:paraId="68F2B980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</w:tbl>
    <w:p w:rsidRPr="004C0EAA" w:rsidR="004C0EAA" w:rsidP="004C0EAA" w:rsidRDefault="004C0EAA" w14:paraId="0EFC6C57" w14:textId="42BE9C7E">
      <w:pPr>
        <w:rPr>
          <w:lang w:val="es-419"/>
        </w:rPr>
      </w:pPr>
    </w:p>
    <w:p w:rsidRPr="00250AD1" w:rsidR="00652A47" w:rsidP="00652A47" w:rsidRDefault="0078504E" w14:paraId="352EA7BC" w14:textId="78F15713">
      <w:pPr>
        <w:jc w:val="both"/>
        <w:rPr>
          <w:lang w:val="es-419"/>
        </w:rPr>
      </w:pPr>
      <w:r>
        <w:rPr>
          <w:lang w:val="es-419"/>
        </w:rPr>
        <w:t xml:space="preserve">Para las pruebas realizadas, se ingresó las 5 infracciones con mayor prioridad. </w:t>
      </w:r>
      <w:r w:rsidR="00321999">
        <w:rPr>
          <w:lang w:val="es-419"/>
        </w:rPr>
        <w:t>A continuación, se encuentra el promedio obtenido</w:t>
      </w:r>
      <w:r w:rsidR="00765909">
        <w:rPr>
          <w:lang w:val="es-419"/>
        </w:rPr>
        <w:t xml:space="preserve"> en tiempo de ejecución y memoria usada</w:t>
      </w:r>
      <w:r w:rsidR="0042608F">
        <w:rPr>
          <w:lang w:val="es-419"/>
        </w:rPr>
        <w:t xml:space="preserve"> a lo largo de 3 intentos.</w:t>
      </w:r>
    </w:p>
    <w:tbl>
      <w:tblPr>
        <w:tblStyle w:val="TableGrid"/>
        <w:tblW w:w="10305" w:type="dxa"/>
        <w:tblLayout w:type="fixed"/>
        <w:tblLook w:val="06A0" w:firstRow="1" w:lastRow="0" w:firstColumn="1" w:lastColumn="0" w:noHBand="1" w:noVBand="1"/>
      </w:tblPr>
      <w:tblGrid>
        <w:gridCol w:w="3435"/>
        <w:gridCol w:w="3435"/>
        <w:gridCol w:w="3435"/>
      </w:tblGrid>
      <w:tr w:rsidRPr="00250AD1" w:rsidR="0042608F" w:rsidTr="0042608F" w14:paraId="55C525D3" w14:textId="232A1EC1">
        <w:trPr>
          <w:trHeight w:val="262"/>
        </w:trPr>
        <w:tc>
          <w:tcPr>
            <w:tcW w:w="3435" w:type="dxa"/>
          </w:tcPr>
          <w:p w:rsidRPr="00250AD1" w:rsidR="0042608F" w:rsidRDefault="0042608F" w14:paraId="59E59616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435" w:type="dxa"/>
          </w:tcPr>
          <w:p w:rsidRPr="00250AD1" w:rsidR="0042608F" w:rsidRDefault="0042608F" w14:paraId="57BBAC12" w14:textId="482AEEAD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2E3835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435" w:type="dxa"/>
          </w:tcPr>
          <w:p w:rsidRPr="00250AD1" w:rsidR="0042608F" w:rsidRDefault="0042608F" w14:paraId="21EA8D75" w14:textId="26537C35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 (kB)</w:t>
            </w:r>
          </w:p>
        </w:tc>
      </w:tr>
      <w:tr w:rsidRPr="00250AD1" w:rsidR="0042608F" w:rsidTr="0042608F" w14:paraId="75AC4D2E" w14:textId="41E1B4D7">
        <w:trPr>
          <w:trHeight w:val="247"/>
        </w:trPr>
        <w:tc>
          <w:tcPr>
            <w:tcW w:w="3435" w:type="dxa"/>
          </w:tcPr>
          <w:p w:rsidRPr="00250AD1" w:rsidR="0042608F" w:rsidRDefault="0042608F" w14:paraId="0748F017" w14:textId="3B6FB6D7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</w:t>
            </w:r>
          </w:p>
        </w:tc>
        <w:tc>
          <w:tcPr>
            <w:tcW w:w="3435" w:type="dxa"/>
          </w:tcPr>
          <w:p w:rsidRPr="0042608F" w:rsidR="0042608F" w:rsidP="0042608F" w:rsidRDefault="0042608F" w14:paraId="57BEA155" w14:textId="7055926C">
            <w:pPr>
              <w:rPr>
                <w:u w:val="single"/>
                <w:lang w:val="es-419"/>
              </w:rPr>
            </w:pPr>
            <w:r w:rsidRPr="008545AD">
              <w:rPr>
                <w:lang w:val="es-419"/>
              </w:rPr>
              <w:t>29.769</w:t>
            </w:r>
          </w:p>
          <w:p w:rsidRPr="00250AD1" w:rsidR="0042608F" w:rsidRDefault="0042608F" w14:paraId="142F4D11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435" w:type="dxa"/>
          </w:tcPr>
          <w:p w:rsidRPr="00765909" w:rsidR="0042608F" w:rsidP="0042608F" w:rsidRDefault="0042608F" w14:paraId="2C63ED4A" w14:textId="77777777">
            <w:pPr>
              <w:rPr>
                <w:lang w:val="es-419"/>
              </w:rPr>
            </w:pPr>
            <w:r w:rsidRPr="00765909">
              <w:rPr>
                <w:lang w:val="es-419"/>
              </w:rPr>
              <w:t>14.773</w:t>
            </w:r>
          </w:p>
          <w:p w:rsidRPr="00250AD1" w:rsidR="0042608F" w:rsidRDefault="0042608F" w14:paraId="0AE375CC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="00652A47" w:rsidP="00652A47" w:rsidRDefault="00652A47" w14:paraId="47AC7952" w14:textId="77777777">
      <w:pPr>
        <w:pStyle w:val="NoSpacing"/>
        <w:rPr>
          <w:lang w:val="es-419"/>
        </w:rPr>
      </w:pPr>
    </w:p>
    <w:p w:rsidR="00652A47" w:rsidP="00652A47" w:rsidRDefault="00652A47" w14:paraId="3EB70DEA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FB6FA3" w:rsidR="00B90AF2" w:rsidP="00FB6FA3" w:rsidRDefault="00FB6FA3" w14:paraId="304CF254" w14:textId="7B5AC2ED">
      <w:pPr>
        <w:rPr>
          <w:lang w:val="es-419"/>
        </w:rPr>
      </w:pPr>
      <w:r>
        <w:rPr>
          <w:lang w:val="es-419"/>
        </w:rPr>
        <w:t xml:space="preserve">La complejidad temporal de este requerimiento recae, principalmente, en el algoritmo de Prim que se encarga de calcular el MST para el grafo dado. </w:t>
      </w:r>
      <w:r w:rsidR="009223D4">
        <w:rPr>
          <w:lang w:val="es-419"/>
        </w:rPr>
        <w:t xml:space="preserve">Su complejidad en el peor de los casos es O(V*V), por lo que </w:t>
      </w:r>
      <w:r w:rsidR="00D54998">
        <w:rPr>
          <w:lang w:val="es-419"/>
        </w:rPr>
        <w:t xml:space="preserve">es posible afirmar que la mayor parte del tiempo de ejecución del algoritmo se encuentra en este. De la misma forma, la creación del </w:t>
      </w:r>
      <w:r w:rsidR="002E3835">
        <w:rPr>
          <w:lang w:val="es-419"/>
        </w:rPr>
        <w:t>subgrafo tiene una complejidad temporal de O(V*V), por lo que es posible que este también sea responsable de parte de la complejidad temporal del requerimiento.</w:t>
      </w:r>
      <w:r w:rsidR="001E1272">
        <w:rPr>
          <w:lang w:val="es-419"/>
        </w:rPr>
        <w:t xml:space="preserve"> </w:t>
      </w:r>
      <w:r w:rsidR="00471330">
        <w:rPr>
          <w:lang w:val="es-419"/>
        </w:rPr>
        <w:t xml:space="preserve">Los otros pasos tienen complejidades temporales menores. Por un lado, el obtener las llaves con mayor prioridad dentro de un árbol </w:t>
      </w:r>
      <w:proofErr w:type="spellStart"/>
      <w:r w:rsidR="00471330">
        <w:rPr>
          <w:lang w:val="es-419"/>
        </w:rPr>
        <w:t>rbt</w:t>
      </w:r>
      <w:proofErr w:type="spellEnd"/>
      <w:r w:rsidR="00471330">
        <w:rPr>
          <w:lang w:val="es-419"/>
        </w:rPr>
        <w:t xml:space="preserve"> </w:t>
      </w:r>
      <w:r w:rsidR="00A539D4">
        <w:rPr>
          <w:lang w:val="es-419"/>
        </w:rPr>
        <w:t>tiene una complejidad de O(</w:t>
      </w:r>
      <w:proofErr w:type="spellStart"/>
      <w:r w:rsidR="00A539D4">
        <w:rPr>
          <w:lang w:val="es-419"/>
        </w:rPr>
        <w:t>logn</w:t>
      </w:r>
      <w:proofErr w:type="spellEnd"/>
      <w:r w:rsidR="00A539D4">
        <w:rPr>
          <w:lang w:val="es-419"/>
        </w:rPr>
        <w:t xml:space="preserve">), que al estar dentro de un </w:t>
      </w:r>
      <w:r w:rsidR="00350E4F">
        <w:rPr>
          <w:lang w:val="es-419"/>
        </w:rPr>
        <w:t>ciclo, tienen una complejidad temporal compuesta de O(</w:t>
      </w:r>
      <w:proofErr w:type="spellStart"/>
      <w:r w:rsidR="00350E4F">
        <w:rPr>
          <w:lang w:val="es-419"/>
        </w:rPr>
        <w:t>nlogn</w:t>
      </w:r>
      <w:proofErr w:type="spellEnd"/>
      <w:r w:rsidR="00350E4F">
        <w:rPr>
          <w:lang w:val="es-419"/>
        </w:rPr>
        <w:t>). Sin embargo, esta es menor a la de O(V*V). Otras partes del código tienen complejidades lineales o constantes, por lo que su contribución a la complejidad temporal es mínima comparativamente.</w:t>
      </w:r>
    </w:p>
    <w:p w:rsidR="009819B7" w:rsidP="009819B7" w:rsidRDefault="009819B7" w14:paraId="2B014734" w14:textId="115F8748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:rsidR="004C0EAA" w:rsidP="009819B7" w:rsidRDefault="009819B7" w14:paraId="72A4D6F6" w14:textId="711115CC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9819B7" w:rsidP="009819B7" w:rsidRDefault="009819B7" w14:paraId="2B560531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9819B7" w:rsidP="009819B7" w:rsidRDefault="009819B7" w14:paraId="1E11F54E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697289" w:rsidR="009819B7" w14:paraId="10B3A4B7" w14:textId="77777777">
        <w:tc>
          <w:tcPr>
            <w:tcW w:w="3060" w:type="dxa"/>
          </w:tcPr>
          <w:p w:rsidRPr="00250AD1" w:rsidR="009819B7" w:rsidRDefault="009819B7" w14:paraId="31FC7645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Pr="00250AD1" w:rsidR="009819B7" w:rsidRDefault="009819B7" w14:paraId="3D52131A" w14:textId="7051FEFD">
            <w:pPr>
              <w:rPr>
                <w:lang w:val="es-419"/>
              </w:rPr>
            </w:pPr>
            <w:r>
              <w:rPr>
                <w:lang w:val="es-419"/>
              </w:rPr>
              <w:t>Estructuras de datos, número de comparendos más graves</w:t>
            </w:r>
            <w:r w:rsidR="00697289">
              <w:rPr>
                <w:lang w:val="es-419"/>
              </w:rPr>
              <w:t>, estación de policía desde la cual se quiere calcular las distancias más cortas.</w:t>
            </w:r>
          </w:p>
        </w:tc>
      </w:tr>
      <w:tr w:rsidRPr="00715CD7" w:rsidR="009819B7" w14:paraId="3880EEC5" w14:textId="77777777">
        <w:tc>
          <w:tcPr>
            <w:tcW w:w="3060" w:type="dxa"/>
          </w:tcPr>
          <w:p w:rsidRPr="00250AD1" w:rsidR="009819B7" w:rsidRDefault="009819B7" w14:paraId="56C2B2E8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Pr="00250AD1" w:rsidR="009819B7" w:rsidRDefault="00697289" w14:paraId="0656517D" w14:textId="378074B2">
            <w:pPr>
              <w:rPr>
                <w:lang w:val="es-419"/>
              </w:rPr>
            </w:pPr>
            <w:r>
              <w:rPr>
                <w:lang w:val="es-419"/>
              </w:rPr>
              <w:t xml:space="preserve">Para cada vértice con una de las infracciones de mayor gravedad: </w:t>
            </w:r>
            <w:r w:rsidR="009819B7">
              <w:rPr>
                <w:lang w:val="es-419"/>
              </w:rPr>
              <w:t>Número de nodos que hacen parte de la</w:t>
            </w:r>
            <w:r w:rsidR="00715CD7">
              <w:rPr>
                <w:lang w:val="es-419"/>
              </w:rPr>
              <w:t>s</w:t>
            </w:r>
            <w:r w:rsidR="009819B7">
              <w:rPr>
                <w:lang w:val="es-419"/>
              </w:rPr>
              <w:t xml:space="preserve"> r</w:t>
            </w:r>
            <w:r>
              <w:rPr>
                <w:lang w:val="es-419"/>
              </w:rPr>
              <w:t>uta</w:t>
            </w:r>
            <w:r w:rsidR="00715CD7">
              <w:rPr>
                <w:lang w:val="es-419"/>
              </w:rPr>
              <w:t>s</w:t>
            </w:r>
            <w:r w:rsidR="009819B7">
              <w:rPr>
                <w:lang w:val="es-419"/>
              </w:rPr>
              <w:t xml:space="preserve">, </w:t>
            </w:r>
            <w:proofErr w:type="spellStart"/>
            <w:r w:rsidR="009819B7">
              <w:rPr>
                <w:lang w:val="es-419"/>
              </w:rPr>
              <w:t>IDs</w:t>
            </w:r>
            <w:proofErr w:type="spellEnd"/>
            <w:r w:rsidR="009819B7">
              <w:rPr>
                <w:lang w:val="es-419"/>
              </w:rPr>
              <w:t xml:space="preserve"> de los nodos, arcos que hacen parte, distancia total de la r</w:t>
            </w:r>
            <w:r w:rsidR="005D6C00">
              <w:rPr>
                <w:lang w:val="es-419"/>
              </w:rPr>
              <w:t>uta.</w:t>
            </w:r>
            <w:r w:rsidR="009819B7">
              <w:rPr>
                <w:lang w:val="es-419"/>
              </w:rPr>
              <w:t xml:space="preserve"> </w:t>
            </w:r>
          </w:p>
        </w:tc>
      </w:tr>
      <w:tr w:rsidRPr="009819B7" w:rsidR="009819B7" w14:paraId="3BB2D222" w14:textId="77777777">
        <w:tc>
          <w:tcPr>
            <w:tcW w:w="3060" w:type="dxa"/>
          </w:tcPr>
          <w:p w:rsidRPr="00250AD1" w:rsidR="009819B7" w:rsidRDefault="009819B7" w14:paraId="4554C48C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9819B7" w:rsidRDefault="009819B7" w14:paraId="6005058D" w14:textId="77777777">
            <w:pPr>
              <w:rPr>
                <w:lang w:val="es-419"/>
              </w:rPr>
            </w:pPr>
            <w:r>
              <w:rPr>
                <w:lang w:val="es-419"/>
              </w:rPr>
              <w:t>Implementado por Juan David Torres.</w:t>
            </w:r>
          </w:p>
        </w:tc>
      </w:tr>
    </w:tbl>
    <w:p w:rsidRPr="00250AD1" w:rsidR="009819B7" w:rsidP="009819B7" w:rsidRDefault="009819B7" w14:paraId="56342902" w14:textId="77777777">
      <w:pPr>
        <w:rPr>
          <w:lang w:val="es-419"/>
        </w:rPr>
      </w:pPr>
    </w:p>
    <w:p w:rsidRPr="00250AD1" w:rsidR="009819B7" w:rsidP="009819B7" w:rsidRDefault="009819B7" w14:paraId="2A161695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9819B7" w:rsidP="009819B7" w:rsidRDefault="009819B7" w14:paraId="2C6D1857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9819B7" w14:paraId="7BF6C264" w14:textId="77777777">
        <w:tc>
          <w:tcPr>
            <w:tcW w:w="5070" w:type="dxa"/>
          </w:tcPr>
          <w:p w:rsidRPr="00250AD1" w:rsidR="009819B7" w:rsidRDefault="009819B7" w14:paraId="704B7CA5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9819B7" w:rsidRDefault="009819B7" w14:paraId="1AF9CB3E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9819B7" w:rsidR="009819B7" w14:paraId="3A233AF1" w14:textId="77777777">
        <w:tc>
          <w:tcPr>
            <w:tcW w:w="5070" w:type="dxa"/>
          </w:tcPr>
          <w:p w:rsidRPr="00250AD1" w:rsidR="009819B7" w:rsidRDefault="009819B7" w14:paraId="448C715C" w14:textId="77777777">
            <w:pPr>
              <w:rPr>
                <w:lang w:val="es-419"/>
              </w:rPr>
            </w:pPr>
            <w:r>
              <w:rPr>
                <w:lang w:val="es-419"/>
              </w:rPr>
              <w:t>Obtener los n comparendos más graves.</w:t>
            </w:r>
          </w:p>
        </w:tc>
        <w:tc>
          <w:tcPr>
            <w:tcW w:w="4275" w:type="dxa"/>
          </w:tcPr>
          <w:p w:rsidRPr="00250AD1" w:rsidR="009819B7" w:rsidRDefault="009819B7" w14:paraId="5AE5BA26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nlogn</w:t>
            </w:r>
            <w:proofErr w:type="spellEnd"/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N viene del ciclo, </w:t>
            </w:r>
            <w:proofErr w:type="spellStart"/>
            <w:r>
              <w:rPr>
                <w:lang w:val="es-419"/>
              </w:rPr>
              <w:t>logn</w:t>
            </w:r>
            <w:proofErr w:type="spellEnd"/>
            <w:r>
              <w:rPr>
                <w:lang w:val="es-419"/>
              </w:rPr>
              <w:t xml:space="preserve"> es el tiempo promedio para extraer cada uno de los valores de un árbol RBT.</w:t>
            </w:r>
          </w:p>
        </w:tc>
      </w:tr>
      <w:tr w:rsidRPr="00E23251" w:rsidR="009819B7" w14:paraId="1C93371B" w14:textId="77777777">
        <w:tc>
          <w:tcPr>
            <w:tcW w:w="5070" w:type="dxa"/>
          </w:tcPr>
          <w:p w:rsidRPr="00250AD1" w:rsidR="009819B7" w:rsidRDefault="00E23251" w14:paraId="7499020B" w14:textId="08B30D5A">
            <w:pPr>
              <w:rPr>
                <w:lang w:val="es-419"/>
              </w:rPr>
            </w:pPr>
            <w:r>
              <w:rPr>
                <w:lang w:val="es-419"/>
              </w:rPr>
              <w:t>Obtener el nodo al que hace parte la estación de policía especificada por el usuario.</w:t>
            </w:r>
          </w:p>
        </w:tc>
        <w:tc>
          <w:tcPr>
            <w:tcW w:w="4275" w:type="dxa"/>
          </w:tcPr>
          <w:p w:rsidRPr="00250AD1" w:rsidR="009819B7" w:rsidRDefault="009819B7" w14:paraId="2CF05FAD" w14:textId="43CBF78C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>
              <w:rPr>
                <w:lang w:val="es-419"/>
              </w:rPr>
              <w:t>n</w:t>
            </w:r>
            <w:r w:rsidR="00E23251">
              <w:rPr>
                <w:lang w:val="es-419"/>
              </w:rPr>
              <w:t>)</w:t>
            </w:r>
            <w:r>
              <w:rPr>
                <w:lang w:val="es-419"/>
              </w:rPr>
              <w:t xml:space="preserve"> </w:t>
            </w:r>
          </w:p>
        </w:tc>
      </w:tr>
      <w:tr w:rsidRPr="00604DEB" w:rsidR="009819B7" w14:paraId="40C179C0" w14:textId="77777777">
        <w:tc>
          <w:tcPr>
            <w:tcW w:w="5070" w:type="dxa"/>
          </w:tcPr>
          <w:p w:rsidRPr="00250AD1" w:rsidR="009819B7" w:rsidRDefault="00857316" w14:paraId="56B5D6AE" w14:textId="3903E152">
            <w:pPr>
              <w:rPr>
                <w:lang w:val="es-419"/>
              </w:rPr>
            </w:pPr>
            <w:r>
              <w:rPr>
                <w:lang w:val="es-419"/>
              </w:rPr>
              <w:t xml:space="preserve">Utilizar el algoritmo de </w:t>
            </w:r>
            <w:proofErr w:type="spellStart"/>
            <w:r>
              <w:rPr>
                <w:lang w:val="es-419"/>
              </w:rPr>
              <w:t>Djkstra</w:t>
            </w:r>
            <w:proofErr w:type="spellEnd"/>
            <w:r>
              <w:rPr>
                <w:lang w:val="es-419"/>
              </w:rPr>
              <w:t xml:space="preserve"> para obtener un subgrafo con las menores rutas posibles desde la estación de policía especificada.</w:t>
            </w:r>
          </w:p>
        </w:tc>
        <w:tc>
          <w:tcPr>
            <w:tcW w:w="4275" w:type="dxa"/>
          </w:tcPr>
          <w:p w:rsidRPr="00250AD1" w:rsidR="009819B7" w:rsidRDefault="009819B7" w14:paraId="18F9C32E" w14:textId="60C4FAAB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 w:rsidR="00604DEB"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  <w:r w:rsidR="00604DEB">
              <w:rPr>
                <w:lang w:val="es-419"/>
              </w:rPr>
              <w:t>. Peor caso para algoritmo de Dijkstra en una cola de prioridad.</w:t>
            </w:r>
          </w:p>
        </w:tc>
      </w:tr>
      <w:tr w:rsidRPr="00426DFA" w:rsidR="009819B7" w14:paraId="6E6A1420" w14:textId="77777777">
        <w:tc>
          <w:tcPr>
            <w:tcW w:w="5070" w:type="dxa"/>
          </w:tcPr>
          <w:p w:rsidR="009819B7" w:rsidRDefault="009819B7" w14:paraId="5968A3E0" w14:textId="1B75E4AC">
            <w:pPr>
              <w:rPr>
                <w:lang w:val="es-419"/>
              </w:rPr>
            </w:pPr>
            <w:r>
              <w:rPr>
                <w:lang w:val="es-419"/>
              </w:rPr>
              <w:t>Iterar a través de</w:t>
            </w:r>
            <w:r w:rsidR="00C262E9">
              <w:rPr>
                <w:lang w:val="es-419"/>
              </w:rPr>
              <w:t xml:space="preserve"> los n comparendos más graves</w:t>
            </w:r>
            <w:r>
              <w:rPr>
                <w:lang w:val="es-419"/>
              </w:rPr>
              <w:t>.</w:t>
            </w:r>
          </w:p>
        </w:tc>
        <w:tc>
          <w:tcPr>
            <w:tcW w:w="4275" w:type="dxa"/>
          </w:tcPr>
          <w:p w:rsidRPr="00250AD1" w:rsidR="009819B7" w:rsidRDefault="009819B7" w14:paraId="1E639C26" w14:textId="672D3830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C262E9">
              <w:rPr>
                <w:lang w:val="es-419"/>
              </w:rPr>
              <w:t>n</w:t>
            </w:r>
            <w:r>
              <w:rPr>
                <w:lang w:val="es-419"/>
              </w:rPr>
              <w:t>)</w:t>
            </w:r>
          </w:p>
        </w:tc>
      </w:tr>
      <w:tr w:rsidRPr="00791062" w:rsidR="009819B7" w14:paraId="776BB9C9" w14:textId="77777777">
        <w:tc>
          <w:tcPr>
            <w:tcW w:w="5070" w:type="dxa"/>
          </w:tcPr>
          <w:p w:rsidR="009819B7" w:rsidRDefault="00F66C6A" w14:paraId="769303E9" w14:textId="6D8DD605">
            <w:pPr>
              <w:rPr>
                <w:lang w:val="es-419"/>
              </w:rPr>
            </w:pPr>
            <w:r>
              <w:rPr>
                <w:lang w:val="es-419"/>
              </w:rPr>
              <w:t xml:space="preserve">Obtener el </w:t>
            </w:r>
            <w:r w:rsidR="00791062">
              <w:rPr>
                <w:lang w:val="es-419"/>
              </w:rPr>
              <w:t>camino más corto desde la estación a cada uno de los vértices con los n comparendos más graves.</w:t>
            </w:r>
          </w:p>
        </w:tc>
        <w:tc>
          <w:tcPr>
            <w:tcW w:w="4275" w:type="dxa"/>
          </w:tcPr>
          <w:p w:rsidRPr="00250AD1" w:rsidR="009819B7" w:rsidRDefault="009819B7" w14:paraId="0109FE41" w14:textId="03998665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791062">
              <w:rPr>
                <w:lang w:val="es-419"/>
              </w:rPr>
              <w:t>E’</w:t>
            </w:r>
            <w:r>
              <w:rPr>
                <w:lang w:val="es-419"/>
              </w:rPr>
              <w:t>)</w:t>
            </w:r>
            <w:r w:rsidR="00791062">
              <w:rPr>
                <w:lang w:val="es-419"/>
              </w:rPr>
              <w:t xml:space="preserve"> E’ corresponde a un número reducido de arcos que conectan la estación con el nodo correspondiente.</w:t>
            </w:r>
          </w:p>
        </w:tc>
      </w:tr>
      <w:tr w:rsidRPr="00426DFA" w:rsidR="009819B7" w14:paraId="46BCBA82" w14:textId="77777777">
        <w:tc>
          <w:tcPr>
            <w:tcW w:w="5070" w:type="dxa"/>
          </w:tcPr>
          <w:p w:rsidR="009819B7" w:rsidRDefault="0059385D" w14:paraId="7AC33A5F" w14:textId="7389A1A8">
            <w:pPr>
              <w:rPr>
                <w:lang w:val="es-419"/>
              </w:rPr>
            </w:pPr>
            <w:r>
              <w:rPr>
                <w:lang w:val="es-419"/>
              </w:rPr>
              <w:t>Iterar a través de cada una de las rutas para cada uno de los nodos con un comparendo urgente.</w:t>
            </w:r>
          </w:p>
        </w:tc>
        <w:tc>
          <w:tcPr>
            <w:tcW w:w="4275" w:type="dxa"/>
          </w:tcPr>
          <w:p w:rsidRPr="00250AD1" w:rsidR="009819B7" w:rsidRDefault="009819B7" w14:paraId="2EA33889" w14:textId="147D5253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59385D">
              <w:rPr>
                <w:lang w:val="es-419"/>
              </w:rPr>
              <w:t>n</w:t>
            </w:r>
            <w:r>
              <w:rPr>
                <w:lang w:val="es-419"/>
              </w:rPr>
              <w:t>)</w:t>
            </w:r>
          </w:p>
        </w:tc>
      </w:tr>
      <w:tr w:rsidRPr="00426DFA" w:rsidR="009819B7" w14:paraId="1F60F371" w14:textId="77777777">
        <w:tc>
          <w:tcPr>
            <w:tcW w:w="5070" w:type="dxa"/>
          </w:tcPr>
          <w:p w:rsidR="009819B7" w:rsidRDefault="009819B7" w14:paraId="0AF94E40" w14:textId="1F695A15">
            <w:pPr>
              <w:rPr>
                <w:lang w:val="es-419"/>
              </w:rPr>
            </w:pPr>
            <w:r>
              <w:rPr>
                <w:lang w:val="es-419"/>
              </w:rPr>
              <w:t>Iterar a través de los arcos de</w:t>
            </w:r>
            <w:r w:rsidR="00362515">
              <w:rPr>
                <w:lang w:val="es-419"/>
              </w:rPr>
              <w:t xml:space="preserve"> la ruta</w:t>
            </w:r>
            <w:r>
              <w:rPr>
                <w:lang w:val="es-419"/>
              </w:rPr>
              <w:t xml:space="preserve"> para obtener los vértices, número de nodos,</w:t>
            </w:r>
            <w:r w:rsidR="002547FA">
              <w:rPr>
                <w:lang w:val="es-419"/>
              </w:rPr>
              <w:t xml:space="preserve"> distancia</w:t>
            </w:r>
            <w:r>
              <w:rPr>
                <w:lang w:val="es-419"/>
              </w:rPr>
              <w:t xml:space="preserve"> y otros elementos que se piden dentro del requerimiento.</w:t>
            </w:r>
          </w:p>
        </w:tc>
        <w:tc>
          <w:tcPr>
            <w:tcW w:w="4275" w:type="dxa"/>
          </w:tcPr>
          <w:p w:rsidR="009819B7" w:rsidRDefault="009819B7" w14:paraId="193B9F74" w14:textId="07510326">
            <w:pPr>
              <w:rPr>
                <w:lang w:val="es-419"/>
              </w:rPr>
            </w:pPr>
            <w:r>
              <w:rPr>
                <w:lang w:val="es-419"/>
              </w:rPr>
              <w:t>O(E</w:t>
            </w:r>
            <w:r w:rsidR="00C93691">
              <w:rPr>
                <w:lang w:val="es-419"/>
              </w:rPr>
              <w:t>’</w:t>
            </w:r>
            <w:r>
              <w:rPr>
                <w:lang w:val="es-419"/>
              </w:rPr>
              <w:t>)</w:t>
            </w:r>
          </w:p>
        </w:tc>
      </w:tr>
      <w:tr w:rsidRPr="00250AD1" w:rsidR="009819B7" w14:paraId="2B3F0F47" w14:textId="77777777">
        <w:tc>
          <w:tcPr>
            <w:tcW w:w="5070" w:type="dxa"/>
          </w:tcPr>
          <w:p w:rsidRPr="00250AD1" w:rsidR="009819B7" w:rsidRDefault="009819B7" w14:paraId="656808C5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9819B7" w:rsidRDefault="009819B7" w14:paraId="63255BC9" w14:textId="6A64CA1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0C047A">
              <w:rPr>
                <w:b/>
                <w:bCs/>
                <w:i/>
                <w:iCs/>
                <w:lang w:val="es-419"/>
              </w:rPr>
              <w:t>n*E’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9819B7" w:rsidP="009819B7" w:rsidRDefault="009819B7" w14:paraId="2D39E7CB" w14:textId="77777777">
      <w:pPr>
        <w:rPr>
          <w:rFonts w:ascii="Dax-Regular" w:hAnsi="Dax-Regular"/>
          <w:lang w:val="es-419"/>
        </w:rPr>
      </w:pPr>
    </w:p>
    <w:p w:rsidR="009819B7" w:rsidP="009819B7" w:rsidRDefault="009819B7" w14:paraId="217E17C9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Pr="004C0EAA" w:rsidR="004C0EAA" w:rsidP="004C0EAA" w:rsidRDefault="004C0EAA" w14:paraId="300755C6" w14:textId="77777777">
      <w:pPr>
        <w:rPr>
          <w:lang w:val="es-419"/>
        </w:rPr>
      </w:pPr>
      <w:r>
        <w:rPr>
          <w:lang w:val="es-419"/>
        </w:rPr>
        <w:t>Las pruebas realizadas se llevaron a cabo en un computador con las siguientes especificaciones:</w:t>
      </w:r>
      <w:r>
        <w:rPr>
          <w:lang w:val="es-419"/>
        </w:rPr>
        <w:br/>
      </w:r>
    </w:p>
    <w:tbl>
      <w:tblPr>
        <w:tblStyle w:val="GridTable2"/>
        <w:tblW w:w="2452" w:type="pct"/>
        <w:jc w:val="center"/>
        <w:tblLook w:val="04A0" w:firstRow="1" w:lastRow="0" w:firstColumn="1" w:lastColumn="0" w:noHBand="0" w:noVBand="1"/>
      </w:tblPr>
      <w:tblGrid>
        <w:gridCol w:w="2394"/>
        <w:gridCol w:w="2196"/>
      </w:tblGrid>
      <w:tr w:rsidR="004C0EAA" w14:paraId="3A7610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auto" w:sz="4" w:space="0"/>
              <w:left w:val="nil"/>
            </w:tcBorders>
          </w:tcPr>
          <w:p w:rsidR="004C0EAA" w:rsidRDefault="004C0EAA" w14:paraId="24724E1F" w14:textId="77777777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392" w:type="pct"/>
            <w:tcBorders>
              <w:top w:val="single" w:color="auto" w:sz="4" w:space="0"/>
            </w:tcBorders>
            <w:hideMark/>
          </w:tcPr>
          <w:p w:rsidR="004C0EAA" w:rsidRDefault="004C0EAA" w14:paraId="502BC6C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Máquina </w:t>
            </w:r>
          </w:p>
        </w:tc>
      </w:tr>
      <w:tr w:rsidRPr="0044358E" w:rsidR="004C0EAA" w14:paraId="33CF6A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5E700F2B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Pr="0044358E" w:rsidR="004C0EAA" w:rsidRDefault="004C0EAA" w14:paraId="0C02DE6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44358E">
              <w:rPr>
                <w:rFonts w:ascii="Dax-Regular" w:hAnsi="Dax-Regular"/>
              </w:rPr>
              <w:t>11th Gen Intel(R) Core(TM) i5-1135G7 @ 2.40GHz   2.42 GHz</w:t>
            </w:r>
          </w:p>
          <w:p w:rsidRPr="0044358E" w:rsidR="004C0EAA" w:rsidRDefault="004C0EAA" w14:paraId="651A0F7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</w:p>
        </w:tc>
      </w:tr>
      <w:tr w:rsidR="004C0EAA" w14:paraId="5EAD439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37469A49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="004C0EAA" w:rsidRDefault="004C0EAA" w14:paraId="2A99AA3A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,0 GB</w:t>
            </w:r>
          </w:p>
          <w:p w:rsidR="004C0EAA" w:rsidRDefault="004C0EAA" w14:paraId="64244664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  <w:tr w:rsidR="004C0EAA" w14:paraId="100F87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3805F854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="004C0EAA" w:rsidRDefault="004C0EAA" w14:paraId="58148282" w14:textId="7777777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Windows 11 Home Single </w:t>
            </w:r>
            <w:proofErr w:type="spellStart"/>
            <w:r>
              <w:rPr>
                <w:rFonts w:ascii="Dax-Regular" w:hAnsi="Dax-Regular"/>
                <w:lang w:val="es-419"/>
              </w:rPr>
              <w:t>Language</w:t>
            </w:r>
            <w:proofErr w:type="spellEnd"/>
          </w:p>
          <w:p w:rsidR="004C0EAA" w:rsidRDefault="004C0EAA" w14:paraId="25DFA6D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</w:tbl>
    <w:p w:rsidRPr="004C0EAA" w:rsidR="004C0EAA" w:rsidP="004C0EAA" w:rsidRDefault="004C0EAA" w14:paraId="02B9E15D" w14:textId="77777777">
      <w:pPr>
        <w:rPr>
          <w:lang w:val="es-419"/>
        </w:rPr>
      </w:pPr>
    </w:p>
    <w:p w:rsidRPr="00250AD1" w:rsidR="009819B7" w:rsidP="009819B7" w:rsidRDefault="009819B7" w14:paraId="7D6346F8" w14:textId="1E3D05CB">
      <w:pPr>
        <w:jc w:val="both"/>
        <w:rPr>
          <w:lang w:val="es-419"/>
        </w:rPr>
      </w:pPr>
      <w:r>
        <w:rPr>
          <w:lang w:val="es-419"/>
        </w:rPr>
        <w:t>Para las pruebas realizadas, se ingresó las 5 infracciones con mayor prioridad</w:t>
      </w:r>
      <w:r w:rsidR="00EA79C1">
        <w:rPr>
          <w:lang w:val="es-419"/>
        </w:rPr>
        <w:t xml:space="preserve"> en la Estación de Policía de Ciudad Bolívar</w:t>
      </w:r>
      <w:r>
        <w:rPr>
          <w:lang w:val="es-419"/>
        </w:rPr>
        <w:t xml:space="preserve">. </w:t>
      </w:r>
      <w:r w:rsidR="00C33881">
        <w:rPr>
          <w:lang w:val="es-419"/>
        </w:rPr>
        <w:t xml:space="preserve">Igualmente, distintos </w:t>
      </w:r>
      <w:proofErr w:type="spellStart"/>
      <w:r w:rsidR="00C33881">
        <w:rPr>
          <w:lang w:val="es-419"/>
        </w:rPr>
        <w:t>prints</w:t>
      </w:r>
      <w:proofErr w:type="spellEnd"/>
      <w:r w:rsidR="00C33881">
        <w:rPr>
          <w:lang w:val="es-419"/>
        </w:rPr>
        <w:t xml:space="preserve"> acompañaron la ejecución del requerimiento para verificar qué partes</w:t>
      </w:r>
      <w:r w:rsidR="001E495F">
        <w:rPr>
          <w:lang w:val="es-419"/>
        </w:rPr>
        <w:t xml:space="preserve"> del código se tardaban un mayor tiempo.</w:t>
      </w:r>
      <w:r w:rsidR="00C33881">
        <w:rPr>
          <w:lang w:val="es-419"/>
        </w:rPr>
        <w:t xml:space="preserve"> </w:t>
      </w:r>
      <w:r>
        <w:rPr>
          <w:lang w:val="es-419"/>
        </w:rPr>
        <w:t>A continuación, se encuentra el promedio obtenido en tiempo de ejecución y memoria usada a lo largo de 3 intentos.</w:t>
      </w:r>
      <w:r w:rsidR="00585F0E">
        <w:rPr>
          <w:lang w:val="es-419"/>
        </w:rPr>
        <w:t xml:space="preserve"> </w:t>
      </w:r>
      <w:r w:rsidR="00C33881">
        <w:rPr>
          <w:lang w:val="es-419"/>
        </w:rPr>
        <w:t xml:space="preserve"> </w:t>
      </w:r>
    </w:p>
    <w:tbl>
      <w:tblPr>
        <w:tblStyle w:val="TableGrid"/>
        <w:tblW w:w="13740" w:type="dxa"/>
        <w:tblLayout w:type="fixed"/>
        <w:tblLook w:val="06A0" w:firstRow="1" w:lastRow="0" w:firstColumn="1" w:lastColumn="0" w:noHBand="1" w:noVBand="1"/>
      </w:tblPr>
      <w:tblGrid>
        <w:gridCol w:w="3435"/>
        <w:gridCol w:w="3435"/>
        <w:gridCol w:w="3435"/>
        <w:gridCol w:w="3435"/>
      </w:tblGrid>
      <w:tr w:rsidRPr="00250AD1" w:rsidR="004C0EAA" w:rsidTr="004C0EAA" w14:paraId="6725699F" w14:textId="77777777">
        <w:trPr>
          <w:trHeight w:val="262"/>
        </w:trPr>
        <w:tc>
          <w:tcPr>
            <w:tcW w:w="3435" w:type="dxa"/>
          </w:tcPr>
          <w:p w:rsidRPr="00250AD1" w:rsidR="004C0EAA" w:rsidRDefault="004C0EAA" w14:paraId="64A686D6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435" w:type="dxa"/>
          </w:tcPr>
          <w:p w:rsidRPr="00250AD1" w:rsidR="004C0EAA" w:rsidRDefault="004C0EAA" w14:paraId="638FAB90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435" w:type="dxa"/>
          </w:tcPr>
          <w:p w:rsidR="004C0EAA" w:rsidRDefault="004C0EAA" w14:paraId="4E8C3540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</w:p>
        </w:tc>
        <w:tc>
          <w:tcPr>
            <w:tcW w:w="3435" w:type="dxa"/>
          </w:tcPr>
          <w:p w:rsidRPr="00250AD1" w:rsidR="004C0EAA" w:rsidRDefault="004C0EAA" w14:paraId="19B59BC4" w14:textId="33974DB0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 (kB)</w:t>
            </w:r>
          </w:p>
        </w:tc>
      </w:tr>
      <w:tr w:rsidRPr="00250AD1" w:rsidR="004C0EAA" w:rsidTr="004C0EAA" w14:paraId="7BD4829B" w14:textId="77777777">
        <w:trPr>
          <w:trHeight w:val="247"/>
        </w:trPr>
        <w:tc>
          <w:tcPr>
            <w:tcW w:w="3435" w:type="dxa"/>
          </w:tcPr>
          <w:p w:rsidRPr="00250AD1" w:rsidR="004C0EAA" w:rsidRDefault="004C0EAA" w14:paraId="2151D42D" w14:textId="578512D1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5, Estación de Policía de Ciudad Bolívar</w:t>
            </w:r>
          </w:p>
        </w:tc>
        <w:tc>
          <w:tcPr>
            <w:tcW w:w="3435" w:type="dxa"/>
          </w:tcPr>
          <w:p w:rsidRPr="00694051" w:rsidR="004C0EAA" w:rsidRDefault="004C0EAA" w14:paraId="5B458CE6" w14:textId="1E6E6E80">
            <w:pPr>
              <w:rPr>
                <w:lang w:val="es-419"/>
              </w:rPr>
            </w:pPr>
            <w:r w:rsidRPr="00694051">
              <w:rPr>
                <w:lang w:val="es-419"/>
              </w:rPr>
              <w:t>407182.94</w:t>
            </w:r>
          </w:p>
          <w:p w:rsidRPr="00694051" w:rsidR="004C0EAA" w:rsidRDefault="004C0EAA" w14:paraId="163B497F" w14:textId="77777777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435" w:type="dxa"/>
          </w:tcPr>
          <w:p w:rsidR="004C0EAA" w:rsidRDefault="004C0EAA" w14:paraId="68595727" w14:textId="77777777"/>
        </w:tc>
        <w:tc>
          <w:tcPr>
            <w:tcW w:w="3435" w:type="dxa"/>
          </w:tcPr>
          <w:p w:rsidRPr="00AE19CF" w:rsidR="004C0EAA" w:rsidRDefault="004C0EAA" w14:paraId="7B7F3CDD" w14:textId="01710855">
            <w:pPr>
              <w:rPr>
                <w:u w:val="single"/>
                <w:lang w:val="es-419"/>
              </w:rPr>
            </w:pPr>
            <w:r>
              <w:t>1492.85</w:t>
            </w:r>
          </w:p>
          <w:p w:rsidRPr="00250AD1" w:rsidR="004C0EAA" w:rsidRDefault="004C0EAA" w14:paraId="5B4EDF2C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="009819B7" w:rsidP="009819B7" w:rsidRDefault="009819B7" w14:paraId="22A37C88" w14:textId="77777777">
      <w:pPr>
        <w:pStyle w:val="NoSpacing"/>
        <w:rPr>
          <w:lang w:val="es-419"/>
        </w:rPr>
      </w:pPr>
    </w:p>
    <w:p w:rsidR="009819B7" w:rsidP="00B50BCC" w:rsidRDefault="009819B7" w14:paraId="4CB731E0" w14:textId="26056F30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B50BCC" w:rsidR="00B50BCC" w:rsidP="00B50BCC" w:rsidRDefault="000C047A" w14:paraId="15EB817D" w14:textId="50B1ACE2">
      <w:pPr>
        <w:rPr>
          <w:lang w:val="es-419"/>
        </w:rPr>
      </w:pPr>
      <w:r>
        <w:rPr>
          <w:lang w:val="es-419"/>
        </w:rPr>
        <w:t xml:space="preserve">Teóricamente, </w:t>
      </w:r>
      <w:r w:rsidR="001E495F">
        <w:rPr>
          <w:lang w:val="es-419"/>
        </w:rPr>
        <w:t>la peor complejidad es O(n*E’)</w:t>
      </w:r>
      <w:r w:rsidR="0003703E">
        <w:rPr>
          <w:lang w:val="es-419"/>
        </w:rPr>
        <w:t xml:space="preserve">, pues esta viene de dos ciclos que se encuentran anidados el uno dentro del otro. No obstante, debido a los </w:t>
      </w:r>
      <w:proofErr w:type="spellStart"/>
      <w:r w:rsidR="0003703E">
        <w:rPr>
          <w:lang w:val="es-419"/>
        </w:rPr>
        <w:t>prints</w:t>
      </w:r>
      <w:proofErr w:type="spellEnd"/>
      <w:r w:rsidR="0003703E">
        <w:rPr>
          <w:lang w:val="es-419"/>
        </w:rPr>
        <w:t xml:space="preserve"> que se colocaron dentro del req</w:t>
      </w:r>
      <w:r w:rsidR="00C834EA">
        <w:rPr>
          <w:lang w:val="es-419"/>
        </w:rPr>
        <w:t>uerimiento, es posible ver que esta parte</w:t>
      </w:r>
      <w:r w:rsidR="00EA6F45">
        <w:rPr>
          <w:lang w:val="es-419"/>
        </w:rPr>
        <w:t xml:space="preserve"> se ejecutaba rápidamente. Esto se debe a que los ciclos se ejecutan sobre un subgrafo previamente reducido, pues es el grafo resultante de calcular todos los caminos de menor costo desde la estación de policía dada. </w:t>
      </w:r>
      <w:r w:rsidR="00B8198D">
        <w:rPr>
          <w:lang w:val="es-419"/>
        </w:rPr>
        <w:t>Por el contrario, la mayor parte del tiempo de ejecución s</w:t>
      </w:r>
      <w:r w:rsidR="0055119A">
        <w:rPr>
          <w:lang w:val="es-419"/>
        </w:rPr>
        <w:t xml:space="preserve">e llevó a cabo </w:t>
      </w:r>
      <w:r w:rsidR="007545D2">
        <w:rPr>
          <w:lang w:val="es-419"/>
        </w:rPr>
        <w:t xml:space="preserve">en el algoritmo de Dijkstra. </w:t>
      </w:r>
      <w:r w:rsidR="00FC07B1">
        <w:rPr>
          <w:lang w:val="es-419"/>
        </w:rPr>
        <w:t xml:space="preserve">La principal razón a lo que esto se puede deber es que el algoritmo de Dijkstra se lleve a cabo sobre la </w:t>
      </w:r>
      <w:r w:rsidR="0077110C">
        <w:rPr>
          <w:lang w:val="es-419"/>
        </w:rPr>
        <w:t xml:space="preserve">totalidad del grafo de la malla vial. Esto implica que </w:t>
      </w:r>
      <w:r w:rsidR="000100DB">
        <w:rPr>
          <w:lang w:val="es-419"/>
        </w:rPr>
        <w:t>las variables E y V dentro de O(</w:t>
      </w:r>
      <w:proofErr w:type="spellStart"/>
      <w:r w:rsidR="000100DB">
        <w:rPr>
          <w:lang w:val="es-419"/>
        </w:rPr>
        <w:t>ElogV</w:t>
      </w:r>
      <w:proofErr w:type="spellEnd"/>
      <w:r w:rsidR="000100DB">
        <w:rPr>
          <w:lang w:val="es-419"/>
        </w:rPr>
        <w:t>) tienen un orden de magnitud considerablemente mayor a n y E’. Por ello, es posible explicar la incongruencia con el tiempo teórico que viene de la notación O y el tiempo real de ejecución de cada uno de los componentes.</w:t>
      </w:r>
    </w:p>
    <w:p w:rsidR="005C6EBD" w:rsidP="005C6EBD" w:rsidRDefault="005C6EBD" w14:paraId="44F64819" w14:textId="0022B54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:rsidR="005C6EBD" w:rsidP="005C6EBD" w:rsidRDefault="005C6EBD" w14:paraId="3738B861" w14:textId="77777777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:rsidRPr="00250AD1" w:rsidR="005C6EBD" w:rsidP="005C6EBD" w:rsidRDefault="005C6EBD" w14:paraId="16063E27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:rsidRPr="00250AD1" w:rsidR="005C6EBD" w:rsidP="005C6EBD" w:rsidRDefault="005C6EBD" w14:paraId="088B1AA4" w14:textId="77777777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Pr="005C6EBD" w:rsidR="005C6EBD" w14:paraId="79721427" w14:textId="77777777">
        <w:tc>
          <w:tcPr>
            <w:tcW w:w="3060" w:type="dxa"/>
          </w:tcPr>
          <w:p w:rsidRPr="00250AD1" w:rsidR="005C6EBD" w:rsidRDefault="005C6EBD" w14:paraId="5B89A918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:rsidRPr="00250AD1" w:rsidR="00715CD7" w:rsidRDefault="005C6EBD" w14:paraId="4B28DB4E" w14:textId="761EBBFC">
            <w:pPr>
              <w:rPr>
                <w:lang w:val="es-419"/>
              </w:rPr>
            </w:pPr>
            <w:r>
              <w:rPr>
                <w:lang w:val="es-419"/>
              </w:rPr>
              <w:t xml:space="preserve">Estructuras de datos, </w:t>
            </w:r>
            <w:r w:rsidR="00715CD7">
              <w:rPr>
                <w:lang w:val="es-419"/>
              </w:rPr>
              <w:t>coordenadas del punto inicial, coordenadas del punto final</w:t>
            </w:r>
          </w:p>
        </w:tc>
      </w:tr>
      <w:tr w:rsidRPr="005C6EBD" w:rsidR="005C6EBD" w14:paraId="5833C3C3" w14:textId="77777777">
        <w:tc>
          <w:tcPr>
            <w:tcW w:w="3060" w:type="dxa"/>
          </w:tcPr>
          <w:p w:rsidRPr="00250AD1" w:rsidR="005C6EBD" w:rsidRDefault="005C6EBD" w14:paraId="287C0DB0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:rsidRPr="00250AD1" w:rsidR="005C6EBD" w:rsidRDefault="005C6EBD" w14:paraId="3A25D39B" w14:textId="45781F10">
            <w:pPr>
              <w:rPr>
                <w:lang w:val="es-419"/>
              </w:rPr>
            </w:pPr>
            <w:r>
              <w:rPr>
                <w:lang w:val="es-419"/>
              </w:rPr>
              <w:t xml:space="preserve">Número de nodos que hacen parte de la ruta, </w:t>
            </w:r>
            <w:proofErr w:type="spellStart"/>
            <w:r>
              <w:rPr>
                <w:lang w:val="es-419"/>
              </w:rPr>
              <w:t>IDs</w:t>
            </w:r>
            <w:proofErr w:type="spellEnd"/>
            <w:r>
              <w:rPr>
                <w:lang w:val="es-419"/>
              </w:rPr>
              <w:t xml:space="preserve"> de los nodos, arcos que hacen parte, distancia total de la ruta. </w:t>
            </w:r>
          </w:p>
        </w:tc>
      </w:tr>
      <w:tr w:rsidRPr="005C6EBD" w:rsidR="005C6EBD" w14:paraId="7CFF9AA8" w14:textId="77777777">
        <w:tc>
          <w:tcPr>
            <w:tcW w:w="3060" w:type="dxa"/>
          </w:tcPr>
          <w:p w:rsidRPr="00250AD1" w:rsidR="005C6EBD" w:rsidRDefault="005C6EBD" w14:paraId="54EA039A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:rsidRPr="00250AD1" w:rsidR="005C6EBD" w:rsidRDefault="005C6EBD" w14:paraId="30991D23" w14:textId="77777777">
            <w:pPr>
              <w:rPr>
                <w:lang w:val="es-419"/>
              </w:rPr>
            </w:pPr>
            <w:r>
              <w:rPr>
                <w:lang w:val="es-419"/>
              </w:rPr>
              <w:t>Implementado por Juan David Torres.</w:t>
            </w:r>
          </w:p>
        </w:tc>
      </w:tr>
    </w:tbl>
    <w:p w:rsidRPr="00250AD1" w:rsidR="005C6EBD" w:rsidP="005C6EBD" w:rsidRDefault="005C6EBD" w14:paraId="74DD2227" w14:textId="77777777">
      <w:pPr>
        <w:rPr>
          <w:lang w:val="es-419"/>
        </w:rPr>
      </w:pPr>
    </w:p>
    <w:p w:rsidRPr="00250AD1" w:rsidR="005C6EBD" w:rsidP="005C6EBD" w:rsidRDefault="005C6EBD" w14:paraId="62742D93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:rsidRPr="00250AD1" w:rsidR="005C6EBD" w:rsidP="005C6EBD" w:rsidRDefault="005C6EBD" w14:paraId="1E05408A" w14:textId="77777777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Pr="00250AD1" w:rsidR="005C6EBD" w14:paraId="7FEC1FD7" w14:textId="77777777">
        <w:tc>
          <w:tcPr>
            <w:tcW w:w="5070" w:type="dxa"/>
          </w:tcPr>
          <w:p w:rsidRPr="00250AD1" w:rsidR="005C6EBD" w:rsidRDefault="005C6EBD" w14:paraId="4A89A355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:rsidRPr="00250AD1" w:rsidR="005C6EBD" w:rsidRDefault="005C6EBD" w14:paraId="1D4BCC5F" w14:textId="77777777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Pr="005C6EBD" w:rsidR="001E0FD4" w14:paraId="38724A80" w14:textId="77777777">
        <w:tc>
          <w:tcPr>
            <w:tcW w:w="5070" w:type="dxa"/>
          </w:tcPr>
          <w:p w:rsidR="001E0FD4" w:rsidRDefault="001E0FD4" w14:paraId="1FD61D08" w14:textId="41307835">
            <w:pPr>
              <w:rPr>
                <w:lang w:val="es-419"/>
              </w:rPr>
            </w:pPr>
            <w:r>
              <w:rPr>
                <w:lang w:val="es-419"/>
              </w:rPr>
              <w:t>Verificar que las coordenadas ingresadas se encuentren dentro de los límites de la ciudad.</w:t>
            </w:r>
          </w:p>
        </w:tc>
        <w:tc>
          <w:tcPr>
            <w:tcW w:w="4275" w:type="dxa"/>
          </w:tcPr>
          <w:p w:rsidRPr="00250AD1" w:rsidR="001E0FD4" w:rsidRDefault="001E0FD4" w14:paraId="74248795" w14:textId="4BE8198F">
            <w:pPr>
              <w:rPr>
                <w:lang w:val="es-419"/>
              </w:rPr>
            </w:pPr>
            <w:r>
              <w:rPr>
                <w:lang w:val="es-419"/>
              </w:rPr>
              <w:t>O(1)</w:t>
            </w:r>
          </w:p>
        </w:tc>
      </w:tr>
      <w:tr w:rsidRPr="005C6EBD" w:rsidR="005C6EBD" w14:paraId="66B00525" w14:textId="77777777">
        <w:tc>
          <w:tcPr>
            <w:tcW w:w="5070" w:type="dxa"/>
          </w:tcPr>
          <w:p w:rsidRPr="00250AD1" w:rsidR="005C6EBD" w:rsidRDefault="00051C61" w14:paraId="208E7850" w14:textId="64978611">
            <w:pPr>
              <w:rPr>
                <w:lang w:val="es-419"/>
              </w:rPr>
            </w:pPr>
            <w:r>
              <w:rPr>
                <w:lang w:val="es-419"/>
              </w:rPr>
              <w:t xml:space="preserve">Recorrer </w:t>
            </w:r>
            <w:r w:rsidR="00FA00A3">
              <w:rPr>
                <w:lang w:val="es-419"/>
              </w:rPr>
              <w:t xml:space="preserve">las coordenadas de los nodos en la malla vial para determinar el punto más cercano a las coordenadas provistas </w:t>
            </w:r>
            <w:r w:rsidR="00ED2576">
              <w:rPr>
                <w:lang w:val="es-419"/>
              </w:rPr>
              <w:t>tanto para el punto inicial como el punto final.</w:t>
            </w:r>
          </w:p>
        </w:tc>
        <w:tc>
          <w:tcPr>
            <w:tcW w:w="4275" w:type="dxa"/>
          </w:tcPr>
          <w:p w:rsidRPr="00250AD1" w:rsidR="005C6EBD" w:rsidRDefault="005C6EBD" w14:paraId="14AA5C9F" w14:textId="244963DA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D2576">
              <w:rPr>
                <w:lang w:val="es-419"/>
              </w:rPr>
              <w:t>E)</w:t>
            </w:r>
          </w:p>
        </w:tc>
      </w:tr>
      <w:tr w:rsidRPr="00E23251" w:rsidR="005C6EBD" w14:paraId="392A8441" w14:textId="77777777">
        <w:tc>
          <w:tcPr>
            <w:tcW w:w="5070" w:type="dxa"/>
          </w:tcPr>
          <w:p w:rsidRPr="00250AD1" w:rsidR="005C6EBD" w:rsidRDefault="001E0FD4" w14:paraId="09C23DED" w14:textId="6B5BE8AF">
            <w:pPr>
              <w:rPr>
                <w:lang w:val="es-419"/>
              </w:rPr>
            </w:pPr>
            <w:r>
              <w:rPr>
                <w:lang w:val="es-419"/>
              </w:rPr>
              <w:t xml:space="preserve">Calcular la distancia </w:t>
            </w:r>
            <w:proofErr w:type="spellStart"/>
            <w:r>
              <w:rPr>
                <w:lang w:val="es-419"/>
              </w:rPr>
              <w:t>haversiana</w:t>
            </w:r>
            <w:proofErr w:type="spellEnd"/>
            <w:r>
              <w:rPr>
                <w:lang w:val="es-419"/>
              </w:rPr>
              <w:t xml:space="preserve"> entre las coordenadas provistas y el nodo en cuestión. Actualizar si se encuentra una distancia menor.</w:t>
            </w:r>
          </w:p>
        </w:tc>
        <w:tc>
          <w:tcPr>
            <w:tcW w:w="4275" w:type="dxa"/>
          </w:tcPr>
          <w:p w:rsidRPr="00250AD1" w:rsidR="005C6EBD" w:rsidRDefault="005C6EBD" w14:paraId="7BCE6CA2" w14:textId="0649388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1E0FD4">
              <w:rPr>
                <w:lang w:val="es-419"/>
              </w:rPr>
              <w:t>1</w:t>
            </w:r>
            <w:r>
              <w:rPr>
                <w:lang w:val="es-419"/>
              </w:rPr>
              <w:t xml:space="preserve">) </w:t>
            </w:r>
          </w:p>
        </w:tc>
      </w:tr>
      <w:tr w:rsidRPr="005C6EBD" w:rsidR="005C6EBD" w14:paraId="79FA2801" w14:textId="77777777">
        <w:tc>
          <w:tcPr>
            <w:tcW w:w="5070" w:type="dxa"/>
          </w:tcPr>
          <w:p w:rsidRPr="00250AD1" w:rsidR="005C6EBD" w:rsidRDefault="005C6EBD" w14:paraId="2F207FC4" w14:textId="63D648EE">
            <w:pPr>
              <w:rPr>
                <w:lang w:val="es-419"/>
              </w:rPr>
            </w:pPr>
            <w:r>
              <w:rPr>
                <w:lang w:val="es-419"/>
              </w:rPr>
              <w:t xml:space="preserve">Utilizar el algoritmo de </w:t>
            </w:r>
            <w:proofErr w:type="spellStart"/>
            <w:r>
              <w:rPr>
                <w:lang w:val="es-419"/>
              </w:rPr>
              <w:t>Djkstra</w:t>
            </w:r>
            <w:proofErr w:type="spellEnd"/>
            <w:r>
              <w:rPr>
                <w:lang w:val="es-419"/>
              </w:rPr>
              <w:t xml:space="preserve"> para obtener un subgrafo con las menores rutas posibles desde</w:t>
            </w:r>
            <w:r w:rsidR="001E0FD4">
              <w:rPr>
                <w:lang w:val="es-419"/>
              </w:rPr>
              <w:t xml:space="preserve"> el nodo </w:t>
            </w:r>
            <w:r w:rsidR="00B57368">
              <w:rPr>
                <w:lang w:val="es-419"/>
              </w:rPr>
              <w:t>más aproximado a las coordenadas iniciales</w:t>
            </w:r>
            <w:r>
              <w:rPr>
                <w:lang w:val="es-419"/>
              </w:rPr>
              <w:t>.</w:t>
            </w:r>
          </w:p>
        </w:tc>
        <w:tc>
          <w:tcPr>
            <w:tcW w:w="4275" w:type="dxa"/>
          </w:tcPr>
          <w:p w:rsidRPr="00250AD1" w:rsidR="005C6EBD" w:rsidRDefault="005C6EBD" w14:paraId="0CD246FE" w14:textId="77777777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proofErr w:type="spellStart"/>
            <w:r>
              <w:rPr>
                <w:lang w:val="es-419"/>
              </w:rPr>
              <w:t>ElogV</w:t>
            </w:r>
            <w:proofErr w:type="spellEnd"/>
            <w:r w:rsidRPr="00250AD1">
              <w:rPr>
                <w:lang w:val="es-419"/>
              </w:rPr>
              <w:t>)</w:t>
            </w:r>
            <w:r>
              <w:rPr>
                <w:lang w:val="es-419"/>
              </w:rPr>
              <w:t>. Peor caso para algoritmo de Dijkstra en una cola de prioridad.</w:t>
            </w:r>
          </w:p>
        </w:tc>
      </w:tr>
      <w:tr w:rsidRPr="00874100" w:rsidR="005C6EBD" w14:paraId="036D79FF" w14:textId="77777777">
        <w:tc>
          <w:tcPr>
            <w:tcW w:w="5070" w:type="dxa"/>
          </w:tcPr>
          <w:p w:rsidR="005C6EBD" w:rsidRDefault="00B57368" w14:paraId="0CDDB53D" w14:textId="22497BBF">
            <w:pPr>
              <w:rPr>
                <w:lang w:val="es-419"/>
              </w:rPr>
            </w:pPr>
            <w:r>
              <w:rPr>
                <w:lang w:val="es-419"/>
              </w:rPr>
              <w:t>Obtener la pila con la ruta entre ambos puntos</w:t>
            </w:r>
            <w:r w:rsidR="005C6EBD">
              <w:rPr>
                <w:lang w:val="es-419"/>
              </w:rPr>
              <w:t>.</w:t>
            </w:r>
          </w:p>
        </w:tc>
        <w:tc>
          <w:tcPr>
            <w:tcW w:w="4275" w:type="dxa"/>
          </w:tcPr>
          <w:p w:rsidRPr="00250AD1" w:rsidR="005C6EBD" w:rsidRDefault="005C6EBD" w14:paraId="307E96D7" w14:textId="36DEAADE">
            <w:pPr>
              <w:rPr>
                <w:lang w:val="es-419"/>
              </w:rPr>
            </w:pPr>
            <w:r>
              <w:rPr>
                <w:lang w:val="es-419"/>
              </w:rPr>
              <w:t>O(</w:t>
            </w:r>
            <w:r w:rsidR="00874100">
              <w:rPr>
                <w:lang w:val="es-419"/>
              </w:rPr>
              <w:t>E’</w:t>
            </w:r>
            <w:r>
              <w:rPr>
                <w:lang w:val="es-419"/>
              </w:rPr>
              <w:t>)</w:t>
            </w:r>
            <w:r w:rsidR="00874100">
              <w:rPr>
                <w:lang w:val="es-419"/>
              </w:rPr>
              <w:t>, donde E’ es el número de arcos para la ruta entre los puntos especificados.</w:t>
            </w:r>
          </w:p>
        </w:tc>
      </w:tr>
      <w:tr w:rsidRPr="005C6EBD" w:rsidR="005C6EBD" w14:paraId="35E44FEB" w14:textId="77777777">
        <w:tc>
          <w:tcPr>
            <w:tcW w:w="5070" w:type="dxa"/>
          </w:tcPr>
          <w:p w:rsidR="005C6EBD" w:rsidRDefault="005C6EBD" w14:paraId="19EDCE7B" w14:textId="77777777">
            <w:pPr>
              <w:rPr>
                <w:lang w:val="es-419"/>
              </w:rPr>
            </w:pPr>
            <w:r>
              <w:rPr>
                <w:lang w:val="es-419"/>
              </w:rPr>
              <w:t>Obtener el camino más corto desde la estación a cada uno de los vértices con los n comparendos más graves.</w:t>
            </w:r>
          </w:p>
        </w:tc>
        <w:tc>
          <w:tcPr>
            <w:tcW w:w="4275" w:type="dxa"/>
          </w:tcPr>
          <w:p w:rsidRPr="00250AD1" w:rsidR="005C6EBD" w:rsidRDefault="005C6EBD" w14:paraId="531709EB" w14:textId="77777777">
            <w:pPr>
              <w:rPr>
                <w:lang w:val="es-419"/>
              </w:rPr>
            </w:pPr>
            <w:r>
              <w:rPr>
                <w:lang w:val="es-419"/>
              </w:rPr>
              <w:t>O(E’) E’ corresponde a un número reducido de arcos que conectan la estación con el nodo correspondiente.</w:t>
            </w:r>
          </w:p>
        </w:tc>
      </w:tr>
      <w:tr w:rsidRPr="00426DFA" w:rsidR="005C6EBD" w14:paraId="646A468B" w14:textId="77777777">
        <w:tc>
          <w:tcPr>
            <w:tcW w:w="5070" w:type="dxa"/>
          </w:tcPr>
          <w:p w:rsidR="005C6EBD" w:rsidRDefault="005C6EBD" w14:paraId="4367BFCA" w14:textId="77777777">
            <w:pPr>
              <w:rPr>
                <w:lang w:val="es-419"/>
              </w:rPr>
            </w:pPr>
            <w:r>
              <w:rPr>
                <w:lang w:val="es-419"/>
              </w:rPr>
              <w:t>Iterar a través de los arcos del MST para obtener los vértices, número de nodos, distancia y otros elementos que se piden dentro del requerimiento.</w:t>
            </w:r>
          </w:p>
        </w:tc>
        <w:tc>
          <w:tcPr>
            <w:tcW w:w="4275" w:type="dxa"/>
          </w:tcPr>
          <w:p w:rsidR="005C6EBD" w:rsidRDefault="005C6EBD" w14:paraId="7E3578DA" w14:textId="77777777">
            <w:pPr>
              <w:rPr>
                <w:lang w:val="es-419"/>
              </w:rPr>
            </w:pPr>
            <w:r>
              <w:rPr>
                <w:lang w:val="es-419"/>
              </w:rPr>
              <w:t>O(E’)</w:t>
            </w:r>
          </w:p>
        </w:tc>
      </w:tr>
      <w:tr w:rsidRPr="00250AD1" w:rsidR="005C6EBD" w14:paraId="1EC5CF00" w14:textId="77777777">
        <w:tc>
          <w:tcPr>
            <w:tcW w:w="5070" w:type="dxa"/>
          </w:tcPr>
          <w:p w:rsidRPr="00250AD1" w:rsidR="005C6EBD" w:rsidRDefault="005C6EBD" w14:paraId="5C212C5E" w14:textId="77777777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:rsidRPr="00250AD1" w:rsidR="005C6EBD" w:rsidRDefault="005C6EBD" w14:paraId="7FB0053C" w14:textId="0600318E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proofErr w:type="spellStart"/>
            <w:r w:rsidR="00ED1370">
              <w:rPr>
                <w:b/>
                <w:bCs/>
                <w:i/>
                <w:iCs/>
                <w:lang w:val="es-419"/>
              </w:rPr>
              <w:t>ElogV</w:t>
            </w:r>
            <w:proofErr w:type="spellEnd"/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:rsidRPr="00250AD1" w:rsidR="005C6EBD" w:rsidP="005C6EBD" w:rsidRDefault="005C6EBD" w14:paraId="25A304C0" w14:textId="77777777">
      <w:pPr>
        <w:rPr>
          <w:rFonts w:ascii="Dax-Regular" w:hAnsi="Dax-Regular"/>
          <w:lang w:val="es-419"/>
        </w:rPr>
      </w:pPr>
    </w:p>
    <w:p w:rsidR="005C6EBD" w:rsidP="005C6EBD" w:rsidRDefault="005C6EBD" w14:paraId="79F9F3BE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:rsidR="005C6EBD" w:rsidP="005C6EBD" w:rsidRDefault="005C6EBD" w14:paraId="0508B07F" w14:textId="5079D313">
      <w:pPr>
        <w:jc w:val="both"/>
        <w:rPr>
          <w:lang w:val="es-419"/>
        </w:rPr>
      </w:pPr>
      <w:r>
        <w:rPr>
          <w:lang w:val="es-419"/>
        </w:rPr>
        <w:t xml:space="preserve">Igualmente, distintos </w:t>
      </w:r>
      <w:proofErr w:type="spellStart"/>
      <w:r>
        <w:rPr>
          <w:lang w:val="es-419"/>
        </w:rPr>
        <w:t>prints</w:t>
      </w:r>
      <w:proofErr w:type="spellEnd"/>
      <w:r>
        <w:rPr>
          <w:lang w:val="es-419"/>
        </w:rPr>
        <w:t xml:space="preserve"> acompañaron la ejecución del requerimiento para verificar qué partes del código se tardaban un mayor tiempo. A continuación, se encuentra el promedio obtenido en tiempo de ejecución y memoria usada a lo largo de 3 intentos.  </w:t>
      </w:r>
    </w:p>
    <w:p w:rsidRPr="004C0EAA" w:rsidR="004C0EAA" w:rsidP="004C0EAA" w:rsidRDefault="004C0EAA" w14:paraId="35C51272" w14:textId="77777777">
      <w:pPr>
        <w:rPr>
          <w:lang w:val="es-419"/>
        </w:rPr>
      </w:pPr>
      <w:r>
        <w:rPr>
          <w:lang w:val="es-419"/>
        </w:rPr>
        <w:t>Las pruebas realizadas se llevaron a cabo en un computador con las siguientes especificaciones:</w:t>
      </w:r>
      <w:r>
        <w:rPr>
          <w:lang w:val="es-419"/>
        </w:rPr>
        <w:br/>
      </w:r>
    </w:p>
    <w:tbl>
      <w:tblPr>
        <w:tblStyle w:val="GridTable2"/>
        <w:tblW w:w="2452" w:type="pct"/>
        <w:jc w:val="center"/>
        <w:tblLook w:val="04A0" w:firstRow="1" w:lastRow="0" w:firstColumn="1" w:lastColumn="0" w:noHBand="0" w:noVBand="1"/>
      </w:tblPr>
      <w:tblGrid>
        <w:gridCol w:w="2394"/>
        <w:gridCol w:w="2196"/>
      </w:tblGrid>
      <w:tr w:rsidR="004C0EAA" w14:paraId="5D2E86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auto" w:sz="4" w:space="0"/>
              <w:left w:val="nil"/>
            </w:tcBorders>
          </w:tcPr>
          <w:p w:rsidR="004C0EAA" w:rsidRDefault="004C0EAA" w14:paraId="64617EA5" w14:textId="77777777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2392" w:type="pct"/>
            <w:tcBorders>
              <w:top w:val="single" w:color="auto" w:sz="4" w:space="0"/>
            </w:tcBorders>
            <w:hideMark/>
          </w:tcPr>
          <w:p w:rsidR="004C0EAA" w:rsidRDefault="004C0EAA" w14:paraId="0B447AFA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Máquina </w:t>
            </w:r>
          </w:p>
        </w:tc>
      </w:tr>
      <w:tr w:rsidRPr="0044358E" w:rsidR="004C0EAA" w14:paraId="1477BA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5CD8F078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Pr="0044358E" w:rsidR="004C0EAA" w:rsidRDefault="004C0EAA" w14:paraId="098E0656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44358E">
              <w:rPr>
                <w:rFonts w:ascii="Dax-Regular" w:hAnsi="Dax-Regular"/>
              </w:rPr>
              <w:t>11th Gen Intel(R) Core(TM) i5-1135G7 @ 2.40GHz   2.42 GHz</w:t>
            </w:r>
          </w:p>
          <w:p w:rsidRPr="0044358E" w:rsidR="004C0EAA" w:rsidRDefault="004C0EAA" w14:paraId="2895C372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</w:p>
        </w:tc>
      </w:tr>
      <w:tr w:rsidR="004C0EAA" w14:paraId="0ABFC1F1" w14:textId="77777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5042D133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="004C0EAA" w:rsidRDefault="004C0EAA" w14:paraId="2E607FC0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2,0 GB</w:t>
            </w:r>
          </w:p>
          <w:p w:rsidR="004C0EAA" w:rsidRDefault="004C0EAA" w14:paraId="4711A3A5" w14:textId="7777777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  <w:tr w:rsidR="004C0EAA" w14:paraId="005EEE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8" w:type="pct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themeColor="text1" w:themeTint="99" w:sz="2" w:space="0"/>
            </w:tcBorders>
            <w:hideMark/>
          </w:tcPr>
          <w:p w:rsidR="004C0EAA" w:rsidRDefault="004C0EAA" w14:paraId="797FFB96" w14:textId="77777777">
            <w:pPr>
              <w:jc w:val="center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2392" w:type="pct"/>
            <w:tcBorders>
              <w:top w:val="single" w:color="666666" w:themeColor="text1" w:themeTint="99" w:sz="2" w:space="0"/>
              <w:left w:val="single" w:color="666666" w:themeColor="text1" w:themeTint="99" w:sz="2" w:space="0"/>
              <w:bottom w:val="single" w:color="666666" w:themeColor="text1" w:themeTint="99" w:sz="2" w:space="0"/>
              <w:right w:val="single" w:color="666666" w:themeColor="text1" w:themeTint="99" w:sz="2" w:space="0"/>
            </w:tcBorders>
          </w:tcPr>
          <w:p w:rsidR="004C0EAA" w:rsidRDefault="004C0EAA" w14:paraId="3DE39CCF" w14:textId="77777777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Windows 11 Home Single </w:t>
            </w:r>
            <w:proofErr w:type="spellStart"/>
            <w:r>
              <w:rPr>
                <w:rFonts w:ascii="Dax-Regular" w:hAnsi="Dax-Regular"/>
                <w:lang w:val="es-419"/>
              </w:rPr>
              <w:t>Language</w:t>
            </w:r>
            <w:proofErr w:type="spellEnd"/>
          </w:p>
          <w:p w:rsidR="004C0EAA" w:rsidRDefault="004C0EAA" w14:paraId="600379A7" w14:textId="7777777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</w:p>
        </w:tc>
      </w:tr>
    </w:tbl>
    <w:p w:rsidRPr="00250AD1" w:rsidR="004C0EAA" w:rsidP="005C6EBD" w:rsidRDefault="004C0EAA" w14:paraId="790E544D" w14:textId="77777777">
      <w:pPr>
        <w:jc w:val="both"/>
        <w:rPr>
          <w:lang w:val="es-419"/>
        </w:rPr>
      </w:pPr>
    </w:p>
    <w:tbl>
      <w:tblPr>
        <w:tblStyle w:val="TableGrid"/>
        <w:tblW w:w="10305" w:type="dxa"/>
        <w:tblLayout w:type="fixed"/>
        <w:tblLook w:val="06A0" w:firstRow="1" w:lastRow="0" w:firstColumn="1" w:lastColumn="0" w:noHBand="1" w:noVBand="1"/>
      </w:tblPr>
      <w:tblGrid>
        <w:gridCol w:w="3435"/>
        <w:gridCol w:w="3435"/>
        <w:gridCol w:w="3435"/>
      </w:tblGrid>
      <w:tr w:rsidRPr="00250AD1" w:rsidR="005C6EBD" w14:paraId="696C38C3" w14:textId="77777777">
        <w:trPr>
          <w:trHeight w:val="262"/>
        </w:trPr>
        <w:tc>
          <w:tcPr>
            <w:tcW w:w="3435" w:type="dxa"/>
          </w:tcPr>
          <w:p w:rsidRPr="00250AD1" w:rsidR="005C6EBD" w:rsidRDefault="005C6EBD" w14:paraId="39679DFA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3435" w:type="dxa"/>
          </w:tcPr>
          <w:p w:rsidRPr="00250AD1" w:rsidR="005C6EBD" w:rsidRDefault="005C6EBD" w14:paraId="57244F3E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  <w:tc>
          <w:tcPr>
            <w:tcW w:w="3435" w:type="dxa"/>
          </w:tcPr>
          <w:p w:rsidRPr="00250AD1" w:rsidR="005C6EBD" w:rsidRDefault="005C6EBD" w14:paraId="2700EC0B" w14:textId="77777777">
            <w:pPr>
              <w:rPr>
                <w:rFonts w:ascii="Dax-Regular" w:hAnsi="Dax-Regular"/>
                <w:b/>
                <w:bCs/>
                <w:lang w:val="es-419"/>
              </w:rPr>
            </w:pPr>
            <w:r>
              <w:rPr>
                <w:rFonts w:ascii="Dax-Regular" w:hAnsi="Dax-Regular"/>
                <w:b/>
                <w:bCs/>
                <w:lang w:val="es-419"/>
              </w:rPr>
              <w:t>Memoria (kB)</w:t>
            </w:r>
          </w:p>
        </w:tc>
      </w:tr>
      <w:tr w:rsidRPr="00250AD1" w:rsidR="005C6EBD" w14:paraId="4FDDF9D0" w14:textId="77777777">
        <w:trPr>
          <w:trHeight w:val="247"/>
        </w:trPr>
        <w:tc>
          <w:tcPr>
            <w:tcW w:w="3435" w:type="dxa"/>
          </w:tcPr>
          <w:p w:rsidR="00EC7B41" w:rsidP="00EC7B41" w:rsidRDefault="00EC7B41" w14:paraId="4E733AD0" w14:textId="42D4A597">
            <w:pPr>
              <w:rPr>
                <w:rFonts w:ascii="Dax-Regular" w:hAnsi="Dax-Regular"/>
                <w:lang w:val="es-419"/>
              </w:rPr>
            </w:pPr>
            <w:r w:rsidRPr="00EC7B41">
              <w:rPr>
                <w:rFonts w:ascii="Dax-Regular" w:hAnsi="Dax-Regular"/>
                <w:lang w:val="es-419"/>
              </w:rPr>
              <w:t>•</w:t>
            </w:r>
            <w:r>
              <w:rPr>
                <w:rFonts w:ascii="Dax-Regular" w:hAnsi="Dax-Regular"/>
                <w:lang w:val="es-419"/>
              </w:rPr>
              <w:t>Origen:</w:t>
            </w:r>
          </w:p>
          <w:p w:rsidRPr="00EC7B41" w:rsidR="00EC7B41" w:rsidP="00EC7B41" w:rsidRDefault="00EC7B41" w14:paraId="65BA3348" w14:textId="72876312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  </w:t>
            </w:r>
            <w:r w:rsidRPr="00EC7B41">
              <w:rPr>
                <w:rFonts w:ascii="Dax-Regular" w:hAnsi="Dax-Regular"/>
                <w:lang w:val="es-419"/>
              </w:rPr>
              <w:t>Latitud: 4.60293518548777,</w:t>
            </w:r>
          </w:p>
          <w:p w:rsidRPr="00EC7B41" w:rsidR="00EC7B41" w:rsidP="00EC7B41" w:rsidRDefault="00EC7B41" w14:paraId="334E3663" w14:textId="740F453B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  </w:t>
            </w:r>
            <w:r w:rsidRPr="00EC7B41">
              <w:rPr>
                <w:rFonts w:ascii="Dax-Regular" w:hAnsi="Dax-Regular"/>
                <w:lang w:val="es-419"/>
              </w:rPr>
              <w:t>Longitud: -74.06511801444837</w:t>
            </w:r>
          </w:p>
          <w:p w:rsidRPr="00EC7B41" w:rsidR="00EC7B41" w:rsidP="00EC7B41" w:rsidRDefault="00EC7B41" w14:paraId="5A8936A6" w14:textId="77777777">
            <w:pPr>
              <w:rPr>
                <w:rFonts w:ascii="Dax-Regular" w:hAnsi="Dax-Regular"/>
                <w:lang w:val="es-419"/>
              </w:rPr>
            </w:pPr>
            <w:r w:rsidRPr="00EC7B41">
              <w:rPr>
                <w:rFonts w:ascii="Dax-Regular" w:hAnsi="Dax-Regular"/>
                <w:lang w:val="es-419"/>
              </w:rPr>
              <w:t>• Destino:</w:t>
            </w:r>
          </w:p>
          <w:p w:rsidRPr="00EC7B41" w:rsidR="00EC7B41" w:rsidP="00EC7B41" w:rsidRDefault="00EC7B41" w14:paraId="5D027178" w14:textId="22B67D6B">
            <w:pPr>
              <w:rPr>
                <w:rFonts w:ascii="Dax-Regular" w:hAnsi="Dax-Regular"/>
                <w:lang w:val="es-419"/>
              </w:rPr>
            </w:pPr>
            <w:r w:rsidRPr="00EC7B41">
              <w:rPr>
                <w:rFonts w:ascii="Dax-Regular" w:hAnsi="Dax-Regular"/>
                <w:lang w:val="es-419"/>
              </w:rPr>
              <w:t xml:space="preserve"> </w:t>
            </w:r>
            <w:r>
              <w:rPr>
                <w:rFonts w:ascii="Dax-Regular" w:hAnsi="Dax-Regular"/>
                <w:lang w:val="es-419"/>
              </w:rPr>
              <w:t xml:space="preserve"> </w:t>
            </w:r>
            <w:r w:rsidRPr="00EC7B41">
              <w:rPr>
                <w:rFonts w:ascii="Dax-Regular" w:hAnsi="Dax-Regular"/>
                <w:lang w:val="es-419"/>
              </w:rPr>
              <w:t>Latitud: 4.693518613347496,</w:t>
            </w:r>
          </w:p>
          <w:p w:rsidRPr="00250AD1" w:rsidR="005C6EBD" w:rsidP="00EC7B41" w:rsidRDefault="00EC7B41" w14:paraId="77CA77B7" w14:textId="19FC0DEA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  </w:t>
            </w:r>
            <w:r w:rsidRPr="00EC7B41">
              <w:rPr>
                <w:rFonts w:ascii="Dax-Regular" w:hAnsi="Dax-Regular"/>
                <w:lang w:val="es-419"/>
              </w:rPr>
              <w:t>Longitud: -74.13489678235523</w:t>
            </w:r>
          </w:p>
        </w:tc>
        <w:tc>
          <w:tcPr>
            <w:tcW w:w="3435" w:type="dxa"/>
          </w:tcPr>
          <w:p w:rsidRPr="00ED1370" w:rsidR="00ED1370" w:rsidP="00ED1370" w:rsidRDefault="00ED1370" w14:paraId="3379A54E" w14:textId="4AC8AA4B">
            <w:pPr>
              <w:jc w:val="right"/>
              <w:rPr>
                <w:rStyle w:val="Emphasis"/>
                <w:i w:val="0"/>
                <w:iCs w:val="0"/>
                <w:lang w:val="es-419"/>
              </w:rPr>
            </w:pPr>
            <w:r w:rsidRPr="00ED1370">
              <w:rPr>
                <w:rStyle w:val="Emphasis"/>
                <w:i w:val="0"/>
                <w:iCs w:val="0"/>
                <w:lang w:val="es-419"/>
              </w:rPr>
              <w:t>36265.049</w:t>
            </w:r>
          </w:p>
          <w:p w:rsidRPr="00ED1370" w:rsidR="005C6EBD" w:rsidP="00ED1370" w:rsidRDefault="005C6EBD" w14:paraId="4632BE77" w14:textId="1444EE60">
            <w:pPr>
              <w:rPr>
                <w:rFonts w:ascii="Dax-Regular" w:hAnsi="Dax-Regular"/>
                <w:lang w:val="es-419"/>
              </w:rPr>
            </w:pPr>
          </w:p>
        </w:tc>
        <w:tc>
          <w:tcPr>
            <w:tcW w:w="3435" w:type="dxa"/>
          </w:tcPr>
          <w:p w:rsidRPr="009370A5" w:rsidR="005C6EBD" w:rsidRDefault="009370A5" w14:paraId="23C1C448" w14:textId="6BC3EE17">
            <w:pPr>
              <w:rPr>
                <w:lang w:val="es-419"/>
              </w:rPr>
            </w:pPr>
            <w:r w:rsidRPr="009370A5">
              <w:rPr>
                <w:lang w:val="es-419"/>
              </w:rPr>
              <w:t xml:space="preserve">235.461 </w:t>
            </w:r>
          </w:p>
          <w:p w:rsidRPr="009370A5" w:rsidR="005C6EBD" w:rsidRDefault="005C6EBD" w14:paraId="5B93CAF5" w14:textId="77777777">
            <w:pPr>
              <w:rPr>
                <w:rFonts w:ascii="Dax-Regular" w:hAnsi="Dax-Regular"/>
                <w:lang w:val="es-419"/>
              </w:rPr>
            </w:pPr>
          </w:p>
        </w:tc>
      </w:tr>
    </w:tbl>
    <w:p w:rsidR="005C6EBD" w:rsidP="005C6EBD" w:rsidRDefault="005C6EBD" w14:paraId="11C56E1E" w14:textId="77777777">
      <w:pPr>
        <w:pStyle w:val="NoSpacing"/>
        <w:rPr>
          <w:lang w:val="es-419"/>
        </w:rPr>
      </w:pPr>
    </w:p>
    <w:p w:rsidR="005C6EBD" w:rsidP="005C6EBD" w:rsidRDefault="005C6EBD" w14:paraId="5E1E284C" w14:textId="77777777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:rsidRPr="00250AD1" w:rsidR="00B06E0F" w:rsidP="00250AD1" w:rsidRDefault="00683381" w14:paraId="25A1DF4F" w14:textId="3E98B05A">
      <w:pPr>
        <w:rPr>
          <w:lang w:val="es-419"/>
        </w:rPr>
      </w:pPr>
      <w:r>
        <w:rPr>
          <w:lang w:val="es-419"/>
        </w:rPr>
        <w:t>En este caso</w:t>
      </w:r>
      <w:r w:rsidR="00C116A0">
        <w:rPr>
          <w:lang w:val="es-419"/>
        </w:rPr>
        <w:t>, la mayor complejidad teórica es derivada de la ejecución del algoritmo de Dijk</w:t>
      </w:r>
      <w:r w:rsidR="008E69ED">
        <w:rPr>
          <w:lang w:val="es-419"/>
        </w:rPr>
        <w:t>s</w:t>
      </w:r>
      <w:r w:rsidR="00C116A0">
        <w:rPr>
          <w:lang w:val="es-419"/>
        </w:rPr>
        <w:t>tra O(</w:t>
      </w:r>
      <w:proofErr w:type="spellStart"/>
      <w:r w:rsidR="00C116A0">
        <w:rPr>
          <w:lang w:val="es-419"/>
        </w:rPr>
        <w:t>ElogV</w:t>
      </w:r>
      <w:proofErr w:type="spellEnd"/>
      <w:r w:rsidR="00C116A0">
        <w:rPr>
          <w:lang w:val="es-419"/>
        </w:rPr>
        <w:t xml:space="preserve">). Debido a que en el requerimiento no se encuentran ningunos ciclos anidados dentro del otro, no se presenta una mayor </w:t>
      </w:r>
      <w:r w:rsidR="008E69ED">
        <w:rPr>
          <w:lang w:val="es-419"/>
        </w:rPr>
        <w:t>complejidad teórica a la que provee el algoritmo de Dijkstra. Esto se pudo corroborar en las pruebas realizadas, pues la mayor parte del tiempo de ejecución s</w:t>
      </w:r>
      <w:r w:rsidR="00DB783F">
        <w:rPr>
          <w:lang w:val="es-419"/>
        </w:rPr>
        <w:t xml:space="preserve">e encontraba en la sección del código encargada de </w:t>
      </w:r>
      <w:r w:rsidR="006C538E">
        <w:rPr>
          <w:lang w:val="es-419"/>
        </w:rPr>
        <w:t xml:space="preserve">llamar a la función del algoritmo. Es posible explicar su alto tiempo de ejecución </w:t>
      </w:r>
      <w:r w:rsidR="006679A9">
        <w:rPr>
          <w:lang w:val="es-419"/>
        </w:rPr>
        <w:t>por</w:t>
      </w:r>
      <w:r w:rsidR="006C538E">
        <w:rPr>
          <w:lang w:val="es-419"/>
        </w:rPr>
        <w:t xml:space="preserve"> la gran magnitud de los datos que determinan la complejidad temporal del algoritmo. En este caso, V corresponde al número de intersecciones </w:t>
      </w:r>
      <w:r w:rsidR="00DB6B0E">
        <w:rPr>
          <w:lang w:val="es-419"/>
        </w:rPr>
        <w:t>en toda la malla vial de la ciudad de Bogotá, mientras que E corresponde a los arcos del grafo, o en otras palabras, las calles que conectan las intersecciones. Esto implica que</w:t>
      </w:r>
      <w:r w:rsidR="00BC3A79">
        <w:rPr>
          <w:lang w:val="es-419"/>
        </w:rPr>
        <w:t xml:space="preserve">, dado el punto inicial, el cálculo de la menor </w:t>
      </w:r>
      <w:r w:rsidR="006679A9">
        <w:rPr>
          <w:lang w:val="es-419"/>
        </w:rPr>
        <w:t>distancia se debe hacer para un número elevado de vértices.</w:t>
      </w:r>
    </w:p>
    <w:sectPr w:rsidRPr="00250AD1" w:rsidR="00B06E0F" w:rsidSect="00BA2B66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958F0" w:rsidP="00480688" w:rsidRDefault="001958F0" w14:paraId="2C355667" w14:textId="77777777">
      <w:pPr>
        <w:spacing w:after="0" w:line="240" w:lineRule="auto"/>
      </w:pPr>
      <w:r>
        <w:separator/>
      </w:r>
    </w:p>
  </w:endnote>
  <w:endnote w:type="continuationSeparator" w:id="0">
    <w:p w:rsidR="001958F0" w:rsidP="00480688" w:rsidRDefault="001958F0" w14:paraId="645E8581" w14:textId="77777777">
      <w:pPr>
        <w:spacing w:after="0" w:line="240" w:lineRule="auto"/>
      </w:pPr>
      <w:r>
        <w:continuationSeparator/>
      </w:r>
    </w:p>
  </w:endnote>
  <w:endnote w:type="continuationNotice" w:id="1">
    <w:p w:rsidR="001958F0" w:rsidRDefault="001958F0" w14:paraId="118C261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2033A7FE" w14:textId="77777777">
      <w:tc>
        <w:tcPr>
          <w:tcW w:w="3120" w:type="dxa"/>
        </w:tcPr>
        <w:p w:rsidR="207E6E78" w:rsidP="207E6E78" w:rsidRDefault="207E6E78" w14:paraId="3742EF97" w14:textId="576FE980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EA14B01" w14:textId="48D1CF3F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7F71D6DC" w14:textId="35B77426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8651987" w14:textId="012BC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76E4A830" w14:textId="77777777">
      <w:tc>
        <w:tcPr>
          <w:tcW w:w="3120" w:type="dxa"/>
        </w:tcPr>
        <w:p w:rsidR="207E6E78" w:rsidP="207E6E78" w:rsidRDefault="207E6E78" w14:paraId="1854FE03" w14:textId="25A26196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6BE5E602" w14:textId="1849AB7A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6D43BBF4" w14:textId="576FE66D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4BEB687F" w14:textId="24D54C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958F0" w:rsidP="00480688" w:rsidRDefault="001958F0" w14:paraId="29CEA28B" w14:textId="77777777">
      <w:pPr>
        <w:spacing w:after="0" w:line="240" w:lineRule="auto"/>
      </w:pPr>
      <w:r>
        <w:separator/>
      </w:r>
    </w:p>
  </w:footnote>
  <w:footnote w:type="continuationSeparator" w:id="0">
    <w:p w:rsidR="001958F0" w:rsidP="00480688" w:rsidRDefault="001958F0" w14:paraId="33B68BCA" w14:textId="77777777">
      <w:pPr>
        <w:spacing w:after="0" w:line="240" w:lineRule="auto"/>
      </w:pPr>
      <w:r>
        <w:continuationSeparator/>
      </w:r>
    </w:p>
  </w:footnote>
  <w:footnote w:type="continuationNotice" w:id="1">
    <w:p w:rsidR="001958F0" w:rsidRDefault="001958F0" w14:paraId="7085EDD4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:rsidTr="207E6E78" w14:paraId="05303D8A" w14:textId="77777777">
      <w:tc>
        <w:tcPr>
          <w:tcW w:w="3120" w:type="dxa"/>
        </w:tcPr>
        <w:p w:rsidR="207E6E78" w:rsidP="207E6E78" w:rsidRDefault="207E6E78" w14:paraId="537ED0C2" w14:textId="7394AD4B">
          <w:pPr>
            <w:pStyle w:val="Header"/>
            <w:ind w:left="-115"/>
          </w:pPr>
        </w:p>
      </w:tc>
      <w:tc>
        <w:tcPr>
          <w:tcW w:w="3120" w:type="dxa"/>
        </w:tcPr>
        <w:p w:rsidR="207E6E78" w:rsidP="207E6E78" w:rsidRDefault="207E6E78" w14:paraId="1C0D46FD" w14:textId="533B60BD">
          <w:pPr>
            <w:pStyle w:val="Header"/>
            <w:jc w:val="center"/>
          </w:pPr>
        </w:p>
      </w:tc>
      <w:tc>
        <w:tcPr>
          <w:tcW w:w="3120" w:type="dxa"/>
        </w:tcPr>
        <w:p w:rsidR="207E6E78" w:rsidP="207E6E78" w:rsidRDefault="207E6E78" w14:paraId="2F90CE23" w14:textId="6C870C5C">
          <w:pPr>
            <w:pStyle w:val="Header"/>
            <w:ind w:right="-115"/>
            <w:jc w:val="right"/>
          </w:pPr>
        </w:p>
      </w:tc>
    </w:tr>
  </w:tbl>
  <w:p w:rsidR="207E6E78" w:rsidP="207E6E78" w:rsidRDefault="207E6E78" w14:paraId="34C43F1D" w14:textId="023F9E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10060" w:type="dxa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:rsidTr="207E6E78" w14:paraId="4DAB3236" w14:textId="77777777">
      <w:trPr>
        <w:jc w:val="center"/>
      </w:trPr>
      <w:tc>
        <w:tcPr>
          <w:tcW w:w="1980" w:type="dxa"/>
        </w:tcPr>
        <w:p w:rsidR="000809DB" w:rsidP="000809DB" w:rsidRDefault="64EB5EF2" w14:paraId="659C0497" w14:textId="77777777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Imagen 15464677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:rsidRPr="008F12B0" w:rsidR="000809DB" w:rsidP="000809DB" w:rsidRDefault="000809DB" w14:paraId="2D68FA4F" w14:textId="77777777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:rsidRPr="008F12B0" w:rsidR="000809DB" w:rsidP="000809DB" w:rsidRDefault="000809DB" w14:paraId="2F57804B" w14:textId="77777777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:rsidRPr="008F12B0" w:rsidR="000809DB" w:rsidP="207E6E78" w:rsidRDefault="207E6E78" w14:paraId="4AE17DAF" w14:textId="7476F7BC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:rsidR="000809DB" w:rsidP="000809DB" w:rsidRDefault="000809DB" w14:paraId="479F8481" w14:textId="77777777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0809DB" w:rsidRDefault="000809DB" w14:paraId="1F0811CA" w14:textId="77777777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59d384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1861e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6AE8586"/>
    <w:multiLevelType w:val="hybridMultilevel"/>
    <w:tmpl w:val="FFFFFFFF"/>
    <w:lvl w:ilvl="0" w:tplc="C92648B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96ED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71667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828E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EAE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4B0AB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C8F1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120D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BAC5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F675D6"/>
    <w:multiLevelType w:val="hybridMultilevel"/>
    <w:tmpl w:val="FFFFFFFF"/>
    <w:lvl w:ilvl="0" w:tplc="E08012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F8E0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0267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8A84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DDCD7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AE44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D432F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DDE56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05A8F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1">
    <w:abstractNumId w:val="20"/>
  </w:num>
  <w:num w:numId="20">
    <w:abstractNumId w:val="19"/>
  </w: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4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5"/>
  </w:num>
  <w:num w:numId="10" w16cid:durableId="1736732838">
    <w:abstractNumId w:val="17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8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6"/>
  </w:num>
  <w:num w:numId="17" w16cid:durableId="268391057">
    <w:abstractNumId w:val="2"/>
  </w:num>
  <w:num w:numId="18" w16cid:durableId="1236476909">
    <w:abstractNumId w:val="12"/>
  </w:num>
  <w:num w:numId="19" w16cid:durableId="130785980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07C87"/>
    <w:rsid w:val="000100DB"/>
    <w:rsid w:val="000111FE"/>
    <w:rsid w:val="000128C0"/>
    <w:rsid w:val="00012F81"/>
    <w:rsid w:val="00013690"/>
    <w:rsid w:val="00015E2C"/>
    <w:rsid w:val="00016E23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09C8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03E"/>
    <w:rsid w:val="0003721D"/>
    <w:rsid w:val="000373F6"/>
    <w:rsid w:val="00040799"/>
    <w:rsid w:val="00040BB4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1C61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0B9"/>
    <w:rsid w:val="000822CA"/>
    <w:rsid w:val="00082494"/>
    <w:rsid w:val="00082D56"/>
    <w:rsid w:val="00082F52"/>
    <w:rsid w:val="00083942"/>
    <w:rsid w:val="00084559"/>
    <w:rsid w:val="00084EFD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93763"/>
    <w:rsid w:val="00093E8C"/>
    <w:rsid w:val="00095D43"/>
    <w:rsid w:val="00096A72"/>
    <w:rsid w:val="000974FA"/>
    <w:rsid w:val="000A02DC"/>
    <w:rsid w:val="000A1321"/>
    <w:rsid w:val="000A18F5"/>
    <w:rsid w:val="000A1BB4"/>
    <w:rsid w:val="000A2586"/>
    <w:rsid w:val="000A279E"/>
    <w:rsid w:val="000A3EB8"/>
    <w:rsid w:val="000A4E3A"/>
    <w:rsid w:val="000A5EB3"/>
    <w:rsid w:val="000A709A"/>
    <w:rsid w:val="000A785E"/>
    <w:rsid w:val="000A7CA7"/>
    <w:rsid w:val="000B008B"/>
    <w:rsid w:val="000B07EA"/>
    <w:rsid w:val="000B0A2F"/>
    <w:rsid w:val="000B2E0B"/>
    <w:rsid w:val="000B697A"/>
    <w:rsid w:val="000B72AD"/>
    <w:rsid w:val="000B77FC"/>
    <w:rsid w:val="000B799B"/>
    <w:rsid w:val="000C047A"/>
    <w:rsid w:val="000C14CA"/>
    <w:rsid w:val="000C1975"/>
    <w:rsid w:val="000C217A"/>
    <w:rsid w:val="000C2D08"/>
    <w:rsid w:val="000C35B6"/>
    <w:rsid w:val="000C49B7"/>
    <w:rsid w:val="000C4F66"/>
    <w:rsid w:val="000C599F"/>
    <w:rsid w:val="000C6561"/>
    <w:rsid w:val="000C6882"/>
    <w:rsid w:val="000C6AE4"/>
    <w:rsid w:val="000C73A5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288"/>
    <w:rsid w:val="000D68F1"/>
    <w:rsid w:val="000D7173"/>
    <w:rsid w:val="000D754B"/>
    <w:rsid w:val="000E2509"/>
    <w:rsid w:val="000E47C5"/>
    <w:rsid w:val="000E4B74"/>
    <w:rsid w:val="000E5CC7"/>
    <w:rsid w:val="000E5DC1"/>
    <w:rsid w:val="000E79BD"/>
    <w:rsid w:val="000E7A0D"/>
    <w:rsid w:val="000F1040"/>
    <w:rsid w:val="000F281C"/>
    <w:rsid w:val="000F2E3B"/>
    <w:rsid w:val="000F30A6"/>
    <w:rsid w:val="000F317F"/>
    <w:rsid w:val="000F44E4"/>
    <w:rsid w:val="000F5D60"/>
    <w:rsid w:val="000F6256"/>
    <w:rsid w:val="000F6BEB"/>
    <w:rsid w:val="000F792D"/>
    <w:rsid w:val="000F7B64"/>
    <w:rsid w:val="0010030D"/>
    <w:rsid w:val="001004D6"/>
    <w:rsid w:val="00101057"/>
    <w:rsid w:val="00101423"/>
    <w:rsid w:val="00101A27"/>
    <w:rsid w:val="00101B75"/>
    <w:rsid w:val="00101BF1"/>
    <w:rsid w:val="001025A9"/>
    <w:rsid w:val="00102952"/>
    <w:rsid w:val="00102B72"/>
    <w:rsid w:val="001045D6"/>
    <w:rsid w:val="00105782"/>
    <w:rsid w:val="001069AB"/>
    <w:rsid w:val="00110C6A"/>
    <w:rsid w:val="00110CE3"/>
    <w:rsid w:val="00111D37"/>
    <w:rsid w:val="001133B2"/>
    <w:rsid w:val="001138BA"/>
    <w:rsid w:val="00113E41"/>
    <w:rsid w:val="00114288"/>
    <w:rsid w:val="00114B52"/>
    <w:rsid w:val="00114D06"/>
    <w:rsid w:val="0011641E"/>
    <w:rsid w:val="00116A39"/>
    <w:rsid w:val="00117107"/>
    <w:rsid w:val="001172B0"/>
    <w:rsid w:val="0011783F"/>
    <w:rsid w:val="001178AB"/>
    <w:rsid w:val="0012227E"/>
    <w:rsid w:val="00122A46"/>
    <w:rsid w:val="00123055"/>
    <w:rsid w:val="001235A8"/>
    <w:rsid w:val="00123CCC"/>
    <w:rsid w:val="00123E84"/>
    <w:rsid w:val="00125367"/>
    <w:rsid w:val="00126996"/>
    <w:rsid w:val="0012792E"/>
    <w:rsid w:val="001301DC"/>
    <w:rsid w:val="0013156E"/>
    <w:rsid w:val="00133112"/>
    <w:rsid w:val="00133B1F"/>
    <w:rsid w:val="00133DEE"/>
    <w:rsid w:val="00134139"/>
    <w:rsid w:val="001357AD"/>
    <w:rsid w:val="00136FAC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B5A"/>
    <w:rsid w:val="00151F43"/>
    <w:rsid w:val="00152217"/>
    <w:rsid w:val="0015298B"/>
    <w:rsid w:val="00152C3E"/>
    <w:rsid w:val="00153F4B"/>
    <w:rsid w:val="00154D62"/>
    <w:rsid w:val="00155AA5"/>
    <w:rsid w:val="00156D55"/>
    <w:rsid w:val="00156DFE"/>
    <w:rsid w:val="001577B9"/>
    <w:rsid w:val="00157B51"/>
    <w:rsid w:val="001602C8"/>
    <w:rsid w:val="00160BCB"/>
    <w:rsid w:val="00161098"/>
    <w:rsid w:val="00161D0C"/>
    <w:rsid w:val="00162E05"/>
    <w:rsid w:val="00163931"/>
    <w:rsid w:val="00163C83"/>
    <w:rsid w:val="001640BE"/>
    <w:rsid w:val="00164C4C"/>
    <w:rsid w:val="00165A8A"/>
    <w:rsid w:val="00165CFF"/>
    <w:rsid w:val="00167282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1F6"/>
    <w:rsid w:val="00185770"/>
    <w:rsid w:val="001858FF"/>
    <w:rsid w:val="00185B6E"/>
    <w:rsid w:val="001866EA"/>
    <w:rsid w:val="00187006"/>
    <w:rsid w:val="00190ABA"/>
    <w:rsid w:val="00190DC4"/>
    <w:rsid w:val="00191780"/>
    <w:rsid w:val="001932FA"/>
    <w:rsid w:val="0019399B"/>
    <w:rsid w:val="00193AAE"/>
    <w:rsid w:val="001946EC"/>
    <w:rsid w:val="00194DF1"/>
    <w:rsid w:val="001951E5"/>
    <w:rsid w:val="001958F0"/>
    <w:rsid w:val="001972AC"/>
    <w:rsid w:val="001A00EE"/>
    <w:rsid w:val="001A02EC"/>
    <w:rsid w:val="001A034F"/>
    <w:rsid w:val="001A110E"/>
    <w:rsid w:val="001A2971"/>
    <w:rsid w:val="001A3339"/>
    <w:rsid w:val="001A3F0F"/>
    <w:rsid w:val="001A6862"/>
    <w:rsid w:val="001A7759"/>
    <w:rsid w:val="001A7D58"/>
    <w:rsid w:val="001B08D5"/>
    <w:rsid w:val="001B2348"/>
    <w:rsid w:val="001B352F"/>
    <w:rsid w:val="001B3ABC"/>
    <w:rsid w:val="001B52A7"/>
    <w:rsid w:val="001B55BC"/>
    <w:rsid w:val="001B58AA"/>
    <w:rsid w:val="001B6F2D"/>
    <w:rsid w:val="001B7D4F"/>
    <w:rsid w:val="001B7EB9"/>
    <w:rsid w:val="001C068B"/>
    <w:rsid w:val="001C1123"/>
    <w:rsid w:val="001C145E"/>
    <w:rsid w:val="001C2D45"/>
    <w:rsid w:val="001C4B56"/>
    <w:rsid w:val="001C5517"/>
    <w:rsid w:val="001C578F"/>
    <w:rsid w:val="001C638A"/>
    <w:rsid w:val="001C6B60"/>
    <w:rsid w:val="001D0E57"/>
    <w:rsid w:val="001D14C3"/>
    <w:rsid w:val="001D1803"/>
    <w:rsid w:val="001D20BD"/>
    <w:rsid w:val="001D22D9"/>
    <w:rsid w:val="001D296D"/>
    <w:rsid w:val="001E0FD4"/>
    <w:rsid w:val="001E1272"/>
    <w:rsid w:val="001E13C2"/>
    <w:rsid w:val="001E1C20"/>
    <w:rsid w:val="001E235E"/>
    <w:rsid w:val="001E2615"/>
    <w:rsid w:val="001E2A55"/>
    <w:rsid w:val="001E332E"/>
    <w:rsid w:val="001E3A26"/>
    <w:rsid w:val="001E410D"/>
    <w:rsid w:val="001E422A"/>
    <w:rsid w:val="001E4684"/>
    <w:rsid w:val="001E495F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475D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5ADA"/>
    <w:rsid w:val="002162A7"/>
    <w:rsid w:val="00216729"/>
    <w:rsid w:val="00216A27"/>
    <w:rsid w:val="00217DB6"/>
    <w:rsid w:val="00220101"/>
    <w:rsid w:val="0022073E"/>
    <w:rsid w:val="002228E1"/>
    <w:rsid w:val="00222B83"/>
    <w:rsid w:val="00223109"/>
    <w:rsid w:val="00223B06"/>
    <w:rsid w:val="00223CF6"/>
    <w:rsid w:val="00224213"/>
    <w:rsid w:val="00224BE1"/>
    <w:rsid w:val="00225312"/>
    <w:rsid w:val="002253A7"/>
    <w:rsid w:val="002253B7"/>
    <w:rsid w:val="00225726"/>
    <w:rsid w:val="0022578A"/>
    <w:rsid w:val="00226397"/>
    <w:rsid w:val="00230CE1"/>
    <w:rsid w:val="00232139"/>
    <w:rsid w:val="00232757"/>
    <w:rsid w:val="002341AD"/>
    <w:rsid w:val="00234BC9"/>
    <w:rsid w:val="002353DD"/>
    <w:rsid w:val="00235B39"/>
    <w:rsid w:val="00236624"/>
    <w:rsid w:val="00236C35"/>
    <w:rsid w:val="002379D8"/>
    <w:rsid w:val="00237D17"/>
    <w:rsid w:val="00237D24"/>
    <w:rsid w:val="00237E96"/>
    <w:rsid w:val="00240086"/>
    <w:rsid w:val="002419F9"/>
    <w:rsid w:val="00241C21"/>
    <w:rsid w:val="0024403D"/>
    <w:rsid w:val="00246C27"/>
    <w:rsid w:val="00246E5F"/>
    <w:rsid w:val="002503D9"/>
    <w:rsid w:val="00250940"/>
    <w:rsid w:val="00250AD1"/>
    <w:rsid w:val="00251E25"/>
    <w:rsid w:val="00253174"/>
    <w:rsid w:val="00253E3E"/>
    <w:rsid w:val="002547FA"/>
    <w:rsid w:val="002568DA"/>
    <w:rsid w:val="00256BB7"/>
    <w:rsid w:val="00260A78"/>
    <w:rsid w:val="002610AC"/>
    <w:rsid w:val="00262ADD"/>
    <w:rsid w:val="00263781"/>
    <w:rsid w:val="00263805"/>
    <w:rsid w:val="00263A5F"/>
    <w:rsid w:val="00263E9C"/>
    <w:rsid w:val="002640C7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1A1"/>
    <w:rsid w:val="0027738B"/>
    <w:rsid w:val="0027749E"/>
    <w:rsid w:val="0027750D"/>
    <w:rsid w:val="0028073E"/>
    <w:rsid w:val="002814BC"/>
    <w:rsid w:val="002817DB"/>
    <w:rsid w:val="0028280A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0539"/>
    <w:rsid w:val="002912A6"/>
    <w:rsid w:val="00291580"/>
    <w:rsid w:val="0029245F"/>
    <w:rsid w:val="00292DF7"/>
    <w:rsid w:val="00292E1A"/>
    <w:rsid w:val="00292EA6"/>
    <w:rsid w:val="002938A0"/>
    <w:rsid w:val="002939D9"/>
    <w:rsid w:val="00294B31"/>
    <w:rsid w:val="00294E58"/>
    <w:rsid w:val="00295772"/>
    <w:rsid w:val="00297F8C"/>
    <w:rsid w:val="002A05CA"/>
    <w:rsid w:val="002A1686"/>
    <w:rsid w:val="002A3D8B"/>
    <w:rsid w:val="002A4A79"/>
    <w:rsid w:val="002A4DE7"/>
    <w:rsid w:val="002A55EE"/>
    <w:rsid w:val="002A566D"/>
    <w:rsid w:val="002A56E9"/>
    <w:rsid w:val="002A6A80"/>
    <w:rsid w:val="002A6F43"/>
    <w:rsid w:val="002A754B"/>
    <w:rsid w:val="002A77B0"/>
    <w:rsid w:val="002A7AFE"/>
    <w:rsid w:val="002B013D"/>
    <w:rsid w:val="002B03A9"/>
    <w:rsid w:val="002B05D8"/>
    <w:rsid w:val="002B08B6"/>
    <w:rsid w:val="002B171B"/>
    <w:rsid w:val="002B1C36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300"/>
    <w:rsid w:val="002C66DD"/>
    <w:rsid w:val="002C6892"/>
    <w:rsid w:val="002C76AB"/>
    <w:rsid w:val="002D1795"/>
    <w:rsid w:val="002D1808"/>
    <w:rsid w:val="002D337E"/>
    <w:rsid w:val="002D3C53"/>
    <w:rsid w:val="002D41F4"/>
    <w:rsid w:val="002D4316"/>
    <w:rsid w:val="002E037D"/>
    <w:rsid w:val="002E2441"/>
    <w:rsid w:val="002E287F"/>
    <w:rsid w:val="002E3835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09C7"/>
    <w:rsid w:val="00301260"/>
    <w:rsid w:val="00301F44"/>
    <w:rsid w:val="003021AC"/>
    <w:rsid w:val="00302737"/>
    <w:rsid w:val="00302D62"/>
    <w:rsid w:val="00303528"/>
    <w:rsid w:val="00303C77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002"/>
    <w:rsid w:val="0031514C"/>
    <w:rsid w:val="00316FA6"/>
    <w:rsid w:val="003207BF"/>
    <w:rsid w:val="00320A5D"/>
    <w:rsid w:val="00321999"/>
    <w:rsid w:val="00322686"/>
    <w:rsid w:val="003240AC"/>
    <w:rsid w:val="0032483A"/>
    <w:rsid w:val="0032560B"/>
    <w:rsid w:val="0032640F"/>
    <w:rsid w:val="00326CBB"/>
    <w:rsid w:val="00326DE2"/>
    <w:rsid w:val="0033185A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22E"/>
    <w:rsid w:val="00344788"/>
    <w:rsid w:val="00344D0A"/>
    <w:rsid w:val="00344EAE"/>
    <w:rsid w:val="00345121"/>
    <w:rsid w:val="00346992"/>
    <w:rsid w:val="003471D0"/>
    <w:rsid w:val="003504B1"/>
    <w:rsid w:val="00350CDC"/>
    <w:rsid w:val="00350E4F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102D"/>
    <w:rsid w:val="00362515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57ED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29E"/>
    <w:rsid w:val="00393449"/>
    <w:rsid w:val="0039386E"/>
    <w:rsid w:val="00393904"/>
    <w:rsid w:val="0039396D"/>
    <w:rsid w:val="0039452C"/>
    <w:rsid w:val="00394682"/>
    <w:rsid w:val="003954EB"/>
    <w:rsid w:val="003966AF"/>
    <w:rsid w:val="00397AF3"/>
    <w:rsid w:val="00397CAC"/>
    <w:rsid w:val="003A06C8"/>
    <w:rsid w:val="003A21AF"/>
    <w:rsid w:val="003A6D84"/>
    <w:rsid w:val="003A7398"/>
    <w:rsid w:val="003A74FE"/>
    <w:rsid w:val="003B00EF"/>
    <w:rsid w:val="003B0EF7"/>
    <w:rsid w:val="003B23AE"/>
    <w:rsid w:val="003B3315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3885"/>
    <w:rsid w:val="003C4669"/>
    <w:rsid w:val="003C4815"/>
    <w:rsid w:val="003C4889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F50"/>
    <w:rsid w:val="003E4316"/>
    <w:rsid w:val="003E5F6F"/>
    <w:rsid w:val="003E6289"/>
    <w:rsid w:val="003E664F"/>
    <w:rsid w:val="003E69F5"/>
    <w:rsid w:val="003E72E8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00E5"/>
    <w:rsid w:val="004030DB"/>
    <w:rsid w:val="004036CD"/>
    <w:rsid w:val="00403843"/>
    <w:rsid w:val="00405E24"/>
    <w:rsid w:val="00405F08"/>
    <w:rsid w:val="0040612F"/>
    <w:rsid w:val="004064BD"/>
    <w:rsid w:val="0040685B"/>
    <w:rsid w:val="00406F5D"/>
    <w:rsid w:val="004078BE"/>
    <w:rsid w:val="0040F7FE"/>
    <w:rsid w:val="00410482"/>
    <w:rsid w:val="00410A2C"/>
    <w:rsid w:val="004121B9"/>
    <w:rsid w:val="00413B86"/>
    <w:rsid w:val="0041503D"/>
    <w:rsid w:val="00415CEA"/>
    <w:rsid w:val="00416808"/>
    <w:rsid w:val="00416928"/>
    <w:rsid w:val="0041748E"/>
    <w:rsid w:val="0041893B"/>
    <w:rsid w:val="00420F05"/>
    <w:rsid w:val="004250C2"/>
    <w:rsid w:val="0042608F"/>
    <w:rsid w:val="00426690"/>
    <w:rsid w:val="00426DFA"/>
    <w:rsid w:val="00427E25"/>
    <w:rsid w:val="0043056A"/>
    <w:rsid w:val="00430F02"/>
    <w:rsid w:val="00431A5F"/>
    <w:rsid w:val="00431E06"/>
    <w:rsid w:val="0043225B"/>
    <w:rsid w:val="0043242E"/>
    <w:rsid w:val="0043324B"/>
    <w:rsid w:val="00433ED2"/>
    <w:rsid w:val="00434811"/>
    <w:rsid w:val="00437230"/>
    <w:rsid w:val="004372CF"/>
    <w:rsid w:val="0044088B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1C8C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23C1"/>
    <w:rsid w:val="004633A0"/>
    <w:rsid w:val="004638D9"/>
    <w:rsid w:val="004644F1"/>
    <w:rsid w:val="00466D3A"/>
    <w:rsid w:val="00471330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4F3"/>
    <w:rsid w:val="00487D25"/>
    <w:rsid w:val="0049093F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8B1"/>
    <w:rsid w:val="00494BE1"/>
    <w:rsid w:val="004A2628"/>
    <w:rsid w:val="004A3252"/>
    <w:rsid w:val="004A3D74"/>
    <w:rsid w:val="004A462B"/>
    <w:rsid w:val="004A50B0"/>
    <w:rsid w:val="004A50ED"/>
    <w:rsid w:val="004A5593"/>
    <w:rsid w:val="004A6F35"/>
    <w:rsid w:val="004A7917"/>
    <w:rsid w:val="004A79AC"/>
    <w:rsid w:val="004B2326"/>
    <w:rsid w:val="004B3661"/>
    <w:rsid w:val="004B4321"/>
    <w:rsid w:val="004B4F7E"/>
    <w:rsid w:val="004B5225"/>
    <w:rsid w:val="004B55DC"/>
    <w:rsid w:val="004B56D7"/>
    <w:rsid w:val="004B5AD2"/>
    <w:rsid w:val="004B6C22"/>
    <w:rsid w:val="004B7F4F"/>
    <w:rsid w:val="004B7F57"/>
    <w:rsid w:val="004C0EAA"/>
    <w:rsid w:val="004C14F2"/>
    <w:rsid w:val="004C1553"/>
    <w:rsid w:val="004C30F1"/>
    <w:rsid w:val="004C6BD9"/>
    <w:rsid w:val="004C6F98"/>
    <w:rsid w:val="004D15BA"/>
    <w:rsid w:val="004D160A"/>
    <w:rsid w:val="004D3C21"/>
    <w:rsid w:val="004D3F82"/>
    <w:rsid w:val="004D3FF6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E71BD"/>
    <w:rsid w:val="004F0277"/>
    <w:rsid w:val="004F056A"/>
    <w:rsid w:val="004F05F2"/>
    <w:rsid w:val="004F12A8"/>
    <w:rsid w:val="004F133A"/>
    <w:rsid w:val="004F1D80"/>
    <w:rsid w:val="004F202B"/>
    <w:rsid w:val="004F22A7"/>
    <w:rsid w:val="004F24A8"/>
    <w:rsid w:val="004F2E2A"/>
    <w:rsid w:val="004F3BF3"/>
    <w:rsid w:val="004F4909"/>
    <w:rsid w:val="004F5D7C"/>
    <w:rsid w:val="004F6D32"/>
    <w:rsid w:val="00501C54"/>
    <w:rsid w:val="00501FCC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3D4"/>
    <w:rsid w:val="0051287A"/>
    <w:rsid w:val="00514120"/>
    <w:rsid w:val="00514F32"/>
    <w:rsid w:val="005156B5"/>
    <w:rsid w:val="00515B86"/>
    <w:rsid w:val="0051664C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27DA8"/>
    <w:rsid w:val="00527FCB"/>
    <w:rsid w:val="0053173F"/>
    <w:rsid w:val="005319B8"/>
    <w:rsid w:val="005324C0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2D2"/>
    <w:rsid w:val="00546842"/>
    <w:rsid w:val="00546CA2"/>
    <w:rsid w:val="00550771"/>
    <w:rsid w:val="0055119A"/>
    <w:rsid w:val="0055241F"/>
    <w:rsid w:val="005527D3"/>
    <w:rsid w:val="005531A0"/>
    <w:rsid w:val="005547B2"/>
    <w:rsid w:val="0055484A"/>
    <w:rsid w:val="00554F2A"/>
    <w:rsid w:val="00555633"/>
    <w:rsid w:val="0055574D"/>
    <w:rsid w:val="00555887"/>
    <w:rsid w:val="005563D4"/>
    <w:rsid w:val="00556F59"/>
    <w:rsid w:val="00557570"/>
    <w:rsid w:val="00557B7B"/>
    <w:rsid w:val="005608F8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2DE7"/>
    <w:rsid w:val="005732FE"/>
    <w:rsid w:val="00573B9D"/>
    <w:rsid w:val="005768E7"/>
    <w:rsid w:val="005774D0"/>
    <w:rsid w:val="00580370"/>
    <w:rsid w:val="005804CC"/>
    <w:rsid w:val="005809C2"/>
    <w:rsid w:val="00581067"/>
    <w:rsid w:val="005812A3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14"/>
    <w:rsid w:val="00584D4C"/>
    <w:rsid w:val="00585C56"/>
    <w:rsid w:val="00585F0E"/>
    <w:rsid w:val="00586DAD"/>
    <w:rsid w:val="00590526"/>
    <w:rsid w:val="0059385D"/>
    <w:rsid w:val="00593B36"/>
    <w:rsid w:val="00593E39"/>
    <w:rsid w:val="0059410D"/>
    <w:rsid w:val="00595C49"/>
    <w:rsid w:val="00596580"/>
    <w:rsid w:val="00596849"/>
    <w:rsid w:val="00596C64"/>
    <w:rsid w:val="00596CB6"/>
    <w:rsid w:val="00597FEB"/>
    <w:rsid w:val="005A0817"/>
    <w:rsid w:val="005A0A29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6F3"/>
    <w:rsid w:val="005B2AF2"/>
    <w:rsid w:val="005B2B1A"/>
    <w:rsid w:val="005B2F45"/>
    <w:rsid w:val="005B33F9"/>
    <w:rsid w:val="005B3724"/>
    <w:rsid w:val="005B48B0"/>
    <w:rsid w:val="005B4EA3"/>
    <w:rsid w:val="005B6E50"/>
    <w:rsid w:val="005C00E0"/>
    <w:rsid w:val="005C05F7"/>
    <w:rsid w:val="005C1153"/>
    <w:rsid w:val="005C12AA"/>
    <w:rsid w:val="005C32FD"/>
    <w:rsid w:val="005C43A9"/>
    <w:rsid w:val="005C698A"/>
    <w:rsid w:val="005C6EBD"/>
    <w:rsid w:val="005D0CC6"/>
    <w:rsid w:val="005D2249"/>
    <w:rsid w:val="005D2918"/>
    <w:rsid w:val="005D2A48"/>
    <w:rsid w:val="005D3FFD"/>
    <w:rsid w:val="005D420B"/>
    <w:rsid w:val="005D4B94"/>
    <w:rsid w:val="005D64DC"/>
    <w:rsid w:val="005D6C00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4DEB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7A0C"/>
    <w:rsid w:val="00627B62"/>
    <w:rsid w:val="00627E5C"/>
    <w:rsid w:val="00630283"/>
    <w:rsid w:val="006307C9"/>
    <w:rsid w:val="00631140"/>
    <w:rsid w:val="006335E9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F3C"/>
    <w:rsid w:val="00641D7B"/>
    <w:rsid w:val="00642FF2"/>
    <w:rsid w:val="00643768"/>
    <w:rsid w:val="006438A2"/>
    <w:rsid w:val="006442FD"/>
    <w:rsid w:val="00644739"/>
    <w:rsid w:val="0064514E"/>
    <w:rsid w:val="006454AB"/>
    <w:rsid w:val="006456E0"/>
    <w:rsid w:val="00647BDA"/>
    <w:rsid w:val="00650ED2"/>
    <w:rsid w:val="006515A4"/>
    <w:rsid w:val="00652711"/>
    <w:rsid w:val="00652962"/>
    <w:rsid w:val="00652A18"/>
    <w:rsid w:val="00652A47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679A9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8FA"/>
    <w:rsid w:val="00681499"/>
    <w:rsid w:val="00681981"/>
    <w:rsid w:val="00681F50"/>
    <w:rsid w:val="00682EBC"/>
    <w:rsid w:val="00683381"/>
    <w:rsid w:val="00684735"/>
    <w:rsid w:val="006854A2"/>
    <w:rsid w:val="006856BC"/>
    <w:rsid w:val="0068760A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4051"/>
    <w:rsid w:val="00695E3F"/>
    <w:rsid w:val="00696C48"/>
    <w:rsid w:val="00696C8D"/>
    <w:rsid w:val="00696F80"/>
    <w:rsid w:val="00696FC2"/>
    <w:rsid w:val="00697289"/>
    <w:rsid w:val="006975ED"/>
    <w:rsid w:val="00697F2B"/>
    <w:rsid w:val="006A16B4"/>
    <w:rsid w:val="006A1F9E"/>
    <w:rsid w:val="006A272C"/>
    <w:rsid w:val="006A4E36"/>
    <w:rsid w:val="006A53E5"/>
    <w:rsid w:val="006A5AA3"/>
    <w:rsid w:val="006A7B9F"/>
    <w:rsid w:val="006B0493"/>
    <w:rsid w:val="006B2E0C"/>
    <w:rsid w:val="006B30ED"/>
    <w:rsid w:val="006B3B83"/>
    <w:rsid w:val="006B40E7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538E"/>
    <w:rsid w:val="006C64DB"/>
    <w:rsid w:val="006D004F"/>
    <w:rsid w:val="006D1EA6"/>
    <w:rsid w:val="006D2F34"/>
    <w:rsid w:val="006D3979"/>
    <w:rsid w:val="006D3AA7"/>
    <w:rsid w:val="006D46AE"/>
    <w:rsid w:val="006D6071"/>
    <w:rsid w:val="006D60B4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E7F47"/>
    <w:rsid w:val="006F1009"/>
    <w:rsid w:val="006F1412"/>
    <w:rsid w:val="006F1B1C"/>
    <w:rsid w:val="006F23CD"/>
    <w:rsid w:val="006F26B8"/>
    <w:rsid w:val="006F302C"/>
    <w:rsid w:val="006F457C"/>
    <w:rsid w:val="006F4D24"/>
    <w:rsid w:val="006F55FB"/>
    <w:rsid w:val="006F5A98"/>
    <w:rsid w:val="00702CFF"/>
    <w:rsid w:val="007047DC"/>
    <w:rsid w:val="00704A5E"/>
    <w:rsid w:val="007051F4"/>
    <w:rsid w:val="0070599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5CD7"/>
    <w:rsid w:val="007162B7"/>
    <w:rsid w:val="007166EC"/>
    <w:rsid w:val="007200BA"/>
    <w:rsid w:val="00720E74"/>
    <w:rsid w:val="00721D84"/>
    <w:rsid w:val="00722867"/>
    <w:rsid w:val="00722895"/>
    <w:rsid w:val="007233CC"/>
    <w:rsid w:val="00723535"/>
    <w:rsid w:val="00723C02"/>
    <w:rsid w:val="00723C7A"/>
    <w:rsid w:val="00724BEC"/>
    <w:rsid w:val="00725F8C"/>
    <w:rsid w:val="0072670C"/>
    <w:rsid w:val="00727E0D"/>
    <w:rsid w:val="00730397"/>
    <w:rsid w:val="0073079B"/>
    <w:rsid w:val="00730EE3"/>
    <w:rsid w:val="007314FD"/>
    <w:rsid w:val="007316AF"/>
    <w:rsid w:val="00732233"/>
    <w:rsid w:val="00732910"/>
    <w:rsid w:val="00733964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1E72"/>
    <w:rsid w:val="00752EAA"/>
    <w:rsid w:val="00752FA7"/>
    <w:rsid w:val="00754150"/>
    <w:rsid w:val="007545A0"/>
    <w:rsid w:val="007545D2"/>
    <w:rsid w:val="00754EAB"/>
    <w:rsid w:val="0075651F"/>
    <w:rsid w:val="00756EC3"/>
    <w:rsid w:val="00757977"/>
    <w:rsid w:val="00757CF6"/>
    <w:rsid w:val="00760CFF"/>
    <w:rsid w:val="00762514"/>
    <w:rsid w:val="007628FD"/>
    <w:rsid w:val="00762C1A"/>
    <w:rsid w:val="007645F1"/>
    <w:rsid w:val="00765909"/>
    <w:rsid w:val="00765AE7"/>
    <w:rsid w:val="00766D07"/>
    <w:rsid w:val="007671D7"/>
    <w:rsid w:val="00770835"/>
    <w:rsid w:val="0077110C"/>
    <w:rsid w:val="007719C8"/>
    <w:rsid w:val="00771C15"/>
    <w:rsid w:val="0077389E"/>
    <w:rsid w:val="007740BF"/>
    <w:rsid w:val="00774F92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04E"/>
    <w:rsid w:val="007851C3"/>
    <w:rsid w:val="00785757"/>
    <w:rsid w:val="00785E1E"/>
    <w:rsid w:val="00786EDA"/>
    <w:rsid w:val="0078754D"/>
    <w:rsid w:val="00787D14"/>
    <w:rsid w:val="0079014D"/>
    <w:rsid w:val="00790818"/>
    <w:rsid w:val="00791062"/>
    <w:rsid w:val="0079186F"/>
    <w:rsid w:val="00791CFC"/>
    <w:rsid w:val="00793355"/>
    <w:rsid w:val="007965DE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5EC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1D1"/>
    <w:rsid w:val="007D5C74"/>
    <w:rsid w:val="007D6291"/>
    <w:rsid w:val="007D6AE1"/>
    <w:rsid w:val="007D7B6C"/>
    <w:rsid w:val="007D7EF8"/>
    <w:rsid w:val="007E0121"/>
    <w:rsid w:val="007E0266"/>
    <w:rsid w:val="007E1031"/>
    <w:rsid w:val="007E1E86"/>
    <w:rsid w:val="007E1EA5"/>
    <w:rsid w:val="007E2EAF"/>
    <w:rsid w:val="007E3E0D"/>
    <w:rsid w:val="007E4E81"/>
    <w:rsid w:val="007E4EBD"/>
    <w:rsid w:val="007E4FB9"/>
    <w:rsid w:val="007E550B"/>
    <w:rsid w:val="007E576E"/>
    <w:rsid w:val="007E5FF3"/>
    <w:rsid w:val="007E6ADB"/>
    <w:rsid w:val="007E7310"/>
    <w:rsid w:val="007E7AA0"/>
    <w:rsid w:val="007F00B6"/>
    <w:rsid w:val="007F04CD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01A55"/>
    <w:rsid w:val="00802704"/>
    <w:rsid w:val="008072DC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2612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AD"/>
    <w:rsid w:val="008545EA"/>
    <w:rsid w:val="00854F4B"/>
    <w:rsid w:val="0085607F"/>
    <w:rsid w:val="00857316"/>
    <w:rsid w:val="00857335"/>
    <w:rsid w:val="00857648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8CE"/>
    <w:rsid w:val="00866E1B"/>
    <w:rsid w:val="00866E95"/>
    <w:rsid w:val="00867106"/>
    <w:rsid w:val="0087009D"/>
    <w:rsid w:val="00870636"/>
    <w:rsid w:val="008707E7"/>
    <w:rsid w:val="0087096C"/>
    <w:rsid w:val="008722E4"/>
    <w:rsid w:val="0087272A"/>
    <w:rsid w:val="008734E2"/>
    <w:rsid w:val="0087363A"/>
    <w:rsid w:val="00874100"/>
    <w:rsid w:val="00874332"/>
    <w:rsid w:val="0087436F"/>
    <w:rsid w:val="0087441F"/>
    <w:rsid w:val="008745EE"/>
    <w:rsid w:val="008768E4"/>
    <w:rsid w:val="0087701D"/>
    <w:rsid w:val="00877F9B"/>
    <w:rsid w:val="00880379"/>
    <w:rsid w:val="00881228"/>
    <w:rsid w:val="008826B6"/>
    <w:rsid w:val="00883EE3"/>
    <w:rsid w:val="0088435E"/>
    <w:rsid w:val="0088475E"/>
    <w:rsid w:val="008848E6"/>
    <w:rsid w:val="00884CB0"/>
    <w:rsid w:val="00885767"/>
    <w:rsid w:val="0088598B"/>
    <w:rsid w:val="00886F17"/>
    <w:rsid w:val="00890733"/>
    <w:rsid w:val="00890A5A"/>
    <w:rsid w:val="008915CB"/>
    <w:rsid w:val="00891F9D"/>
    <w:rsid w:val="00892474"/>
    <w:rsid w:val="008929FB"/>
    <w:rsid w:val="008938A5"/>
    <w:rsid w:val="00893B55"/>
    <w:rsid w:val="0089435E"/>
    <w:rsid w:val="0089447F"/>
    <w:rsid w:val="00894B3D"/>
    <w:rsid w:val="008969E2"/>
    <w:rsid w:val="00897312"/>
    <w:rsid w:val="008977F9"/>
    <w:rsid w:val="00897C16"/>
    <w:rsid w:val="00897CE4"/>
    <w:rsid w:val="008A0B99"/>
    <w:rsid w:val="008A1D37"/>
    <w:rsid w:val="008A1E2C"/>
    <w:rsid w:val="008A34F7"/>
    <w:rsid w:val="008A4BC8"/>
    <w:rsid w:val="008A6221"/>
    <w:rsid w:val="008A6DB7"/>
    <w:rsid w:val="008B14E5"/>
    <w:rsid w:val="008B1D2B"/>
    <w:rsid w:val="008B6607"/>
    <w:rsid w:val="008B6631"/>
    <w:rsid w:val="008B7AE4"/>
    <w:rsid w:val="008C1E78"/>
    <w:rsid w:val="008C1FC9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51E"/>
    <w:rsid w:val="008E0B4F"/>
    <w:rsid w:val="008E170C"/>
    <w:rsid w:val="008E2338"/>
    <w:rsid w:val="008E3AC4"/>
    <w:rsid w:val="008E3ED9"/>
    <w:rsid w:val="008E591B"/>
    <w:rsid w:val="008E65AD"/>
    <w:rsid w:val="008E67D4"/>
    <w:rsid w:val="008E69ED"/>
    <w:rsid w:val="008E7551"/>
    <w:rsid w:val="008F041D"/>
    <w:rsid w:val="008F0A78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1D38"/>
    <w:rsid w:val="009128C0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23D4"/>
    <w:rsid w:val="00924512"/>
    <w:rsid w:val="00924A70"/>
    <w:rsid w:val="0092616A"/>
    <w:rsid w:val="009265CC"/>
    <w:rsid w:val="00927C15"/>
    <w:rsid w:val="00930E0E"/>
    <w:rsid w:val="009317B0"/>
    <w:rsid w:val="009320EE"/>
    <w:rsid w:val="00932394"/>
    <w:rsid w:val="0093260B"/>
    <w:rsid w:val="0093283D"/>
    <w:rsid w:val="009328BC"/>
    <w:rsid w:val="009331ED"/>
    <w:rsid w:val="0093330D"/>
    <w:rsid w:val="00933A80"/>
    <w:rsid w:val="0093435B"/>
    <w:rsid w:val="00935374"/>
    <w:rsid w:val="00936458"/>
    <w:rsid w:val="009370A5"/>
    <w:rsid w:val="00937A25"/>
    <w:rsid w:val="00937A3F"/>
    <w:rsid w:val="00937C57"/>
    <w:rsid w:val="0094075C"/>
    <w:rsid w:val="00943552"/>
    <w:rsid w:val="00943D1F"/>
    <w:rsid w:val="00946648"/>
    <w:rsid w:val="00946D69"/>
    <w:rsid w:val="00947807"/>
    <w:rsid w:val="00950187"/>
    <w:rsid w:val="0095038D"/>
    <w:rsid w:val="00950638"/>
    <w:rsid w:val="0095133A"/>
    <w:rsid w:val="00952D07"/>
    <w:rsid w:val="00953065"/>
    <w:rsid w:val="009534E1"/>
    <w:rsid w:val="00953F68"/>
    <w:rsid w:val="0095445A"/>
    <w:rsid w:val="00955034"/>
    <w:rsid w:val="00955A7D"/>
    <w:rsid w:val="00956550"/>
    <w:rsid w:val="009566F0"/>
    <w:rsid w:val="00956974"/>
    <w:rsid w:val="00956EE5"/>
    <w:rsid w:val="00960457"/>
    <w:rsid w:val="00960468"/>
    <w:rsid w:val="009616DD"/>
    <w:rsid w:val="009616E2"/>
    <w:rsid w:val="0096206E"/>
    <w:rsid w:val="00962A17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5AF7"/>
    <w:rsid w:val="00976C6A"/>
    <w:rsid w:val="0098089A"/>
    <w:rsid w:val="009819B7"/>
    <w:rsid w:val="00981D3C"/>
    <w:rsid w:val="009828E2"/>
    <w:rsid w:val="00983111"/>
    <w:rsid w:val="0098345B"/>
    <w:rsid w:val="009834F9"/>
    <w:rsid w:val="00984268"/>
    <w:rsid w:val="00984318"/>
    <w:rsid w:val="00984557"/>
    <w:rsid w:val="00985386"/>
    <w:rsid w:val="009865CF"/>
    <w:rsid w:val="00986C86"/>
    <w:rsid w:val="00986D5A"/>
    <w:rsid w:val="00986DF9"/>
    <w:rsid w:val="00987EAA"/>
    <w:rsid w:val="00990BDA"/>
    <w:rsid w:val="00991DD3"/>
    <w:rsid w:val="009924FE"/>
    <w:rsid w:val="00992AC0"/>
    <w:rsid w:val="00992DE3"/>
    <w:rsid w:val="0099395B"/>
    <w:rsid w:val="009939DB"/>
    <w:rsid w:val="00993EE6"/>
    <w:rsid w:val="009958B7"/>
    <w:rsid w:val="009958ED"/>
    <w:rsid w:val="00996246"/>
    <w:rsid w:val="00996E90"/>
    <w:rsid w:val="0099DAA6"/>
    <w:rsid w:val="009A0030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7626"/>
    <w:rsid w:val="009C79FB"/>
    <w:rsid w:val="009C7D65"/>
    <w:rsid w:val="009D0ECF"/>
    <w:rsid w:val="009D1BBD"/>
    <w:rsid w:val="009D30DA"/>
    <w:rsid w:val="009D3795"/>
    <w:rsid w:val="009D37E2"/>
    <w:rsid w:val="009D3962"/>
    <w:rsid w:val="009D39A1"/>
    <w:rsid w:val="009D3FD0"/>
    <w:rsid w:val="009D40B1"/>
    <w:rsid w:val="009D4700"/>
    <w:rsid w:val="009D4CB8"/>
    <w:rsid w:val="009D5CB1"/>
    <w:rsid w:val="009D6BB2"/>
    <w:rsid w:val="009D6FBC"/>
    <w:rsid w:val="009E1410"/>
    <w:rsid w:val="009E1DAB"/>
    <w:rsid w:val="009E3156"/>
    <w:rsid w:val="009E331A"/>
    <w:rsid w:val="009E362C"/>
    <w:rsid w:val="009E3C16"/>
    <w:rsid w:val="009E50A2"/>
    <w:rsid w:val="009E5698"/>
    <w:rsid w:val="009E5750"/>
    <w:rsid w:val="009F0A52"/>
    <w:rsid w:val="009F113C"/>
    <w:rsid w:val="009F2141"/>
    <w:rsid w:val="009F31C8"/>
    <w:rsid w:val="009F37AC"/>
    <w:rsid w:val="009F3C5B"/>
    <w:rsid w:val="009F3D1E"/>
    <w:rsid w:val="009F3E13"/>
    <w:rsid w:val="009F55D1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07DDF"/>
    <w:rsid w:val="00A10682"/>
    <w:rsid w:val="00A11742"/>
    <w:rsid w:val="00A131CC"/>
    <w:rsid w:val="00A13DD0"/>
    <w:rsid w:val="00A14A5B"/>
    <w:rsid w:val="00A14B99"/>
    <w:rsid w:val="00A16441"/>
    <w:rsid w:val="00A20356"/>
    <w:rsid w:val="00A22085"/>
    <w:rsid w:val="00A223C4"/>
    <w:rsid w:val="00A245E2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6D1B"/>
    <w:rsid w:val="00A37DAA"/>
    <w:rsid w:val="00A40640"/>
    <w:rsid w:val="00A40A04"/>
    <w:rsid w:val="00A431F9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47C7F"/>
    <w:rsid w:val="00A5029F"/>
    <w:rsid w:val="00A50FBD"/>
    <w:rsid w:val="00A539D4"/>
    <w:rsid w:val="00A543BD"/>
    <w:rsid w:val="00A555A0"/>
    <w:rsid w:val="00A56AF3"/>
    <w:rsid w:val="00A56F12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6D62"/>
    <w:rsid w:val="00A77157"/>
    <w:rsid w:val="00A7774A"/>
    <w:rsid w:val="00A7797E"/>
    <w:rsid w:val="00A80152"/>
    <w:rsid w:val="00A813B7"/>
    <w:rsid w:val="00A81401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51D7"/>
    <w:rsid w:val="00A96CC8"/>
    <w:rsid w:val="00AA0F39"/>
    <w:rsid w:val="00AA1108"/>
    <w:rsid w:val="00AA1F8E"/>
    <w:rsid w:val="00AA23E6"/>
    <w:rsid w:val="00AA658A"/>
    <w:rsid w:val="00AA7D41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ACE"/>
    <w:rsid w:val="00AD1C3F"/>
    <w:rsid w:val="00AD1F52"/>
    <w:rsid w:val="00AD36F2"/>
    <w:rsid w:val="00AD3D6D"/>
    <w:rsid w:val="00AD43AF"/>
    <w:rsid w:val="00AD59BE"/>
    <w:rsid w:val="00AD5E67"/>
    <w:rsid w:val="00AD674A"/>
    <w:rsid w:val="00AD7FD9"/>
    <w:rsid w:val="00AE19CF"/>
    <w:rsid w:val="00AE7D8B"/>
    <w:rsid w:val="00AF019C"/>
    <w:rsid w:val="00AF055E"/>
    <w:rsid w:val="00AF12AC"/>
    <w:rsid w:val="00AF16D8"/>
    <w:rsid w:val="00AF2773"/>
    <w:rsid w:val="00AF3159"/>
    <w:rsid w:val="00AF3EDD"/>
    <w:rsid w:val="00AF4111"/>
    <w:rsid w:val="00AF43EB"/>
    <w:rsid w:val="00AF696C"/>
    <w:rsid w:val="00B021CB"/>
    <w:rsid w:val="00B023B0"/>
    <w:rsid w:val="00B05272"/>
    <w:rsid w:val="00B05587"/>
    <w:rsid w:val="00B06E0F"/>
    <w:rsid w:val="00B07119"/>
    <w:rsid w:val="00B07AAD"/>
    <w:rsid w:val="00B10AD5"/>
    <w:rsid w:val="00B1103C"/>
    <w:rsid w:val="00B1250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5B2A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3AA6"/>
    <w:rsid w:val="00B340C5"/>
    <w:rsid w:val="00B34295"/>
    <w:rsid w:val="00B34618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0BCC"/>
    <w:rsid w:val="00B5213C"/>
    <w:rsid w:val="00B527E2"/>
    <w:rsid w:val="00B530A0"/>
    <w:rsid w:val="00B53322"/>
    <w:rsid w:val="00B53611"/>
    <w:rsid w:val="00B54139"/>
    <w:rsid w:val="00B5497A"/>
    <w:rsid w:val="00B55E81"/>
    <w:rsid w:val="00B57368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66A4E"/>
    <w:rsid w:val="00B70164"/>
    <w:rsid w:val="00B713E8"/>
    <w:rsid w:val="00B7142E"/>
    <w:rsid w:val="00B740C3"/>
    <w:rsid w:val="00B76BBA"/>
    <w:rsid w:val="00B80C05"/>
    <w:rsid w:val="00B80C0E"/>
    <w:rsid w:val="00B8198D"/>
    <w:rsid w:val="00B81A4C"/>
    <w:rsid w:val="00B82500"/>
    <w:rsid w:val="00B8306C"/>
    <w:rsid w:val="00B8330B"/>
    <w:rsid w:val="00B838C7"/>
    <w:rsid w:val="00B83D1E"/>
    <w:rsid w:val="00B83EB2"/>
    <w:rsid w:val="00B8665F"/>
    <w:rsid w:val="00B904CA"/>
    <w:rsid w:val="00B90AF2"/>
    <w:rsid w:val="00B91133"/>
    <w:rsid w:val="00B9154E"/>
    <w:rsid w:val="00B91BA1"/>
    <w:rsid w:val="00B91E54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6914"/>
    <w:rsid w:val="00BA7711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963"/>
    <w:rsid w:val="00BC1A38"/>
    <w:rsid w:val="00BC1A71"/>
    <w:rsid w:val="00BC1C68"/>
    <w:rsid w:val="00BC283E"/>
    <w:rsid w:val="00BC2B76"/>
    <w:rsid w:val="00BC2D1C"/>
    <w:rsid w:val="00BC3A79"/>
    <w:rsid w:val="00BC5082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D43B4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0A7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42E9"/>
    <w:rsid w:val="00C07A4E"/>
    <w:rsid w:val="00C10B0A"/>
    <w:rsid w:val="00C116A0"/>
    <w:rsid w:val="00C11EC4"/>
    <w:rsid w:val="00C12A28"/>
    <w:rsid w:val="00C12D42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16EF"/>
    <w:rsid w:val="00C22B40"/>
    <w:rsid w:val="00C234BC"/>
    <w:rsid w:val="00C23B84"/>
    <w:rsid w:val="00C24C4F"/>
    <w:rsid w:val="00C262E9"/>
    <w:rsid w:val="00C263BC"/>
    <w:rsid w:val="00C2734C"/>
    <w:rsid w:val="00C3013F"/>
    <w:rsid w:val="00C30A11"/>
    <w:rsid w:val="00C31797"/>
    <w:rsid w:val="00C321BE"/>
    <w:rsid w:val="00C33881"/>
    <w:rsid w:val="00C339A3"/>
    <w:rsid w:val="00C35423"/>
    <w:rsid w:val="00C37BCC"/>
    <w:rsid w:val="00C37EFD"/>
    <w:rsid w:val="00C41505"/>
    <w:rsid w:val="00C45060"/>
    <w:rsid w:val="00C45D4A"/>
    <w:rsid w:val="00C47235"/>
    <w:rsid w:val="00C52DBD"/>
    <w:rsid w:val="00C52DE4"/>
    <w:rsid w:val="00C5332C"/>
    <w:rsid w:val="00C53ED8"/>
    <w:rsid w:val="00C555DB"/>
    <w:rsid w:val="00C55BED"/>
    <w:rsid w:val="00C5CE10"/>
    <w:rsid w:val="00C60C21"/>
    <w:rsid w:val="00C612A0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2BDA"/>
    <w:rsid w:val="00C7324C"/>
    <w:rsid w:val="00C73F9E"/>
    <w:rsid w:val="00C74DF9"/>
    <w:rsid w:val="00C7513E"/>
    <w:rsid w:val="00C75EFC"/>
    <w:rsid w:val="00C75FA1"/>
    <w:rsid w:val="00C76101"/>
    <w:rsid w:val="00C773DA"/>
    <w:rsid w:val="00C80A54"/>
    <w:rsid w:val="00C81057"/>
    <w:rsid w:val="00C82D30"/>
    <w:rsid w:val="00C8322B"/>
    <w:rsid w:val="00C834EA"/>
    <w:rsid w:val="00C83EA4"/>
    <w:rsid w:val="00C844E6"/>
    <w:rsid w:val="00C85D4E"/>
    <w:rsid w:val="00C901FC"/>
    <w:rsid w:val="00C915DF"/>
    <w:rsid w:val="00C92AC8"/>
    <w:rsid w:val="00C93691"/>
    <w:rsid w:val="00C938F0"/>
    <w:rsid w:val="00C94581"/>
    <w:rsid w:val="00C94998"/>
    <w:rsid w:val="00C94D7B"/>
    <w:rsid w:val="00C958E0"/>
    <w:rsid w:val="00C95A88"/>
    <w:rsid w:val="00C96DE9"/>
    <w:rsid w:val="00CA05D6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387"/>
    <w:rsid w:val="00CB47FD"/>
    <w:rsid w:val="00CB53FE"/>
    <w:rsid w:val="00CC08A0"/>
    <w:rsid w:val="00CC1826"/>
    <w:rsid w:val="00CC2192"/>
    <w:rsid w:val="00CC283E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0D74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0C89"/>
    <w:rsid w:val="00D012E3"/>
    <w:rsid w:val="00D01363"/>
    <w:rsid w:val="00D013EF"/>
    <w:rsid w:val="00D02280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2AF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76E"/>
    <w:rsid w:val="00D2596F"/>
    <w:rsid w:val="00D26722"/>
    <w:rsid w:val="00D26A4B"/>
    <w:rsid w:val="00D26CBB"/>
    <w:rsid w:val="00D27090"/>
    <w:rsid w:val="00D30DAD"/>
    <w:rsid w:val="00D30DD1"/>
    <w:rsid w:val="00D310A9"/>
    <w:rsid w:val="00D31358"/>
    <w:rsid w:val="00D320AC"/>
    <w:rsid w:val="00D3217E"/>
    <w:rsid w:val="00D32B2A"/>
    <w:rsid w:val="00D3302F"/>
    <w:rsid w:val="00D35383"/>
    <w:rsid w:val="00D355A7"/>
    <w:rsid w:val="00D35AC4"/>
    <w:rsid w:val="00D370A2"/>
    <w:rsid w:val="00D40A1A"/>
    <w:rsid w:val="00D41E62"/>
    <w:rsid w:val="00D42752"/>
    <w:rsid w:val="00D428B9"/>
    <w:rsid w:val="00D43754"/>
    <w:rsid w:val="00D461F1"/>
    <w:rsid w:val="00D51F9E"/>
    <w:rsid w:val="00D526B6"/>
    <w:rsid w:val="00D5329D"/>
    <w:rsid w:val="00D53913"/>
    <w:rsid w:val="00D54998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3D5B"/>
    <w:rsid w:val="00D74A28"/>
    <w:rsid w:val="00D74DAF"/>
    <w:rsid w:val="00D7505D"/>
    <w:rsid w:val="00D75079"/>
    <w:rsid w:val="00D75323"/>
    <w:rsid w:val="00D75ED0"/>
    <w:rsid w:val="00D766E6"/>
    <w:rsid w:val="00D800D0"/>
    <w:rsid w:val="00D80208"/>
    <w:rsid w:val="00D80E66"/>
    <w:rsid w:val="00D82248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81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694"/>
    <w:rsid w:val="00DA5A0D"/>
    <w:rsid w:val="00DA6FCC"/>
    <w:rsid w:val="00DA7278"/>
    <w:rsid w:val="00DB14BD"/>
    <w:rsid w:val="00DB1A9C"/>
    <w:rsid w:val="00DB1F4E"/>
    <w:rsid w:val="00DB2118"/>
    <w:rsid w:val="00DB2B09"/>
    <w:rsid w:val="00DB36DE"/>
    <w:rsid w:val="00DB3DE8"/>
    <w:rsid w:val="00DB47BD"/>
    <w:rsid w:val="00DB5602"/>
    <w:rsid w:val="00DB694F"/>
    <w:rsid w:val="00DB6B0E"/>
    <w:rsid w:val="00DB7466"/>
    <w:rsid w:val="00DB783F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20D7"/>
    <w:rsid w:val="00DD4B30"/>
    <w:rsid w:val="00DD514C"/>
    <w:rsid w:val="00DD5416"/>
    <w:rsid w:val="00DD546A"/>
    <w:rsid w:val="00DD5D56"/>
    <w:rsid w:val="00DD6AEC"/>
    <w:rsid w:val="00DD6CF3"/>
    <w:rsid w:val="00DD6D49"/>
    <w:rsid w:val="00DD72D6"/>
    <w:rsid w:val="00DE0881"/>
    <w:rsid w:val="00DE1B92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1A3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601"/>
    <w:rsid w:val="00E12B52"/>
    <w:rsid w:val="00E14F50"/>
    <w:rsid w:val="00E168AA"/>
    <w:rsid w:val="00E16E10"/>
    <w:rsid w:val="00E23251"/>
    <w:rsid w:val="00E247A1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0BB"/>
    <w:rsid w:val="00E33497"/>
    <w:rsid w:val="00E34021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0E4A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1F86"/>
    <w:rsid w:val="00E63559"/>
    <w:rsid w:val="00E64818"/>
    <w:rsid w:val="00E663D1"/>
    <w:rsid w:val="00E66E7F"/>
    <w:rsid w:val="00E67587"/>
    <w:rsid w:val="00E678D9"/>
    <w:rsid w:val="00E67CD0"/>
    <w:rsid w:val="00E70009"/>
    <w:rsid w:val="00E7045B"/>
    <w:rsid w:val="00E70B98"/>
    <w:rsid w:val="00E7147F"/>
    <w:rsid w:val="00E7155A"/>
    <w:rsid w:val="00E7255C"/>
    <w:rsid w:val="00E72A4E"/>
    <w:rsid w:val="00E74748"/>
    <w:rsid w:val="00E748EF"/>
    <w:rsid w:val="00E751FB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86DA3"/>
    <w:rsid w:val="00E87BE8"/>
    <w:rsid w:val="00E90648"/>
    <w:rsid w:val="00E910B7"/>
    <w:rsid w:val="00E91B06"/>
    <w:rsid w:val="00E91F36"/>
    <w:rsid w:val="00E92F28"/>
    <w:rsid w:val="00E93C06"/>
    <w:rsid w:val="00E94C04"/>
    <w:rsid w:val="00E95504"/>
    <w:rsid w:val="00E95D21"/>
    <w:rsid w:val="00E96288"/>
    <w:rsid w:val="00EA1A3F"/>
    <w:rsid w:val="00EA5C82"/>
    <w:rsid w:val="00EA6F45"/>
    <w:rsid w:val="00EA79C1"/>
    <w:rsid w:val="00EB0FD7"/>
    <w:rsid w:val="00EB1250"/>
    <w:rsid w:val="00EB1623"/>
    <w:rsid w:val="00EB1DD2"/>
    <w:rsid w:val="00EB4C1C"/>
    <w:rsid w:val="00EB4C67"/>
    <w:rsid w:val="00EB61A7"/>
    <w:rsid w:val="00EB6354"/>
    <w:rsid w:val="00EB676F"/>
    <w:rsid w:val="00EB6998"/>
    <w:rsid w:val="00EB6F99"/>
    <w:rsid w:val="00EB7161"/>
    <w:rsid w:val="00EC0146"/>
    <w:rsid w:val="00EC0BAF"/>
    <w:rsid w:val="00EC0EA8"/>
    <w:rsid w:val="00EC258D"/>
    <w:rsid w:val="00EC2DCD"/>
    <w:rsid w:val="00EC4196"/>
    <w:rsid w:val="00EC42E0"/>
    <w:rsid w:val="00EC7B41"/>
    <w:rsid w:val="00EC7D71"/>
    <w:rsid w:val="00ED0F6F"/>
    <w:rsid w:val="00ED1370"/>
    <w:rsid w:val="00ED150E"/>
    <w:rsid w:val="00ED2576"/>
    <w:rsid w:val="00ED396A"/>
    <w:rsid w:val="00ED6B84"/>
    <w:rsid w:val="00ED71C2"/>
    <w:rsid w:val="00ED7E6D"/>
    <w:rsid w:val="00EE002E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4117"/>
    <w:rsid w:val="00EF6C04"/>
    <w:rsid w:val="00F0055E"/>
    <w:rsid w:val="00F00A07"/>
    <w:rsid w:val="00F00CE4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20F30"/>
    <w:rsid w:val="00F217DD"/>
    <w:rsid w:val="00F21A60"/>
    <w:rsid w:val="00F22529"/>
    <w:rsid w:val="00F23DFC"/>
    <w:rsid w:val="00F252EA"/>
    <w:rsid w:val="00F2532A"/>
    <w:rsid w:val="00F25CDF"/>
    <w:rsid w:val="00F30356"/>
    <w:rsid w:val="00F30687"/>
    <w:rsid w:val="00F30749"/>
    <w:rsid w:val="00F30812"/>
    <w:rsid w:val="00F30BC4"/>
    <w:rsid w:val="00F31EF3"/>
    <w:rsid w:val="00F32C28"/>
    <w:rsid w:val="00F34AE5"/>
    <w:rsid w:val="00F3608B"/>
    <w:rsid w:val="00F3666A"/>
    <w:rsid w:val="00F37F51"/>
    <w:rsid w:val="00F400DA"/>
    <w:rsid w:val="00F405D5"/>
    <w:rsid w:val="00F406BD"/>
    <w:rsid w:val="00F41A3F"/>
    <w:rsid w:val="00F425B1"/>
    <w:rsid w:val="00F42E60"/>
    <w:rsid w:val="00F42F5A"/>
    <w:rsid w:val="00F4344D"/>
    <w:rsid w:val="00F440F2"/>
    <w:rsid w:val="00F4458D"/>
    <w:rsid w:val="00F454C9"/>
    <w:rsid w:val="00F456F8"/>
    <w:rsid w:val="00F46484"/>
    <w:rsid w:val="00F4672A"/>
    <w:rsid w:val="00F472BF"/>
    <w:rsid w:val="00F476A9"/>
    <w:rsid w:val="00F5091A"/>
    <w:rsid w:val="00F5117E"/>
    <w:rsid w:val="00F514F9"/>
    <w:rsid w:val="00F53BFE"/>
    <w:rsid w:val="00F54D6D"/>
    <w:rsid w:val="00F5733F"/>
    <w:rsid w:val="00F5746F"/>
    <w:rsid w:val="00F57B7D"/>
    <w:rsid w:val="00F57DAA"/>
    <w:rsid w:val="00F60E39"/>
    <w:rsid w:val="00F615BD"/>
    <w:rsid w:val="00F61C48"/>
    <w:rsid w:val="00F62557"/>
    <w:rsid w:val="00F64D8A"/>
    <w:rsid w:val="00F64DE2"/>
    <w:rsid w:val="00F6517C"/>
    <w:rsid w:val="00F65619"/>
    <w:rsid w:val="00F65D6F"/>
    <w:rsid w:val="00F66862"/>
    <w:rsid w:val="00F66C6A"/>
    <w:rsid w:val="00F67D63"/>
    <w:rsid w:val="00F702BE"/>
    <w:rsid w:val="00F70C8F"/>
    <w:rsid w:val="00F71899"/>
    <w:rsid w:val="00F71AD3"/>
    <w:rsid w:val="00F72D2C"/>
    <w:rsid w:val="00F735D6"/>
    <w:rsid w:val="00F762E7"/>
    <w:rsid w:val="00F7666E"/>
    <w:rsid w:val="00F7683F"/>
    <w:rsid w:val="00F80CDF"/>
    <w:rsid w:val="00F828BA"/>
    <w:rsid w:val="00F8366E"/>
    <w:rsid w:val="00F83983"/>
    <w:rsid w:val="00F84308"/>
    <w:rsid w:val="00F8457D"/>
    <w:rsid w:val="00F84F01"/>
    <w:rsid w:val="00F91626"/>
    <w:rsid w:val="00F924D7"/>
    <w:rsid w:val="00F94914"/>
    <w:rsid w:val="00F94B11"/>
    <w:rsid w:val="00F95184"/>
    <w:rsid w:val="00F952A5"/>
    <w:rsid w:val="00F96008"/>
    <w:rsid w:val="00F96017"/>
    <w:rsid w:val="00F96056"/>
    <w:rsid w:val="00F9758D"/>
    <w:rsid w:val="00FA0097"/>
    <w:rsid w:val="00FA00A3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48E"/>
    <w:rsid w:val="00FB57BF"/>
    <w:rsid w:val="00FB5842"/>
    <w:rsid w:val="00FB593F"/>
    <w:rsid w:val="00FB6FA3"/>
    <w:rsid w:val="00FB7431"/>
    <w:rsid w:val="00FB7E8A"/>
    <w:rsid w:val="00FC07B1"/>
    <w:rsid w:val="00FC22A6"/>
    <w:rsid w:val="00FC26BE"/>
    <w:rsid w:val="00FC2E7E"/>
    <w:rsid w:val="00FC3156"/>
    <w:rsid w:val="00FC36B7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56DB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A656A5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3F158C5"/>
    <w:rsid w:val="04208DFD"/>
    <w:rsid w:val="0421EBB2"/>
    <w:rsid w:val="04228DC2"/>
    <w:rsid w:val="0446570D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4DB4920"/>
    <w:rsid w:val="04F11A58"/>
    <w:rsid w:val="0506BFFD"/>
    <w:rsid w:val="050FC9A9"/>
    <w:rsid w:val="05116592"/>
    <w:rsid w:val="05218855"/>
    <w:rsid w:val="05376D94"/>
    <w:rsid w:val="055C8C42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6C92B"/>
    <w:rsid w:val="06A82622"/>
    <w:rsid w:val="0736A335"/>
    <w:rsid w:val="0747AF9D"/>
    <w:rsid w:val="0747BA25"/>
    <w:rsid w:val="0755D79D"/>
    <w:rsid w:val="078816B7"/>
    <w:rsid w:val="07CA3252"/>
    <w:rsid w:val="07D88786"/>
    <w:rsid w:val="07FD512F"/>
    <w:rsid w:val="0830EF51"/>
    <w:rsid w:val="08552E03"/>
    <w:rsid w:val="086FDD18"/>
    <w:rsid w:val="08720A0D"/>
    <w:rsid w:val="087266E3"/>
    <w:rsid w:val="087AFCC5"/>
    <w:rsid w:val="0881B22B"/>
    <w:rsid w:val="089F82D4"/>
    <w:rsid w:val="08E559CC"/>
    <w:rsid w:val="08F1ACD9"/>
    <w:rsid w:val="08FB0409"/>
    <w:rsid w:val="09220501"/>
    <w:rsid w:val="0923F7BD"/>
    <w:rsid w:val="094948BE"/>
    <w:rsid w:val="0954A46D"/>
    <w:rsid w:val="095C6F63"/>
    <w:rsid w:val="0972D895"/>
    <w:rsid w:val="09741EC0"/>
    <w:rsid w:val="098ED484"/>
    <w:rsid w:val="09AB669C"/>
    <w:rsid w:val="09B31DD3"/>
    <w:rsid w:val="09BD225E"/>
    <w:rsid w:val="09CBC58B"/>
    <w:rsid w:val="09D4409E"/>
    <w:rsid w:val="09FBD368"/>
    <w:rsid w:val="0A1F4816"/>
    <w:rsid w:val="0A22E84B"/>
    <w:rsid w:val="0A3C58FB"/>
    <w:rsid w:val="0A48523B"/>
    <w:rsid w:val="0A7409C5"/>
    <w:rsid w:val="0A96167A"/>
    <w:rsid w:val="0B2BB315"/>
    <w:rsid w:val="0B412C8A"/>
    <w:rsid w:val="0B45B411"/>
    <w:rsid w:val="0B618ACC"/>
    <w:rsid w:val="0B666A68"/>
    <w:rsid w:val="0B6A6706"/>
    <w:rsid w:val="0B726E92"/>
    <w:rsid w:val="0B82BF38"/>
    <w:rsid w:val="0B897C10"/>
    <w:rsid w:val="0B9F857C"/>
    <w:rsid w:val="0BA18B34"/>
    <w:rsid w:val="0BB38B11"/>
    <w:rsid w:val="0BE741BA"/>
    <w:rsid w:val="0BE8EA9A"/>
    <w:rsid w:val="0C20881D"/>
    <w:rsid w:val="0C30BA9D"/>
    <w:rsid w:val="0C434BE5"/>
    <w:rsid w:val="0C68DDF8"/>
    <w:rsid w:val="0C7B6713"/>
    <w:rsid w:val="0CA0202F"/>
    <w:rsid w:val="0CBA8119"/>
    <w:rsid w:val="0CE272B5"/>
    <w:rsid w:val="0CECE9A4"/>
    <w:rsid w:val="0D0BA0AC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6BFB3B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3062CC"/>
    <w:rsid w:val="0F51F7B1"/>
    <w:rsid w:val="0F774BAC"/>
    <w:rsid w:val="0F9391BB"/>
    <w:rsid w:val="0FD93883"/>
    <w:rsid w:val="103819BE"/>
    <w:rsid w:val="1052EC13"/>
    <w:rsid w:val="1063560E"/>
    <w:rsid w:val="1065AAAC"/>
    <w:rsid w:val="10758F55"/>
    <w:rsid w:val="1086FC34"/>
    <w:rsid w:val="10B2E5AC"/>
    <w:rsid w:val="10C1F720"/>
    <w:rsid w:val="10ED24B1"/>
    <w:rsid w:val="10EF988A"/>
    <w:rsid w:val="11098D8E"/>
    <w:rsid w:val="114EDA6A"/>
    <w:rsid w:val="115DC5D0"/>
    <w:rsid w:val="11618CFB"/>
    <w:rsid w:val="116A8BD0"/>
    <w:rsid w:val="11856113"/>
    <w:rsid w:val="11A3905D"/>
    <w:rsid w:val="11BB3441"/>
    <w:rsid w:val="11DDE995"/>
    <w:rsid w:val="11EF5522"/>
    <w:rsid w:val="12004ECB"/>
    <w:rsid w:val="1213E276"/>
    <w:rsid w:val="12156C2E"/>
    <w:rsid w:val="12A85CD0"/>
    <w:rsid w:val="12A9FA61"/>
    <w:rsid w:val="12B35371"/>
    <w:rsid w:val="12C2322C"/>
    <w:rsid w:val="12CADA03"/>
    <w:rsid w:val="12E7AC8A"/>
    <w:rsid w:val="12E96C6E"/>
    <w:rsid w:val="133B6F14"/>
    <w:rsid w:val="134A7E3F"/>
    <w:rsid w:val="136C748C"/>
    <w:rsid w:val="137BEDBC"/>
    <w:rsid w:val="13A6BA26"/>
    <w:rsid w:val="13CC0F58"/>
    <w:rsid w:val="13D6A090"/>
    <w:rsid w:val="14025B26"/>
    <w:rsid w:val="1404F574"/>
    <w:rsid w:val="144A88D0"/>
    <w:rsid w:val="1455B100"/>
    <w:rsid w:val="145DD4FB"/>
    <w:rsid w:val="147C4A1C"/>
    <w:rsid w:val="14846E03"/>
    <w:rsid w:val="1486C3F6"/>
    <w:rsid w:val="149DA6E9"/>
    <w:rsid w:val="14A3C2CA"/>
    <w:rsid w:val="14D1B58D"/>
    <w:rsid w:val="14DC6720"/>
    <w:rsid w:val="14E43CE0"/>
    <w:rsid w:val="14F86030"/>
    <w:rsid w:val="150ED3A7"/>
    <w:rsid w:val="151B60E6"/>
    <w:rsid w:val="151FBA31"/>
    <w:rsid w:val="15587A9B"/>
    <w:rsid w:val="159D1D8C"/>
    <w:rsid w:val="15A04053"/>
    <w:rsid w:val="15CBCE81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6FCD6B6"/>
    <w:rsid w:val="1730E06D"/>
    <w:rsid w:val="1730F6CA"/>
    <w:rsid w:val="176BBEC7"/>
    <w:rsid w:val="1774997C"/>
    <w:rsid w:val="17882655"/>
    <w:rsid w:val="178CECF8"/>
    <w:rsid w:val="1799FFF6"/>
    <w:rsid w:val="17A4E51F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7C1B1E"/>
    <w:rsid w:val="18ADDE7D"/>
    <w:rsid w:val="18E10D87"/>
    <w:rsid w:val="1904DA0C"/>
    <w:rsid w:val="19212C56"/>
    <w:rsid w:val="192B58D0"/>
    <w:rsid w:val="19590FD8"/>
    <w:rsid w:val="19B40AB7"/>
    <w:rsid w:val="19B4D500"/>
    <w:rsid w:val="19B50B96"/>
    <w:rsid w:val="19C11F03"/>
    <w:rsid w:val="19C5D3A7"/>
    <w:rsid w:val="19F73B3E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47BBBC"/>
    <w:rsid w:val="1B5EEAE0"/>
    <w:rsid w:val="1B642E4F"/>
    <w:rsid w:val="1B7D5D6A"/>
    <w:rsid w:val="1B84F7F6"/>
    <w:rsid w:val="1B95CE26"/>
    <w:rsid w:val="1BA9213F"/>
    <w:rsid w:val="1BC6DC4D"/>
    <w:rsid w:val="1BDC77DA"/>
    <w:rsid w:val="1C0C3E52"/>
    <w:rsid w:val="1C1D5E24"/>
    <w:rsid w:val="1C3523E3"/>
    <w:rsid w:val="1CA66902"/>
    <w:rsid w:val="1CAB7FE1"/>
    <w:rsid w:val="1CAD404F"/>
    <w:rsid w:val="1CB3399B"/>
    <w:rsid w:val="1CC5517D"/>
    <w:rsid w:val="1CD24380"/>
    <w:rsid w:val="1CE07FBD"/>
    <w:rsid w:val="1CEECEE3"/>
    <w:rsid w:val="1CF1AA35"/>
    <w:rsid w:val="1D0827DA"/>
    <w:rsid w:val="1D0EF608"/>
    <w:rsid w:val="1D1E9729"/>
    <w:rsid w:val="1D2C310C"/>
    <w:rsid w:val="1D30B243"/>
    <w:rsid w:val="1D46855C"/>
    <w:rsid w:val="1DB86600"/>
    <w:rsid w:val="1DC2182A"/>
    <w:rsid w:val="1DD96FF4"/>
    <w:rsid w:val="1DF88BAA"/>
    <w:rsid w:val="1E2EC642"/>
    <w:rsid w:val="1E34C79F"/>
    <w:rsid w:val="1E4A0CCF"/>
    <w:rsid w:val="1E51ECEA"/>
    <w:rsid w:val="1E67FA89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0F3C08"/>
    <w:rsid w:val="1F1AB6F2"/>
    <w:rsid w:val="1F291DAC"/>
    <w:rsid w:val="1F2DE941"/>
    <w:rsid w:val="1F390A65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63BE0D"/>
    <w:rsid w:val="20799029"/>
    <w:rsid w:val="207E6E78"/>
    <w:rsid w:val="2082E3C4"/>
    <w:rsid w:val="2093107E"/>
    <w:rsid w:val="20B2C9BF"/>
    <w:rsid w:val="20BCA274"/>
    <w:rsid w:val="20E542DE"/>
    <w:rsid w:val="20F0FE6F"/>
    <w:rsid w:val="20F10218"/>
    <w:rsid w:val="210CD8B1"/>
    <w:rsid w:val="2112BFAC"/>
    <w:rsid w:val="21418B1D"/>
    <w:rsid w:val="214BF93B"/>
    <w:rsid w:val="21672537"/>
    <w:rsid w:val="21969C8E"/>
    <w:rsid w:val="21C8C630"/>
    <w:rsid w:val="21DBCA8E"/>
    <w:rsid w:val="21DCD785"/>
    <w:rsid w:val="21F31DCD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2FD97FA"/>
    <w:rsid w:val="230315B5"/>
    <w:rsid w:val="23153525"/>
    <w:rsid w:val="233B6BAC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4F130C1"/>
    <w:rsid w:val="251EB642"/>
    <w:rsid w:val="25203F29"/>
    <w:rsid w:val="253BDC40"/>
    <w:rsid w:val="25472FF8"/>
    <w:rsid w:val="25522EF3"/>
    <w:rsid w:val="25557608"/>
    <w:rsid w:val="255D638E"/>
    <w:rsid w:val="256FA31C"/>
    <w:rsid w:val="25821432"/>
    <w:rsid w:val="258EE44B"/>
    <w:rsid w:val="259365B0"/>
    <w:rsid w:val="259613F8"/>
    <w:rsid w:val="25A80872"/>
    <w:rsid w:val="25B7ADB0"/>
    <w:rsid w:val="25C92190"/>
    <w:rsid w:val="25CD4B3F"/>
    <w:rsid w:val="25FA2791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D81A05"/>
    <w:rsid w:val="26DB9AEE"/>
    <w:rsid w:val="26E418EF"/>
    <w:rsid w:val="26E994FA"/>
    <w:rsid w:val="270212ED"/>
    <w:rsid w:val="27161508"/>
    <w:rsid w:val="272A8F46"/>
    <w:rsid w:val="273218FC"/>
    <w:rsid w:val="27421F04"/>
    <w:rsid w:val="27466CBF"/>
    <w:rsid w:val="27481859"/>
    <w:rsid w:val="27487D00"/>
    <w:rsid w:val="275BAE92"/>
    <w:rsid w:val="276DBFCD"/>
    <w:rsid w:val="2770099D"/>
    <w:rsid w:val="279885D0"/>
    <w:rsid w:val="27AA32B9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CD82E4"/>
    <w:rsid w:val="28D22A06"/>
    <w:rsid w:val="28D4D8C0"/>
    <w:rsid w:val="28DA679D"/>
    <w:rsid w:val="28E579F7"/>
    <w:rsid w:val="28FCD0DB"/>
    <w:rsid w:val="290EB40E"/>
    <w:rsid w:val="2913D27D"/>
    <w:rsid w:val="291B6505"/>
    <w:rsid w:val="294E46F1"/>
    <w:rsid w:val="295B21FD"/>
    <w:rsid w:val="2978DCE6"/>
    <w:rsid w:val="29BB09B3"/>
    <w:rsid w:val="29CAF8CA"/>
    <w:rsid w:val="29D30B63"/>
    <w:rsid w:val="29D955C0"/>
    <w:rsid w:val="2A0504C9"/>
    <w:rsid w:val="2A1F24E7"/>
    <w:rsid w:val="2A2AC606"/>
    <w:rsid w:val="2A57BC5E"/>
    <w:rsid w:val="2AC00F18"/>
    <w:rsid w:val="2ADB7C2E"/>
    <w:rsid w:val="2AFFF30B"/>
    <w:rsid w:val="2B2EC85B"/>
    <w:rsid w:val="2B3525B4"/>
    <w:rsid w:val="2B53A55C"/>
    <w:rsid w:val="2B584370"/>
    <w:rsid w:val="2B5C3EE0"/>
    <w:rsid w:val="2B8BDFC8"/>
    <w:rsid w:val="2BAA5F9A"/>
    <w:rsid w:val="2BAFDBAE"/>
    <w:rsid w:val="2BC02CB7"/>
    <w:rsid w:val="2BEC7DEB"/>
    <w:rsid w:val="2C1170E7"/>
    <w:rsid w:val="2C2CA57F"/>
    <w:rsid w:val="2C303171"/>
    <w:rsid w:val="2C4D7716"/>
    <w:rsid w:val="2C8343F0"/>
    <w:rsid w:val="2CA01F0C"/>
    <w:rsid w:val="2CBA6D3B"/>
    <w:rsid w:val="2CBDC1CB"/>
    <w:rsid w:val="2D153FC1"/>
    <w:rsid w:val="2D56CAC6"/>
    <w:rsid w:val="2D6A682F"/>
    <w:rsid w:val="2D6B7C65"/>
    <w:rsid w:val="2D8AE0AB"/>
    <w:rsid w:val="2D91B16E"/>
    <w:rsid w:val="2D9981D0"/>
    <w:rsid w:val="2DD32A6A"/>
    <w:rsid w:val="2DF0548F"/>
    <w:rsid w:val="2E674B42"/>
    <w:rsid w:val="2E7DF59E"/>
    <w:rsid w:val="2EC24A1C"/>
    <w:rsid w:val="2ECB823D"/>
    <w:rsid w:val="2ED97B18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41C232"/>
    <w:rsid w:val="30642538"/>
    <w:rsid w:val="30AE561A"/>
    <w:rsid w:val="30BB787F"/>
    <w:rsid w:val="30D733D1"/>
    <w:rsid w:val="30E75480"/>
    <w:rsid w:val="30F47245"/>
    <w:rsid w:val="30F48E04"/>
    <w:rsid w:val="30FABC50"/>
    <w:rsid w:val="312265AB"/>
    <w:rsid w:val="313FC225"/>
    <w:rsid w:val="316120BF"/>
    <w:rsid w:val="316B5EE1"/>
    <w:rsid w:val="3176C42B"/>
    <w:rsid w:val="31A4516D"/>
    <w:rsid w:val="31A706BB"/>
    <w:rsid w:val="31AB1CE2"/>
    <w:rsid w:val="31AC972A"/>
    <w:rsid w:val="31D24C09"/>
    <w:rsid w:val="31D47577"/>
    <w:rsid w:val="31DCACF3"/>
    <w:rsid w:val="31EBD21E"/>
    <w:rsid w:val="320AAED6"/>
    <w:rsid w:val="3222792C"/>
    <w:rsid w:val="32242BA8"/>
    <w:rsid w:val="322D9B63"/>
    <w:rsid w:val="323134A3"/>
    <w:rsid w:val="323DD952"/>
    <w:rsid w:val="3244407A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8E6709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A80441"/>
    <w:rsid w:val="34C0BA5F"/>
    <w:rsid w:val="34C18201"/>
    <w:rsid w:val="34C57F20"/>
    <w:rsid w:val="34C57F20"/>
    <w:rsid w:val="34D62313"/>
    <w:rsid w:val="34D89131"/>
    <w:rsid w:val="34DC9A1B"/>
    <w:rsid w:val="34EFBE65"/>
    <w:rsid w:val="34FE105A"/>
    <w:rsid w:val="35058C15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98EBE1"/>
    <w:rsid w:val="35A51580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390DF"/>
    <w:rsid w:val="36FB7843"/>
    <w:rsid w:val="370D4F2F"/>
    <w:rsid w:val="372F5882"/>
    <w:rsid w:val="3734A3CD"/>
    <w:rsid w:val="3749AA8B"/>
    <w:rsid w:val="37743340"/>
    <w:rsid w:val="378E42FA"/>
    <w:rsid w:val="379F5BA0"/>
    <w:rsid w:val="37AA237E"/>
    <w:rsid w:val="37AAC968"/>
    <w:rsid w:val="37B1F806"/>
    <w:rsid w:val="37B876CD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2A1F7"/>
    <w:rsid w:val="38B5A0DC"/>
    <w:rsid w:val="38B98CE3"/>
    <w:rsid w:val="38FDC9D4"/>
    <w:rsid w:val="39100505"/>
    <w:rsid w:val="39177D94"/>
    <w:rsid w:val="391E5FD4"/>
    <w:rsid w:val="3921E599"/>
    <w:rsid w:val="3928B94D"/>
    <w:rsid w:val="39328F92"/>
    <w:rsid w:val="3938CB58"/>
    <w:rsid w:val="393B2C01"/>
    <w:rsid w:val="393B2C01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391C87"/>
    <w:rsid w:val="3B54A0C0"/>
    <w:rsid w:val="3B623101"/>
    <w:rsid w:val="3B6668FF"/>
    <w:rsid w:val="3BC2D298"/>
    <w:rsid w:val="3BC7203D"/>
    <w:rsid w:val="3C147F7B"/>
    <w:rsid w:val="3C3FAA58"/>
    <w:rsid w:val="3C474FC6"/>
    <w:rsid w:val="3C6CA410"/>
    <w:rsid w:val="3C72CCC3"/>
    <w:rsid w:val="3CC2D4DD"/>
    <w:rsid w:val="3D0DC019"/>
    <w:rsid w:val="3D22456F"/>
    <w:rsid w:val="3D22456F"/>
    <w:rsid w:val="3D2C927B"/>
    <w:rsid w:val="3D2D4E79"/>
    <w:rsid w:val="3D3D4D51"/>
    <w:rsid w:val="3D495145"/>
    <w:rsid w:val="3D4FFB4F"/>
    <w:rsid w:val="3D53F669"/>
    <w:rsid w:val="3D699CDF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0B4B5C"/>
    <w:rsid w:val="400ECBC0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2EC1EC"/>
    <w:rsid w:val="414A665C"/>
    <w:rsid w:val="41630BAC"/>
    <w:rsid w:val="419AC038"/>
    <w:rsid w:val="41AFB28C"/>
    <w:rsid w:val="41BA1090"/>
    <w:rsid w:val="41EF0235"/>
    <w:rsid w:val="41F0219E"/>
    <w:rsid w:val="420C3E37"/>
    <w:rsid w:val="423A00D9"/>
    <w:rsid w:val="424EA421"/>
    <w:rsid w:val="427C31D4"/>
    <w:rsid w:val="427EAAF2"/>
    <w:rsid w:val="428E5F11"/>
    <w:rsid w:val="42ACAF91"/>
    <w:rsid w:val="42BDF516"/>
    <w:rsid w:val="42E020A1"/>
    <w:rsid w:val="430B492A"/>
    <w:rsid w:val="430C09CF"/>
    <w:rsid w:val="432438E0"/>
    <w:rsid w:val="432DC4C9"/>
    <w:rsid w:val="4359C9BB"/>
    <w:rsid w:val="4377C580"/>
    <w:rsid w:val="437FBB62"/>
    <w:rsid w:val="438520F9"/>
    <w:rsid w:val="43966ABA"/>
    <w:rsid w:val="43A80E98"/>
    <w:rsid w:val="43D8C998"/>
    <w:rsid w:val="43EB1D6F"/>
    <w:rsid w:val="43FD6B7D"/>
    <w:rsid w:val="440E92B9"/>
    <w:rsid w:val="441243F4"/>
    <w:rsid w:val="442E9EF3"/>
    <w:rsid w:val="443BCE67"/>
    <w:rsid w:val="4458D455"/>
    <w:rsid w:val="447AA959"/>
    <w:rsid w:val="44AC3111"/>
    <w:rsid w:val="44ECD54C"/>
    <w:rsid w:val="44FF2B16"/>
    <w:rsid w:val="452EED8C"/>
    <w:rsid w:val="453E94CC"/>
    <w:rsid w:val="4548C82F"/>
    <w:rsid w:val="454E0A36"/>
    <w:rsid w:val="45B7B159"/>
    <w:rsid w:val="45C86467"/>
    <w:rsid w:val="45DBE6B8"/>
    <w:rsid w:val="45E3A0AA"/>
    <w:rsid w:val="45E55A15"/>
    <w:rsid w:val="45F3A2BC"/>
    <w:rsid w:val="45FCF6BA"/>
    <w:rsid w:val="46177A2B"/>
    <w:rsid w:val="465993C5"/>
    <w:rsid w:val="46780B8C"/>
    <w:rsid w:val="467EC2C9"/>
    <w:rsid w:val="471F5C1C"/>
    <w:rsid w:val="4728EBCB"/>
    <w:rsid w:val="474B9A6B"/>
    <w:rsid w:val="47649D53"/>
    <w:rsid w:val="476A1122"/>
    <w:rsid w:val="4771CE5F"/>
    <w:rsid w:val="4792ABB7"/>
    <w:rsid w:val="47ADF991"/>
    <w:rsid w:val="47BD7359"/>
    <w:rsid w:val="47EF2F8C"/>
    <w:rsid w:val="47FEC8EE"/>
    <w:rsid w:val="48001619"/>
    <w:rsid w:val="480208D5"/>
    <w:rsid w:val="480208D5"/>
    <w:rsid w:val="482132B8"/>
    <w:rsid w:val="482C08FD"/>
    <w:rsid w:val="4836699E"/>
    <w:rsid w:val="484DB22D"/>
    <w:rsid w:val="48622128"/>
    <w:rsid w:val="48658520"/>
    <w:rsid w:val="48756C40"/>
    <w:rsid w:val="48A84B5C"/>
    <w:rsid w:val="48B7EE47"/>
    <w:rsid w:val="48C33EA0"/>
    <w:rsid w:val="48C33EA0"/>
    <w:rsid w:val="48C37EAA"/>
    <w:rsid w:val="48C8F3EF"/>
    <w:rsid w:val="48CCECD7"/>
    <w:rsid w:val="48E49F63"/>
    <w:rsid w:val="48E6FC0A"/>
    <w:rsid w:val="4910FC91"/>
    <w:rsid w:val="4919DE43"/>
    <w:rsid w:val="49262025"/>
    <w:rsid w:val="4939C129"/>
    <w:rsid w:val="4948AC68"/>
    <w:rsid w:val="498CD113"/>
    <w:rsid w:val="49970E73"/>
    <w:rsid w:val="4998E1D1"/>
    <w:rsid w:val="49B7B798"/>
    <w:rsid w:val="49C65165"/>
    <w:rsid w:val="49D59C9B"/>
    <w:rsid w:val="49DCCCF9"/>
    <w:rsid w:val="49E04E71"/>
    <w:rsid w:val="49E3D5B5"/>
    <w:rsid w:val="4A0DFDDE"/>
    <w:rsid w:val="4A30476B"/>
    <w:rsid w:val="4A3E87C2"/>
    <w:rsid w:val="4A6943EB"/>
    <w:rsid w:val="4A71DF5A"/>
    <w:rsid w:val="4A73666E"/>
    <w:rsid w:val="4A84F77A"/>
    <w:rsid w:val="4A87BBE7"/>
    <w:rsid w:val="4A896EC8"/>
    <w:rsid w:val="4AC060DC"/>
    <w:rsid w:val="4AC62258"/>
    <w:rsid w:val="4B04518A"/>
    <w:rsid w:val="4B1E7400"/>
    <w:rsid w:val="4B1E8E7E"/>
    <w:rsid w:val="4B31B33D"/>
    <w:rsid w:val="4B37B6DB"/>
    <w:rsid w:val="4B44340C"/>
    <w:rsid w:val="4B4CA0FA"/>
    <w:rsid w:val="4B56B54A"/>
    <w:rsid w:val="4B5A7657"/>
    <w:rsid w:val="4B9193A4"/>
    <w:rsid w:val="4BD4A6AE"/>
    <w:rsid w:val="4BE2209C"/>
    <w:rsid w:val="4C263EB5"/>
    <w:rsid w:val="4C3C0B7E"/>
    <w:rsid w:val="4C4F9DB3"/>
    <w:rsid w:val="4C5BD97D"/>
    <w:rsid w:val="4C5CB3CB"/>
    <w:rsid w:val="4C5E29D7"/>
    <w:rsid w:val="4C611C75"/>
    <w:rsid w:val="4C7510E2"/>
    <w:rsid w:val="4C7E4244"/>
    <w:rsid w:val="4C95E276"/>
    <w:rsid w:val="4CBE4B9D"/>
    <w:rsid w:val="4CC18EA8"/>
    <w:rsid w:val="4CC99155"/>
    <w:rsid w:val="4CEEA255"/>
    <w:rsid w:val="4D1919BA"/>
    <w:rsid w:val="4D1CC5BA"/>
    <w:rsid w:val="4D381FA3"/>
    <w:rsid w:val="4D3BA35B"/>
    <w:rsid w:val="4D3FF3BE"/>
    <w:rsid w:val="4D56B1CB"/>
    <w:rsid w:val="4D5B65EB"/>
    <w:rsid w:val="4D5F6F46"/>
    <w:rsid w:val="4D603F58"/>
    <w:rsid w:val="4D987648"/>
    <w:rsid w:val="4DA88C1C"/>
    <w:rsid w:val="4DAAB9CC"/>
    <w:rsid w:val="4DC91417"/>
    <w:rsid w:val="4DDA77C2"/>
    <w:rsid w:val="4DEA43B2"/>
    <w:rsid w:val="4E32BA92"/>
    <w:rsid w:val="4E3C6D85"/>
    <w:rsid w:val="4E442966"/>
    <w:rsid w:val="4E4B496F"/>
    <w:rsid w:val="4E5006B3"/>
    <w:rsid w:val="4E56C059"/>
    <w:rsid w:val="4E714A59"/>
    <w:rsid w:val="4E714A59"/>
    <w:rsid w:val="4E847F32"/>
    <w:rsid w:val="4EAAE3D3"/>
    <w:rsid w:val="4EB847BA"/>
    <w:rsid w:val="4EB9ABFA"/>
    <w:rsid w:val="4ED6B4E9"/>
    <w:rsid w:val="4F0CEFA3"/>
    <w:rsid w:val="4F15B17E"/>
    <w:rsid w:val="4F183034"/>
    <w:rsid w:val="4F2E1C01"/>
    <w:rsid w:val="4F56702D"/>
    <w:rsid w:val="4F579E54"/>
    <w:rsid w:val="4F6CD24B"/>
    <w:rsid w:val="4F7FDA1A"/>
    <w:rsid w:val="4F8B3E51"/>
    <w:rsid w:val="4FA1A776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47831A"/>
    <w:rsid w:val="5191CD32"/>
    <w:rsid w:val="51CA04A6"/>
    <w:rsid w:val="51E215AB"/>
    <w:rsid w:val="51EE20BD"/>
    <w:rsid w:val="51EFE87C"/>
    <w:rsid w:val="5216135C"/>
    <w:rsid w:val="52336C54"/>
    <w:rsid w:val="5253FD77"/>
    <w:rsid w:val="525CB016"/>
    <w:rsid w:val="5278CD2C"/>
    <w:rsid w:val="52ADAC45"/>
    <w:rsid w:val="52B51115"/>
    <w:rsid w:val="52B9E938"/>
    <w:rsid w:val="52C15AD0"/>
    <w:rsid w:val="52C22999"/>
    <w:rsid w:val="52D29001"/>
    <w:rsid w:val="53079BDF"/>
    <w:rsid w:val="531261EE"/>
    <w:rsid w:val="53286F8D"/>
    <w:rsid w:val="5349C51A"/>
    <w:rsid w:val="53628499"/>
    <w:rsid w:val="536BD044"/>
    <w:rsid w:val="536FCDF9"/>
    <w:rsid w:val="5386E5D7"/>
    <w:rsid w:val="5392819A"/>
    <w:rsid w:val="53C0F6EB"/>
    <w:rsid w:val="53C2514F"/>
    <w:rsid w:val="53C3E946"/>
    <w:rsid w:val="53D26B8B"/>
    <w:rsid w:val="53D32428"/>
    <w:rsid w:val="541C1137"/>
    <w:rsid w:val="5451A6CC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4EA1A33"/>
    <w:rsid w:val="55135364"/>
    <w:rsid w:val="55265A4E"/>
    <w:rsid w:val="55388C4A"/>
    <w:rsid w:val="554320CC"/>
    <w:rsid w:val="5559814F"/>
    <w:rsid w:val="55CECB28"/>
    <w:rsid w:val="55E5E0FA"/>
    <w:rsid w:val="55E753E9"/>
    <w:rsid w:val="55E8E3A6"/>
    <w:rsid w:val="562A5BF9"/>
    <w:rsid w:val="56373D40"/>
    <w:rsid w:val="563D34FF"/>
    <w:rsid w:val="56469F6D"/>
    <w:rsid w:val="56BBC7C3"/>
    <w:rsid w:val="5718C26B"/>
    <w:rsid w:val="571C0EAB"/>
    <w:rsid w:val="571EC4D6"/>
    <w:rsid w:val="57478F9E"/>
    <w:rsid w:val="57740781"/>
    <w:rsid w:val="577780A0"/>
    <w:rsid w:val="57B42562"/>
    <w:rsid w:val="580F84C8"/>
    <w:rsid w:val="585A3A0E"/>
    <w:rsid w:val="588BF9BB"/>
    <w:rsid w:val="58989CF4"/>
    <w:rsid w:val="58AA79E3"/>
    <w:rsid w:val="58BC1789"/>
    <w:rsid w:val="58CAB032"/>
    <w:rsid w:val="58CAD7D4"/>
    <w:rsid w:val="59340490"/>
    <w:rsid w:val="59514B83"/>
    <w:rsid w:val="5952BCC9"/>
    <w:rsid w:val="5961DF47"/>
    <w:rsid w:val="59694D2B"/>
    <w:rsid w:val="59B20A44"/>
    <w:rsid w:val="59BFE9CE"/>
    <w:rsid w:val="59C51A93"/>
    <w:rsid w:val="59CB2AC2"/>
    <w:rsid w:val="59CFCD9D"/>
    <w:rsid w:val="59DB9724"/>
    <w:rsid w:val="59EE5216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2EF06"/>
    <w:rsid w:val="5A8534E3"/>
    <w:rsid w:val="5A8A2389"/>
    <w:rsid w:val="5AD317C5"/>
    <w:rsid w:val="5AE97EB2"/>
    <w:rsid w:val="5AEB270F"/>
    <w:rsid w:val="5AED8155"/>
    <w:rsid w:val="5B038E98"/>
    <w:rsid w:val="5B1A8492"/>
    <w:rsid w:val="5B35079E"/>
    <w:rsid w:val="5B57DC66"/>
    <w:rsid w:val="5B5919E8"/>
    <w:rsid w:val="5B8DA1DC"/>
    <w:rsid w:val="5B984DB3"/>
    <w:rsid w:val="5BE63C1A"/>
    <w:rsid w:val="5BF8445B"/>
    <w:rsid w:val="5C01047E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3D36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D26793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BE984"/>
    <w:rsid w:val="604EC17E"/>
    <w:rsid w:val="6061EE00"/>
    <w:rsid w:val="60A20DDF"/>
    <w:rsid w:val="60BC6F62"/>
    <w:rsid w:val="60C50E6B"/>
    <w:rsid w:val="60D74F9F"/>
    <w:rsid w:val="612EA376"/>
    <w:rsid w:val="613810F0"/>
    <w:rsid w:val="61431958"/>
    <w:rsid w:val="61482246"/>
    <w:rsid w:val="615E1554"/>
    <w:rsid w:val="61764949"/>
    <w:rsid w:val="618DB13C"/>
    <w:rsid w:val="61AC055D"/>
    <w:rsid w:val="61B444DB"/>
    <w:rsid w:val="61B9026D"/>
    <w:rsid w:val="61CDB497"/>
    <w:rsid w:val="61D5FAD6"/>
    <w:rsid w:val="61DCD687"/>
    <w:rsid w:val="621EF7CA"/>
    <w:rsid w:val="62265079"/>
    <w:rsid w:val="62663CDA"/>
    <w:rsid w:val="626ACDD3"/>
    <w:rsid w:val="62B88F14"/>
    <w:rsid w:val="62DDFF23"/>
    <w:rsid w:val="62E089D4"/>
    <w:rsid w:val="62E13E54"/>
    <w:rsid w:val="62EBCE33"/>
    <w:rsid w:val="631CA476"/>
    <w:rsid w:val="633FC42D"/>
    <w:rsid w:val="6353E2AD"/>
    <w:rsid w:val="635CC77D"/>
    <w:rsid w:val="63824353"/>
    <w:rsid w:val="6382C850"/>
    <w:rsid w:val="63AC93B0"/>
    <w:rsid w:val="63AC93B0"/>
    <w:rsid w:val="63EC9B58"/>
    <w:rsid w:val="64032D78"/>
    <w:rsid w:val="6415CCDB"/>
    <w:rsid w:val="642E3202"/>
    <w:rsid w:val="646A721D"/>
    <w:rsid w:val="64838D6B"/>
    <w:rsid w:val="64B15964"/>
    <w:rsid w:val="64B16C2B"/>
    <w:rsid w:val="64C63AED"/>
    <w:rsid w:val="64E38214"/>
    <w:rsid w:val="64EB5EF2"/>
    <w:rsid w:val="65055559"/>
    <w:rsid w:val="651D2F98"/>
    <w:rsid w:val="6525B1CB"/>
    <w:rsid w:val="6526079C"/>
    <w:rsid w:val="653DC7D6"/>
    <w:rsid w:val="655D85C7"/>
    <w:rsid w:val="65643993"/>
    <w:rsid w:val="6575E4A4"/>
    <w:rsid w:val="657EB280"/>
    <w:rsid w:val="658D84F8"/>
    <w:rsid w:val="658F0C3F"/>
    <w:rsid w:val="65A73B3C"/>
    <w:rsid w:val="65BF5BE9"/>
    <w:rsid w:val="65E5168E"/>
    <w:rsid w:val="65F1D426"/>
    <w:rsid w:val="66046F1A"/>
    <w:rsid w:val="66102842"/>
    <w:rsid w:val="661701A6"/>
    <w:rsid w:val="66176477"/>
    <w:rsid w:val="662C5B48"/>
    <w:rsid w:val="66494B35"/>
    <w:rsid w:val="6697572C"/>
    <w:rsid w:val="66CD8EAF"/>
    <w:rsid w:val="66D574C2"/>
    <w:rsid w:val="66F03988"/>
    <w:rsid w:val="66F346DB"/>
    <w:rsid w:val="671654FC"/>
    <w:rsid w:val="67375B3D"/>
    <w:rsid w:val="673C173E"/>
    <w:rsid w:val="6753DA83"/>
    <w:rsid w:val="675822E5"/>
    <w:rsid w:val="675D04E8"/>
    <w:rsid w:val="6786065B"/>
    <w:rsid w:val="67A48836"/>
    <w:rsid w:val="67BA3F1D"/>
    <w:rsid w:val="67D2C46F"/>
    <w:rsid w:val="67F454FD"/>
    <w:rsid w:val="68133550"/>
    <w:rsid w:val="68442A5A"/>
    <w:rsid w:val="68486B16"/>
    <w:rsid w:val="687D614E"/>
    <w:rsid w:val="688B745F"/>
    <w:rsid w:val="688E9757"/>
    <w:rsid w:val="68C44F1A"/>
    <w:rsid w:val="68D4CA72"/>
    <w:rsid w:val="68D53FFF"/>
    <w:rsid w:val="692FFFC7"/>
    <w:rsid w:val="694B6C50"/>
    <w:rsid w:val="694E9D05"/>
    <w:rsid w:val="695C8340"/>
    <w:rsid w:val="696BC5D9"/>
    <w:rsid w:val="697134B7"/>
    <w:rsid w:val="697989A1"/>
    <w:rsid w:val="69C63117"/>
    <w:rsid w:val="69F226F1"/>
    <w:rsid w:val="69F5FC01"/>
    <w:rsid w:val="6A0206B9"/>
    <w:rsid w:val="6A0A0478"/>
    <w:rsid w:val="6A0FAD0B"/>
    <w:rsid w:val="6A2A64BB"/>
    <w:rsid w:val="6A2FC13C"/>
    <w:rsid w:val="6A4DB98E"/>
    <w:rsid w:val="6A6005FC"/>
    <w:rsid w:val="6ADCCE5F"/>
    <w:rsid w:val="6AE6D80A"/>
    <w:rsid w:val="6B03A3FA"/>
    <w:rsid w:val="6B046F0C"/>
    <w:rsid w:val="6B05510F"/>
    <w:rsid w:val="6B0779E0"/>
    <w:rsid w:val="6B3708A4"/>
    <w:rsid w:val="6B6DDEB1"/>
    <w:rsid w:val="6B7C69B3"/>
    <w:rsid w:val="6BA660EF"/>
    <w:rsid w:val="6BB0B7CA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217553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3ABB27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99B7D"/>
    <w:rsid w:val="6F7A7ED7"/>
    <w:rsid w:val="6F9C4E94"/>
    <w:rsid w:val="6F9FB340"/>
    <w:rsid w:val="6FBE5EBE"/>
    <w:rsid w:val="6FC43A82"/>
    <w:rsid w:val="6FE19DBA"/>
    <w:rsid w:val="6FF85969"/>
    <w:rsid w:val="701769C9"/>
    <w:rsid w:val="70414FD4"/>
    <w:rsid w:val="70414FD4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59FE26"/>
    <w:rsid w:val="715EC383"/>
    <w:rsid w:val="716DF288"/>
    <w:rsid w:val="7171ABB7"/>
    <w:rsid w:val="71ABEF93"/>
    <w:rsid w:val="71CCCC63"/>
    <w:rsid w:val="71D96B36"/>
    <w:rsid w:val="71F09DEC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30FCD"/>
    <w:rsid w:val="728B456B"/>
    <w:rsid w:val="729631A3"/>
    <w:rsid w:val="72AA1559"/>
    <w:rsid w:val="72B3BB0B"/>
    <w:rsid w:val="72D06D4C"/>
    <w:rsid w:val="73224E6D"/>
    <w:rsid w:val="733B2A1D"/>
    <w:rsid w:val="736CBAD8"/>
    <w:rsid w:val="7378F096"/>
    <w:rsid w:val="739BE43B"/>
    <w:rsid w:val="73DD5170"/>
    <w:rsid w:val="740C8CDE"/>
    <w:rsid w:val="7481F7A8"/>
    <w:rsid w:val="7488E814"/>
    <w:rsid w:val="748D76FE"/>
    <w:rsid w:val="749068E2"/>
    <w:rsid w:val="749DCB63"/>
    <w:rsid w:val="74B3D9B5"/>
    <w:rsid w:val="74C940E8"/>
    <w:rsid w:val="74D0A35E"/>
    <w:rsid w:val="74E00989"/>
    <w:rsid w:val="75003AE6"/>
    <w:rsid w:val="753B793A"/>
    <w:rsid w:val="754D90A5"/>
    <w:rsid w:val="75667561"/>
    <w:rsid w:val="75752323"/>
    <w:rsid w:val="757C2506"/>
    <w:rsid w:val="75A24B22"/>
    <w:rsid w:val="75B04AE6"/>
    <w:rsid w:val="75B95488"/>
    <w:rsid w:val="75BB0FE8"/>
    <w:rsid w:val="75CA0352"/>
    <w:rsid w:val="75CB0833"/>
    <w:rsid w:val="75E3591F"/>
    <w:rsid w:val="7624B875"/>
    <w:rsid w:val="762660A2"/>
    <w:rsid w:val="76415A38"/>
    <w:rsid w:val="765626E3"/>
    <w:rsid w:val="766C320D"/>
    <w:rsid w:val="767EFAE0"/>
    <w:rsid w:val="7682C570"/>
    <w:rsid w:val="76ACC4AD"/>
    <w:rsid w:val="76ADD386"/>
    <w:rsid w:val="76D7A97C"/>
    <w:rsid w:val="76F3AE14"/>
    <w:rsid w:val="770F2C1F"/>
    <w:rsid w:val="775056CA"/>
    <w:rsid w:val="776E7A5D"/>
    <w:rsid w:val="77838A5B"/>
    <w:rsid w:val="77CC516D"/>
    <w:rsid w:val="77D062E7"/>
    <w:rsid w:val="77D99930"/>
    <w:rsid w:val="77EF07A6"/>
    <w:rsid w:val="781D472A"/>
    <w:rsid w:val="78255FE2"/>
    <w:rsid w:val="782B8CDB"/>
    <w:rsid w:val="7843B81E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4A6E1C"/>
    <w:rsid w:val="794A6E1C"/>
    <w:rsid w:val="794D496F"/>
    <w:rsid w:val="795B7588"/>
    <w:rsid w:val="797DF82C"/>
    <w:rsid w:val="7987200B"/>
    <w:rsid w:val="798EFCF7"/>
    <w:rsid w:val="7994DCF1"/>
    <w:rsid w:val="79B9D3A0"/>
    <w:rsid w:val="79F51272"/>
    <w:rsid w:val="7A12D1BC"/>
    <w:rsid w:val="7A444A8D"/>
    <w:rsid w:val="7A7F92EE"/>
    <w:rsid w:val="7A8E0753"/>
    <w:rsid w:val="7A94E7ED"/>
    <w:rsid w:val="7AA31890"/>
    <w:rsid w:val="7AB8EC6E"/>
    <w:rsid w:val="7AC0D9F4"/>
    <w:rsid w:val="7AC94A47"/>
    <w:rsid w:val="7ACF346A"/>
    <w:rsid w:val="7AD4F470"/>
    <w:rsid w:val="7ADA2975"/>
    <w:rsid w:val="7AE421A2"/>
    <w:rsid w:val="7AFB6B94"/>
    <w:rsid w:val="7B3C3E4C"/>
    <w:rsid w:val="7B4E3060"/>
    <w:rsid w:val="7B5C059F"/>
    <w:rsid w:val="7B623247"/>
    <w:rsid w:val="7B71F3FC"/>
    <w:rsid w:val="7B805C44"/>
    <w:rsid w:val="7B97FCC4"/>
    <w:rsid w:val="7B9F3FE9"/>
    <w:rsid w:val="7BA02EB7"/>
    <w:rsid w:val="7BA64B14"/>
    <w:rsid w:val="7BE8A956"/>
    <w:rsid w:val="7BFE3817"/>
    <w:rsid w:val="7C0D8AB7"/>
    <w:rsid w:val="7C0D8AB7"/>
    <w:rsid w:val="7C1564EA"/>
    <w:rsid w:val="7C1D759C"/>
    <w:rsid w:val="7C3F3209"/>
    <w:rsid w:val="7C602B39"/>
    <w:rsid w:val="7C77F9A2"/>
    <w:rsid w:val="7C78C256"/>
    <w:rsid w:val="7C929933"/>
    <w:rsid w:val="7C95B56B"/>
    <w:rsid w:val="7CC3F262"/>
    <w:rsid w:val="7D0F8215"/>
    <w:rsid w:val="7D1AA604"/>
    <w:rsid w:val="7D1BEE9E"/>
    <w:rsid w:val="7D1D1D8E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CCE5B1"/>
    <w:rsid w:val="7DD5050D"/>
    <w:rsid w:val="7DD5A4E0"/>
    <w:rsid w:val="7DD8FD2E"/>
    <w:rsid w:val="7DF48AC7"/>
    <w:rsid w:val="7E0BE992"/>
    <w:rsid w:val="7E1C0BB1"/>
    <w:rsid w:val="7E3FC180"/>
    <w:rsid w:val="7E48AC43"/>
    <w:rsid w:val="7E4A1090"/>
    <w:rsid w:val="7E6F2533"/>
    <w:rsid w:val="7EA62199"/>
    <w:rsid w:val="7EA946AF"/>
    <w:rsid w:val="7EC141E0"/>
    <w:rsid w:val="7EEDCB8C"/>
    <w:rsid w:val="7EFC8240"/>
    <w:rsid w:val="7F0BA336"/>
    <w:rsid w:val="7F2272F3"/>
    <w:rsid w:val="7F3929A3"/>
    <w:rsid w:val="7F3F546F"/>
    <w:rsid w:val="7F60C987"/>
    <w:rsid w:val="7F74DE5C"/>
    <w:rsid w:val="7F9A3A4F"/>
    <w:rsid w:val="7FBA91BA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E7068"/>
  <w15:chartTrackingRefBased/>
  <w15:docId w15:val="{F3B90C2D-34D4-4342-A2B1-365FA3091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itleChar1" w:customStyle="1">
    <w:name w:val="Title Char1"/>
    <w:basedOn w:val="DefaultParagraphFont"/>
    <w:uiPriority w:val="10"/>
    <w:rsid w:val="00F96056"/>
    <w:rPr>
      <w:rFonts w:asciiTheme="majorHAnsi" w:hAnsiTheme="majorHAnsi" w:eastAsiaTheme="majorEastAsia" w:cstheme="majorBidi"/>
      <w:color w:val="000000" w:themeColor="text1"/>
      <w:sz w:val="56"/>
      <w:szCs w:val="56"/>
    </w:rPr>
  </w:style>
  <w:style w:type="character" w:styleId="Heading1Char1" w:customStyle="1">
    <w:name w:val="Heading 1 Char1"/>
    <w:basedOn w:val="DefaultParagraphFont"/>
    <w:uiPriority w:val="9"/>
    <w:rsid w:val="00F96056"/>
    <w:rPr>
      <w:rFonts w:asciiTheme="majorHAnsi" w:hAnsiTheme="majorHAnsi" w:eastAsiaTheme="majorEastAsia" w:cstheme="majorBidi"/>
      <w:b/>
      <w:bCs/>
      <w:smallCaps/>
      <w:color w:val="000000" w:themeColor="text1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rsid w:val="002B5D65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2B5D65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B5D65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2B5D65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B5D65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B5D65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2B5D65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2B5D65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80688"/>
  </w:style>
  <w:style w:type="paragraph" w:styleId="Title0" w:customStyle="1">
    <w:name w:val="Title0"/>
    <w:basedOn w:val="Normal"/>
    <w:next w:val="Normal"/>
    <w:uiPriority w:val="10"/>
    <w:rsid w:val="000809DB"/>
    <w:pPr>
      <w:pBdr>
        <w:bottom w:val="single" w:color="4472C4" w:themeColor="accent1" w:sz="8" w:space="4"/>
      </w:pBdr>
      <w:spacing w:after="300" w:line="240" w:lineRule="auto"/>
      <w:contextualSpacing/>
      <w:jc w:val="center"/>
    </w:pPr>
    <w:rPr>
      <w:rFonts w:ascii="Dax-Bold" w:hAnsi="Dax-Bold" w:eastAsiaTheme="majorEastAsia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styleId="TitleChar" w:customStyle="1">
    <w:name w:val="Title Char"/>
    <w:basedOn w:val="DefaultParagraphFont"/>
    <w:link w:val="Title"/>
    <w:uiPriority w:val="10"/>
    <w:rsid w:val="002B5D65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heading10" w:customStyle="1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hAnsi="Dax-Bold" w:eastAsiaTheme="majorEastAsia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styleId="Heading1Char" w:customStyle="1">
    <w:name w:val="Heading 1 Char"/>
    <w:basedOn w:val="DefaultParagraphFont"/>
    <w:link w:val="Heading1"/>
    <w:uiPriority w:val="9"/>
    <w:rsid w:val="002B5D65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Normal0" w:customStyle="1">
    <w:name w:val="Normal0"/>
    <w:rsid w:val="000809DB"/>
    <w:pPr>
      <w:spacing w:after="0" w:line="240" w:lineRule="auto"/>
      <w:jc w:val="both"/>
    </w:pPr>
    <w:rPr>
      <w:rFonts w:ascii="Dax-Regular" w:hAnsi="Dax-Regular" w:eastAsia="Calibri" w:cs="Calibri"/>
      <w:sz w:val="24"/>
      <w:szCs w:val="24"/>
      <w:lang w:val="es-ES" w:eastAsia="es-CO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microsoft.com/office/2019/09/relationships/intelligence" Target="intelligence.xml" Id="Rebe07ef45702489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accd32-235e-4328-9c9d-0b06438552f0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_activity xmlns="9e3bb237-280e-415d-8824-15286718210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D8B6EC9BB72B4CB90178FFFD1AB595" ma:contentTypeVersion="7" ma:contentTypeDescription="Crear nuevo documento." ma:contentTypeScope="" ma:versionID="7b4af8a70f690e6e9f524e288685e70e">
  <xsd:schema xmlns:xsd="http://www.w3.org/2001/XMLSchema" xmlns:xs="http://www.w3.org/2001/XMLSchema" xmlns:p="http://schemas.microsoft.com/office/2006/metadata/properties" xmlns:ns3="9e3bb237-280e-415d-8824-152867182109" xmlns:ns4="feaccd32-235e-4328-9c9d-0b06438552f0" targetNamespace="http://schemas.microsoft.com/office/2006/metadata/properties" ma:root="true" ma:fieldsID="ada87d0dc3bb0c75a31615a5ec9d6a2c" ns3:_="" ns4:_="">
    <xsd:import namespace="9e3bb237-280e-415d-8824-152867182109"/>
    <xsd:import namespace="feaccd32-235e-4328-9c9d-0b06438552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bb237-280e-415d-8824-152867182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ccd32-235e-4328-9c9d-0b06438552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feaccd32-235e-4328-9c9d-0b06438552f0"/>
    <ds:schemaRef ds:uri="9e3bb237-280e-415d-8824-152867182109"/>
  </ds:schemaRefs>
</ds:datastoreItem>
</file>

<file path=customXml/itemProps2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22598-E988-492F-BA17-FB2724F6E9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3bb237-280e-415d-8824-152867182109"/>
    <ds:schemaRef ds:uri="feaccd32-235e-4328-9c9d-0b06438552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tiago Felipe Arteaga Martin;Carlos Andrés Lozano-Garzón</dc:creator>
  <keywords/>
  <dc:description/>
  <lastModifiedBy>Sofia Losada Muñoz</lastModifiedBy>
  <revision>238</revision>
  <lastPrinted>2021-02-19T22:59:00.0000000Z</lastPrinted>
  <dcterms:created xsi:type="dcterms:W3CDTF">2023-12-05T07:52:00.0000000Z</dcterms:created>
  <dcterms:modified xsi:type="dcterms:W3CDTF">2023-12-06T02:20:32.714321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8B6EC9BB72B4CB90178FFFD1AB595</vt:lpwstr>
  </property>
  <property fmtid="{D5CDD505-2E9C-101B-9397-08002B2CF9AE}" pid="3" name="MediaServiceImageTags">
    <vt:lpwstr/>
  </property>
</Properties>
</file>